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E8D" w:rsidRDefault="005B2E8D" w:rsidP="005B2E8D">
      <w:pPr>
        <w:ind w:firstLine="709"/>
        <w:jc w:val="center"/>
        <w:rPr>
          <w:b/>
          <w:bCs/>
          <w:sz w:val="28"/>
          <w:szCs w:val="28"/>
        </w:rPr>
      </w:pPr>
      <w:r>
        <w:rPr>
          <w:b/>
          <w:bCs/>
          <w:sz w:val="28"/>
          <w:szCs w:val="28"/>
        </w:rPr>
        <w:t>Федеральное казенное профессиональное образовательное учреждение</w:t>
      </w:r>
    </w:p>
    <w:p w:rsidR="005B2E8D" w:rsidRDefault="005B2E8D" w:rsidP="005B2E8D">
      <w:pPr>
        <w:ind w:firstLine="709"/>
        <w:jc w:val="center"/>
        <w:rPr>
          <w:b/>
          <w:bCs/>
          <w:i/>
          <w:sz w:val="28"/>
          <w:szCs w:val="28"/>
        </w:rPr>
      </w:pPr>
      <w:r>
        <w:rPr>
          <w:b/>
          <w:bCs/>
          <w:sz w:val="28"/>
          <w:szCs w:val="28"/>
        </w:rPr>
        <w:t>«Оренбургский государственный экономический колледж-интернат»</w:t>
      </w:r>
    </w:p>
    <w:p w:rsidR="005B2E8D" w:rsidRDefault="005B2E8D" w:rsidP="005B2E8D">
      <w:pPr>
        <w:ind w:firstLine="709"/>
        <w:jc w:val="center"/>
        <w:rPr>
          <w:b/>
          <w:sz w:val="28"/>
          <w:szCs w:val="28"/>
        </w:rPr>
      </w:pPr>
      <w:r>
        <w:rPr>
          <w:b/>
          <w:sz w:val="28"/>
          <w:szCs w:val="28"/>
        </w:rPr>
        <w:t>Министерства труда и социальной защиты Российской Федерации</w:t>
      </w:r>
    </w:p>
    <w:p w:rsidR="005B2E8D" w:rsidRDefault="005B2E8D" w:rsidP="005B2E8D">
      <w:pPr>
        <w:pStyle w:val="1"/>
      </w:pPr>
      <w:r>
        <w:t xml:space="preserve"> </w:t>
      </w:r>
    </w:p>
    <w:p w:rsidR="005D015F" w:rsidRDefault="005D015F" w:rsidP="005D015F"/>
    <w:p w:rsidR="005D015F" w:rsidRPr="005D015F" w:rsidRDefault="005D015F" w:rsidP="005D015F"/>
    <w:tbl>
      <w:tblPr>
        <w:tblW w:w="9606" w:type="dxa"/>
        <w:tblLook w:val="04A0" w:firstRow="1" w:lastRow="0" w:firstColumn="1" w:lastColumn="0" w:noHBand="0" w:noVBand="1"/>
      </w:tblPr>
      <w:tblGrid>
        <w:gridCol w:w="9606"/>
      </w:tblGrid>
      <w:tr w:rsidR="005B2E8D" w:rsidTr="005B2E8D">
        <w:tc>
          <w:tcPr>
            <w:tcW w:w="4111" w:type="dxa"/>
            <w:hideMark/>
          </w:tcPr>
          <w:p w:rsidR="005B2E8D" w:rsidRPr="005B2E8D" w:rsidRDefault="005B2E8D">
            <w:pPr>
              <w:jc w:val="right"/>
              <w:rPr>
                <w:rFonts w:eastAsia="Trebuchet MS"/>
                <w:b/>
                <w:sz w:val="28"/>
                <w:szCs w:val="28"/>
              </w:rPr>
            </w:pPr>
            <w:r w:rsidRPr="005B2E8D">
              <w:rPr>
                <w:b/>
                <w:sz w:val="28"/>
                <w:szCs w:val="28"/>
              </w:rPr>
              <w:t>СОГЛАСОВАНО</w:t>
            </w:r>
          </w:p>
          <w:p w:rsidR="005B2E8D" w:rsidRPr="005B2E8D" w:rsidRDefault="005B2E8D">
            <w:pPr>
              <w:jc w:val="right"/>
              <w:rPr>
                <w:sz w:val="28"/>
                <w:szCs w:val="28"/>
              </w:rPr>
            </w:pPr>
            <w:r w:rsidRPr="005B2E8D">
              <w:rPr>
                <w:sz w:val="28"/>
                <w:szCs w:val="28"/>
              </w:rPr>
              <w:t>Зам. директора по УР</w:t>
            </w:r>
          </w:p>
          <w:p w:rsidR="005B2E8D" w:rsidRPr="005B2E8D" w:rsidRDefault="005B2E8D">
            <w:pPr>
              <w:jc w:val="right"/>
              <w:rPr>
                <w:sz w:val="28"/>
                <w:szCs w:val="28"/>
              </w:rPr>
            </w:pPr>
            <w:r w:rsidRPr="005B2E8D">
              <w:rPr>
                <w:sz w:val="28"/>
                <w:szCs w:val="28"/>
              </w:rPr>
              <w:t>__________О.В. Гузаревич</w:t>
            </w:r>
          </w:p>
          <w:p w:rsidR="005B2E8D" w:rsidRDefault="00894E47" w:rsidP="004A2A2E">
            <w:pPr>
              <w:widowControl w:val="0"/>
              <w:autoSpaceDE w:val="0"/>
              <w:autoSpaceDN w:val="0"/>
              <w:jc w:val="right"/>
              <w:rPr>
                <w:rFonts w:eastAsia="Trebuchet MS"/>
                <w:b/>
                <w:sz w:val="28"/>
                <w:szCs w:val="28"/>
                <w:lang w:val="en-US" w:eastAsia="en-US"/>
              </w:rPr>
            </w:pPr>
            <w:r>
              <w:rPr>
                <w:sz w:val="28"/>
                <w:szCs w:val="28"/>
                <w:lang w:val="en-US"/>
              </w:rPr>
              <w:t>«____»___________202</w:t>
            </w:r>
            <w:r w:rsidR="004A2A2E">
              <w:rPr>
                <w:sz w:val="28"/>
                <w:szCs w:val="28"/>
              </w:rPr>
              <w:t>5</w:t>
            </w:r>
            <w:r w:rsidR="005B2E8D">
              <w:rPr>
                <w:sz w:val="28"/>
                <w:szCs w:val="28"/>
                <w:lang w:val="en-US"/>
              </w:rPr>
              <w:t xml:space="preserve"> г.</w:t>
            </w:r>
          </w:p>
        </w:tc>
      </w:tr>
    </w:tbl>
    <w:p w:rsidR="005B2E8D" w:rsidRDefault="005B2E8D" w:rsidP="005B2E8D">
      <w:pPr>
        <w:pStyle w:val="1"/>
        <w:jc w:val="right"/>
        <w:rPr>
          <w:rFonts w:eastAsia="Arial"/>
          <w:sz w:val="28"/>
          <w:szCs w:val="28"/>
          <w:lang w:eastAsia="en-US"/>
        </w:rPr>
      </w:pPr>
    </w:p>
    <w:p w:rsidR="005B2E8D" w:rsidRDefault="00540185" w:rsidP="005B2E8D">
      <w:pPr>
        <w:keepNext/>
        <w:suppressLineNumbers/>
        <w:spacing w:before="120"/>
        <w:jc w:val="center"/>
        <w:outlineLvl w:val="0"/>
        <w:rPr>
          <w:b/>
          <w:sz w:val="52"/>
          <w:szCs w:val="52"/>
        </w:rPr>
      </w:pP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9" o:title=""/>
            <o:lock v:ext="edit" ungrouping="t" rotation="t" cropping="t" verticies="t" text="t" grouping="t"/>
            <o:signatureline v:ext="edit" id="{F6899783-37EA-499C-A43F-574190B500A5}" provid="{00000000-0000-0000-0000-000000000000}" o:suggestedsigner="Некс О.В." o:suggestedsigner2="Директор" o:suggestedsigneremail="ogeki@ogek-i.ru" issignatureline="t"/>
          </v:shape>
        </w:pict>
      </w:r>
      <w:bookmarkEnd w:id="0"/>
    </w:p>
    <w:p w:rsidR="005D015F" w:rsidRDefault="005D015F" w:rsidP="005B2E8D">
      <w:pPr>
        <w:keepNext/>
        <w:suppressLineNumbers/>
        <w:spacing w:before="120"/>
        <w:jc w:val="center"/>
        <w:outlineLvl w:val="0"/>
        <w:rPr>
          <w:b/>
          <w:sz w:val="52"/>
          <w:szCs w:val="52"/>
        </w:rPr>
      </w:pPr>
    </w:p>
    <w:p w:rsidR="005B2E8D" w:rsidRDefault="005B2E8D" w:rsidP="005B2E8D">
      <w:pPr>
        <w:keepNext/>
        <w:suppressLineNumbers/>
        <w:spacing w:line="360" w:lineRule="auto"/>
        <w:jc w:val="center"/>
        <w:outlineLvl w:val="0"/>
        <w:rPr>
          <w:b/>
          <w:sz w:val="32"/>
          <w:szCs w:val="32"/>
        </w:rPr>
      </w:pPr>
      <w:r>
        <w:rPr>
          <w:b/>
          <w:sz w:val="32"/>
          <w:szCs w:val="32"/>
        </w:rPr>
        <w:t xml:space="preserve">РАБОЧАЯ ПРОГРАММА </w:t>
      </w:r>
    </w:p>
    <w:p w:rsidR="005B2E8D" w:rsidRDefault="001263DF" w:rsidP="005B2E8D">
      <w:pPr>
        <w:keepNext/>
        <w:suppressLineNumbers/>
        <w:spacing w:line="360" w:lineRule="auto"/>
        <w:jc w:val="center"/>
        <w:outlineLvl w:val="3"/>
        <w:rPr>
          <w:b/>
          <w:sz w:val="28"/>
          <w:szCs w:val="28"/>
        </w:rPr>
      </w:pPr>
      <w:r>
        <w:rPr>
          <w:b/>
          <w:sz w:val="28"/>
          <w:szCs w:val="28"/>
        </w:rPr>
        <w:t>общеобразовательной дисциплины</w:t>
      </w:r>
      <w:r w:rsidR="005B2E8D">
        <w:rPr>
          <w:b/>
          <w:sz w:val="28"/>
          <w:szCs w:val="28"/>
        </w:rPr>
        <w:t xml:space="preserve"> </w:t>
      </w:r>
    </w:p>
    <w:p w:rsidR="005B2E8D" w:rsidRDefault="00E30EBD" w:rsidP="00E30EBD">
      <w:pPr>
        <w:pStyle w:val="3"/>
        <w:ind w:firstLine="709"/>
        <w:jc w:val="both"/>
      </w:pPr>
      <w:r>
        <w:t xml:space="preserve">                                       </w:t>
      </w:r>
      <w:r w:rsidR="00FE2DDD">
        <w:t>ОО</w:t>
      </w:r>
      <w:r w:rsidR="00EF730E">
        <w:t>Д</w:t>
      </w:r>
      <w:r w:rsidR="005B2E8D" w:rsidRPr="00FE1090">
        <w:t xml:space="preserve">.11 </w:t>
      </w:r>
      <w:r w:rsidR="00894E47">
        <w:t>Л</w:t>
      </w:r>
      <w:r w:rsidR="00894E47" w:rsidRPr="00FE1090">
        <w:t>итература</w:t>
      </w:r>
    </w:p>
    <w:p w:rsidR="005B2E8D" w:rsidRDefault="005B2E8D" w:rsidP="005B2E8D">
      <w:pPr>
        <w:spacing w:line="360" w:lineRule="auto"/>
        <w:jc w:val="center"/>
        <w:rPr>
          <w:rFonts w:eastAsia="Trebuchet MS"/>
          <w:sz w:val="28"/>
          <w:szCs w:val="28"/>
          <w:lang w:eastAsia="en-US"/>
        </w:rPr>
      </w:pPr>
      <w:r>
        <w:rPr>
          <w:sz w:val="28"/>
          <w:szCs w:val="28"/>
        </w:rPr>
        <w:t>по специальности</w:t>
      </w:r>
    </w:p>
    <w:p w:rsidR="00D31EF0" w:rsidRDefault="00D77516" w:rsidP="005B2E8D">
      <w:pPr>
        <w:spacing w:line="360" w:lineRule="auto"/>
        <w:jc w:val="center"/>
        <w:rPr>
          <w:sz w:val="28"/>
          <w:szCs w:val="28"/>
        </w:rPr>
      </w:pPr>
      <w:r>
        <w:rPr>
          <w:b/>
          <w:sz w:val="28"/>
          <w:szCs w:val="28"/>
        </w:rPr>
        <w:t>40.</w:t>
      </w:r>
      <w:r w:rsidR="00D31EF0">
        <w:rPr>
          <w:b/>
          <w:sz w:val="28"/>
          <w:szCs w:val="28"/>
        </w:rPr>
        <w:t>02.04 Юриспруденция</w:t>
      </w:r>
      <w:r w:rsidR="00D31EF0">
        <w:rPr>
          <w:sz w:val="28"/>
          <w:szCs w:val="28"/>
        </w:rPr>
        <w:t xml:space="preserve"> </w:t>
      </w:r>
    </w:p>
    <w:p w:rsidR="005B2E8D" w:rsidRDefault="005B2E8D" w:rsidP="005B2E8D">
      <w:pPr>
        <w:spacing w:line="360" w:lineRule="auto"/>
        <w:jc w:val="center"/>
        <w:rPr>
          <w:rFonts w:eastAsia="Trebuchet MS"/>
          <w:sz w:val="28"/>
          <w:szCs w:val="28"/>
          <w:lang w:eastAsia="en-US"/>
        </w:rPr>
      </w:pPr>
      <w:r>
        <w:rPr>
          <w:sz w:val="28"/>
          <w:szCs w:val="28"/>
        </w:rPr>
        <w:t xml:space="preserve">Наименование квалификации: </w:t>
      </w:r>
      <w:r>
        <w:rPr>
          <w:b/>
          <w:sz w:val="28"/>
          <w:szCs w:val="28"/>
        </w:rPr>
        <w:t>юрист</w:t>
      </w:r>
    </w:p>
    <w:p w:rsidR="005B2E8D" w:rsidRDefault="005B2E8D" w:rsidP="005B2E8D">
      <w:pPr>
        <w:suppressLineNumbers/>
        <w:spacing w:line="360" w:lineRule="auto"/>
        <w:jc w:val="center"/>
        <w:rPr>
          <w:b/>
          <w:sz w:val="28"/>
          <w:szCs w:val="28"/>
        </w:rPr>
      </w:pPr>
      <w:r>
        <w:rPr>
          <w:sz w:val="28"/>
          <w:szCs w:val="28"/>
        </w:rPr>
        <w:t xml:space="preserve">Форма обучения: </w:t>
      </w:r>
      <w:r>
        <w:rPr>
          <w:b/>
          <w:sz w:val="28"/>
          <w:szCs w:val="28"/>
        </w:rPr>
        <w:t xml:space="preserve">очная </w:t>
      </w:r>
    </w:p>
    <w:p w:rsidR="00D31EF0" w:rsidRDefault="00D31EF0" w:rsidP="005B2E8D">
      <w:pPr>
        <w:suppressLineNumbers/>
        <w:spacing w:line="360" w:lineRule="auto"/>
        <w:jc w:val="center"/>
        <w:rPr>
          <w:sz w:val="28"/>
          <w:szCs w:val="28"/>
        </w:rPr>
      </w:pPr>
    </w:p>
    <w:p w:rsidR="005B2E8D" w:rsidRDefault="005B2E8D" w:rsidP="005B2E8D">
      <w:pPr>
        <w:suppressLineNumbers/>
        <w:spacing w:line="360" w:lineRule="auto"/>
        <w:rPr>
          <w:sz w:val="28"/>
          <w:szCs w:val="28"/>
        </w:rPr>
      </w:pPr>
    </w:p>
    <w:p w:rsidR="005B2E8D" w:rsidRDefault="005B2E8D" w:rsidP="005B2E8D">
      <w:pPr>
        <w:spacing w:line="360" w:lineRule="auto"/>
        <w:jc w:val="center"/>
        <w:rPr>
          <w:rFonts w:eastAsia="Calibri"/>
          <w:sz w:val="32"/>
          <w:szCs w:val="32"/>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FA0C83" w:rsidRDefault="00FA0C83"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E57074" w:rsidRPr="00E61696" w:rsidRDefault="005B2E8D" w:rsidP="00E6169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w:t>
      </w:r>
      <w:r w:rsidR="004A2A2E">
        <w:rPr>
          <w:bCs/>
          <w:sz w:val="28"/>
          <w:szCs w:val="28"/>
        </w:rPr>
        <w:t>5</w:t>
      </w:r>
    </w:p>
    <w:p w:rsidR="00BE70B6" w:rsidRPr="00FE1090" w:rsidRDefault="00BE70B6" w:rsidP="00BE70B6">
      <w:pPr>
        <w:keepNext/>
        <w:suppressLineNumbers/>
        <w:ind w:firstLine="709"/>
        <w:outlineLvl w:val="3"/>
        <w:rPr>
          <w:sz w:val="28"/>
          <w:szCs w:val="28"/>
        </w:rPr>
      </w:pPr>
      <w:r w:rsidRPr="00FE1090">
        <w:rPr>
          <w:b/>
          <w:sz w:val="28"/>
          <w:szCs w:val="28"/>
        </w:rPr>
        <w:lastRenderedPageBreak/>
        <w:t xml:space="preserve">Рабочая программа </w:t>
      </w:r>
      <w:r w:rsidR="0043017F">
        <w:rPr>
          <w:b/>
          <w:sz w:val="28"/>
          <w:szCs w:val="28"/>
        </w:rPr>
        <w:t>учебной</w:t>
      </w:r>
      <w:r w:rsidR="00FE2DDD">
        <w:rPr>
          <w:b/>
          <w:sz w:val="28"/>
          <w:szCs w:val="28"/>
        </w:rPr>
        <w:t xml:space="preserve"> дисциплины ОО</w:t>
      </w:r>
      <w:r w:rsidR="00250D95">
        <w:rPr>
          <w:b/>
          <w:sz w:val="28"/>
          <w:szCs w:val="28"/>
        </w:rPr>
        <w:t>Д</w:t>
      </w:r>
      <w:r w:rsidRPr="00FE1090">
        <w:rPr>
          <w:b/>
          <w:sz w:val="28"/>
          <w:szCs w:val="28"/>
        </w:rPr>
        <w:t>.11 Лите</w:t>
      </w:r>
      <w:r w:rsidR="0092241D" w:rsidRPr="00FE1090">
        <w:rPr>
          <w:b/>
          <w:sz w:val="28"/>
          <w:szCs w:val="28"/>
        </w:rPr>
        <w:t xml:space="preserve">ратура / сост. </w:t>
      </w:r>
      <w:r w:rsidR="00D31EF0">
        <w:rPr>
          <w:b/>
          <w:sz w:val="28"/>
          <w:szCs w:val="28"/>
        </w:rPr>
        <w:t>Логунова Е.Ф.</w:t>
      </w:r>
      <w:r w:rsidRPr="00FE1090">
        <w:rPr>
          <w:b/>
          <w:sz w:val="28"/>
          <w:szCs w:val="28"/>
        </w:rPr>
        <w:t xml:space="preserve"> - Оренбург: ФКПОУ «ОГЭКИ» Минтруда России, 202</w:t>
      </w:r>
      <w:r w:rsidR="004A2A2E">
        <w:rPr>
          <w:b/>
          <w:sz w:val="28"/>
          <w:szCs w:val="28"/>
        </w:rPr>
        <w:t>5</w:t>
      </w:r>
      <w:r w:rsidRPr="00FE1090">
        <w:rPr>
          <w:b/>
          <w:sz w:val="28"/>
          <w:szCs w:val="28"/>
        </w:rPr>
        <w:t xml:space="preserve"> – </w:t>
      </w:r>
      <w:r w:rsidR="00F52174">
        <w:rPr>
          <w:b/>
          <w:sz w:val="28"/>
          <w:szCs w:val="28"/>
        </w:rPr>
        <w:t>4</w:t>
      </w:r>
      <w:r w:rsidR="00C74E03">
        <w:rPr>
          <w:b/>
          <w:sz w:val="28"/>
          <w:szCs w:val="28"/>
        </w:rPr>
        <w:t>4</w:t>
      </w:r>
      <w:r w:rsidR="00F52174">
        <w:rPr>
          <w:b/>
          <w:sz w:val="28"/>
          <w:szCs w:val="28"/>
        </w:rPr>
        <w:t xml:space="preserve"> </w:t>
      </w:r>
      <w:r w:rsidRPr="00FE1090">
        <w:rPr>
          <w:b/>
          <w:sz w:val="28"/>
          <w:szCs w:val="28"/>
        </w:rPr>
        <w:t>с.</w:t>
      </w:r>
    </w:p>
    <w:p w:rsidR="00BE70B6" w:rsidRPr="00FE1090" w:rsidRDefault="00BE70B6" w:rsidP="00BE70B6">
      <w:pPr>
        <w:pStyle w:val="3"/>
        <w:spacing w:line="240" w:lineRule="auto"/>
        <w:ind w:firstLine="709"/>
        <w:jc w:val="both"/>
        <w:rPr>
          <w:b w:val="0"/>
        </w:rPr>
      </w:pPr>
    </w:p>
    <w:p w:rsidR="00D31EF0" w:rsidRPr="00D64EE4" w:rsidRDefault="00D31EF0" w:rsidP="00E6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rPr>
          <w:szCs w:val="24"/>
        </w:rPr>
      </w:pPr>
      <w:r w:rsidRPr="008C6030">
        <w:rPr>
          <w:szCs w:val="24"/>
        </w:rPr>
        <w:t>Рабочая программа дисциплины ООД.</w:t>
      </w:r>
      <w:r>
        <w:rPr>
          <w:szCs w:val="24"/>
        </w:rPr>
        <w:t>11</w:t>
      </w:r>
      <w:r w:rsidRPr="008C6030">
        <w:rPr>
          <w:szCs w:val="24"/>
        </w:rPr>
        <w:t xml:space="preserve"> </w:t>
      </w:r>
      <w:r>
        <w:rPr>
          <w:szCs w:val="24"/>
        </w:rPr>
        <w:t>Литература</w:t>
      </w:r>
      <w:r w:rsidRPr="008C6030">
        <w:rPr>
          <w:szCs w:val="24"/>
        </w:rPr>
        <w:t xml:space="preserve"> разработана на основе: Федерального государственного образовательного стандарта (далее – ФГОС) среднего профессионального образ</w:t>
      </w:r>
      <w:r>
        <w:rPr>
          <w:szCs w:val="24"/>
        </w:rPr>
        <w:t xml:space="preserve">ования по </w:t>
      </w:r>
      <w:r w:rsidRPr="0041705C">
        <w:rPr>
          <w:szCs w:val="24"/>
        </w:rPr>
        <w:t>специальности 40.02.04 Юриспруденция</w:t>
      </w:r>
      <w:r w:rsidR="00E61696" w:rsidRPr="0041705C">
        <w:rPr>
          <w:szCs w:val="24"/>
        </w:rPr>
        <w:t>, утвержденный приказом Министерства просвещения Российской Федерации от 27 октября 2023 года №798;</w:t>
      </w:r>
    </w:p>
    <w:p w:rsidR="00D31EF0" w:rsidRPr="00242C1A" w:rsidRDefault="00D31EF0" w:rsidP="00D31E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Cs w:val="24"/>
        </w:rPr>
      </w:pPr>
      <w:r w:rsidRPr="008C6030">
        <w:rPr>
          <w:szCs w:val="24"/>
        </w:rPr>
        <w:t>Федерального государственного образовательного стандарта</w:t>
      </w:r>
      <w:r w:rsidRPr="008C6030">
        <w:rPr>
          <w:bCs/>
          <w:szCs w:val="24"/>
        </w:rPr>
        <w:t xml:space="preserve"> среднего общего образования утвержденного приказом Министерства образования и науки РФ от 17 мая 2012 г. № 413 </w:t>
      </w:r>
      <w:r w:rsidRPr="008C6030">
        <w:rPr>
          <w:szCs w:val="24"/>
        </w:rPr>
        <w:t>«Об утверждении федерального государственного образовательного стандарта среднего общего образования» (зарегистрированн</w:t>
      </w:r>
      <w:r>
        <w:rPr>
          <w:szCs w:val="24"/>
        </w:rPr>
        <w:t xml:space="preserve">ого в Минюсте РФ 7 июня 2012 г. </w:t>
      </w:r>
      <w:r w:rsidRPr="008C6030">
        <w:rPr>
          <w:szCs w:val="24"/>
        </w:rPr>
        <w:t xml:space="preserve">Регистрационный № 24480) с изменениями и дополнениями; </w:t>
      </w:r>
    </w:p>
    <w:p w:rsidR="00D31EF0" w:rsidRPr="008C6030" w:rsidRDefault="00D31EF0" w:rsidP="00D31EF0">
      <w:pPr>
        <w:adjustRightInd w:val="0"/>
        <w:ind w:firstLine="709"/>
        <w:contextualSpacing/>
        <w:rPr>
          <w:szCs w:val="24"/>
        </w:rPr>
      </w:pPr>
      <w:r w:rsidRPr="008C6030">
        <w:rPr>
          <w:bCs/>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8C6030">
        <w:rPr>
          <w:szCs w:val="24"/>
        </w:rPr>
        <w:t>;</w:t>
      </w:r>
    </w:p>
    <w:p w:rsidR="00D31EF0" w:rsidRPr="008C6030" w:rsidRDefault="00D31EF0" w:rsidP="00D31EF0">
      <w:pPr>
        <w:adjustRightInd w:val="0"/>
        <w:ind w:firstLine="709"/>
        <w:contextualSpacing/>
        <w:rPr>
          <w:szCs w:val="24"/>
        </w:rPr>
      </w:pPr>
      <w:r w:rsidRPr="008C6030">
        <w:rPr>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D31EF0" w:rsidRPr="008C6030" w:rsidRDefault="00D31EF0" w:rsidP="00D31EF0">
      <w:pPr>
        <w:adjustRightInd w:val="0"/>
        <w:ind w:firstLine="709"/>
        <w:contextualSpacing/>
        <w:rPr>
          <w:szCs w:val="24"/>
        </w:rPr>
      </w:pPr>
      <w:r w:rsidRPr="008C6030">
        <w:rPr>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31EF0" w:rsidRDefault="00D31EF0" w:rsidP="00D31EF0">
      <w:pPr>
        <w:adjustRightInd w:val="0"/>
        <w:ind w:firstLine="709"/>
        <w:contextualSpacing/>
        <w:rPr>
          <w:szCs w:val="24"/>
        </w:rPr>
      </w:pPr>
      <w:r w:rsidRPr="008C6030">
        <w:rPr>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885889" w:rsidRPr="000552BB" w:rsidRDefault="00885889" w:rsidP="00885889">
      <w:pPr>
        <w:adjustRightInd w:val="0"/>
        <w:ind w:firstLine="709"/>
        <w:contextualSpacing/>
        <w:rPr>
          <w:szCs w:val="24"/>
        </w:rPr>
      </w:pPr>
      <w:r w:rsidRPr="008462FD">
        <w:rPr>
          <w:snapToGrid w:val="0"/>
          <w:szCs w:val="24"/>
        </w:rPr>
        <w:t xml:space="preserve">С учетом </w:t>
      </w:r>
      <w:r w:rsidRPr="008462FD">
        <w:rPr>
          <w:szCs w:val="24"/>
        </w:rPr>
        <w:t>Примерной рабочей программы общеобразовательной учебной дисциплины «Литература»</w:t>
      </w:r>
      <w:r w:rsidRPr="008462FD">
        <w:rPr>
          <w:color w:val="FF0000"/>
          <w:szCs w:val="24"/>
        </w:rPr>
        <w:t xml:space="preserve"> </w:t>
      </w:r>
      <w:r w:rsidRPr="008462FD">
        <w:rPr>
          <w:szCs w:val="24"/>
        </w:rPr>
        <w:t xml:space="preserve">для профессиональных образовательных организаций, (утвержденной  </w:t>
      </w:r>
      <w:r w:rsidRPr="008462FD">
        <w:t>ФГБОУ ДПО ИРПО</w:t>
      </w:r>
      <w:r w:rsidRPr="008462FD">
        <w:rPr>
          <w:b/>
        </w:rPr>
        <w:t xml:space="preserve"> </w:t>
      </w:r>
      <w:r w:rsidRPr="008462FD">
        <w:t>протоколом №20 от «15» августа 2024 г.);</w:t>
      </w:r>
    </w:p>
    <w:p w:rsidR="00D31EF0" w:rsidRPr="008C6030" w:rsidRDefault="00D31EF0" w:rsidP="00D31EF0">
      <w:pPr>
        <w:adjustRightInd w:val="0"/>
        <w:ind w:firstLine="709"/>
        <w:contextualSpacing/>
        <w:rPr>
          <w:szCs w:val="24"/>
        </w:rPr>
      </w:pPr>
      <w:r w:rsidRPr="008C6030">
        <w:rPr>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D31EF0" w:rsidRPr="008C6030" w:rsidRDefault="00D31EF0" w:rsidP="00D31EF0">
      <w:pPr>
        <w:adjustRightInd w:val="0"/>
        <w:ind w:firstLine="709"/>
        <w:contextualSpacing/>
        <w:rPr>
          <w:szCs w:val="24"/>
        </w:rPr>
      </w:pPr>
      <w:r w:rsidRPr="008C6030">
        <w:rPr>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D31EF0" w:rsidRPr="008C6030" w:rsidRDefault="00D31EF0" w:rsidP="00D31EF0">
      <w:pPr>
        <w:rPr>
          <w:b/>
          <w:szCs w:val="24"/>
        </w:rPr>
      </w:pPr>
    </w:p>
    <w:p w:rsidR="00D31EF0" w:rsidRDefault="00D31EF0" w:rsidP="00D31EF0">
      <w:pPr>
        <w:keepNext/>
        <w:keepLines/>
        <w:outlineLvl w:val="5"/>
        <w:rPr>
          <w:szCs w:val="24"/>
        </w:rPr>
      </w:pPr>
    </w:p>
    <w:p w:rsidR="00D31EF0" w:rsidRDefault="00D31EF0" w:rsidP="00BE70B6">
      <w:pPr>
        <w:pStyle w:val="6"/>
        <w:suppressLineNumbers/>
        <w:spacing w:before="0"/>
        <w:rPr>
          <w:rFonts w:ascii="Times New Roman" w:hAnsi="Times New Roman" w:cs="Times New Roman"/>
          <w:i w:val="0"/>
          <w:color w:val="auto"/>
        </w:rPr>
      </w:pPr>
    </w:p>
    <w:p w:rsidR="00BE70B6" w:rsidRPr="00E05764" w:rsidRDefault="00BE70B6" w:rsidP="00BE70B6">
      <w:pPr>
        <w:pStyle w:val="6"/>
        <w:suppressLineNumbers/>
        <w:spacing w:before="0"/>
        <w:rPr>
          <w:rFonts w:ascii="Times New Roman" w:hAnsi="Times New Roman" w:cs="Times New Roman"/>
          <w:b/>
          <w:i w:val="0"/>
          <w:color w:val="auto"/>
        </w:rPr>
      </w:pPr>
      <w:r w:rsidRPr="00E05764">
        <w:rPr>
          <w:rFonts w:ascii="Times New Roman" w:hAnsi="Times New Roman" w:cs="Times New Roman"/>
          <w:i w:val="0"/>
          <w:color w:val="auto"/>
        </w:rPr>
        <w:t xml:space="preserve">Составитель ____________________ </w:t>
      </w:r>
      <w:r w:rsidR="00D31EF0">
        <w:rPr>
          <w:rFonts w:ascii="Times New Roman" w:hAnsi="Times New Roman" w:cs="Times New Roman"/>
          <w:i w:val="0"/>
          <w:color w:val="auto"/>
        </w:rPr>
        <w:t>Логунова Е.Ф.</w:t>
      </w:r>
    </w:p>
    <w:p w:rsidR="00BE70B6" w:rsidRPr="00E05764" w:rsidRDefault="00BE70B6" w:rsidP="00BE70B6">
      <w:pPr>
        <w:rPr>
          <w:szCs w:val="24"/>
          <w:vertAlign w:val="superscript"/>
        </w:rPr>
      </w:pPr>
    </w:p>
    <w:p w:rsidR="00BE70B6" w:rsidRPr="00E05764" w:rsidRDefault="00BE70B6" w:rsidP="00BE70B6">
      <w:pPr>
        <w:rPr>
          <w:szCs w:val="24"/>
          <w:vertAlign w:val="superscript"/>
        </w:rPr>
      </w:pPr>
    </w:p>
    <w:p w:rsidR="00BE70B6" w:rsidRPr="00E05764" w:rsidRDefault="00BE70B6" w:rsidP="00BE70B6">
      <w:pPr>
        <w:pStyle w:val="6"/>
        <w:spacing w:before="0"/>
        <w:rPr>
          <w:rFonts w:ascii="Times New Roman" w:hAnsi="Times New Roman" w:cs="Times New Roman"/>
          <w:b/>
          <w:i w:val="0"/>
          <w:color w:val="auto"/>
        </w:rPr>
      </w:pPr>
      <w:r w:rsidRPr="00E05764">
        <w:rPr>
          <w:rFonts w:ascii="Times New Roman" w:hAnsi="Times New Roman" w:cs="Times New Roman"/>
          <w:i w:val="0"/>
          <w:color w:val="auto"/>
        </w:rPr>
        <w:t xml:space="preserve">Рассмотрена на заседании ПЦК </w:t>
      </w:r>
    </w:p>
    <w:p w:rsidR="00BE70B6" w:rsidRPr="00E05764" w:rsidRDefault="00BE70B6" w:rsidP="00BE70B6">
      <w:pPr>
        <w:pStyle w:val="6"/>
        <w:spacing w:before="0"/>
        <w:rPr>
          <w:rFonts w:ascii="Times New Roman" w:hAnsi="Times New Roman" w:cs="Times New Roman"/>
          <w:b/>
          <w:i w:val="0"/>
          <w:color w:val="auto"/>
        </w:rPr>
      </w:pPr>
      <w:r w:rsidRPr="00E05764">
        <w:rPr>
          <w:rFonts w:ascii="Times New Roman" w:hAnsi="Times New Roman" w:cs="Times New Roman"/>
          <w:i w:val="0"/>
          <w:color w:val="auto"/>
          <w:vertAlign w:val="superscript"/>
        </w:rPr>
        <w:t xml:space="preserve"> </w:t>
      </w:r>
      <w:r w:rsidRPr="00E05764">
        <w:rPr>
          <w:rFonts w:ascii="Times New Roman" w:hAnsi="Times New Roman" w:cs="Times New Roman"/>
          <w:i w:val="0"/>
          <w:color w:val="auto"/>
        </w:rPr>
        <w:t xml:space="preserve">№ </w:t>
      </w:r>
      <w:r w:rsidR="00F52174">
        <w:rPr>
          <w:rFonts w:ascii="Times New Roman" w:hAnsi="Times New Roman" w:cs="Times New Roman"/>
          <w:i w:val="0"/>
          <w:color w:val="auto"/>
        </w:rPr>
        <w:t>_____ от ____________202</w:t>
      </w:r>
      <w:r w:rsidR="004A2A2E">
        <w:rPr>
          <w:rFonts w:ascii="Times New Roman" w:hAnsi="Times New Roman" w:cs="Times New Roman"/>
          <w:i w:val="0"/>
          <w:color w:val="auto"/>
        </w:rPr>
        <w:t>5</w:t>
      </w:r>
      <w:r w:rsidRPr="00E05764">
        <w:rPr>
          <w:rFonts w:ascii="Times New Roman" w:hAnsi="Times New Roman" w:cs="Times New Roman"/>
          <w:i w:val="0"/>
          <w:color w:val="auto"/>
        </w:rPr>
        <w:t xml:space="preserve"> г.</w:t>
      </w:r>
    </w:p>
    <w:p w:rsidR="00BE70B6" w:rsidRPr="00E05764" w:rsidRDefault="00BE70B6" w:rsidP="003151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r w:rsidRPr="00E05764">
        <w:rPr>
          <w:szCs w:val="24"/>
        </w:rPr>
        <w:t>Председатель ПЦК _______  В. Д. Палей</w:t>
      </w:r>
    </w:p>
    <w:p w:rsidR="00BE70B6" w:rsidRPr="00FE1090" w:rsidRDefault="00BE70B6" w:rsidP="00BE70B6">
      <w:pPr>
        <w:jc w:val="center"/>
        <w:rPr>
          <w:b/>
          <w:sz w:val="28"/>
          <w:szCs w:val="28"/>
        </w:rPr>
      </w:pPr>
    </w:p>
    <w:p w:rsidR="00E05764" w:rsidRDefault="00E05764" w:rsidP="0031514D">
      <w:pPr>
        <w:jc w:val="left"/>
        <w:rPr>
          <w:b/>
          <w:sz w:val="28"/>
          <w:szCs w:val="28"/>
        </w:rPr>
      </w:pPr>
    </w:p>
    <w:p w:rsidR="009E2FE7" w:rsidRDefault="009E2FE7" w:rsidP="008C78FD">
      <w:pPr>
        <w:jc w:val="center"/>
        <w:rPr>
          <w:b/>
          <w:sz w:val="28"/>
          <w:szCs w:val="28"/>
        </w:rPr>
      </w:pPr>
    </w:p>
    <w:p w:rsidR="00014DD6" w:rsidRDefault="00014DD6" w:rsidP="008C78FD">
      <w:pPr>
        <w:jc w:val="center"/>
        <w:rPr>
          <w:b/>
          <w:sz w:val="28"/>
          <w:szCs w:val="28"/>
        </w:rPr>
      </w:pPr>
    </w:p>
    <w:p w:rsidR="00F52174" w:rsidRDefault="00F52174" w:rsidP="008C78FD">
      <w:pPr>
        <w:jc w:val="center"/>
        <w:rPr>
          <w:b/>
          <w:sz w:val="28"/>
          <w:szCs w:val="28"/>
        </w:rPr>
      </w:pPr>
    </w:p>
    <w:p w:rsidR="00BE70B6" w:rsidRPr="00FE1090" w:rsidRDefault="00BE70B6" w:rsidP="008C78FD">
      <w:pPr>
        <w:jc w:val="center"/>
        <w:rPr>
          <w:b/>
          <w:sz w:val="28"/>
          <w:szCs w:val="28"/>
        </w:rPr>
      </w:pPr>
      <w:r w:rsidRPr="00FE1090">
        <w:rPr>
          <w:b/>
          <w:sz w:val="28"/>
          <w:szCs w:val="28"/>
        </w:rPr>
        <w:lastRenderedPageBreak/>
        <w:t>СОДЕРЖАНИЕ</w:t>
      </w:r>
    </w:p>
    <w:p w:rsidR="00BE70B6" w:rsidRPr="00FE1090" w:rsidRDefault="00BE70B6" w:rsidP="00315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p>
    <w:tbl>
      <w:tblPr>
        <w:tblW w:w="4949" w:type="pct"/>
        <w:tblLook w:val="01E0" w:firstRow="1" w:lastRow="1" w:firstColumn="1" w:lastColumn="1" w:noHBand="0" w:noVBand="0"/>
      </w:tblPr>
      <w:tblGrid>
        <w:gridCol w:w="9180"/>
        <w:gridCol w:w="1135"/>
      </w:tblGrid>
      <w:tr w:rsidR="00BE70B6" w:rsidRPr="00036273" w:rsidTr="00036273">
        <w:tc>
          <w:tcPr>
            <w:tcW w:w="4450" w:type="pct"/>
            <w:hideMark/>
          </w:tcPr>
          <w:p w:rsidR="00BE70B6" w:rsidRPr="00036273" w:rsidRDefault="00BE70B6" w:rsidP="0018762A">
            <w:pPr>
              <w:numPr>
                <w:ilvl w:val="0"/>
                <w:numId w:val="47"/>
              </w:numPr>
              <w:spacing w:line="360" w:lineRule="auto"/>
              <w:ind w:left="0" w:firstLine="0"/>
              <w:rPr>
                <w:sz w:val="28"/>
                <w:szCs w:val="28"/>
              </w:rPr>
            </w:pPr>
            <w:r w:rsidRPr="00036273">
              <w:rPr>
                <w:sz w:val="28"/>
                <w:szCs w:val="28"/>
              </w:rPr>
              <w:t>ОБЩАЯ ХАРАКТЕРИСТИКА РАБОЧЕЙ ПРОГРАММЫ ОБЩЕОБРАЗОВАТЕЛЬНОЙ ДИСЦИПЛИНЫ</w:t>
            </w:r>
          </w:p>
        </w:tc>
        <w:tc>
          <w:tcPr>
            <w:tcW w:w="550" w:type="pct"/>
          </w:tcPr>
          <w:p w:rsidR="00BE70B6" w:rsidRPr="00036273" w:rsidRDefault="00BE70B6" w:rsidP="0018762A">
            <w:pPr>
              <w:spacing w:line="360" w:lineRule="auto"/>
              <w:jc w:val="center"/>
              <w:rPr>
                <w:sz w:val="28"/>
                <w:szCs w:val="28"/>
              </w:rPr>
            </w:pPr>
          </w:p>
          <w:p w:rsidR="00BE70B6" w:rsidRPr="00036273" w:rsidRDefault="00BE70B6" w:rsidP="0018762A">
            <w:pPr>
              <w:spacing w:line="360" w:lineRule="auto"/>
              <w:jc w:val="center"/>
              <w:rPr>
                <w:sz w:val="28"/>
                <w:szCs w:val="28"/>
              </w:rPr>
            </w:pPr>
            <w:r w:rsidRPr="00036273">
              <w:rPr>
                <w:sz w:val="28"/>
                <w:szCs w:val="28"/>
              </w:rPr>
              <w:t>4</w:t>
            </w:r>
          </w:p>
        </w:tc>
      </w:tr>
      <w:tr w:rsidR="00BE70B6" w:rsidRPr="00036273" w:rsidTr="00036273">
        <w:tc>
          <w:tcPr>
            <w:tcW w:w="4450" w:type="pct"/>
            <w:hideMark/>
          </w:tcPr>
          <w:p w:rsidR="00BE70B6" w:rsidRPr="00036273" w:rsidRDefault="00BE70B6" w:rsidP="0018762A">
            <w:pPr>
              <w:numPr>
                <w:ilvl w:val="0"/>
                <w:numId w:val="47"/>
              </w:numPr>
              <w:spacing w:line="360" w:lineRule="auto"/>
              <w:ind w:left="0" w:firstLine="0"/>
              <w:rPr>
                <w:sz w:val="28"/>
                <w:szCs w:val="28"/>
              </w:rPr>
            </w:pPr>
            <w:r w:rsidRPr="00036273">
              <w:rPr>
                <w:sz w:val="28"/>
                <w:szCs w:val="28"/>
              </w:rPr>
              <w:t>СТРУКТУРА И СОДЕРЖАНИЕ ОБЩЕОБРАЗОВАТЕЛЬНОЙ ДИСЦИПЛИНЫ</w:t>
            </w:r>
          </w:p>
          <w:p w:rsidR="00BE70B6" w:rsidRPr="00036273" w:rsidRDefault="0018762A" w:rsidP="0018762A">
            <w:pPr>
              <w:numPr>
                <w:ilvl w:val="0"/>
                <w:numId w:val="47"/>
              </w:numPr>
              <w:spacing w:line="360" w:lineRule="auto"/>
              <w:ind w:left="0" w:firstLine="0"/>
              <w:rPr>
                <w:sz w:val="28"/>
                <w:szCs w:val="28"/>
              </w:rPr>
            </w:pPr>
            <w:r w:rsidRPr="00036273">
              <w:rPr>
                <w:sz w:val="28"/>
                <w:szCs w:val="28"/>
              </w:rPr>
              <w:t xml:space="preserve">УСЛОВИЯ РЕАЛИЗАЦИИ ПРОГРАММЫ </w:t>
            </w:r>
            <w:r w:rsidR="00BE70B6" w:rsidRPr="00036273">
              <w:rPr>
                <w:sz w:val="28"/>
                <w:szCs w:val="28"/>
              </w:rPr>
              <w:t>ОБЩЕОБРАЗОВАТЕЛЬНОЙ ДИСЦИПЛИНЫ</w:t>
            </w:r>
          </w:p>
        </w:tc>
        <w:tc>
          <w:tcPr>
            <w:tcW w:w="550" w:type="pct"/>
          </w:tcPr>
          <w:p w:rsidR="00BE70B6" w:rsidRPr="00036273" w:rsidRDefault="00BE70B6" w:rsidP="0018762A">
            <w:pPr>
              <w:spacing w:line="360" w:lineRule="auto"/>
              <w:jc w:val="center"/>
              <w:rPr>
                <w:sz w:val="28"/>
                <w:szCs w:val="28"/>
              </w:rPr>
            </w:pPr>
          </w:p>
          <w:p w:rsidR="00BE70B6" w:rsidRPr="00036273" w:rsidRDefault="0083317A" w:rsidP="0018762A">
            <w:pPr>
              <w:spacing w:line="360" w:lineRule="auto"/>
              <w:jc w:val="center"/>
              <w:rPr>
                <w:sz w:val="28"/>
                <w:szCs w:val="28"/>
              </w:rPr>
            </w:pPr>
            <w:r w:rsidRPr="00036273">
              <w:rPr>
                <w:sz w:val="28"/>
                <w:szCs w:val="28"/>
              </w:rPr>
              <w:t>14</w:t>
            </w:r>
          </w:p>
          <w:p w:rsidR="00BE70B6" w:rsidRPr="00036273" w:rsidRDefault="00BE70B6" w:rsidP="0018762A">
            <w:pPr>
              <w:spacing w:line="360" w:lineRule="auto"/>
              <w:jc w:val="center"/>
              <w:rPr>
                <w:sz w:val="28"/>
                <w:szCs w:val="28"/>
              </w:rPr>
            </w:pPr>
          </w:p>
          <w:p w:rsidR="00BE70B6" w:rsidRPr="00036273" w:rsidRDefault="0083317A" w:rsidP="0018762A">
            <w:pPr>
              <w:spacing w:line="360" w:lineRule="auto"/>
              <w:jc w:val="center"/>
              <w:rPr>
                <w:sz w:val="28"/>
                <w:szCs w:val="28"/>
              </w:rPr>
            </w:pPr>
            <w:r w:rsidRPr="00036273">
              <w:rPr>
                <w:sz w:val="28"/>
                <w:szCs w:val="28"/>
              </w:rPr>
              <w:t>38</w:t>
            </w:r>
          </w:p>
        </w:tc>
      </w:tr>
      <w:tr w:rsidR="00BE70B6" w:rsidRPr="00036273" w:rsidTr="00036273">
        <w:trPr>
          <w:trHeight w:val="733"/>
        </w:trPr>
        <w:tc>
          <w:tcPr>
            <w:tcW w:w="4450" w:type="pct"/>
          </w:tcPr>
          <w:p w:rsidR="00BE70B6" w:rsidRPr="00036273" w:rsidRDefault="00BE70B6" w:rsidP="0018762A">
            <w:pPr>
              <w:numPr>
                <w:ilvl w:val="0"/>
                <w:numId w:val="47"/>
              </w:numPr>
              <w:spacing w:line="360" w:lineRule="auto"/>
              <w:ind w:left="0" w:firstLine="0"/>
              <w:rPr>
                <w:sz w:val="28"/>
                <w:szCs w:val="28"/>
              </w:rPr>
            </w:pPr>
            <w:r w:rsidRPr="00036273">
              <w:rPr>
                <w:sz w:val="28"/>
                <w:szCs w:val="28"/>
              </w:rPr>
              <w:t>КОНТРОЛЬ И ОЦЕНКА РЕЗУЛЬТАТОВ ОСВОЕНИЯ ОБЩЕОБРАЗОВАТЕЛЬНОЙ ДИСЦИПЛИНЫ</w:t>
            </w:r>
          </w:p>
        </w:tc>
        <w:tc>
          <w:tcPr>
            <w:tcW w:w="550" w:type="pct"/>
          </w:tcPr>
          <w:p w:rsidR="00BE70B6" w:rsidRPr="00036273" w:rsidRDefault="00BE70B6" w:rsidP="0018762A">
            <w:pPr>
              <w:spacing w:line="360" w:lineRule="auto"/>
              <w:jc w:val="center"/>
              <w:rPr>
                <w:sz w:val="28"/>
                <w:szCs w:val="28"/>
              </w:rPr>
            </w:pPr>
          </w:p>
          <w:p w:rsidR="00BE70B6" w:rsidRPr="00036273" w:rsidRDefault="0083317A" w:rsidP="0018762A">
            <w:pPr>
              <w:spacing w:line="360" w:lineRule="auto"/>
              <w:jc w:val="center"/>
              <w:rPr>
                <w:sz w:val="28"/>
                <w:szCs w:val="28"/>
              </w:rPr>
            </w:pPr>
            <w:r w:rsidRPr="00036273">
              <w:rPr>
                <w:sz w:val="28"/>
                <w:szCs w:val="28"/>
              </w:rPr>
              <w:t>41</w:t>
            </w:r>
          </w:p>
        </w:tc>
      </w:tr>
    </w:tbl>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E57074">
      <w:pPr>
        <w:rPr>
          <w:sz w:val="28"/>
          <w:szCs w:val="28"/>
        </w:rPr>
      </w:pPr>
    </w:p>
    <w:p w:rsidR="00BE70B6" w:rsidRPr="00FE1090" w:rsidRDefault="00BE70B6" w:rsidP="00E57074">
      <w:pPr>
        <w:rPr>
          <w:sz w:val="28"/>
          <w:szCs w:val="28"/>
        </w:rPr>
      </w:pPr>
    </w:p>
    <w:p w:rsidR="00E57074" w:rsidRPr="00FE1090" w:rsidRDefault="00E57074" w:rsidP="002804E3">
      <w:pPr>
        <w:pStyle w:val="4"/>
        <w:spacing w:line="240" w:lineRule="auto"/>
        <w:jc w:val="center"/>
        <w:rPr>
          <w:szCs w:val="28"/>
        </w:rPr>
      </w:pPr>
    </w:p>
    <w:p w:rsidR="005C01EB" w:rsidRDefault="005C01EB" w:rsidP="0031514D">
      <w:pPr>
        <w:suppressAutoHyphens/>
        <w:rPr>
          <w:b/>
          <w:sz w:val="28"/>
          <w:szCs w:val="28"/>
        </w:rPr>
      </w:pPr>
    </w:p>
    <w:p w:rsidR="0031514D" w:rsidRDefault="0031514D" w:rsidP="0031514D">
      <w:pPr>
        <w:suppressAutoHyphens/>
        <w:rPr>
          <w:b/>
          <w:sz w:val="28"/>
          <w:szCs w:val="28"/>
        </w:rPr>
      </w:pPr>
    </w:p>
    <w:p w:rsidR="0031514D" w:rsidRPr="00FE1090" w:rsidRDefault="0031514D" w:rsidP="0031514D">
      <w:pPr>
        <w:suppressAutoHyphens/>
        <w:rPr>
          <w:b/>
          <w:sz w:val="28"/>
          <w:szCs w:val="28"/>
        </w:rPr>
      </w:pPr>
    </w:p>
    <w:p w:rsidR="005C01EB" w:rsidRDefault="005C01EB"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Pr="00FE1090" w:rsidRDefault="0031514D" w:rsidP="009E7C41">
      <w:pPr>
        <w:suppressAutoHyphens/>
        <w:ind w:firstLine="658"/>
        <w:rPr>
          <w:b/>
          <w:sz w:val="28"/>
          <w:szCs w:val="28"/>
        </w:rPr>
      </w:pPr>
    </w:p>
    <w:p w:rsidR="00E57074" w:rsidRPr="00FE1090" w:rsidRDefault="00E57074" w:rsidP="00E57074">
      <w:pPr>
        <w:suppressAutoHyphens/>
        <w:ind w:firstLine="709"/>
        <w:rPr>
          <w:b/>
          <w:sz w:val="28"/>
          <w:szCs w:val="28"/>
        </w:rPr>
      </w:pPr>
    </w:p>
    <w:p w:rsidR="002F4501" w:rsidRDefault="002F4501" w:rsidP="00BE70B6">
      <w:pPr>
        <w:suppressAutoHyphens/>
        <w:rPr>
          <w:b/>
          <w:sz w:val="28"/>
          <w:szCs w:val="28"/>
        </w:rPr>
      </w:pPr>
    </w:p>
    <w:p w:rsidR="00C74D3E" w:rsidRDefault="00C74D3E" w:rsidP="00BE70B6">
      <w:pPr>
        <w:suppressAutoHyphens/>
        <w:rPr>
          <w:b/>
          <w:sz w:val="28"/>
          <w:szCs w:val="28"/>
        </w:rPr>
      </w:pPr>
    </w:p>
    <w:p w:rsidR="00C74D3E" w:rsidRDefault="00C74D3E" w:rsidP="00BE70B6">
      <w:pPr>
        <w:suppressAutoHyphens/>
        <w:rPr>
          <w:b/>
          <w:sz w:val="28"/>
          <w:szCs w:val="28"/>
        </w:rPr>
      </w:pPr>
    </w:p>
    <w:p w:rsidR="00C74D3E" w:rsidRDefault="00C74D3E" w:rsidP="00BE70B6">
      <w:pPr>
        <w:suppressAutoHyphens/>
        <w:rPr>
          <w:b/>
          <w:sz w:val="28"/>
          <w:szCs w:val="28"/>
        </w:rPr>
      </w:pPr>
    </w:p>
    <w:p w:rsidR="00C74D3E" w:rsidRPr="00FE1090" w:rsidRDefault="00C74D3E" w:rsidP="00BE70B6">
      <w:pPr>
        <w:suppressAutoHyphens/>
        <w:rPr>
          <w:b/>
          <w:sz w:val="28"/>
          <w:szCs w:val="28"/>
        </w:rPr>
      </w:pPr>
    </w:p>
    <w:p w:rsidR="00225469" w:rsidRDefault="00C74D3E" w:rsidP="00C74D3E">
      <w:pPr>
        <w:suppressAutoHyphens/>
        <w:ind w:firstLine="658"/>
        <w:rPr>
          <w:b/>
          <w:sz w:val="28"/>
          <w:szCs w:val="28"/>
        </w:rPr>
      </w:pPr>
      <w:r>
        <w:rPr>
          <w:b/>
          <w:sz w:val="28"/>
          <w:szCs w:val="28"/>
        </w:rPr>
        <w:lastRenderedPageBreak/>
        <w:t xml:space="preserve">1 </w:t>
      </w:r>
      <w:r w:rsidR="00BE70B6" w:rsidRPr="00FE1090">
        <w:rPr>
          <w:b/>
          <w:sz w:val="28"/>
          <w:szCs w:val="28"/>
        </w:rPr>
        <w:t>ОБЩАЯ ХАРАКТЕРИСТИКА РАБОЧЕЙ ПРОГРАММЫ ОБЩЕОБРАЗОВАТЕЛЬНОЙ ДИСЦИПЛИНЫ</w:t>
      </w:r>
      <w:r>
        <w:rPr>
          <w:b/>
          <w:sz w:val="28"/>
          <w:szCs w:val="28"/>
        </w:rPr>
        <w:t xml:space="preserve"> ООД.11 ЛИТЕРАТУРА</w:t>
      </w:r>
    </w:p>
    <w:p w:rsidR="004D5B49" w:rsidRPr="00FE1090" w:rsidRDefault="004D5B49" w:rsidP="00C74D3E">
      <w:pPr>
        <w:suppressAutoHyphens/>
        <w:ind w:firstLine="658"/>
        <w:rPr>
          <w:b/>
          <w:sz w:val="28"/>
          <w:szCs w:val="28"/>
        </w:rPr>
      </w:pPr>
    </w:p>
    <w:p w:rsidR="009F34F0" w:rsidRPr="00FE1090" w:rsidRDefault="00C83D06" w:rsidP="00C01870">
      <w:pPr>
        <w:suppressAutoHyphens/>
        <w:ind w:firstLine="709"/>
        <w:rPr>
          <w:b/>
          <w:sz w:val="28"/>
          <w:szCs w:val="28"/>
        </w:rPr>
      </w:pPr>
      <w:r w:rsidRPr="00FE1090">
        <w:rPr>
          <w:b/>
          <w:sz w:val="28"/>
          <w:szCs w:val="28"/>
        </w:rPr>
        <w:t>1.1</w:t>
      </w:r>
      <w:r w:rsidR="002F4501" w:rsidRPr="00FE1090">
        <w:rPr>
          <w:b/>
          <w:sz w:val="28"/>
          <w:szCs w:val="28"/>
        </w:rPr>
        <w:t xml:space="preserve"> </w:t>
      </w:r>
      <w:r w:rsidR="00B846FB" w:rsidRPr="00FE1090">
        <w:rPr>
          <w:b/>
          <w:sz w:val="28"/>
          <w:szCs w:val="28"/>
        </w:rPr>
        <w:t>Место дисциплины в структуре основной образовательной программы</w:t>
      </w:r>
      <w:r w:rsidR="00C01870" w:rsidRPr="00FE1090">
        <w:rPr>
          <w:b/>
          <w:sz w:val="28"/>
          <w:szCs w:val="28"/>
        </w:rPr>
        <w:t>:</w:t>
      </w:r>
    </w:p>
    <w:p w:rsidR="002F4501" w:rsidRPr="00FE1090" w:rsidRDefault="00873B73" w:rsidP="00C01870">
      <w:pPr>
        <w:ind w:firstLine="709"/>
        <w:rPr>
          <w:color w:val="000000"/>
          <w:sz w:val="28"/>
          <w:szCs w:val="28"/>
        </w:rPr>
      </w:pPr>
      <w:r w:rsidRPr="00FE1090">
        <w:rPr>
          <w:sz w:val="28"/>
          <w:szCs w:val="28"/>
        </w:rPr>
        <w:t xml:space="preserve">Общеобразовательная дисциплина </w:t>
      </w:r>
      <w:r w:rsidR="00FE2DDD">
        <w:rPr>
          <w:sz w:val="28"/>
          <w:szCs w:val="28"/>
        </w:rPr>
        <w:t>ОО</w:t>
      </w:r>
      <w:r w:rsidR="00342333" w:rsidRPr="00FE1090">
        <w:rPr>
          <w:sz w:val="28"/>
          <w:szCs w:val="28"/>
        </w:rPr>
        <w:t xml:space="preserve">Д.11 </w:t>
      </w:r>
      <w:r w:rsidR="00342333" w:rsidRPr="00014DD6">
        <w:rPr>
          <w:sz w:val="28"/>
          <w:szCs w:val="28"/>
        </w:rPr>
        <w:t>Литература</w:t>
      </w:r>
      <w:r w:rsidR="009E7C41" w:rsidRPr="00014DD6">
        <w:rPr>
          <w:sz w:val="28"/>
          <w:szCs w:val="28"/>
        </w:rPr>
        <w:t xml:space="preserve"> </w:t>
      </w:r>
      <w:r w:rsidR="00B846FB" w:rsidRPr="00014DD6">
        <w:rPr>
          <w:sz w:val="28"/>
          <w:szCs w:val="28"/>
        </w:rPr>
        <w:t xml:space="preserve">является обязательной частью </w:t>
      </w:r>
      <w:r w:rsidRPr="00014DD6">
        <w:rPr>
          <w:sz w:val="28"/>
          <w:szCs w:val="28"/>
        </w:rPr>
        <w:t>общеобразовательного</w:t>
      </w:r>
      <w:r w:rsidR="00B846FB" w:rsidRPr="00014DD6">
        <w:rPr>
          <w:sz w:val="28"/>
          <w:szCs w:val="28"/>
        </w:rPr>
        <w:t xml:space="preserve"> цикла основной образовательной программы в соответствии с ФГОС </w:t>
      </w:r>
      <w:r w:rsidR="00D44891" w:rsidRPr="00014DD6">
        <w:rPr>
          <w:sz w:val="28"/>
          <w:szCs w:val="28"/>
        </w:rPr>
        <w:t xml:space="preserve">СПО </w:t>
      </w:r>
      <w:r w:rsidR="00B846FB" w:rsidRPr="00014DD6">
        <w:rPr>
          <w:sz w:val="28"/>
          <w:szCs w:val="28"/>
        </w:rPr>
        <w:t>по специальности</w:t>
      </w:r>
      <w:r w:rsidR="00B846FB" w:rsidRPr="00014DD6">
        <w:rPr>
          <w:color w:val="000000"/>
          <w:sz w:val="28"/>
          <w:szCs w:val="28"/>
        </w:rPr>
        <w:t xml:space="preserve"> </w:t>
      </w:r>
      <w:r w:rsidR="009C02BE" w:rsidRPr="00014DD6">
        <w:rPr>
          <w:color w:val="000000"/>
          <w:sz w:val="28"/>
          <w:szCs w:val="28"/>
        </w:rPr>
        <w:t xml:space="preserve"> </w:t>
      </w:r>
      <w:r w:rsidR="00014DD6" w:rsidRPr="00014DD6">
        <w:rPr>
          <w:sz w:val="28"/>
          <w:szCs w:val="28"/>
        </w:rPr>
        <w:t>40.02.04 Юриспруденция</w:t>
      </w:r>
      <w:r w:rsidR="00014DD6">
        <w:rPr>
          <w:sz w:val="28"/>
          <w:szCs w:val="28"/>
        </w:rPr>
        <w:t>.</w:t>
      </w:r>
    </w:p>
    <w:p w:rsidR="004C64BA" w:rsidRDefault="004C64BA" w:rsidP="00825851">
      <w:pPr>
        <w:pStyle w:val="2b"/>
        <w:shd w:val="clear" w:color="auto" w:fill="auto"/>
        <w:tabs>
          <w:tab w:val="left" w:pos="1542"/>
        </w:tabs>
        <w:spacing w:after="0" w:line="240" w:lineRule="auto"/>
        <w:ind w:firstLine="709"/>
        <w:jc w:val="both"/>
        <w:rPr>
          <w:b/>
        </w:rPr>
      </w:pPr>
    </w:p>
    <w:p w:rsidR="00C75442" w:rsidRDefault="00C83D06" w:rsidP="00825851">
      <w:pPr>
        <w:pStyle w:val="2b"/>
        <w:shd w:val="clear" w:color="auto" w:fill="auto"/>
        <w:tabs>
          <w:tab w:val="left" w:pos="1542"/>
        </w:tabs>
        <w:spacing w:after="0" w:line="240" w:lineRule="auto"/>
        <w:ind w:firstLine="709"/>
        <w:jc w:val="both"/>
      </w:pPr>
      <w:r w:rsidRPr="00FE1090">
        <w:rPr>
          <w:b/>
        </w:rPr>
        <w:t>1.2</w:t>
      </w:r>
      <w:r w:rsidR="00225469" w:rsidRPr="00FE1090">
        <w:rPr>
          <w:b/>
        </w:rPr>
        <w:t xml:space="preserve"> Цели </w:t>
      </w:r>
      <w:r w:rsidR="002F4501" w:rsidRPr="00FE1090">
        <w:rPr>
          <w:b/>
        </w:rPr>
        <w:t xml:space="preserve"> и планируемые результаты освоения дисциплины:</w:t>
      </w:r>
      <w:r w:rsidR="006A7114" w:rsidRPr="006A7114">
        <w:rPr>
          <w:highlight w:val="yellow"/>
        </w:rPr>
        <w:t xml:space="preserve"> </w:t>
      </w:r>
      <w:r w:rsidR="006A7114" w:rsidRPr="005E045E">
        <w:rPr>
          <w:highlight w:val="yellow"/>
        </w:rPr>
        <w:t xml:space="preserve"> </w:t>
      </w:r>
    </w:p>
    <w:p w:rsidR="004C64BA" w:rsidRDefault="004C64BA" w:rsidP="00825851">
      <w:pPr>
        <w:pStyle w:val="a3"/>
        <w:tabs>
          <w:tab w:val="left" w:pos="709"/>
          <w:tab w:val="left" w:pos="851"/>
          <w:tab w:val="left" w:pos="1572"/>
        </w:tabs>
        <w:ind w:firstLine="709"/>
        <w:rPr>
          <w:b/>
          <w:sz w:val="28"/>
          <w:szCs w:val="28"/>
        </w:rPr>
      </w:pPr>
    </w:p>
    <w:p w:rsidR="00825851" w:rsidRDefault="00825851" w:rsidP="00825851">
      <w:pPr>
        <w:pStyle w:val="a3"/>
        <w:tabs>
          <w:tab w:val="left" w:pos="709"/>
          <w:tab w:val="left" w:pos="851"/>
          <w:tab w:val="left" w:pos="1572"/>
        </w:tabs>
        <w:ind w:firstLine="709"/>
        <w:rPr>
          <w:b/>
          <w:sz w:val="28"/>
          <w:szCs w:val="28"/>
        </w:rPr>
      </w:pPr>
      <w:r w:rsidRPr="00825851">
        <w:rPr>
          <w:b/>
          <w:sz w:val="28"/>
          <w:szCs w:val="28"/>
        </w:rPr>
        <w:t>1.2.1 Цели освоения общеобразовательной дисциплины:</w:t>
      </w:r>
    </w:p>
    <w:p w:rsidR="00587D04" w:rsidRDefault="00885889" w:rsidP="00587D04">
      <w:pPr>
        <w:ind w:firstLine="709"/>
        <w:rPr>
          <w:sz w:val="28"/>
          <w:szCs w:val="28"/>
        </w:rPr>
      </w:pPr>
      <w:r w:rsidRPr="00885889">
        <w:rPr>
          <w:sz w:val="28"/>
          <w:szCs w:val="28"/>
        </w:rPr>
        <w:t xml:space="preserve">Цели изучения </w:t>
      </w:r>
      <w:r w:rsidR="001970F4">
        <w:rPr>
          <w:sz w:val="28"/>
          <w:szCs w:val="28"/>
        </w:rPr>
        <w:t>ООД.11 Литература</w:t>
      </w:r>
      <w:r w:rsidRPr="00885889">
        <w:rPr>
          <w:sz w:val="28"/>
          <w:szCs w:val="28"/>
        </w:rPr>
        <w:t xml:space="preserve">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885889" w:rsidRPr="00587D04" w:rsidRDefault="00885889" w:rsidP="00587D04">
      <w:pPr>
        <w:ind w:firstLine="709"/>
        <w:rPr>
          <w:sz w:val="28"/>
          <w:szCs w:val="28"/>
        </w:rPr>
      </w:pPr>
      <w:r w:rsidRPr="00885889">
        <w:rPr>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4C64BA" w:rsidRDefault="004C64BA" w:rsidP="00A45E49">
      <w:pPr>
        <w:suppressAutoHyphens/>
        <w:ind w:firstLine="709"/>
        <w:rPr>
          <w:b/>
          <w:sz w:val="28"/>
          <w:szCs w:val="28"/>
        </w:rPr>
      </w:pPr>
    </w:p>
    <w:p w:rsidR="00A45E49" w:rsidRPr="00A45E49" w:rsidRDefault="00873B73" w:rsidP="00A45E49">
      <w:pPr>
        <w:suppressAutoHyphens/>
        <w:ind w:firstLine="709"/>
        <w:rPr>
          <w:b/>
          <w:sz w:val="28"/>
          <w:szCs w:val="28"/>
        </w:rPr>
      </w:pPr>
      <w:r w:rsidRPr="00FE1090">
        <w:rPr>
          <w:b/>
          <w:sz w:val="28"/>
          <w:szCs w:val="28"/>
        </w:rPr>
        <w:t>1.2.2. Планируемые результаты освоения общеобразовательной дисциплины в соответствии с ФГОС СПО и на основе ФГОС СОО</w:t>
      </w:r>
    </w:p>
    <w:p w:rsidR="0044228B" w:rsidRDefault="00A45E49" w:rsidP="00A45E49">
      <w:pPr>
        <w:ind w:firstLine="709"/>
        <w:contextualSpacing/>
        <w:rPr>
          <w:sz w:val="28"/>
          <w:szCs w:val="28"/>
        </w:rPr>
      </w:pPr>
      <w:r w:rsidRPr="00A4212F">
        <w:rPr>
          <w:sz w:val="28"/>
          <w:szCs w:val="28"/>
        </w:rPr>
        <w:t xml:space="preserve">Особое значение дисциплина </w:t>
      </w:r>
      <w:r>
        <w:rPr>
          <w:sz w:val="28"/>
          <w:szCs w:val="28"/>
        </w:rPr>
        <w:t>ООД</w:t>
      </w:r>
      <w:r w:rsidRPr="00FE1090">
        <w:rPr>
          <w:sz w:val="28"/>
          <w:szCs w:val="28"/>
        </w:rPr>
        <w:t xml:space="preserve">.11 Литература </w:t>
      </w:r>
      <w:r w:rsidRPr="00A4212F">
        <w:rPr>
          <w:sz w:val="28"/>
          <w:szCs w:val="28"/>
        </w:rPr>
        <w:t xml:space="preserve">имеет при формировании и развитии </w:t>
      </w:r>
      <w:r w:rsidR="008656BC">
        <w:rPr>
          <w:sz w:val="28"/>
          <w:szCs w:val="28"/>
        </w:rPr>
        <w:t>ОК 01,</w:t>
      </w:r>
      <w:r w:rsidRPr="00A4212F">
        <w:rPr>
          <w:sz w:val="28"/>
          <w:szCs w:val="28"/>
        </w:rPr>
        <w:t xml:space="preserve"> </w:t>
      </w:r>
      <w:r>
        <w:rPr>
          <w:sz w:val="28"/>
          <w:szCs w:val="28"/>
        </w:rPr>
        <w:t>ОК.2, ОК 4, ОК 5</w:t>
      </w:r>
      <w:r w:rsidR="0044228B">
        <w:rPr>
          <w:sz w:val="28"/>
          <w:szCs w:val="28"/>
        </w:rPr>
        <w:t>, ОК 6, ОК 9 и ПК 1.1</w:t>
      </w:r>
    </w:p>
    <w:p w:rsidR="00A45E49" w:rsidRDefault="00A45E49" w:rsidP="00A45E49">
      <w:pPr>
        <w:ind w:firstLine="709"/>
        <w:contextualSpacing/>
        <w:rPr>
          <w:sz w:val="28"/>
          <w:szCs w:val="28"/>
        </w:rPr>
      </w:pPr>
      <w:r w:rsidRPr="00A4212F">
        <w:rPr>
          <w:sz w:val="28"/>
          <w:szCs w:val="28"/>
        </w:rPr>
        <w:t xml:space="preserve">Освоение содержания общеобразовательной дисциплины </w:t>
      </w:r>
      <w:r>
        <w:rPr>
          <w:sz w:val="28"/>
          <w:szCs w:val="28"/>
        </w:rPr>
        <w:t>ООД</w:t>
      </w:r>
      <w:r w:rsidRPr="00FE1090">
        <w:rPr>
          <w:sz w:val="28"/>
          <w:szCs w:val="28"/>
        </w:rPr>
        <w:t xml:space="preserve">.11 Литература </w:t>
      </w:r>
    </w:p>
    <w:p w:rsidR="00A45E49" w:rsidRPr="00A4212F" w:rsidRDefault="00A45E49" w:rsidP="00A45E49">
      <w:pPr>
        <w:suppressAutoHyphens/>
        <w:rPr>
          <w:sz w:val="28"/>
          <w:szCs w:val="28"/>
        </w:rPr>
      </w:pPr>
      <w:r w:rsidRPr="00A4212F">
        <w:rPr>
          <w:sz w:val="28"/>
          <w:szCs w:val="28"/>
        </w:rPr>
        <w:t>обеспечивает достижение обучающимися следующих результатов, представленных в таблице 1.</w:t>
      </w:r>
    </w:p>
    <w:p w:rsidR="00A45E49" w:rsidRPr="00A4212F" w:rsidRDefault="00A45E49" w:rsidP="00A45E49">
      <w:pPr>
        <w:suppressAutoHyphens/>
        <w:ind w:firstLine="709"/>
        <w:rPr>
          <w:color w:val="FF0000"/>
          <w:sz w:val="28"/>
          <w:szCs w:val="28"/>
        </w:rPr>
      </w:pPr>
    </w:p>
    <w:p w:rsidR="00A45E49" w:rsidRDefault="00A45E49" w:rsidP="00B1364C">
      <w:pPr>
        <w:ind w:firstLine="709"/>
        <w:contextualSpacing/>
        <w:rPr>
          <w:sz w:val="28"/>
          <w:szCs w:val="28"/>
        </w:rPr>
      </w:pPr>
    </w:p>
    <w:p w:rsidR="00A45E49" w:rsidRDefault="00A45E49" w:rsidP="00B1364C">
      <w:pPr>
        <w:ind w:firstLine="709"/>
        <w:contextualSpacing/>
        <w:rPr>
          <w:sz w:val="28"/>
          <w:szCs w:val="28"/>
        </w:rPr>
      </w:pPr>
    </w:p>
    <w:p w:rsidR="00A45E49" w:rsidRDefault="00A45E49" w:rsidP="00B1364C">
      <w:pPr>
        <w:ind w:firstLine="709"/>
        <w:contextualSpacing/>
        <w:rPr>
          <w:sz w:val="28"/>
          <w:szCs w:val="28"/>
        </w:rPr>
      </w:pPr>
    </w:p>
    <w:p w:rsidR="00A45E49" w:rsidRPr="00FE1090" w:rsidRDefault="00A45E49" w:rsidP="00B1364C">
      <w:pPr>
        <w:ind w:firstLine="709"/>
        <w:contextualSpacing/>
        <w:rPr>
          <w:sz w:val="28"/>
          <w:szCs w:val="28"/>
        </w:rPr>
      </w:pPr>
    </w:p>
    <w:p w:rsidR="005C01EB" w:rsidRPr="00FE1090" w:rsidRDefault="005C01EB" w:rsidP="005C01EB">
      <w:pPr>
        <w:suppressAutoHyphens/>
        <w:ind w:firstLine="709"/>
        <w:rPr>
          <w:sz w:val="28"/>
          <w:szCs w:val="28"/>
        </w:rPr>
        <w:sectPr w:rsidR="005C01EB" w:rsidRPr="00FE1090" w:rsidSect="005C01EB">
          <w:footerReference w:type="even" r:id="rId10"/>
          <w:footerReference w:type="default" r:id="rId11"/>
          <w:pgSz w:w="11906" w:h="16838"/>
          <w:pgMar w:top="1134" w:right="567" w:bottom="1134" w:left="1134" w:header="709" w:footer="709" w:gutter="0"/>
          <w:pgNumType w:start="1"/>
          <w:cols w:space="720"/>
          <w:docGrid w:linePitch="326"/>
        </w:sectPr>
      </w:pPr>
    </w:p>
    <w:p w:rsidR="00BA60C8" w:rsidRDefault="00BA60C8" w:rsidP="00BE6C27">
      <w:pPr>
        <w:suppressAutoHyphens/>
        <w:ind w:firstLine="709"/>
        <w:rPr>
          <w:b/>
          <w:sz w:val="28"/>
          <w:szCs w:val="28"/>
        </w:rPr>
      </w:pPr>
      <w:r w:rsidRPr="00FE1090">
        <w:rPr>
          <w:sz w:val="28"/>
          <w:szCs w:val="28"/>
        </w:rPr>
        <w:lastRenderedPageBreak/>
        <w:t xml:space="preserve">Таблица 1 – </w:t>
      </w:r>
      <w:r w:rsidR="00BE6C27" w:rsidRPr="00FE1090">
        <w:rPr>
          <w:b/>
          <w:sz w:val="28"/>
          <w:szCs w:val="28"/>
        </w:rPr>
        <w:t>Планируемые результаты освоения общеобразовательной дисциплины</w:t>
      </w:r>
      <w:r w:rsidR="00923D4A">
        <w:rPr>
          <w:b/>
          <w:sz w:val="28"/>
          <w:szCs w:val="28"/>
        </w:rPr>
        <w:t xml:space="preserve"> ООД.11 Л</w:t>
      </w:r>
      <w:r w:rsidR="00BE6C27">
        <w:rPr>
          <w:b/>
          <w:sz w:val="28"/>
          <w:szCs w:val="28"/>
        </w:rPr>
        <w:t>итература</w:t>
      </w:r>
    </w:p>
    <w:tbl>
      <w:tblPr>
        <w:tblStyle w:val="2c"/>
        <w:tblW w:w="14737" w:type="dxa"/>
        <w:tblLayout w:type="fixed"/>
        <w:tblLook w:val="04A0" w:firstRow="1" w:lastRow="0" w:firstColumn="1" w:lastColumn="0" w:noHBand="0" w:noVBand="1"/>
      </w:tblPr>
      <w:tblGrid>
        <w:gridCol w:w="4815"/>
        <w:gridCol w:w="4961"/>
        <w:gridCol w:w="4961"/>
      </w:tblGrid>
      <w:tr w:rsidR="00885889" w:rsidRPr="00885889" w:rsidTr="002E07D6">
        <w:trPr>
          <w:trHeight w:val="132"/>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jc w:val="center"/>
              <w:rPr>
                <w:b/>
                <w:bCs/>
                <w:color w:val="auto"/>
                <w:sz w:val="24"/>
                <w:szCs w:val="24"/>
              </w:rPr>
            </w:pPr>
            <w:r w:rsidRPr="00885889">
              <w:rPr>
                <w:b/>
                <w:bCs/>
                <w:color w:val="auto"/>
                <w:sz w:val="24"/>
                <w:szCs w:val="24"/>
              </w:rPr>
              <w:t>Код и наименование формируемых компетенций</w:t>
            </w:r>
          </w:p>
        </w:tc>
        <w:tc>
          <w:tcPr>
            <w:tcW w:w="99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jc w:val="center"/>
              <w:rPr>
                <w:b/>
                <w:bCs/>
                <w:color w:val="auto"/>
                <w:sz w:val="24"/>
                <w:szCs w:val="24"/>
              </w:rPr>
            </w:pPr>
            <w:r w:rsidRPr="00885889">
              <w:rPr>
                <w:b/>
                <w:bCs/>
                <w:color w:val="auto"/>
                <w:sz w:val="24"/>
                <w:szCs w:val="24"/>
              </w:rPr>
              <w:t>Планируемые результаты</w:t>
            </w:r>
          </w:p>
        </w:tc>
      </w:tr>
      <w:tr w:rsidR="00885889" w:rsidRPr="00885889" w:rsidTr="002E07D6">
        <w:trPr>
          <w:trHeight w:val="58"/>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rPr>
                <w:b/>
                <w:bCs/>
                <w:color w:val="auto"/>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7243A8">
            <w:pPr>
              <w:jc w:val="center"/>
              <w:rPr>
                <w:b/>
                <w:bCs/>
                <w:color w:val="auto"/>
                <w:sz w:val="24"/>
                <w:szCs w:val="24"/>
              </w:rPr>
            </w:pPr>
            <w:r w:rsidRPr="00885889">
              <w:rPr>
                <w:b/>
                <w:bCs/>
                <w:color w:val="auto"/>
                <w:sz w:val="24"/>
                <w:szCs w:val="24"/>
              </w:rPr>
              <w:t>Общие</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7243A8">
            <w:pPr>
              <w:jc w:val="center"/>
              <w:rPr>
                <w:b/>
                <w:bCs/>
                <w:color w:val="auto"/>
                <w:sz w:val="24"/>
                <w:szCs w:val="24"/>
              </w:rPr>
            </w:pPr>
            <w:r w:rsidRPr="00885889">
              <w:rPr>
                <w:b/>
                <w:bCs/>
                <w:color w:val="auto"/>
                <w:sz w:val="24"/>
                <w:szCs w:val="24"/>
              </w:rPr>
              <w:t>Дисциплинарные</w:t>
            </w:r>
          </w:p>
        </w:tc>
      </w:tr>
      <w:tr w:rsidR="00885889" w:rsidRPr="00885889" w:rsidTr="002E07D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rPr>
                <w:color w:val="auto"/>
                <w:sz w:val="24"/>
                <w:szCs w:val="24"/>
              </w:rPr>
            </w:pPr>
            <w:r w:rsidRPr="00885889">
              <w:rPr>
                <w:color w:val="auto"/>
                <w:sz w:val="24"/>
                <w:szCs w:val="24"/>
              </w:rPr>
              <w:t xml:space="preserve">ОК 01. Выбирать способы решения задач профессиональной деятельности применительно </w:t>
            </w:r>
            <w:r w:rsidRPr="00885889">
              <w:rPr>
                <w:color w:val="auto"/>
                <w:sz w:val="24"/>
                <w:szCs w:val="24"/>
              </w:rPr>
              <w:br/>
              <w:t>к различным контекстам</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rPr>
                <w:color w:val="auto"/>
                <w:sz w:val="24"/>
                <w:szCs w:val="24"/>
                <w:highlight w:val="white"/>
              </w:rPr>
            </w:pPr>
            <w:r w:rsidRPr="00885889">
              <w:rPr>
                <w:color w:val="auto"/>
                <w:sz w:val="24"/>
                <w:szCs w:val="24"/>
                <w:highlight w:val="white"/>
              </w:rPr>
              <w:t>В части трудового воспитания:</w:t>
            </w:r>
          </w:p>
          <w:p w:rsidR="00885889" w:rsidRPr="00885889" w:rsidRDefault="00885889" w:rsidP="002E07D6">
            <w:pPr>
              <w:rPr>
                <w:color w:val="auto"/>
                <w:sz w:val="24"/>
                <w:szCs w:val="24"/>
              </w:rPr>
            </w:pPr>
            <w:r w:rsidRPr="00885889">
              <w:rPr>
                <w:color w:val="auto"/>
                <w:sz w:val="24"/>
                <w:szCs w:val="24"/>
                <w:highlight w:val="white"/>
              </w:rPr>
              <w:t>- готовность к труду, осознание ценности мастерства, трудолюбие;</w:t>
            </w:r>
            <w:r w:rsidRPr="00885889">
              <w:rPr>
                <w:color w:val="auto"/>
                <w:sz w:val="24"/>
                <w:szCs w:val="24"/>
              </w:rPr>
              <w:t xml:space="preserve"> </w:t>
            </w:r>
          </w:p>
          <w:p w:rsidR="00885889" w:rsidRPr="00885889" w:rsidRDefault="00885889" w:rsidP="002E07D6">
            <w:pPr>
              <w:rPr>
                <w:color w:val="auto"/>
                <w:sz w:val="24"/>
                <w:szCs w:val="24"/>
              </w:rPr>
            </w:pPr>
            <w:r w:rsidRPr="00885889">
              <w:rPr>
                <w:color w:val="auto"/>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85889">
              <w:rPr>
                <w:color w:val="auto"/>
                <w:sz w:val="24"/>
                <w:szCs w:val="24"/>
              </w:rPr>
              <w:t xml:space="preserve"> </w:t>
            </w:r>
          </w:p>
          <w:p w:rsidR="00885889" w:rsidRPr="00885889" w:rsidRDefault="00885889" w:rsidP="002E07D6">
            <w:pPr>
              <w:rPr>
                <w:strike/>
                <w:color w:val="auto"/>
                <w:sz w:val="24"/>
                <w:szCs w:val="24"/>
                <w:highlight w:val="white"/>
              </w:rPr>
            </w:pPr>
            <w:r w:rsidRPr="00885889">
              <w:rPr>
                <w:color w:val="auto"/>
                <w:sz w:val="24"/>
                <w:szCs w:val="24"/>
                <w:highlight w:val="white"/>
              </w:rPr>
              <w:t>- интерес к различным сферам профессиональной деятельности,</w:t>
            </w:r>
          </w:p>
          <w:p w:rsidR="00885889" w:rsidRPr="00885889" w:rsidRDefault="00885889" w:rsidP="002E07D6">
            <w:pPr>
              <w:rPr>
                <w:color w:val="auto"/>
                <w:sz w:val="24"/>
                <w:szCs w:val="24"/>
                <w:highlight w:val="white"/>
              </w:rPr>
            </w:pPr>
            <w:r w:rsidRPr="00885889">
              <w:rPr>
                <w:color w:val="auto"/>
                <w:sz w:val="24"/>
                <w:szCs w:val="24"/>
                <w:highlight w:val="white"/>
              </w:rPr>
              <w:t>Овладение универсальными учебными познавательными действиями:</w:t>
            </w:r>
          </w:p>
          <w:p w:rsidR="00885889" w:rsidRPr="00885889" w:rsidRDefault="00885889" w:rsidP="002E07D6">
            <w:pPr>
              <w:rPr>
                <w:color w:val="auto"/>
                <w:sz w:val="24"/>
                <w:szCs w:val="24"/>
                <w:highlight w:val="white"/>
              </w:rPr>
            </w:pPr>
            <w:r w:rsidRPr="00885889">
              <w:rPr>
                <w:color w:val="auto"/>
                <w:sz w:val="24"/>
                <w:szCs w:val="24"/>
                <w:highlight w:val="white"/>
              </w:rPr>
              <w:t xml:space="preserve"> а) базовые логические действия:</w:t>
            </w:r>
          </w:p>
          <w:p w:rsidR="00885889" w:rsidRPr="00885889" w:rsidRDefault="00885889" w:rsidP="002E07D6">
            <w:pPr>
              <w:rPr>
                <w:color w:val="auto"/>
                <w:sz w:val="24"/>
                <w:szCs w:val="24"/>
              </w:rPr>
            </w:pPr>
            <w:r w:rsidRPr="00885889">
              <w:rPr>
                <w:color w:val="auto"/>
                <w:sz w:val="24"/>
                <w:szCs w:val="24"/>
                <w:highlight w:val="white"/>
              </w:rPr>
              <w:t xml:space="preserve">- самостоятельно формулировать и актуализировать проблему, рассматривать ее всесторонне; </w:t>
            </w:r>
          </w:p>
          <w:p w:rsidR="00885889" w:rsidRPr="00885889" w:rsidRDefault="00885889" w:rsidP="002E07D6">
            <w:pPr>
              <w:rPr>
                <w:color w:val="auto"/>
                <w:sz w:val="24"/>
                <w:szCs w:val="24"/>
              </w:rPr>
            </w:pPr>
            <w:r w:rsidRPr="00885889">
              <w:rPr>
                <w:color w:val="auto"/>
                <w:sz w:val="24"/>
                <w:szCs w:val="24"/>
              </w:rPr>
              <w:t xml:space="preserve">- устанавливать существенный признак или основания для сравнения, классификации и обобщения; </w:t>
            </w:r>
          </w:p>
          <w:p w:rsidR="00885889" w:rsidRPr="00885889" w:rsidRDefault="00885889" w:rsidP="002E07D6">
            <w:pPr>
              <w:rPr>
                <w:color w:val="auto"/>
                <w:sz w:val="24"/>
                <w:szCs w:val="24"/>
              </w:rPr>
            </w:pPr>
            <w:r w:rsidRPr="00885889">
              <w:rPr>
                <w:color w:val="auto"/>
                <w:sz w:val="24"/>
                <w:szCs w:val="24"/>
              </w:rPr>
              <w:t>- определять цели деятельности, задавать параметры и критерии их достижения;</w:t>
            </w:r>
          </w:p>
          <w:p w:rsidR="00885889" w:rsidRPr="00885889" w:rsidRDefault="00885889" w:rsidP="002E07D6">
            <w:pPr>
              <w:rPr>
                <w:color w:val="auto"/>
                <w:sz w:val="24"/>
                <w:szCs w:val="24"/>
              </w:rPr>
            </w:pPr>
            <w:r w:rsidRPr="00885889">
              <w:rPr>
                <w:color w:val="auto"/>
                <w:sz w:val="24"/>
                <w:szCs w:val="24"/>
              </w:rPr>
              <w:t xml:space="preserve">- выявлять закономерности и противоречия в рассматриваемых явлениях; </w:t>
            </w:r>
          </w:p>
          <w:p w:rsidR="00885889" w:rsidRPr="00885889" w:rsidRDefault="00885889" w:rsidP="002E07D6">
            <w:pPr>
              <w:rPr>
                <w:color w:val="auto"/>
                <w:sz w:val="24"/>
                <w:szCs w:val="24"/>
              </w:rPr>
            </w:pPr>
            <w:r w:rsidRPr="00885889">
              <w:rPr>
                <w:color w:val="auto"/>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885889" w:rsidRPr="00885889" w:rsidRDefault="00885889" w:rsidP="002E07D6">
            <w:pPr>
              <w:rPr>
                <w:color w:val="auto"/>
                <w:sz w:val="24"/>
                <w:szCs w:val="24"/>
              </w:rPr>
            </w:pPr>
            <w:r w:rsidRPr="00885889">
              <w:rPr>
                <w:color w:val="auto"/>
                <w:sz w:val="24"/>
                <w:szCs w:val="24"/>
              </w:rPr>
              <w:t xml:space="preserve">- развивать креативное мышление при решении жизненных проблем </w:t>
            </w:r>
          </w:p>
          <w:p w:rsidR="00885889" w:rsidRPr="00885889" w:rsidRDefault="00885889" w:rsidP="002E07D6">
            <w:pPr>
              <w:rPr>
                <w:color w:val="auto"/>
                <w:sz w:val="24"/>
                <w:szCs w:val="24"/>
                <w:highlight w:val="white"/>
              </w:rPr>
            </w:pPr>
            <w:r w:rsidRPr="00885889">
              <w:rPr>
                <w:color w:val="auto"/>
                <w:sz w:val="24"/>
                <w:szCs w:val="24"/>
                <w:highlight w:val="white"/>
              </w:rPr>
              <w:t>б) базовые исследовательские действия:</w:t>
            </w:r>
          </w:p>
          <w:p w:rsidR="00885889" w:rsidRPr="00885889" w:rsidRDefault="00885889" w:rsidP="002E07D6">
            <w:pPr>
              <w:rPr>
                <w:color w:val="auto"/>
                <w:sz w:val="24"/>
                <w:szCs w:val="24"/>
              </w:rPr>
            </w:pPr>
            <w:r w:rsidRPr="00885889">
              <w:rPr>
                <w:color w:val="auto"/>
                <w:sz w:val="24"/>
                <w:szCs w:val="24"/>
              </w:rPr>
              <w:lastRenderedPageBreak/>
              <w:t xml:space="preserve">- владеть навыками учебно-исследовательской и проектной деятельности, навыками разрешения проблем; </w:t>
            </w:r>
          </w:p>
          <w:p w:rsidR="00885889" w:rsidRPr="00885889" w:rsidRDefault="00885889" w:rsidP="002E07D6">
            <w:pPr>
              <w:rPr>
                <w:color w:val="auto"/>
                <w:sz w:val="24"/>
                <w:szCs w:val="24"/>
              </w:rPr>
            </w:pPr>
            <w:r w:rsidRPr="00885889">
              <w:rPr>
                <w:color w:val="auto"/>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85889" w:rsidRPr="00885889" w:rsidRDefault="00885889" w:rsidP="002E07D6">
            <w:pPr>
              <w:rPr>
                <w:color w:val="auto"/>
                <w:sz w:val="24"/>
                <w:szCs w:val="24"/>
              </w:rPr>
            </w:pPr>
            <w:r w:rsidRPr="00885889">
              <w:rPr>
                <w:color w:val="auto"/>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85889" w:rsidRPr="00885889" w:rsidRDefault="00885889" w:rsidP="002E07D6">
            <w:pPr>
              <w:rPr>
                <w:color w:val="auto"/>
                <w:sz w:val="24"/>
                <w:szCs w:val="24"/>
              </w:rPr>
            </w:pPr>
            <w:r w:rsidRPr="00885889">
              <w:rPr>
                <w:color w:val="auto"/>
                <w:sz w:val="24"/>
                <w:szCs w:val="24"/>
              </w:rPr>
              <w:t>- уметь переносить знания в познавательную и практическую области жизнедеятельности;</w:t>
            </w:r>
          </w:p>
          <w:p w:rsidR="00885889" w:rsidRPr="00885889" w:rsidRDefault="00885889" w:rsidP="002E07D6">
            <w:pPr>
              <w:rPr>
                <w:color w:val="auto"/>
                <w:sz w:val="24"/>
                <w:szCs w:val="24"/>
              </w:rPr>
            </w:pPr>
            <w:r w:rsidRPr="00885889">
              <w:rPr>
                <w:color w:val="auto"/>
                <w:sz w:val="24"/>
                <w:szCs w:val="24"/>
              </w:rPr>
              <w:t xml:space="preserve">- уметь интегрировать знания из разных предметных областей; </w:t>
            </w:r>
          </w:p>
          <w:p w:rsidR="00885889" w:rsidRPr="00885889" w:rsidRDefault="00885889" w:rsidP="002E07D6">
            <w:pPr>
              <w:rPr>
                <w:color w:val="auto"/>
                <w:sz w:val="24"/>
                <w:szCs w:val="24"/>
              </w:rPr>
            </w:pPr>
            <w:r w:rsidRPr="00885889">
              <w:rPr>
                <w:color w:val="auto"/>
                <w:sz w:val="24"/>
                <w:szCs w:val="24"/>
              </w:rPr>
              <w:t xml:space="preserve">- выдвигать новые идеи, предлагать оригинальные подходы и решения; </w:t>
            </w:r>
          </w:p>
          <w:p w:rsidR="00885889" w:rsidRPr="00885889" w:rsidRDefault="00885889" w:rsidP="002E07D6">
            <w:pPr>
              <w:rPr>
                <w:strike/>
                <w:color w:val="auto"/>
                <w:sz w:val="24"/>
                <w:szCs w:val="24"/>
              </w:rPr>
            </w:pPr>
            <w:r w:rsidRPr="00885889">
              <w:rPr>
                <w:color w:val="auto"/>
                <w:sz w:val="24"/>
                <w:szCs w:val="24"/>
              </w:rPr>
              <w:t xml:space="preserve">- способность их использования в познавательной и социальной практике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widowControl w:val="0"/>
              <w:rPr>
                <w:color w:val="auto"/>
                <w:sz w:val="24"/>
                <w:szCs w:val="24"/>
              </w:rPr>
            </w:pPr>
            <w:r w:rsidRPr="00885889">
              <w:rPr>
                <w:color w:val="auto"/>
                <w:sz w:val="24"/>
                <w:szCs w:val="24"/>
              </w:rPr>
              <w:lastRenderedPageBreak/>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885889" w:rsidRPr="00885889" w:rsidRDefault="00885889" w:rsidP="002E07D6">
            <w:pPr>
              <w:widowControl w:val="0"/>
              <w:rPr>
                <w:color w:val="auto"/>
                <w:sz w:val="24"/>
                <w:szCs w:val="24"/>
              </w:rPr>
            </w:pPr>
            <w:r w:rsidRPr="00885889">
              <w:rPr>
                <w:color w:val="auto"/>
                <w:sz w:val="24"/>
                <w:szCs w:val="24"/>
              </w:rPr>
              <w:t>Осознавать взаимосвязь между языковым, литературным, интеллектуальным, духовно-нравственным развитием личности;</w:t>
            </w:r>
          </w:p>
          <w:p w:rsidR="00885889" w:rsidRPr="00885889" w:rsidRDefault="00885889" w:rsidP="002E07D6">
            <w:pPr>
              <w:widowControl w:val="0"/>
              <w:rPr>
                <w:color w:val="auto"/>
                <w:sz w:val="24"/>
                <w:szCs w:val="24"/>
              </w:rPr>
            </w:pPr>
            <w:r w:rsidRPr="00885889">
              <w:rPr>
                <w:color w:val="auto"/>
                <w:sz w:val="24"/>
                <w:szCs w:val="24"/>
              </w:rPr>
              <w:t xml:space="preserve">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885889" w:rsidRPr="00885889" w:rsidRDefault="00885889" w:rsidP="002E07D6">
            <w:pPr>
              <w:widowControl w:val="0"/>
              <w:rPr>
                <w:color w:val="auto"/>
                <w:sz w:val="24"/>
                <w:szCs w:val="24"/>
              </w:rPr>
            </w:pPr>
            <w:r w:rsidRPr="00885889">
              <w:rPr>
                <w:color w:val="auto"/>
                <w:sz w:val="24"/>
                <w:szCs w:val="24"/>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885889" w:rsidRPr="00885889" w:rsidRDefault="00885889" w:rsidP="002E07D6">
            <w:pPr>
              <w:widowControl w:val="0"/>
              <w:rPr>
                <w:color w:val="auto"/>
                <w:sz w:val="24"/>
                <w:szCs w:val="24"/>
              </w:rPr>
            </w:pPr>
            <w:r w:rsidRPr="00885889">
              <w:rPr>
                <w:color w:val="auto"/>
                <w:sz w:val="24"/>
                <w:szCs w:val="24"/>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885889" w:rsidRPr="00885889" w:rsidRDefault="00885889" w:rsidP="002E07D6">
            <w:pPr>
              <w:widowControl w:val="0"/>
              <w:rPr>
                <w:color w:val="auto"/>
                <w:sz w:val="24"/>
                <w:szCs w:val="24"/>
              </w:rPr>
            </w:pPr>
          </w:p>
        </w:tc>
      </w:tr>
      <w:tr w:rsidR="00885889" w:rsidRPr="00885889" w:rsidTr="002E07D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rPr>
                <w:color w:val="auto"/>
                <w:sz w:val="24"/>
                <w:szCs w:val="24"/>
              </w:rPr>
            </w:pPr>
            <w:r w:rsidRPr="00885889">
              <w:rPr>
                <w:color w:val="auto"/>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rPr>
                <w:color w:val="auto"/>
                <w:sz w:val="24"/>
                <w:szCs w:val="24"/>
                <w:highlight w:val="white"/>
              </w:rPr>
            </w:pPr>
            <w:r w:rsidRPr="00885889">
              <w:rPr>
                <w:color w:val="auto"/>
                <w:sz w:val="24"/>
                <w:szCs w:val="24"/>
                <w:highlight w:val="white"/>
              </w:rPr>
              <w:t>В области ценности научного познания:</w:t>
            </w:r>
          </w:p>
          <w:p w:rsidR="00885889" w:rsidRPr="00885889" w:rsidRDefault="00885889" w:rsidP="002E07D6">
            <w:pPr>
              <w:rPr>
                <w:color w:val="auto"/>
                <w:sz w:val="24"/>
                <w:szCs w:val="24"/>
              </w:rPr>
            </w:pPr>
            <w:r w:rsidRPr="00885889">
              <w:rPr>
                <w:color w:val="auto"/>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85889">
              <w:rPr>
                <w:color w:val="auto"/>
                <w:sz w:val="24"/>
                <w:szCs w:val="24"/>
              </w:rPr>
              <w:t xml:space="preserve"> </w:t>
            </w:r>
          </w:p>
          <w:p w:rsidR="00885889" w:rsidRPr="00885889" w:rsidRDefault="00885889" w:rsidP="002E07D6">
            <w:pPr>
              <w:rPr>
                <w:color w:val="auto"/>
                <w:sz w:val="24"/>
                <w:szCs w:val="24"/>
              </w:rPr>
            </w:pPr>
            <w:r w:rsidRPr="00885889">
              <w:rPr>
                <w:color w:val="auto"/>
                <w:sz w:val="24"/>
                <w:szCs w:val="24"/>
                <w:highlight w:val="white"/>
              </w:rPr>
              <w:t xml:space="preserve">- совершенствование языковой и читательской культуры как средства </w:t>
            </w:r>
            <w:r w:rsidRPr="00885889">
              <w:rPr>
                <w:color w:val="auto"/>
                <w:sz w:val="24"/>
                <w:szCs w:val="24"/>
                <w:highlight w:val="white"/>
              </w:rPr>
              <w:lastRenderedPageBreak/>
              <w:t xml:space="preserve">взаимодействия между людьми и познания мира; </w:t>
            </w:r>
          </w:p>
          <w:p w:rsidR="00885889" w:rsidRPr="00885889" w:rsidRDefault="00885889" w:rsidP="002E07D6">
            <w:pPr>
              <w:rPr>
                <w:color w:val="auto"/>
                <w:sz w:val="24"/>
                <w:szCs w:val="24"/>
              </w:rPr>
            </w:pPr>
            <w:r w:rsidRPr="00885889">
              <w:rPr>
                <w:color w:val="auto"/>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885889" w:rsidRPr="00885889" w:rsidRDefault="00885889" w:rsidP="002E07D6">
            <w:pPr>
              <w:rPr>
                <w:color w:val="auto"/>
                <w:sz w:val="24"/>
                <w:szCs w:val="24"/>
                <w:highlight w:val="white"/>
              </w:rPr>
            </w:pPr>
            <w:r w:rsidRPr="00885889">
              <w:rPr>
                <w:color w:val="auto"/>
                <w:sz w:val="24"/>
                <w:szCs w:val="24"/>
                <w:highlight w:val="white"/>
              </w:rPr>
              <w:t>Овладение универсальными учебными познавательными действиями:</w:t>
            </w:r>
          </w:p>
          <w:p w:rsidR="00885889" w:rsidRPr="00885889" w:rsidRDefault="00885889" w:rsidP="002E07D6">
            <w:pPr>
              <w:rPr>
                <w:color w:val="auto"/>
                <w:sz w:val="24"/>
                <w:szCs w:val="24"/>
              </w:rPr>
            </w:pPr>
            <w:r w:rsidRPr="00885889">
              <w:rPr>
                <w:color w:val="auto"/>
                <w:sz w:val="24"/>
                <w:szCs w:val="24"/>
              </w:rPr>
              <w:t>в) работа с информацией:</w:t>
            </w:r>
          </w:p>
          <w:p w:rsidR="00885889" w:rsidRPr="00885889" w:rsidRDefault="00885889" w:rsidP="002E07D6">
            <w:pPr>
              <w:rPr>
                <w:color w:val="auto"/>
                <w:sz w:val="24"/>
                <w:szCs w:val="24"/>
              </w:rPr>
            </w:pPr>
            <w:r w:rsidRPr="00885889">
              <w:rPr>
                <w:color w:val="auto"/>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85889" w:rsidRPr="00885889" w:rsidRDefault="00885889" w:rsidP="002E07D6">
            <w:pPr>
              <w:rPr>
                <w:color w:val="auto"/>
                <w:sz w:val="24"/>
                <w:szCs w:val="24"/>
              </w:rPr>
            </w:pPr>
            <w:r w:rsidRPr="00885889">
              <w:rPr>
                <w:color w:val="auto"/>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85889" w:rsidRPr="00885889" w:rsidRDefault="00885889" w:rsidP="002E07D6">
            <w:pPr>
              <w:rPr>
                <w:color w:val="auto"/>
                <w:sz w:val="24"/>
                <w:szCs w:val="24"/>
              </w:rPr>
            </w:pPr>
            <w:r w:rsidRPr="00885889">
              <w:rPr>
                <w:color w:val="auto"/>
                <w:sz w:val="24"/>
                <w:szCs w:val="24"/>
              </w:rPr>
              <w:t>- оценивать достоверность, легитимность информации, ее соответствие правовым и морально-этическим нормам;</w:t>
            </w:r>
            <w:r w:rsidRPr="00885889">
              <w:rPr>
                <w:color w:val="auto"/>
                <w:sz w:val="24"/>
                <w:szCs w:val="24"/>
                <w:highlight w:val="white"/>
              </w:rPr>
              <w:t xml:space="preserve"> </w:t>
            </w:r>
          </w:p>
          <w:p w:rsidR="00885889" w:rsidRPr="00885889" w:rsidRDefault="00885889" w:rsidP="002E07D6">
            <w:pPr>
              <w:rPr>
                <w:color w:val="auto"/>
                <w:sz w:val="24"/>
                <w:szCs w:val="24"/>
              </w:rPr>
            </w:pPr>
            <w:r w:rsidRPr="00885889">
              <w:rPr>
                <w:color w:val="auto"/>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85889" w:rsidRPr="00885889" w:rsidRDefault="00885889" w:rsidP="002E07D6">
            <w:pPr>
              <w:rPr>
                <w:color w:val="auto"/>
                <w:sz w:val="24"/>
                <w:szCs w:val="24"/>
              </w:rPr>
            </w:pPr>
            <w:r w:rsidRPr="00885889">
              <w:rPr>
                <w:color w:val="auto"/>
                <w:sz w:val="24"/>
                <w:szCs w:val="24"/>
              </w:rPr>
              <w:t xml:space="preserve">- владеть навыками распознавания и защиты информации, информационной безопасности </w:t>
            </w:r>
            <w:r w:rsidRPr="00885889">
              <w:rPr>
                <w:color w:val="auto"/>
                <w:sz w:val="24"/>
                <w:szCs w:val="24"/>
              </w:rPr>
              <w:lastRenderedPageBreak/>
              <w:t>личности</w:t>
            </w:r>
            <w:r w:rsidRPr="00885889">
              <w:rPr>
                <w:color w:val="auto"/>
                <w:sz w:val="24"/>
                <w:szCs w:val="24"/>
                <w:highlight w:val="white"/>
              </w:rPr>
              <w:t xml:space="preserve">; </w:t>
            </w:r>
            <w:r w:rsidRPr="00885889">
              <w:rPr>
                <w:color w:val="auto"/>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widowControl w:val="0"/>
              <w:rPr>
                <w:color w:val="auto"/>
                <w:sz w:val="24"/>
                <w:szCs w:val="24"/>
              </w:rPr>
            </w:pPr>
            <w:r w:rsidRPr="00885889">
              <w:rPr>
                <w:color w:val="auto"/>
                <w:sz w:val="24"/>
                <w:szCs w:val="24"/>
              </w:rPr>
              <w:lastRenderedPageBreak/>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w:t>
            </w:r>
            <w:r w:rsidRPr="00885889">
              <w:rPr>
                <w:color w:val="auto"/>
                <w:sz w:val="24"/>
                <w:szCs w:val="24"/>
              </w:rPr>
              <w:lastRenderedPageBreak/>
              <w:t xml:space="preserve">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885889" w:rsidRPr="00885889" w:rsidRDefault="00885889" w:rsidP="002E07D6">
            <w:pPr>
              <w:widowControl w:val="0"/>
              <w:rPr>
                <w:color w:val="auto"/>
                <w:sz w:val="24"/>
                <w:szCs w:val="24"/>
              </w:rPr>
            </w:pPr>
            <w:r w:rsidRPr="00885889">
              <w:rPr>
                <w:color w:val="auto"/>
                <w:sz w:val="24"/>
                <w:szCs w:val="24"/>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w:t>
            </w:r>
            <w:r w:rsidRPr="00885889">
              <w:rPr>
                <w:color w:val="auto"/>
                <w:sz w:val="24"/>
                <w:szCs w:val="24"/>
              </w:rPr>
              <w:lastRenderedPageBreak/>
              <w:t>собственные письменные высказывания с учетом норм русского литературного языка;</w:t>
            </w:r>
          </w:p>
          <w:p w:rsidR="00885889" w:rsidRPr="00885889" w:rsidRDefault="00885889" w:rsidP="002E07D6">
            <w:pPr>
              <w:widowControl w:val="0"/>
              <w:rPr>
                <w:color w:val="auto"/>
                <w:sz w:val="24"/>
                <w:szCs w:val="24"/>
              </w:rPr>
            </w:pPr>
            <w:r w:rsidRPr="00885889">
              <w:rPr>
                <w:color w:val="auto"/>
                <w:sz w:val="24"/>
                <w:szCs w:val="24"/>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885889" w:rsidRPr="00885889" w:rsidRDefault="00885889" w:rsidP="002E07D6">
            <w:pPr>
              <w:rPr>
                <w:color w:val="auto"/>
                <w:sz w:val="24"/>
                <w:szCs w:val="24"/>
                <w:highlight w:val="green"/>
              </w:rPr>
            </w:pPr>
          </w:p>
        </w:tc>
      </w:tr>
      <w:tr w:rsidR="00885889" w:rsidRPr="00885889" w:rsidTr="002E07D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rPr>
                <w:color w:val="auto"/>
                <w:sz w:val="24"/>
                <w:szCs w:val="24"/>
              </w:rPr>
            </w:pPr>
            <w:r w:rsidRPr="00885889">
              <w:rPr>
                <w:color w:val="auto"/>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tabs>
                <w:tab w:val="left" w:pos="182"/>
              </w:tabs>
              <w:rPr>
                <w:color w:val="auto"/>
                <w:sz w:val="24"/>
                <w:szCs w:val="24"/>
                <w:highlight w:val="white"/>
              </w:rPr>
            </w:pPr>
            <w:r w:rsidRPr="00885889">
              <w:rPr>
                <w:color w:val="auto"/>
                <w:sz w:val="24"/>
                <w:szCs w:val="24"/>
                <w:highlight w:val="white"/>
              </w:rPr>
              <w:t xml:space="preserve"> В области духовно-нравственного воспитания:</w:t>
            </w:r>
          </w:p>
          <w:p w:rsidR="00885889" w:rsidRPr="00885889" w:rsidRDefault="00885889" w:rsidP="002E07D6">
            <w:pPr>
              <w:rPr>
                <w:color w:val="auto"/>
                <w:sz w:val="24"/>
                <w:szCs w:val="24"/>
              </w:rPr>
            </w:pPr>
            <w:r w:rsidRPr="00885889">
              <w:rPr>
                <w:color w:val="auto"/>
                <w:sz w:val="24"/>
                <w:szCs w:val="24"/>
                <w:highlight w:val="white"/>
              </w:rPr>
              <w:t>-- сформированность нравственного сознания, этического поведения;</w:t>
            </w:r>
          </w:p>
          <w:p w:rsidR="00885889" w:rsidRPr="00885889" w:rsidRDefault="00885889" w:rsidP="002E07D6">
            <w:pPr>
              <w:rPr>
                <w:color w:val="auto"/>
                <w:sz w:val="24"/>
                <w:szCs w:val="24"/>
              </w:rPr>
            </w:pPr>
            <w:r w:rsidRPr="00885889">
              <w:rPr>
                <w:color w:val="auto"/>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885889" w:rsidRPr="00885889" w:rsidRDefault="00885889" w:rsidP="002E07D6">
            <w:pPr>
              <w:rPr>
                <w:color w:val="auto"/>
                <w:sz w:val="24"/>
                <w:szCs w:val="24"/>
              </w:rPr>
            </w:pPr>
            <w:r w:rsidRPr="00885889">
              <w:rPr>
                <w:color w:val="auto"/>
                <w:sz w:val="24"/>
                <w:szCs w:val="24"/>
                <w:highlight w:val="white"/>
              </w:rPr>
              <w:t>- осознание личного вклада в построение устойчивого будущего;</w:t>
            </w:r>
          </w:p>
          <w:p w:rsidR="00885889" w:rsidRPr="00885889" w:rsidRDefault="00885889" w:rsidP="002E07D6">
            <w:pPr>
              <w:rPr>
                <w:color w:val="auto"/>
                <w:sz w:val="24"/>
                <w:szCs w:val="24"/>
                <w:highlight w:val="white"/>
              </w:rPr>
            </w:pPr>
            <w:r w:rsidRPr="00885889">
              <w:rPr>
                <w:color w:val="auto"/>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885889" w:rsidRPr="00885889" w:rsidRDefault="00885889" w:rsidP="002E07D6">
            <w:pPr>
              <w:rPr>
                <w:color w:val="auto"/>
                <w:sz w:val="24"/>
                <w:szCs w:val="24"/>
              </w:rPr>
            </w:pPr>
            <w:r w:rsidRPr="00885889">
              <w:rPr>
                <w:color w:val="auto"/>
                <w:sz w:val="24"/>
                <w:szCs w:val="24"/>
              </w:rPr>
              <w:t>Овладение универсальными регулятивными действиями:</w:t>
            </w:r>
          </w:p>
          <w:p w:rsidR="00885889" w:rsidRPr="00885889" w:rsidRDefault="00885889" w:rsidP="002E07D6">
            <w:pPr>
              <w:rPr>
                <w:color w:val="auto"/>
                <w:sz w:val="24"/>
                <w:szCs w:val="24"/>
              </w:rPr>
            </w:pPr>
            <w:r w:rsidRPr="00885889">
              <w:rPr>
                <w:color w:val="auto"/>
                <w:sz w:val="24"/>
                <w:szCs w:val="24"/>
              </w:rPr>
              <w:t>а) самоорганизация:</w:t>
            </w:r>
          </w:p>
          <w:p w:rsidR="00885889" w:rsidRPr="00885889" w:rsidRDefault="00885889" w:rsidP="002E07D6">
            <w:pPr>
              <w:rPr>
                <w:color w:val="auto"/>
                <w:sz w:val="24"/>
                <w:szCs w:val="24"/>
              </w:rPr>
            </w:pPr>
            <w:r w:rsidRPr="00885889">
              <w:rPr>
                <w:color w:val="auto"/>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885889">
              <w:rPr>
                <w:color w:val="auto"/>
                <w:sz w:val="24"/>
                <w:szCs w:val="24"/>
              </w:rPr>
              <w:lastRenderedPageBreak/>
              <w:t>деятельности и жизненных ситуациях;</w:t>
            </w:r>
          </w:p>
          <w:p w:rsidR="00885889" w:rsidRPr="00885889" w:rsidRDefault="00885889" w:rsidP="002E07D6">
            <w:pPr>
              <w:rPr>
                <w:color w:val="auto"/>
                <w:sz w:val="24"/>
                <w:szCs w:val="24"/>
              </w:rPr>
            </w:pPr>
            <w:r w:rsidRPr="00885889">
              <w:rPr>
                <w:color w:val="auto"/>
                <w:sz w:val="24"/>
                <w:szCs w:val="24"/>
              </w:rPr>
              <w:t>- самостоятельно составлять план решения проблемы с учетом имеющихся ресурсов, собственных возможностей и предпочтений;</w:t>
            </w:r>
          </w:p>
          <w:p w:rsidR="00885889" w:rsidRPr="00885889" w:rsidRDefault="00885889" w:rsidP="002E07D6">
            <w:pPr>
              <w:rPr>
                <w:color w:val="auto"/>
                <w:sz w:val="24"/>
                <w:szCs w:val="24"/>
              </w:rPr>
            </w:pPr>
            <w:r w:rsidRPr="00885889">
              <w:rPr>
                <w:color w:val="auto"/>
                <w:sz w:val="24"/>
                <w:szCs w:val="24"/>
              </w:rPr>
              <w:t>- давать оценку новым ситуациям;</w:t>
            </w:r>
          </w:p>
          <w:p w:rsidR="00885889" w:rsidRPr="00885889" w:rsidRDefault="00885889" w:rsidP="002E07D6">
            <w:pPr>
              <w:rPr>
                <w:color w:val="auto"/>
                <w:sz w:val="24"/>
                <w:szCs w:val="24"/>
              </w:rPr>
            </w:pPr>
            <w:r w:rsidRPr="00885889">
              <w:rPr>
                <w:color w:val="auto"/>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85889" w:rsidRPr="00885889" w:rsidRDefault="00885889" w:rsidP="002E07D6">
            <w:pPr>
              <w:rPr>
                <w:color w:val="auto"/>
                <w:sz w:val="24"/>
                <w:szCs w:val="24"/>
              </w:rPr>
            </w:pPr>
            <w:r w:rsidRPr="00885889">
              <w:rPr>
                <w:color w:val="auto"/>
                <w:sz w:val="24"/>
                <w:szCs w:val="24"/>
              </w:rPr>
              <w:t>б) самоконтроль:</w:t>
            </w:r>
          </w:p>
          <w:p w:rsidR="00885889" w:rsidRPr="00885889" w:rsidRDefault="00885889" w:rsidP="002E07D6">
            <w:pPr>
              <w:rPr>
                <w:color w:val="auto"/>
                <w:sz w:val="24"/>
                <w:szCs w:val="24"/>
              </w:rPr>
            </w:pPr>
            <w:r w:rsidRPr="00885889">
              <w:rPr>
                <w:color w:val="auto"/>
                <w:sz w:val="24"/>
                <w:szCs w:val="24"/>
              </w:rPr>
              <w:t>использовать приемы рефлексии для оценки ситуации, выбора верного решения;</w:t>
            </w:r>
          </w:p>
          <w:p w:rsidR="00885889" w:rsidRPr="00885889" w:rsidRDefault="00885889" w:rsidP="002E07D6">
            <w:pPr>
              <w:rPr>
                <w:color w:val="auto"/>
                <w:sz w:val="24"/>
                <w:szCs w:val="24"/>
              </w:rPr>
            </w:pPr>
            <w:r w:rsidRPr="00885889">
              <w:rPr>
                <w:color w:val="auto"/>
                <w:sz w:val="24"/>
                <w:szCs w:val="24"/>
              </w:rPr>
              <w:t>- уметь оценивать риски и своевременно принимать решения по их снижению;</w:t>
            </w:r>
          </w:p>
          <w:p w:rsidR="00885889" w:rsidRPr="00885889" w:rsidRDefault="00885889" w:rsidP="002E07D6">
            <w:pPr>
              <w:rPr>
                <w:color w:val="auto"/>
                <w:sz w:val="24"/>
                <w:szCs w:val="24"/>
              </w:rPr>
            </w:pPr>
            <w:r w:rsidRPr="00885889">
              <w:rPr>
                <w:color w:val="auto"/>
                <w:sz w:val="24"/>
                <w:szCs w:val="24"/>
              </w:rPr>
              <w:t>в) эмоциональный интеллект, предполагающий сформированность:</w:t>
            </w:r>
          </w:p>
          <w:p w:rsidR="00885889" w:rsidRPr="00885889" w:rsidRDefault="00885889" w:rsidP="002E07D6">
            <w:pPr>
              <w:rPr>
                <w:color w:val="auto"/>
                <w:sz w:val="24"/>
                <w:szCs w:val="24"/>
              </w:rPr>
            </w:pPr>
            <w:r w:rsidRPr="00885889">
              <w:rPr>
                <w:color w:val="auto"/>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85889" w:rsidRPr="00885889" w:rsidRDefault="00885889" w:rsidP="002E07D6">
            <w:pPr>
              <w:rPr>
                <w:color w:val="auto"/>
                <w:sz w:val="24"/>
                <w:szCs w:val="24"/>
              </w:rPr>
            </w:pPr>
            <w:r w:rsidRPr="00885889">
              <w:rPr>
                <w:color w:val="auto"/>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85889" w:rsidRPr="00885889" w:rsidRDefault="00885889" w:rsidP="002E07D6">
            <w:pPr>
              <w:rPr>
                <w:color w:val="auto"/>
                <w:sz w:val="24"/>
                <w:szCs w:val="24"/>
              </w:rPr>
            </w:pPr>
            <w:r w:rsidRPr="00885889">
              <w:rPr>
                <w:color w:val="auto"/>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885889" w:rsidRPr="00885889" w:rsidRDefault="00885889" w:rsidP="002E07D6">
            <w:pPr>
              <w:rPr>
                <w:color w:val="auto"/>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widowControl w:val="0"/>
              <w:rPr>
                <w:color w:val="auto"/>
                <w:sz w:val="24"/>
                <w:szCs w:val="24"/>
              </w:rPr>
            </w:pPr>
            <w:r w:rsidRPr="00885889">
              <w:rPr>
                <w:color w:val="auto"/>
                <w:sz w:val="24"/>
                <w:szCs w:val="24"/>
              </w:rPr>
              <w:lastRenderedPageBreak/>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885889" w:rsidRPr="00885889" w:rsidRDefault="00885889" w:rsidP="002E07D6">
            <w:pPr>
              <w:widowControl w:val="0"/>
              <w:rPr>
                <w:color w:val="auto"/>
                <w:sz w:val="24"/>
                <w:szCs w:val="24"/>
              </w:rPr>
            </w:pPr>
            <w:r w:rsidRPr="00885889">
              <w:rPr>
                <w:color w:val="auto"/>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885889" w:rsidRPr="00885889" w:rsidRDefault="00885889" w:rsidP="002E07D6">
            <w:pPr>
              <w:widowControl w:val="0"/>
              <w:rPr>
                <w:color w:val="auto"/>
                <w:sz w:val="24"/>
                <w:szCs w:val="24"/>
              </w:rPr>
            </w:pPr>
            <w:r w:rsidRPr="00885889">
              <w:rPr>
                <w:color w:val="auto"/>
                <w:sz w:val="24"/>
                <w:szCs w:val="24"/>
              </w:rPr>
              <w:t>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885889" w:rsidRPr="00885889" w:rsidRDefault="00885889" w:rsidP="002E07D6">
            <w:pPr>
              <w:widowControl w:val="0"/>
              <w:rPr>
                <w:color w:val="auto"/>
                <w:sz w:val="24"/>
                <w:szCs w:val="24"/>
              </w:rPr>
            </w:pPr>
            <w:r w:rsidRPr="00885889">
              <w:rPr>
                <w:color w:val="auto"/>
                <w:sz w:val="24"/>
                <w:szCs w:val="24"/>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885889" w:rsidRPr="00885889" w:rsidRDefault="00885889" w:rsidP="002E07D6">
            <w:pPr>
              <w:rPr>
                <w:color w:val="auto"/>
                <w:sz w:val="24"/>
                <w:szCs w:val="24"/>
              </w:rPr>
            </w:pPr>
          </w:p>
        </w:tc>
      </w:tr>
      <w:tr w:rsidR="00885889" w:rsidRPr="00885889" w:rsidTr="002E07D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rPr>
                <w:color w:val="auto"/>
                <w:sz w:val="24"/>
                <w:szCs w:val="24"/>
              </w:rPr>
            </w:pPr>
            <w:r w:rsidRPr="00885889">
              <w:rPr>
                <w:color w:val="auto"/>
                <w:sz w:val="24"/>
                <w:szCs w:val="24"/>
              </w:rPr>
              <w:lastRenderedPageBreak/>
              <w:t>ОК 04. Эффективно взаимодействовать и работать в коллективе и команде</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rPr>
                <w:color w:val="auto"/>
                <w:sz w:val="24"/>
                <w:szCs w:val="24"/>
                <w:highlight w:val="white"/>
              </w:rPr>
            </w:pPr>
            <w:r w:rsidRPr="00885889">
              <w:rPr>
                <w:color w:val="auto"/>
                <w:sz w:val="24"/>
                <w:szCs w:val="24"/>
                <w:highlight w:val="white"/>
              </w:rPr>
              <w:t>- готовность к саморазвитию, самостоятельности и самоопределению;</w:t>
            </w:r>
          </w:p>
          <w:p w:rsidR="00885889" w:rsidRPr="00885889" w:rsidRDefault="00885889" w:rsidP="002E07D6">
            <w:pPr>
              <w:rPr>
                <w:color w:val="auto"/>
                <w:sz w:val="24"/>
                <w:szCs w:val="24"/>
              </w:rPr>
            </w:pPr>
            <w:r w:rsidRPr="00885889">
              <w:rPr>
                <w:color w:val="auto"/>
                <w:sz w:val="24"/>
                <w:szCs w:val="24"/>
              </w:rPr>
              <w:t>-овладение навыками учебно-исследовательской, проектной и социальной деятельности;</w:t>
            </w:r>
          </w:p>
          <w:p w:rsidR="00885889" w:rsidRPr="00885889" w:rsidRDefault="00885889" w:rsidP="002E07D6">
            <w:pPr>
              <w:rPr>
                <w:color w:val="auto"/>
                <w:sz w:val="24"/>
                <w:szCs w:val="24"/>
              </w:rPr>
            </w:pPr>
            <w:r w:rsidRPr="00885889">
              <w:rPr>
                <w:color w:val="auto"/>
                <w:sz w:val="24"/>
                <w:szCs w:val="24"/>
              </w:rPr>
              <w:t>Овладение универсальными коммуникативными действиями:</w:t>
            </w:r>
          </w:p>
          <w:p w:rsidR="00885889" w:rsidRPr="00885889" w:rsidRDefault="00885889" w:rsidP="002E07D6">
            <w:pPr>
              <w:rPr>
                <w:color w:val="auto"/>
                <w:sz w:val="24"/>
                <w:szCs w:val="24"/>
              </w:rPr>
            </w:pPr>
            <w:r w:rsidRPr="00885889">
              <w:rPr>
                <w:color w:val="auto"/>
                <w:sz w:val="24"/>
                <w:szCs w:val="24"/>
              </w:rPr>
              <w:t>б) совместная деятельность:</w:t>
            </w:r>
          </w:p>
          <w:p w:rsidR="00885889" w:rsidRPr="00885889" w:rsidRDefault="00885889" w:rsidP="002E07D6">
            <w:pPr>
              <w:rPr>
                <w:color w:val="auto"/>
                <w:sz w:val="24"/>
                <w:szCs w:val="24"/>
              </w:rPr>
            </w:pPr>
            <w:r w:rsidRPr="00885889">
              <w:rPr>
                <w:color w:val="auto"/>
                <w:sz w:val="24"/>
                <w:szCs w:val="24"/>
              </w:rPr>
              <w:t>- понимать и использовать преимущества командной и индивидуальной работы;</w:t>
            </w:r>
          </w:p>
          <w:p w:rsidR="00885889" w:rsidRPr="00885889" w:rsidRDefault="00885889" w:rsidP="002E07D6">
            <w:pPr>
              <w:rPr>
                <w:color w:val="auto"/>
                <w:sz w:val="24"/>
                <w:szCs w:val="24"/>
              </w:rPr>
            </w:pPr>
            <w:r w:rsidRPr="00885889">
              <w:rPr>
                <w:color w:val="auto"/>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85889" w:rsidRPr="00885889" w:rsidRDefault="00885889" w:rsidP="002E07D6">
            <w:pPr>
              <w:rPr>
                <w:color w:val="auto"/>
                <w:sz w:val="24"/>
                <w:szCs w:val="24"/>
              </w:rPr>
            </w:pPr>
            <w:r w:rsidRPr="00885889">
              <w:rPr>
                <w:color w:val="auto"/>
                <w:sz w:val="24"/>
                <w:szCs w:val="24"/>
              </w:rPr>
              <w:t>- координировать и выполнять работу в условиях реального, виртуального и комбинированного взаимодействия;</w:t>
            </w:r>
          </w:p>
          <w:p w:rsidR="00885889" w:rsidRPr="00885889" w:rsidRDefault="00885889" w:rsidP="002E07D6">
            <w:pPr>
              <w:rPr>
                <w:color w:val="auto"/>
                <w:sz w:val="24"/>
                <w:szCs w:val="24"/>
              </w:rPr>
            </w:pPr>
            <w:r w:rsidRPr="00885889">
              <w:rPr>
                <w:color w:val="auto"/>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885889" w:rsidRPr="00885889" w:rsidRDefault="00885889" w:rsidP="002E07D6">
            <w:pPr>
              <w:rPr>
                <w:color w:val="auto"/>
                <w:sz w:val="24"/>
                <w:szCs w:val="24"/>
              </w:rPr>
            </w:pPr>
            <w:r w:rsidRPr="00885889">
              <w:rPr>
                <w:color w:val="auto"/>
                <w:sz w:val="24"/>
                <w:szCs w:val="24"/>
              </w:rPr>
              <w:t>Овладение универсальными регулятивными действиями:</w:t>
            </w:r>
          </w:p>
          <w:p w:rsidR="00885889" w:rsidRPr="00885889" w:rsidRDefault="00885889" w:rsidP="002E07D6">
            <w:pPr>
              <w:rPr>
                <w:color w:val="auto"/>
                <w:sz w:val="24"/>
                <w:szCs w:val="24"/>
              </w:rPr>
            </w:pPr>
            <w:r w:rsidRPr="00885889">
              <w:rPr>
                <w:color w:val="auto"/>
                <w:sz w:val="24"/>
                <w:szCs w:val="24"/>
              </w:rPr>
              <w:t>г) принятие себя и других людей:</w:t>
            </w:r>
          </w:p>
          <w:p w:rsidR="00885889" w:rsidRPr="00885889" w:rsidRDefault="00885889" w:rsidP="002E07D6">
            <w:pPr>
              <w:rPr>
                <w:color w:val="auto"/>
                <w:sz w:val="24"/>
                <w:szCs w:val="24"/>
              </w:rPr>
            </w:pPr>
            <w:r w:rsidRPr="00885889">
              <w:rPr>
                <w:color w:val="auto"/>
                <w:sz w:val="24"/>
                <w:szCs w:val="24"/>
              </w:rPr>
              <w:t>- принимать мотивы и аргументы других людей при анализе результатов деятельности;</w:t>
            </w:r>
          </w:p>
          <w:p w:rsidR="00885889" w:rsidRPr="00885889" w:rsidRDefault="00885889" w:rsidP="002E07D6">
            <w:pPr>
              <w:rPr>
                <w:color w:val="auto"/>
                <w:sz w:val="24"/>
                <w:szCs w:val="24"/>
              </w:rPr>
            </w:pPr>
            <w:r w:rsidRPr="00885889">
              <w:rPr>
                <w:color w:val="auto"/>
                <w:sz w:val="24"/>
                <w:szCs w:val="24"/>
              </w:rPr>
              <w:t>- признавать свое право и право других людей на ошибки;</w:t>
            </w:r>
          </w:p>
          <w:p w:rsidR="00885889" w:rsidRPr="00885889" w:rsidRDefault="00885889" w:rsidP="002E07D6">
            <w:pPr>
              <w:rPr>
                <w:color w:val="auto"/>
                <w:sz w:val="24"/>
                <w:szCs w:val="24"/>
              </w:rPr>
            </w:pPr>
            <w:r w:rsidRPr="00885889">
              <w:rPr>
                <w:color w:val="auto"/>
                <w:sz w:val="24"/>
                <w:szCs w:val="24"/>
              </w:rPr>
              <w:t xml:space="preserve">- развивать способность понимать мир с </w:t>
            </w:r>
            <w:r w:rsidRPr="00885889">
              <w:rPr>
                <w:color w:val="auto"/>
                <w:sz w:val="24"/>
                <w:szCs w:val="24"/>
              </w:rPr>
              <w:lastRenderedPageBreak/>
              <w:t>позиции другого челове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rPr>
                <w:color w:val="auto"/>
                <w:sz w:val="24"/>
                <w:szCs w:val="24"/>
              </w:rPr>
            </w:pPr>
            <w:r w:rsidRPr="00885889">
              <w:rPr>
                <w:color w:val="auto"/>
                <w:sz w:val="24"/>
                <w:szCs w:val="24"/>
              </w:rPr>
              <w:lastRenderedPageBreak/>
              <w:t>Осознавать взаимосвязь между языковым, литературным, интеллектуальным, духовно-нравственным развитием личности;</w:t>
            </w:r>
          </w:p>
          <w:p w:rsidR="00885889" w:rsidRPr="00885889" w:rsidRDefault="00885889" w:rsidP="002E07D6">
            <w:pPr>
              <w:rPr>
                <w:color w:val="auto"/>
                <w:sz w:val="24"/>
                <w:szCs w:val="24"/>
              </w:rPr>
            </w:pPr>
            <w:r w:rsidRPr="00885889">
              <w:rPr>
                <w:color w:val="auto"/>
                <w:sz w:val="24"/>
                <w:szCs w:val="24"/>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885889" w:rsidRPr="00885889" w:rsidTr="002E07D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rPr>
                <w:color w:val="auto"/>
                <w:sz w:val="24"/>
                <w:szCs w:val="24"/>
              </w:rPr>
            </w:pPr>
            <w:r w:rsidRPr="00885889">
              <w:rPr>
                <w:color w:val="auto"/>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rPr>
                <w:color w:val="auto"/>
                <w:sz w:val="24"/>
                <w:szCs w:val="24"/>
                <w:highlight w:val="white"/>
              </w:rPr>
            </w:pPr>
            <w:r w:rsidRPr="00885889">
              <w:rPr>
                <w:color w:val="auto"/>
                <w:sz w:val="24"/>
                <w:szCs w:val="24"/>
                <w:highlight w:val="white"/>
              </w:rPr>
              <w:t>В области эстетического воспитания:</w:t>
            </w:r>
          </w:p>
          <w:p w:rsidR="00885889" w:rsidRPr="00885889" w:rsidRDefault="00885889" w:rsidP="002E07D6">
            <w:pPr>
              <w:rPr>
                <w:color w:val="auto"/>
                <w:sz w:val="24"/>
                <w:szCs w:val="24"/>
              </w:rPr>
            </w:pPr>
            <w:r w:rsidRPr="00885889">
              <w:rPr>
                <w:color w:val="auto"/>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885889" w:rsidRPr="00885889" w:rsidRDefault="00885889" w:rsidP="002E07D6">
            <w:pPr>
              <w:rPr>
                <w:color w:val="auto"/>
                <w:sz w:val="24"/>
                <w:szCs w:val="24"/>
              </w:rPr>
            </w:pPr>
            <w:r w:rsidRPr="00885889">
              <w:rPr>
                <w:color w:val="auto"/>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85889" w:rsidRPr="00885889" w:rsidRDefault="00885889" w:rsidP="002E07D6">
            <w:pPr>
              <w:rPr>
                <w:color w:val="auto"/>
                <w:sz w:val="24"/>
                <w:szCs w:val="24"/>
              </w:rPr>
            </w:pPr>
            <w:r w:rsidRPr="00885889">
              <w:rPr>
                <w:color w:val="auto"/>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85889" w:rsidRPr="00885889" w:rsidRDefault="00885889" w:rsidP="002E07D6">
            <w:pPr>
              <w:rPr>
                <w:color w:val="auto"/>
                <w:sz w:val="24"/>
                <w:szCs w:val="24"/>
                <w:highlight w:val="white"/>
              </w:rPr>
            </w:pPr>
            <w:r w:rsidRPr="00885889">
              <w:rPr>
                <w:color w:val="auto"/>
                <w:sz w:val="24"/>
                <w:szCs w:val="24"/>
                <w:highlight w:val="white"/>
              </w:rPr>
              <w:t>- готовность к самовыражению в разных видах искусства, стремление проявлять качества творческой личности;</w:t>
            </w:r>
          </w:p>
          <w:p w:rsidR="00885889" w:rsidRPr="00885889" w:rsidRDefault="00885889" w:rsidP="002E07D6">
            <w:pPr>
              <w:rPr>
                <w:color w:val="auto"/>
                <w:sz w:val="24"/>
                <w:szCs w:val="24"/>
                <w:u w:val="single"/>
              </w:rPr>
            </w:pPr>
            <w:r w:rsidRPr="00885889">
              <w:rPr>
                <w:color w:val="auto"/>
                <w:sz w:val="24"/>
                <w:szCs w:val="24"/>
              </w:rPr>
              <w:t>Овладение универсальными коммуникативными действиями:</w:t>
            </w:r>
          </w:p>
          <w:p w:rsidR="00885889" w:rsidRPr="00885889" w:rsidRDefault="00885889" w:rsidP="002E07D6">
            <w:pPr>
              <w:rPr>
                <w:color w:val="auto"/>
                <w:sz w:val="24"/>
                <w:szCs w:val="24"/>
              </w:rPr>
            </w:pPr>
            <w:r w:rsidRPr="00885889">
              <w:rPr>
                <w:color w:val="auto"/>
                <w:sz w:val="24"/>
                <w:szCs w:val="24"/>
              </w:rPr>
              <w:t>а) общение:</w:t>
            </w:r>
          </w:p>
          <w:p w:rsidR="00885889" w:rsidRPr="00885889" w:rsidRDefault="00885889" w:rsidP="002E07D6">
            <w:pPr>
              <w:rPr>
                <w:color w:val="auto"/>
                <w:sz w:val="24"/>
                <w:szCs w:val="24"/>
              </w:rPr>
            </w:pPr>
            <w:r w:rsidRPr="00885889">
              <w:rPr>
                <w:color w:val="auto"/>
                <w:sz w:val="24"/>
                <w:szCs w:val="24"/>
              </w:rPr>
              <w:t>- осуществлять коммуникации во всех сферах жизни;</w:t>
            </w:r>
          </w:p>
          <w:p w:rsidR="00885889" w:rsidRPr="00885889" w:rsidRDefault="00885889" w:rsidP="002E07D6">
            <w:pPr>
              <w:rPr>
                <w:color w:val="auto"/>
                <w:sz w:val="24"/>
                <w:szCs w:val="24"/>
              </w:rPr>
            </w:pPr>
            <w:r w:rsidRPr="00885889">
              <w:rPr>
                <w:color w:val="auto"/>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w:t>
            </w:r>
            <w:r w:rsidRPr="00885889">
              <w:rPr>
                <w:color w:val="auto"/>
                <w:sz w:val="24"/>
                <w:szCs w:val="24"/>
              </w:rPr>
              <w:lastRenderedPageBreak/>
              <w:t>конфликты;</w:t>
            </w:r>
          </w:p>
          <w:p w:rsidR="00885889" w:rsidRPr="00885889" w:rsidRDefault="00885889" w:rsidP="002E07D6">
            <w:pPr>
              <w:rPr>
                <w:color w:val="auto"/>
                <w:sz w:val="24"/>
                <w:szCs w:val="24"/>
              </w:rPr>
            </w:pPr>
            <w:r w:rsidRPr="00885889">
              <w:rPr>
                <w:color w:val="auto"/>
                <w:sz w:val="24"/>
                <w:szCs w:val="24"/>
              </w:rPr>
              <w:t>- развернуто и логично излагать свою точку зрения с использованием языковых средств;</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widowControl w:val="0"/>
              <w:rPr>
                <w:color w:val="auto"/>
                <w:sz w:val="24"/>
                <w:szCs w:val="24"/>
              </w:rPr>
            </w:pPr>
            <w:r w:rsidRPr="00885889">
              <w:rPr>
                <w:color w:val="auto"/>
                <w:sz w:val="24"/>
                <w:szCs w:val="24"/>
              </w:rPr>
              <w:lastRenderedPageBreak/>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885889" w:rsidRPr="00885889" w:rsidRDefault="00885889" w:rsidP="002E07D6">
            <w:pPr>
              <w:widowControl w:val="0"/>
              <w:rPr>
                <w:color w:val="auto"/>
                <w:sz w:val="24"/>
                <w:szCs w:val="24"/>
              </w:rPr>
            </w:pPr>
            <w:r w:rsidRPr="00885889">
              <w:rPr>
                <w:color w:val="auto"/>
                <w:sz w:val="24"/>
                <w:szCs w:val="24"/>
              </w:rPr>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w:t>
            </w:r>
            <w:r w:rsidRPr="00885889">
              <w:rPr>
                <w:color w:val="auto"/>
                <w:sz w:val="24"/>
                <w:szCs w:val="24"/>
              </w:rPr>
              <w:lastRenderedPageBreak/>
              <w:t xml:space="preserve">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885889" w:rsidRPr="00885889" w:rsidRDefault="00885889" w:rsidP="002E07D6">
            <w:pPr>
              <w:widowControl w:val="0"/>
              <w:rPr>
                <w:color w:val="auto"/>
                <w:sz w:val="24"/>
                <w:szCs w:val="24"/>
              </w:rPr>
            </w:pPr>
            <w:r w:rsidRPr="00885889">
              <w:rPr>
                <w:color w:val="auto"/>
                <w:sz w:val="24"/>
                <w:szCs w:val="24"/>
              </w:rPr>
              <w:t>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885889" w:rsidRPr="00885889" w:rsidTr="002E07D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rPr>
                <w:color w:val="auto"/>
                <w:sz w:val="24"/>
                <w:szCs w:val="24"/>
              </w:rPr>
            </w:pPr>
            <w:r w:rsidRPr="00885889">
              <w:rPr>
                <w:color w:val="auto"/>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rPr>
                <w:color w:val="auto"/>
                <w:sz w:val="24"/>
                <w:szCs w:val="24"/>
              </w:rPr>
            </w:pPr>
            <w:r w:rsidRPr="00885889">
              <w:rPr>
                <w:color w:val="auto"/>
                <w:sz w:val="24"/>
                <w:szCs w:val="24"/>
                <w:highlight w:val="white"/>
              </w:rPr>
              <w:t>- осознание обучающимися российской гражданской идентичности;</w:t>
            </w:r>
          </w:p>
          <w:p w:rsidR="00885889" w:rsidRPr="00885889" w:rsidRDefault="00885889" w:rsidP="002E07D6">
            <w:pPr>
              <w:rPr>
                <w:color w:val="auto"/>
                <w:sz w:val="24"/>
                <w:szCs w:val="24"/>
                <w:highlight w:val="white"/>
              </w:rPr>
            </w:pPr>
            <w:r w:rsidRPr="00885889">
              <w:rPr>
                <w:color w:val="auto"/>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85889" w:rsidRPr="00885889" w:rsidRDefault="00885889" w:rsidP="002E07D6">
            <w:pPr>
              <w:rPr>
                <w:color w:val="auto"/>
                <w:sz w:val="24"/>
                <w:szCs w:val="24"/>
                <w:highlight w:val="white"/>
              </w:rPr>
            </w:pPr>
            <w:r w:rsidRPr="00885889">
              <w:rPr>
                <w:color w:val="auto"/>
                <w:sz w:val="24"/>
                <w:szCs w:val="24"/>
                <w:highlight w:val="white"/>
              </w:rPr>
              <w:t>В части гражданского воспитания:</w:t>
            </w:r>
          </w:p>
          <w:p w:rsidR="00885889" w:rsidRPr="00885889" w:rsidRDefault="00885889" w:rsidP="002E07D6">
            <w:pPr>
              <w:rPr>
                <w:color w:val="auto"/>
                <w:sz w:val="24"/>
                <w:szCs w:val="24"/>
              </w:rPr>
            </w:pPr>
            <w:r w:rsidRPr="00885889">
              <w:rPr>
                <w:color w:val="auto"/>
                <w:sz w:val="24"/>
                <w:szCs w:val="24"/>
                <w:highlight w:val="white"/>
              </w:rPr>
              <w:lastRenderedPageBreak/>
              <w:t>- осознание своих конституционных прав и обязанностей, уважение закона и правопорядка;</w:t>
            </w:r>
          </w:p>
          <w:p w:rsidR="00885889" w:rsidRPr="00885889" w:rsidRDefault="00885889" w:rsidP="002E07D6">
            <w:pPr>
              <w:rPr>
                <w:color w:val="auto"/>
                <w:sz w:val="24"/>
                <w:szCs w:val="24"/>
              </w:rPr>
            </w:pPr>
            <w:r w:rsidRPr="00885889">
              <w:rPr>
                <w:color w:val="auto"/>
                <w:sz w:val="24"/>
                <w:szCs w:val="24"/>
                <w:highlight w:val="white"/>
              </w:rPr>
              <w:t>- принятие традиционных национальных, общечеловеческих гуманистических и демократических ценностей;</w:t>
            </w:r>
          </w:p>
          <w:p w:rsidR="00885889" w:rsidRPr="00885889" w:rsidRDefault="00885889" w:rsidP="002E07D6">
            <w:pPr>
              <w:rPr>
                <w:color w:val="auto"/>
                <w:sz w:val="24"/>
                <w:szCs w:val="24"/>
              </w:rPr>
            </w:pPr>
            <w:r w:rsidRPr="00885889">
              <w:rPr>
                <w:color w:val="auto"/>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85889" w:rsidRPr="00885889" w:rsidRDefault="00885889" w:rsidP="002E07D6">
            <w:pPr>
              <w:rPr>
                <w:color w:val="auto"/>
                <w:sz w:val="24"/>
                <w:szCs w:val="24"/>
              </w:rPr>
            </w:pPr>
            <w:r w:rsidRPr="00885889">
              <w:rPr>
                <w:color w:val="auto"/>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85889" w:rsidRPr="00885889" w:rsidRDefault="00885889" w:rsidP="002E07D6">
            <w:pPr>
              <w:tabs>
                <w:tab w:val="left" w:pos="419"/>
              </w:tabs>
              <w:rPr>
                <w:color w:val="auto"/>
                <w:sz w:val="24"/>
                <w:szCs w:val="24"/>
              </w:rPr>
            </w:pPr>
            <w:r w:rsidRPr="00885889">
              <w:rPr>
                <w:color w:val="auto"/>
                <w:sz w:val="24"/>
                <w:szCs w:val="24"/>
                <w:highlight w:val="white"/>
              </w:rPr>
              <w:t>- умение взаимодействовать с социальными институтами в соответствии с их функциями и назначением;</w:t>
            </w:r>
          </w:p>
          <w:p w:rsidR="00885889" w:rsidRPr="00885889" w:rsidRDefault="00885889" w:rsidP="002E07D6">
            <w:pPr>
              <w:rPr>
                <w:color w:val="auto"/>
                <w:sz w:val="24"/>
                <w:szCs w:val="24"/>
              </w:rPr>
            </w:pPr>
            <w:r w:rsidRPr="00885889">
              <w:rPr>
                <w:color w:val="auto"/>
                <w:sz w:val="24"/>
                <w:szCs w:val="24"/>
                <w:highlight w:val="white"/>
              </w:rPr>
              <w:t>- готовность к гуманитарной и волонтерской деятельности;</w:t>
            </w:r>
            <w:r w:rsidRPr="00885889">
              <w:rPr>
                <w:color w:val="auto"/>
                <w:sz w:val="24"/>
                <w:szCs w:val="24"/>
              </w:rPr>
              <w:t xml:space="preserve"> </w:t>
            </w:r>
          </w:p>
          <w:p w:rsidR="00885889" w:rsidRPr="00885889" w:rsidRDefault="00885889" w:rsidP="002E07D6">
            <w:pPr>
              <w:rPr>
                <w:color w:val="auto"/>
                <w:sz w:val="24"/>
                <w:szCs w:val="24"/>
                <w:highlight w:val="white"/>
              </w:rPr>
            </w:pPr>
            <w:r w:rsidRPr="00885889">
              <w:rPr>
                <w:color w:val="auto"/>
                <w:sz w:val="24"/>
                <w:szCs w:val="24"/>
                <w:highlight w:val="white"/>
              </w:rPr>
              <w:t>патриотического воспитания:</w:t>
            </w:r>
          </w:p>
          <w:p w:rsidR="00885889" w:rsidRPr="00885889" w:rsidRDefault="00885889" w:rsidP="002E07D6">
            <w:pPr>
              <w:rPr>
                <w:color w:val="auto"/>
                <w:sz w:val="24"/>
                <w:szCs w:val="24"/>
              </w:rPr>
            </w:pPr>
            <w:r w:rsidRPr="00885889">
              <w:rPr>
                <w:color w:val="auto"/>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85889" w:rsidRPr="00885889" w:rsidRDefault="00885889" w:rsidP="002E07D6">
            <w:pPr>
              <w:rPr>
                <w:color w:val="auto"/>
                <w:sz w:val="24"/>
                <w:szCs w:val="24"/>
              </w:rPr>
            </w:pPr>
            <w:r w:rsidRPr="00885889">
              <w:rPr>
                <w:color w:val="auto"/>
                <w:sz w:val="24"/>
                <w:szCs w:val="24"/>
                <w:highlight w:val="white"/>
              </w:rPr>
              <w:t xml:space="preserve">- ценностное отношение к государственным символам, историческому и природному </w:t>
            </w:r>
            <w:r w:rsidRPr="00885889">
              <w:rPr>
                <w:color w:val="auto"/>
                <w:sz w:val="24"/>
                <w:szCs w:val="24"/>
                <w:highlight w:val="white"/>
              </w:rPr>
              <w:lastRenderedPageBreak/>
              <w:t>наследию, памятникам, традициям народов России, достижениям России в науке, искусстве, спорте, технологиях и труде;</w:t>
            </w:r>
          </w:p>
          <w:p w:rsidR="00885889" w:rsidRPr="00885889" w:rsidRDefault="00885889" w:rsidP="002E07D6">
            <w:pPr>
              <w:rPr>
                <w:color w:val="auto"/>
                <w:sz w:val="24"/>
                <w:szCs w:val="24"/>
                <w:highlight w:val="white"/>
              </w:rPr>
            </w:pPr>
            <w:r w:rsidRPr="00885889">
              <w:rPr>
                <w:color w:val="auto"/>
                <w:sz w:val="24"/>
                <w:szCs w:val="24"/>
                <w:highlight w:val="white"/>
              </w:rPr>
              <w:t>- идейная убежденность, готовность к служению и защите Отечества, ответственность за его судьбу;</w:t>
            </w:r>
          </w:p>
          <w:p w:rsidR="00885889" w:rsidRPr="00885889" w:rsidRDefault="00885889" w:rsidP="002E07D6">
            <w:pPr>
              <w:rPr>
                <w:color w:val="auto"/>
                <w:sz w:val="24"/>
                <w:szCs w:val="24"/>
              </w:rPr>
            </w:pPr>
            <w:r w:rsidRPr="00885889">
              <w:rPr>
                <w:color w:val="auto"/>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885889" w:rsidRPr="00885889" w:rsidRDefault="00885889" w:rsidP="002E07D6">
            <w:pPr>
              <w:rPr>
                <w:color w:val="auto"/>
                <w:sz w:val="24"/>
                <w:szCs w:val="24"/>
              </w:rPr>
            </w:pPr>
            <w:r w:rsidRPr="00885889">
              <w:rPr>
                <w:color w:val="auto"/>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85889" w:rsidRPr="00885889" w:rsidRDefault="00885889" w:rsidP="002E07D6">
            <w:pPr>
              <w:rPr>
                <w:color w:val="auto"/>
                <w:sz w:val="24"/>
                <w:szCs w:val="24"/>
                <w:highlight w:val="white"/>
              </w:rPr>
            </w:pPr>
            <w:r w:rsidRPr="00885889">
              <w:rPr>
                <w:color w:val="auto"/>
                <w:sz w:val="24"/>
                <w:szCs w:val="24"/>
              </w:rPr>
              <w:t>- овладение навыками учебно-исследовательской, проектной и социальной деятельност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widowControl w:val="0"/>
              <w:rPr>
                <w:color w:val="auto"/>
                <w:sz w:val="24"/>
                <w:szCs w:val="24"/>
              </w:rPr>
            </w:pPr>
            <w:r w:rsidRPr="00885889">
              <w:rPr>
                <w:color w:val="auto"/>
                <w:sz w:val="24"/>
                <w:szCs w:val="24"/>
              </w:rPr>
              <w:lastRenderedPageBreak/>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885889" w:rsidRPr="00885889" w:rsidRDefault="00885889" w:rsidP="002E07D6">
            <w:pPr>
              <w:rPr>
                <w:color w:val="auto"/>
                <w:sz w:val="24"/>
                <w:szCs w:val="24"/>
              </w:rPr>
            </w:pPr>
            <w:r w:rsidRPr="00885889">
              <w:rPr>
                <w:color w:val="auto"/>
                <w:sz w:val="24"/>
                <w:szCs w:val="24"/>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885889" w:rsidRPr="00885889" w:rsidTr="00BA004E">
        <w:trPr>
          <w:trHeight w:val="267"/>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rPr>
                <w:color w:val="auto"/>
                <w:sz w:val="24"/>
                <w:szCs w:val="24"/>
              </w:rPr>
            </w:pPr>
            <w:r w:rsidRPr="00885889">
              <w:rPr>
                <w:color w:val="auto"/>
                <w:sz w:val="24"/>
                <w:szCs w:val="24"/>
              </w:rPr>
              <w:lastRenderedPageBreak/>
              <w:t>ОК 09. Пользоваться профессиональной документацией на государственном и иностранном языках</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rPr>
                <w:color w:val="auto"/>
                <w:sz w:val="24"/>
                <w:szCs w:val="24"/>
                <w:highlight w:val="white"/>
              </w:rPr>
            </w:pPr>
            <w:r w:rsidRPr="00885889">
              <w:rPr>
                <w:color w:val="auto"/>
                <w:sz w:val="24"/>
                <w:szCs w:val="24"/>
                <w:highlight w:val="white"/>
              </w:rPr>
              <w:t xml:space="preserve">- наличие мотивации к обучению и личностному развитию; </w:t>
            </w:r>
          </w:p>
          <w:p w:rsidR="00885889" w:rsidRPr="00885889" w:rsidRDefault="00885889" w:rsidP="002E07D6">
            <w:pPr>
              <w:rPr>
                <w:color w:val="auto"/>
                <w:sz w:val="24"/>
                <w:szCs w:val="24"/>
                <w:highlight w:val="white"/>
              </w:rPr>
            </w:pPr>
            <w:r w:rsidRPr="00885889">
              <w:rPr>
                <w:color w:val="auto"/>
                <w:sz w:val="24"/>
                <w:szCs w:val="24"/>
                <w:highlight w:val="white"/>
              </w:rPr>
              <w:t>В области ценности научного познания:</w:t>
            </w:r>
          </w:p>
          <w:p w:rsidR="00885889" w:rsidRPr="00885889" w:rsidRDefault="00885889" w:rsidP="002E07D6">
            <w:pPr>
              <w:rPr>
                <w:color w:val="auto"/>
                <w:sz w:val="24"/>
                <w:szCs w:val="24"/>
              </w:rPr>
            </w:pPr>
            <w:r w:rsidRPr="00885889">
              <w:rPr>
                <w:color w:val="auto"/>
                <w:sz w:val="24"/>
                <w:szCs w:val="24"/>
                <w:highlight w:val="white"/>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885889">
              <w:rPr>
                <w:color w:val="auto"/>
                <w:sz w:val="24"/>
                <w:szCs w:val="24"/>
                <w:highlight w:val="white"/>
              </w:rPr>
              <w:lastRenderedPageBreak/>
              <w:t>поликультурном мире;</w:t>
            </w:r>
            <w:r w:rsidRPr="00885889">
              <w:rPr>
                <w:color w:val="auto"/>
                <w:sz w:val="24"/>
                <w:szCs w:val="24"/>
              </w:rPr>
              <w:t xml:space="preserve"> </w:t>
            </w:r>
          </w:p>
          <w:p w:rsidR="00885889" w:rsidRPr="00885889" w:rsidRDefault="00885889" w:rsidP="002E07D6">
            <w:pPr>
              <w:rPr>
                <w:color w:val="auto"/>
                <w:sz w:val="24"/>
                <w:szCs w:val="24"/>
              </w:rPr>
            </w:pPr>
            <w:r w:rsidRPr="00885889">
              <w:rPr>
                <w:color w:val="auto"/>
                <w:sz w:val="24"/>
                <w:szCs w:val="24"/>
                <w:highlight w:val="white"/>
              </w:rPr>
              <w:t>- совершенствование языковой и читательской культуры как средства взаимодействия между людьми и познания мира;</w:t>
            </w:r>
            <w:r w:rsidRPr="00885889">
              <w:rPr>
                <w:color w:val="auto"/>
                <w:sz w:val="24"/>
                <w:szCs w:val="24"/>
              </w:rPr>
              <w:t xml:space="preserve"> </w:t>
            </w:r>
          </w:p>
          <w:p w:rsidR="00885889" w:rsidRPr="00885889" w:rsidRDefault="00885889" w:rsidP="002E07D6">
            <w:pPr>
              <w:rPr>
                <w:color w:val="auto"/>
                <w:sz w:val="24"/>
                <w:szCs w:val="24"/>
                <w:highlight w:val="white"/>
              </w:rPr>
            </w:pPr>
            <w:r w:rsidRPr="00885889">
              <w:rPr>
                <w:color w:val="auto"/>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885889" w:rsidRPr="00885889" w:rsidRDefault="00885889" w:rsidP="002E07D6">
            <w:pPr>
              <w:rPr>
                <w:color w:val="auto"/>
                <w:sz w:val="24"/>
                <w:szCs w:val="24"/>
                <w:highlight w:val="white"/>
              </w:rPr>
            </w:pPr>
            <w:r w:rsidRPr="00885889">
              <w:rPr>
                <w:color w:val="auto"/>
                <w:sz w:val="24"/>
                <w:szCs w:val="24"/>
                <w:highlight w:val="white"/>
              </w:rPr>
              <w:t>Овладение универсальными учебными познавательными действиями:</w:t>
            </w:r>
          </w:p>
          <w:p w:rsidR="00885889" w:rsidRPr="00885889" w:rsidRDefault="00885889" w:rsidP="002E07D6">
            <w:pPr>
              <w:rPr>
                <w:color w:val="auto"/>
                <w:sz w:val="24"/>
                <w:szCs w:val="24"/>
                <w:highlight w:val="white"/>
              </w:rPr>
            </w:pPr>
            <w:r w:rsidRPr="00885889">
              <w:rPr>
                <w:color w:val="auto"/>
                <w:sz w:val="24"/>
                <w:szCs w:val="24"/>
                <w:highlight w:val="white"/>
              </w:rPr>
              <w:t>б) базовые исследовательские действия:</w:t>
            </w:r>
          </w:p>
          <w:p w:rsidR="00885889" w:rsidRPr="00885889" w:rsidRDefault="00885889" w:rsidP="002E07D6">
            <w:pPr>
              <w:rPr>
                <w:color w:val="auto"/>
                <w:sz w:val="24"/>
                <w:szCs w:val="24"/>
              </w:rPr>
            </w:pPr>
            <w:r w:rsidRPr="00885889">
              <w:rPr>
                <w:color w:val="auto"/>
                <w:sz w:val="24"/>
                <w:szCs w:val="24"/>
              </w:rPr>
              <w:t>- владеть навыками учебно-исследовательской и проектной деятельности, навыками разрешения проблем;</w:t>
            </w:r>
          </w:p>
          <w:p w:rsidR="00885889" w:rsidRPr="00885889" w:rsidRDefault="00885889" w:rsidP="002E07D6">
            <w:pPr>
              <w:rPr>
                <w:color w:val="auto"/>
                <w:sz w:val="24"/>
                <w:szCs w:val="24"/>
              </w:rPr>
            </w:pPr>
            <w:r w:rsidRPr="00885889">
              <w:rPr>
                <w:color w:val="auto"/>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885889" w:rsidRPr="00885889" w:rsidRDefault="00885889" w:rsidP="002E07D6">
            <w:pPr>
              <w:rPr>
                <w:color w:val="auto"/>
                <w:sz w:val="24"/>
                <w:szCs w:val="24"/>
              </w:rPr>
            </w:pPr>
            <w:r w:rsidRPr="00885889">
              <w:rPr>
                <w:color w:val="auto"/>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85889" w:rsidRPr="00885889" w:rsidRDefault="00885889" w:rsidP="002E07D6">
            <w:pPr>
              <w:rPr>
                <w:color w:val="auto"/>
                <w:sz w:val="24"/>
                <w:szCs w:val="24"/>
              </w:rPr>
            </w:pPr>
            <w:r w:rsidRPr="00885889">
              <w:rPr>
                <w:color w:val="auto"/>
                <w:sz w:val="24"/>
                <w:szCs w:val="24"/>
              </w:rPr>
              <w:t xml:space="preserve">- формирование научного типа мышления, владение научной терминологией, ключевыми понятиями и методами; </w:t>
            </w:r>
          </w:p>
          <w:p w:rsidR="00885889" w:rsidRPr="00885889" w:rsidRDefault="00885889" w:rsidP="002E07D6">
            <w:pPr>
              <w:rPr>
                <w:color w:val="auto"/>
                <w:sz w:val="24"/>
                <w:szCs w:val="24"/>
              </w:rPr>
            </w:pPr>
            <w:r w:rsidRPr="00885889">
              <w:rPr>
                <w:color w:val="auto"/>
                <w:sz w:val="24"/>
                <w:szCs w:val="24"/>
              </w:rPr>
              <w:t xml:space="preserve">-осуществлять целенаправленный поиск переноса средств и способов действия в </w:t>
            </w:r>
            <w:r w:rsidRPr="00885889">
              <w:rPr>
                <w:color w:val="auto"/>
                <w:sz w:val="24"/>
                <w:szCs w:val="24"/>
              </w:rPr>
              <w:lastRenderedPageBreak/>
              <w:t>профессиональную сред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889" w:rsidRPr="00885889" w:rsidRDefault="00885889" w:rsidP="002E07D6">
            <w:pPr>
              <w:rPr>
                <w:color w:val="auto"/>
                <w:sz w:val="24"/>
                <w:szCs w:val="24"/>
              </w:rPr>
            </w:pPr>
            <w:r w:rsidRPr="00885889">
              <w:rPr>
                <w:color w:val="auto"/>
                <w:sz w:val="24"/>
                <w:szCs w:val="24"/>
              </w:rPr>
              <w:lastRenderedPageBreak/>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w:t>
            </w:r>
            <w:r w:rsidRPr="00885889">
              <w:rPr>
                <w:color w:val="auto"/>
                <w:sz w:val="24"/>
                <w:szCs w:val="24"/>
              </w:rPr>
              <w:lastRenderedPageBreak/>
              <w:t>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885889" w:rsidRPr="00885889" w:rsidTr="002E07D6">
        <w:trPr>
          <w:trHeight w:val="248"/>
        </w:trPr>
        <w:tc>
          <w:tcPr>
            <w:tcW w:w="1473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0852" w:rsidRDefault="00885889" w:rsidP="0017147D">
            <w:pPr>
              <w:jc w:val="center"/>
              <w:rPr>
                <w:rFonts w:eastAsia="Tahoma"/>
                <w:sz w:val="24"/>
                <w:szCs w:val="24"/>
                <w:lang w:bidi="ru-RU"/>
              </w:rPr>
            </w:pPr>
            <w:r w:rsidRPr="00885889">
              <w:rPr>
                <w:rFonts w:eastAsia="Tahoma"/>
                <w:sz w:val="24"/>
                <w:szCs w:val="24"/>
                <w:lang w:bidi="ru-RU"/>
              </w:rPr>
              <w:lastRenderedPageBreak/>
              <w:t xml:space="preserve">ПК 1.1. </w:t>
            </w:r>
          </w:p>
          <w:p w:rsidR="00885889" w:rsidRPr="00885889" w:rsidRDefault="00885889" w:rsidP="0017147D">
            <w:pPr>
              <w:jc w:val="center"/>
              <w:rPr>
                <w:color w:val="auto"/>
                <w:sz w:val="24"/>
                <w:szCs w:val="24"/>
              </w:rPr>
            </w:pPr>
            <w:r w:rsidRPr="00885889">
              <w:rPr>
                <w:rFonts w:eastAsia="Tahoma"/>
                <w:sz w:val="24"/>
                <w:szCs w:val="24"/>
                <w:lang w:bidi="ru-RU"/>
              </w:rPr>
              <w:t>Осуществлять профессиональное толкование норм права</w:t>
            </w:r>
          </w:p>
        </w:tc>
      </w:tr>
    </w:tbl>
    <w:p w:rsidR="00450798" w:rsidRPr="00FE1090" w:rsidRDefault="00450798" w:rsidP="00160922">
      <w:pPr>
        <w:suppressAutoHyphens/>
        <w:ind w:firstLine="709"/>
        <w:rPr>
          <w:b/>
          <w:sz w:val="28"/>
          <w:szCs w:val="28"/>
        </w:rPr>
        <w:sectPr w:rsidR="00450798" w:rsidRPr="00FE1090" w:rsidSect="005C01EB">
          <w:pgSz w:w="16838" w:h="11906" w:orient="landscape"/>
          <w:pgMar w:top="1134" w:right="1134" w:bottom="567" w:left="1134" w:header="709" w:footer="709" w:gutter="0"/>
          <w:pgNumType w:start="5"/>
          <w:cols w:space="720"/>
          <w:docGrid w:linePitch="326"/>
        </w:sectPr>
      </w:pPr>
    </w:p>
    <w:p w:rsidR="00C733F7" w:rsidRPr="00FE1090" w:rsidRDefault="00C733F7" w:rsidP="00C733F7">
      <w:pPr>
        <w:suppressAutoHyphens/>
        <w:ind w:firstLine="709"/>
        <w:rPr>
          <w:b/>
          <w:sz w:val="28"/>
          <w:szCs w:val="28"/>
        </w:rPr>
      </w:pPr>
      <w:r w:rsidRPr="00FE1090">
        <w:rPr>
          <w:b/>
          <w:sz w:val="28"/>
          <w:szCs w:val="28"/>
        </w:rPr>
        <w:lastRenderedPageBreak/>
        <w:t xml:space="preserve">2 СТРУКТУРА И СОДЕРЖАНИЕ ОБЩЕОБРАЗОВАТЕЛЬНОЙ ДИСЦИПЛИНЫ </w:t>
      </w:r>
      <w:r>
        <w:rPr>
          <w:b/>
          <w:sz w:val="28"/>
          <w:szCs w:val="28"/>
        </w:rPr>
        <w:t>ООД</w:t>
      </w:r>
      <w:r w:rsidRPr="00FE1090">
        <w:rPr>
          <w:b/>
          <w:sz w:val="28"/>
          <w:szCs w:val="28"/>
        </w:rPr>
        <w:t>.11 ЛИТЕРАТУРА</w:t>
      </w:r>
    </w:p>
    <w:p w:rsidR="00FA0C83" w:rsidRDefault="00FA0C83" w:rsidP="00C733F7">
      <w:pPr>
        <w:suppressAutoHyphens/>
        <w:ind w:firstLine="709"/>
        <w:rPr>
          <w:b/>
          <w:sz w:val="28"/>
          <w:szCs w:val="28"/>
        </w:rPr>
      </w:pPr>
    </w:p>
    <w:p w:rsidR="00C733F7" w:rsidRPr="00FE1090" w:rsidRDefault="00C733F7" w:rsidP="00C733F7">
      <w:pPr>
        <w:suppressAutoHyphens/>
        <w:ind w:firstLine="709"/>
        <w:rPr>
          <w:b/>
          <w:sz w:val="28"/>
          <w:szCs w:val="28"/>
        </w:rPr>
      </w:pPr>
      <w:r w:rsidRPr="00FE1090">
        <w:rPr>
          <w:b/>
          <w:sz w:val="28"/>
          <w:szCs w:val="28"/>
        </w:rPr>
        <w:t>2.1. Объем дисциплины и виды учебной работы</w:t>
      </w:r>
    </w:p>
    <w:p w:rsidR="00C733F7" w:rsidRPr="00FE1090" w:rsidRDefault="00C733F7" w:rsidP="00C733F7">
      <w:pPr>
        <w:suppressAutoHyphens/>
        <w:rPr>
          <w:sz w:val="28"/>
          <w:szCs w:val="28"/>
        </w:rPr>
      </w:pPr>
    </w:p>
    <w:p w:rsidR="00C733F7" w:rsidRPr="00FA0C83" w:rsidRDefault="00C733F7" w:rsidP="00FA0C83">
      <w:pPr>
        <w:suppressAutoHyphens/>
        <w:rPr>
          <w:sz w:val="28"/>
          <w:szCs w:val="28"/>
        </w:rPr>
      </w:pPr>
      <w:r w:rsidRPr="00FE1090">
        <w:rPr>
          <w:sz w:val="28"/>
          <w:szCs w:val="28"/>
        </w:rPr>
        <w:t xml:space="preserve">   Таблица 2 – Объем учебной дисциплины и виды учебной работы</w:t>
      </w: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C733F7" w:rsidRPr="00593475" w:rsidTr="002E07D6">
        <w:trPr>
          <w:trHeight w:hRule="exact" w:val="511"/>
        </w:trPr>
        <w:tc>
          <w:tcPr>
            <w:tcW w:w="7807" w:type="dxa"/>
            <w:tcBorders>
              <w:top w:val="single" w:sz="4" w:space="0" w:color="auto"/>
              <w:left w:val="single" w:sz="4" w:space="0" w:color="auto"/>
            </w:tcBorders>
            <w:shd w:val="clear" w:color="auto" w:fill="FFFFFF"/>
          </w:tcPr>
          <w:p w:rsidR="00C733F7" w:rsidRPr="00593475" w:rsidRDefault="00C733F7" w:rsidP="002E07D6">
            <w:pPr>
              <w:pStyle w:val="affffff5"/>
              <w:shd w:val="clear" w:color="auto" w:fill="auto"/>
              <w:rPr>
                <w:rFonts w:ascii="Times New Roman" w:hAnsi="Times New Roman" w:cs="Times New Roman"/>
                <w:b/>
                <w:sz w:val="28"/>
                <w:szCs w:val="28"/>
              </w:rPr>
            </w:pPr>
            <w:r w:rsidRPr="00593475">
              <w:rPr>
                <w:rFonts w:ascii="Times New Roman" w:hAnsi="Times New Roman" w:cs="Times New Roman"/>
                <w:b/>
                <w:sz w:val="28"/>
                <w:szCs w:val="28"/>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C733F7" w:rsidRPr="00593475" w:rsidRDefault="00C733F7" w:rsidP="002E07D6">
            <w:pPr>
              <w:pStyle w:val="affffff5"/>
              <w:shd w:val="clear" w:color="auto" w:fill="auto"/>
              <w:spacing w:line="276" w:lineRule="auto"/>
              <w:ind w:right="260"/>
              <w:jc w:val="right"/>
              <w:rPr>
                <w:rFonts w:ascii="Times New Roman" w:hAnsi="Times New Roman" w:cs="Times New Roman"/>
                <w:b/>
                <w:sz w:val="28"/>
                <w:szCs w:val="28"/>
              </w:rPr>
            </w:pPr>
            <w:r w:rsidRPr="00593475">
              <w:rPr>
                <w:rFonts w:ascii="Times New Roman" w:hAnsi="Times New Roman" w:cs="Times New Roman"/>
                <w:b/>
                <w:i/>
                <w:iCs/>
                <w:sz w:val="28"/>
                <w:szCs w:val="28"/>
                <w:lang w:bidi="ru-RU"/>
              </w:rPr>
              <w:t>Объем в часах</w:t>
            </w:r>
          </w:p>
        </w:tc>
      </w:tr>
      <w:tr w:rsidR="00C733F7" w:rsidRPr="00593475" w:rsidTr="002E07D6">
        <w:trPr>
          <w:trHeight w:hRule="exact" w:val="318"/>
        </w:trPr>
        <w:tc>
          <w:tcPr>
            <w:tcW w:w="7807" w:type="dxa"/>
            <w:tcBorders>
              <w:top w:val="single" w:sz="4" w:space="0" w:color="auto"/>
              <w:left w:val="single" w:sz="4" w:space="0" w:color="auto"/>
            </w:tcBorders>
            <w:shd w:val="clear" w:color="auto" w:fill="FFFFFF"/>
          </w:tcPr>
          <w:p w:rsidR="00C733F7" w:rsidRPr="00593475" w:rsidRDefault="00C733F7" w:rsidP="002E07D6">
            <w:pPr>
              <w:pStyle w:val="affffff5"/>
              <w:shd w:val="clear" w:color="auto" w:fill="auto"/>
              <w:rPr>
                <w:rFonts w:ascii="Times New Roman" w:hAnsi="Times New Roman" w:cs="Times New Roman"/>
                <w:b/>
                <w:sz w:val="28"/>
                <w:szCs w:val="28"/>
              </w:rPr>
            </w:pPr>
            <w:r w:rsidRPr="00593475">
              <w:rPr>
                <w:rFonts w:ascii="Times New Roman" w:hAnsi="Times New Roman" w:cs="Times New Roman"/>
                <w:b/>
                <w:sz w:val="28"/>
                <w:szCs w:val="28"/>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C733F7" w:rsidRPr="00593475" w:rsidRDefault="00C733F7" w:rsidP="002E07D6">
            <w:pPr>
              <w:pStyle w:val="affffff5"/>
              <w:shd w:val="clear" w:color="auto" w:fill="auto"/>
              <w:jc w:val="center"/>
              <w:rPr>
                <w:rFonts w:ascii="Times New Roman" w:hAnsi="Times New Roman" w:cs="Times New Roman"/>
                <w:b/>
                <w:sz w:val="28"/>
                <w:szCs w:val="28"/>
              </w:rPr>
            </w:pPr>
            <w:r w:rsidRPr="002D0215">
              <w:rPr>
                <w:rFonts w:ascii="Times New Roman" w:hAnsi="Times New Roman" w:cs="Times New Roman"/>
                <w:b/>
                <w:iCs/>
                <w:sz w:val="28"/>
                <w:szCs w:val="28"/>
                <w:lang w:bidi="ru-RU"/>
              </w:rPr>
              <w:t>144</w:t>
            </w:r>
          </w:p>
        </w:tc>
      </w:tr>
      <w:tr w:rsidR="00C733F7" w:rsidRPr="00593475" w:rsidTr="002E07D6">
        <w:trPr>
          <w:trHeight w:hRule="exact" w:val="308"/>
        </w:trPr>
        <w:tc>
          <w:tcPr>
            <w:tcW w:w="7807" w:type="dxa"/>
            <w:tcBorders>
              <w:top w:val="single" w:sz="4" w:space="0" w:color="auto"/>
              <w:left w:val="single" w:sz="4" w:space="0" w:color="auto"/>
            </w:tcBorders>
            <w:shd w:val="clear" w:color="auto" w:fill="FFFFFF"/>
          </w:tcPr>
          <w:p w:rsidR="00C733F7" w:rsidRPr="00593475" w:rsidRDefault="00C733F7" w:rsidP="002E07D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В т. ч.</w:t>
            </w:r>
          </w:p>
        </w:tc>
        <w:tc>
          <w:tcPr>
            <w:tcW w:w="2126" w:type="dxa"/>
            <w:tcBorders>
              <w:top w:val="single" w:sz="4" w:space="0" w:color="auto"/>
              <w:left w:val="single" w:sz="4" w:space="0" w:color="auto"/>
              <w:right w:val="single" w:sz="4" w:space="0" w:color="auto"/>
            </w:tcBorders>
            <w:shd w:val="clear" w:color="auto" w:fill="FFFFFF"/>
          </w:tcPr>
          <w:p w:rsidR="00C733F7" w:rsidRPr="00593475" w:rsidRDefault="00C733F7" w:rsidP="002E07D6">
            <w:pPr>
              <w:rPr>
                <w:sz w:val="28"/>
                <w:szCs w:val="28"/>
              </w:rPr>
            </w:pPr>
          </w:p>
        </w:tc>
      </w:tr>
      <w:tr w:rsidR="00C733F7" w:rsidRPr="00593475" w:rsidTr="002E07D6">
        <w:trPr>
          <w:trHeight w:hRule="exact" w:val="308"/>
        </w:trPr>
        <w:tc>
          <w:tcPr>
            <w:tcW w:w="7807" w:type="dxa"/>
            <w:tcBorders>
              <w:top w:val="single" w:sz="4" w:space="0" w:color="auto"/>
              <w:left w:val="single" w:sz="4" w:space="0" w:color="auto"/>
            </w:tcBorders>
            <w:shd w:val="clear" w:color="auto" w:fill="FFFFFF"/>
          </w:tcPr>
          <w:p w:rsidR="00C733F7" w:rsidRPr="00593475" w:rsidRDefault="00C733F7" w:rsidP="002E07D6">
            <w:pPr>
              <w:pStyle w:val="affffff5"/>
              <w:shd w:val="clear" w:color="auto" w:fill="auto"/>
              <w:rPr>
                <w:rFonts w:ascii="Times New Roman" w:hAnsi="Times New Roman" w:cs="Times New Roman"/>
                <w:b/>
                <w:sz w:val="28"/>
                <w:szCs w:val="28"/>
              </w:rPr>
            </w:pPr>
            <w:r w:rsidRPr="00593475">
              <w:rPr>
                <w:rFonts w:ascii="Times New Roman" w:hAnsi="Times New Roman" w:cs="Times New Roman"/>
                <w:b/>
                <w:sz w:val="28"/>
                <w:szCs w:val="28"/>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C733F7" w:rsidRPr="00593475" w:rsidRDefault="00C733F7" w:rsidP="002E07D6">
            <w:pPr>
              <w:pStyle w:val="affffff5"/>
              <w:shd w:val="clear" w:color="auto" w:fill="auto"/>
              <w:jc w:val="center"/>
              <w:rPr>
                <w:rFonts w:ascii="Times New Roman" w:hAnsi="Times New Roman" w:cs="Times New Roman"/>
                <w:b/>
                <w:sz w:val="28"/>
                <w:szCs w:val="28"/>
              </w:rPr>
            </w:pPr>
            <w:r w:rsidRPr="00593475">
              <w:rPr>
                <w:rFonts w:ascii="Times New Roman" w:hAnsi="Times New Roman" w:cs="Times New Roman"/>
                <w:b/>
                <w:iCs/>
                <w:sz w:val="28"/>
                <w:szCs w:val="28"/>
                <w:lang w:bidi="ru-RU"/>
              </w:rPr>
              <w:t>1</w:t>
            </w:r>
            <w:r>
              <w:rPr>
                <w:rFonts w:ascii="Times New Roman" w:hAnsi="Times New Roman" w:cs="Times New Roman"/>
                <w:b/>
                <w:iCs/>
                <w:sz w:val="28"/>
                <w:szCs w:val="28"/>
                <w:lang w:bidi="ru-RU"/>
              </w:rPr>
              <w:t>26</w:t>
            </w:r>
          </w:p>
        </w:tc>
      </w:tr>
      <w:tr w:rsidR="00C733F7" w:rsidRPr="00593475" w:rsidTr="002E07D6">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C733F7" w:rsidRPr="00593475" w:rsidRDefault="00C733F7" w:rsidP="002E07D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в т. ч.:</w:t>
            </w:r>
          </w:p>
        </w:tc>
      </w:tr>
      <w:tr w:rsidR="00C733F7" w:rsidRPr="00593475" w:rsidTr="002E07D6">
        <w:trPr>
          <w:trHeight w:hRule="exact" w:val="318"/>
        </w:trPr>
        <w:tc>
          <w:tcPr>
            <w:tcW w:w="7807" w:type="dxa"/>
            <w:tcBorders>
              <w:top w:val="single" w:sz="4" w:space="0" w:color="auto"/>
              <w:left w:val="single" w:sz="4" w:space="0" w:color="auto"/>
            </w:tcBorders>
            <w:shd w:val="clear" w:color="auto" w:fill="FFFFFF"/>
          </w:tcPr>
          <w:p w:rsidR="00C733F7" w:rsidRPr="00593475" w:rsidRDefault="00C733F7" w:rsidP="002E07D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C733F7" w:rsidRPr="00593475" w:rsidRDefault="00C733F7" w:rsidP="002E07D6">
            <w:pPr>
              <w:pStyle w:val="affffff5"/>
              <w:shd w:val="clear" w:color="auto" w:fill="auto"/>
              <w:jc w:val="center"/>
              <w:rPr>
                <w:rFonts w:ascii="Times New Roman" w:hAnsi="Times New Roman" w:cs="Times New Roman"/>
                <w:sz w:val="28"/>
                <w:szCs w:val="28"/>
              </w:rPr>
            </w:pPr>
            <w:r>
              <w:rPr>
                <w:rFonts w:ascii="Times New Roman" w:hAnsi="Times New Roman" w:cs="Times New Roman"/>
                <w:sz w:val="28"/>
                <w:szCs w:val="28"/>
              </w:rPr>
              <w:t>12</w:t>
            </w:r>
          </w:p>
        </w:tc>
      </w:tr>
      <w:tr w:rsidR="00C733F7" w:rsidRPr="00593475" w:rsidTr="002E07D6">
        <w:trPr>
          <w:trHeight w:hRule="exact" w:val="318"/>
        </w:trPr>
        <w:tc>
          <w:tcPr>
            <w:tcW w:w="7807" w:type="dxa"/>
            <w:tcBorders>
              <w:top w:val="single" w:sz="4" w:space="0" w:color="auto"/>
              <w:left w:val="single" w:sz="4" w:space="0" w:color="auto"/>
            </w:tcBorders>
            <w:shd w:val="clear" w:color="auto" w:fill="FFFFFF"/>
          </w:tcPr>
          <w:p w:rsidR="00C733F7" w:rsidRPr="00593475" w:rsidRDefault="00C733F7" w:rsidP="002E07D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 xml:space="preserve">практические занятия </w:t>
            </w:r>
          </w:p>
        </w:tc>
        <w:tc>
          <w:tcPr>
            <w:tcW w:w="2126" w:type="dxa"/>
            <w:tcBorders>
              <w:top w:val="single" w:sz="4" w:space="0" w:color="auto"/>
              <w:left w:val="single" w:sz="4" w:space="0" w:color="auto"/>
              <w:right w:val="single" w:sz="4" w:space="0" w:color="auto"/>
            </w:tcBorders>
            <w:shd w:val="clear" w:color="auto" w:fill="FFFFFF"/>
          </w:tcPr>
          <w:p w:rsidR="00C733F7" w:rsidRPr="00593475" w:rsidRDefault="00C733F7" w:rsidP="002E07D6">
            <w:pPr>
              <w:pStyle w:val="affffff5"/>
              <w:shd w:val="clear" w:color="auto" w:fill="auto"/>
              <w:jc w:val="center"/>
              <w:rPr>
                <w:rFonts w:ascii="Times New Roman" w:hAnsi="Times New Roman" w:cs="Times New Roman"/>
                <w:sz w:val="28"/>
                <w:szCs w:val="28"/>
              </w:rPr>
            </w:pPr>
            <w:r>
              <w:rPr>
                <w:rFonts w:ascii="Times New Roman" w:hAnsi="Times New Roman" w:cs="Times New Roman"/>
                <w:sz w:val="28"/>
                <w:szCs w:val="28"/>
              </w:rPr>
              <w:t>92</w:t>
            </w:r>
          </w:p>
        </w:tc>
      </w:tr>
      <w:tr w:rsidR="00C733F7" w:rsidRPr="00593475" w:rsidTr="002E07D6">
        <w:trPr>
          <w:trHeight w:hRule="exact" w:val="733"/>
        </w:trPr>
        <w:tc>
          <w:tcPr>
            <w:tcW w:w="7807" w:type="dxa"/>
            <w:tcBorders>
              <w:top w:val="single" w:sz="4" w:space="0" w:color="auto"/>
              <w:left w:val="single" w:sz="4" w:space="0" w:color="auto"/>
            </w:tcBorders>
            <w:shd w:val="clear" w:color="auto" w:fill="FFFFFF"/>
            <w:vAlign w:val="bottom"/>
          </w:tcPr>
          <w:p w:rsidR="00C733F7" w:rsidRPr="00593475" w:rsidRDefault="00C733F7" w:rsidP="002E07D6">
            <w:pPr>
              <w:pStyle w:val="affffff5"/>
              <w:shd w:val="clear" w:color="auto" w:fill="auto"/>
              <w:spacing w:line="290" w:lineRule="auto"/>
              <w:rPr>
                <w:rFonts w:ascii="Times New Roman" w:hAnsi="Times New Roman" w:cs="Times New Roman"/>
                <w:b/>
                <w:sz w:val="28"/>
                <w:szCs w:val="28"/>
              </w:rPr>
            </w:pPr>
            <w:r w:rsidRPr="00593475">
              <w:rPr>
                <w:rFonts w:ascii="Times New Roman" w:hAnsi="Times New Roman" w:cs="Times New Roman"/>
                <w:b/>
                <w:sz w:val="28"/>
                <w:szCs w:val="28"/>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C733F7" w:rsidRPr="00593475" w:rsidRDefault="00C733F7" w:rsidP="002E07D6">
            <w:pPr>
              <w:pStyle w:val="affffff5"/>
              <w:shd w:val="clear" w:color="auto" w:fill="auto"/>
              <w:jc w:val="center"/>
              <w:rPr>
                <w:rFonts w:ascii="Times New Roman" w:hAnsi="Times New Roman" w:cs="Times New Roman"/>
                <w:b/>
                <w:sz w:val="28"/>
                <w:szCs w:val="28"/>
              </w:rPr>
            </w:pPr>
            <w:r w:rsidRPr="00593475">
              <w:rPr>
                <w:rFonts w:ascii="Times New Roman" w:hAnsi="Times New Roman" w:cs="Times New Roman"/>
                <w:b/>
                <w:sz w:val="28"/>
                <w:szCs w:val="28"/>
                <w:lang w:bidi="ru-RU"/>
              </w:rPr>
              <w:t>26</w:t>
            </w:r>
          </w:p>
        </w:tc>
      </w:tr>
      <w:tr w:rsidR="00C733F7" w:rsidRPr="00593475" w:rsidTr="002E07D6">
        <w:trPr>
          <w:trHeight w:hRule="exact" w:val="318"/>
        </w:trPr>
        <w:tc>
          <w:tcPr>
            <w:tcW w:w="7807" w:type="dxa"/>
            <w:tcBorders>
              <w:top w:val="single" w:sz="4" w:space="0" w:color="auto"/>
              <w:left w:val="single" w:sz="4" w:space="0" w:color="auto"/>
            </w:tcBorders>
            <w:shd w:val="clear" w:color="auto" w:fill="FFFFFF"/>
          </w:tcPr>
          <w:p w:rsidR="00C733F7" w:rsidRPr="00593475" w:rsidRDefault="00C733F7" w:rsidP="002E07D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в т. ч.:</w:t>
            </w:r>
          </w:p>
        </w:tc>
        <w:tc>
          <w:tcPr>
            <w:tcW w:w="2126" w:type="dxa"/>
            <w:tcBorders>
              <w:top w:val="single" w:sz="4" w:space="0" w:color="auto"/>
              <w:left w:val="single" w:sz="4" w:space="0" w:color="auto"/>
              <w:right w:val="single" w:sz="4" w:space="0" w:color="auto"/>
            </w:tcBorders>
            <w:shd w:val="clear" w:color="auto" w:fill="FFFFFF"/>
          </w:tcPr>
          <w:p w:rsidR="00C733F7" w:rsidRPr="00593475" w:rsidRDefault="00C733F7" w:rsidP="002E07D6">
            <w:pPr>
              <w:rPr>
                <w:sz w:val="28"/>
                <w:szCs w:val="28"/>
              </w:rPr>
            </w:pPr>
          </w:p>
        </w:tc>
      </w:tr>
      <w:tr w:rsidR="00C733F7" w:rsidRPr="00593475" w:rsidTr="002E07D6">
        <w:trPr>
          <w:trHeight w:hRule="exact" w:val="318"/>
        </w:trPr>
        <w:tc>
          <w:tcPr>
            <w:tcW w:w="7807" w:type="dxa"/>
            <w:tcBorders>
              <w:top w:val="single" w:sz="4" w:space="0" w:color="auto"/>
              <w:left w:val="single" w:sz="4" w:space="0" w:color="auto"/>
            </w:tcBorders>
            <w:shd w:val="clear" w:color="auto" w:fill="FFFFFF"/>
          </w:tcPr>
          <w:p w:rsidR="00C733F7" w:rsidRPr="00593475" w:rsidRDefault="00C733F7" w:rsidP="002E07D6">
            <w:pPr>
              <w:pStyle w:val="affffff5"/>
              <w:shd w:val="clear" w:color="auto" w:fill="auto"/>
              <w:rPr>
                <w:rFonts w:ascii="Times New Roman" w:hAnsi="Times New Roman" w:cs="Times New Roman"/>
                <w:sz w:val="28"/>
                <w:szCs w:val="28"/>
                <w:lang w:bidi="ru-RU"/>
              </w:rPr>
            </w:pPr>
            <w:r w:rsidRPr="00593475">
              <w:rPr>
                <w:rFonts w:ascii="Times New Roman" w:hAnsi="Times New Roman" w:cs="Times New Roman"/>
                <w:sz w:val="28"/>
                <w:szCs w:val="28"/>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C733F7" w:rsidRPr="00593475" w:rsidRDefault="00C733F7" w:rsidP="002E07D6">
            <w:pPr>
              <w:jc w:val="center"/>
              <w:rPr>
                <w:sz w:val="28"/>
                <w:szCs w:val="28"/>
              </w:rPr>
            </w:pPr>
            <w:r w:rsidRPr="00593475">
              <w:rPr>
                <w:sz w:val="28"/>
                <w:szCs w:val="28"/>
              </w:rPr>
              <w:t>2</w:t>
            </w:r>
          </w:p>
        </w:tc>
      </w:tr>
      <w:tr w:rsidR="00C733F7" w:rsidRPr="00593475" w:rsidTr="002E07D6">
        <w:trPr>
          <w:trHeight w:hRule="exact" w:val="318"/>
        </w:trPr>
        <w:tc>
          <w:tcPr>
            <w:tcW w:w="7807" w:type="dxa"/>
            <w:tcBorders>
              <w:top w:val="single" w:sz="4" w:space="0" w:color="auto"/>
              <w:left w:val="single" w:sz="4" w:space="0" w:color="auto"/>
            </w:tcBorders>
            <w:shd w:val="clear" w:color="auto" w:fill="FFFFFF"/>
          </w:tcPr>
          <w:p w:rsidR="00C733F7" w:rsidRPr="00593475" w:rsidRDefault="00C733F7" w:rsidP="002E07D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C733F7" w:rsidRPr="00593475" w:rsidRDefault="00C733F7" w:rsidP="002E07D6">
            <w:pPr>
              <w:pStyle w:val="affffff5"/>
              <w:shd w:val="clear" w:color="auto" w:fill="auto"/>
              <w:jc w:val="center"/>
              <w:rPr>
                <w:rFonts w:ascii="Times New Roman" w:hAnsi="Times New Roman" w:cs="Times New Roman"/>
                <w:sz w:val="28"/>
                <w:szCs w:val="28"/>
              </w:rPr>
            </w:pPr>
            <w:r w:rsidRPr="00593475">
              <w:rPr>
                <w:rFonts w:ascii="Times New Roman" w:hAnsi="Times New Roman" w:cs="Times New Roman"/>
                <w:sz w:val="28"/>
                <w:szCs w:val="28"/>
                <w:lang w:bidi="ru-RU"/>
              </w:rPr>
              <w:t>24</w:t>
            </w:r>
          </w:p>
        </w:tc>
      </w:tr>
      <w:tr w:rsidR="00C733F7" w:rsidRPr="00593475" w:rsidTr="002E07D6">
        <w:trPr>
          <w:trHeight w:hRule="exact" w:val="318"/>
        </w:trPr>
        <w:tc>
          <w:tcPr>
            <w:tcW w:w="7807" w:type="dxa"/>
            <w:tcBorders>
              <w:top w:val="single" w:sz="4" w:space="0" w:color="auto"/>
              <w:left w:val="single" w:sz="4" w:space="0" w:color="auto"/>
              <w:bottom w:val="single" w:sz="4" w:space="0" w:color="auto"/>
            </w:tcBorders>
            <w:shd w:val="clear" w:color="auto" w:fill="FFFFFF"/>
          </w:tcPr>
          <w:p w:rsidR="00C733F7" w:rsidRPr="00593475" w:rsidRDefault="00C733F7" w:rsidP="002E07D6">
            <w:pPr>
              <w:pStyle w:val="affffff5"/>
              <w:shd w:val="clear" w:color="auto" w:fill="auto"/>
              <w:rPr>
                <w:rFonts w:ascii="Times New Roman" w:hAnsi="Times New Roman" w:cs="Times New Roman"/>
                <w:b/>
                <w:sz w:val="28"/>
                <w:szCs w:val="28"/>
              </w:rPr>
            </w:pPr>
            <w:r w:rsidRPr="00593475">
              <w:rPr>
                <w:rFonts w:ascii="Times New Roman" w:hAnsi="Times New Roman" w:cs="Times New Roman"/>
                <w:b/>
                <w:sz w:val="28"/>
                <w:szCs w:val="28"/>
                <w:lang w:bidi="ru-RU"/>
              </w:rPr>
              <w:t>Промежуточная аттестация (экзаме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33F7" w:rsidRPr="00593475" w:rsidRDefault="00C733F7" w:rsidP="002E07D6">
            <w:pPr>
              <w:pStyle w:val="affffff5"/>
              <w:shd w:val="clear" w:color="auto" w:fill="auto"/>
              <w:jc w:val="center"/>
              <w:rPr>
                <w:rFonts w:ascii="Times New Roman" w:hAnsi="Times New Roman" w:cs="Times New Roman"/>
                <w:b/>
                <w:sz w:val="28"/>
                <w:szCs w:val="28"/>
              </w:rPr>
            </w:pPr>
            <w:r>
              <w:rPr>
                <w:rFonts w:ascii="Times New Roman" w:hAnsi="Times New Roman" w:cs="Times New Roman"/>
                <w:b/>
                <w:sz w:val="28"/>
                <w:szCs w:val="28"/>
                <w:lang w:bidi="ru-RU"/>
              </w:rPr>
              <w:t>18</w:t>
            </w:r>
          </w:p>
        </w:tc>
      </w:tr>
    </w:tbl>
    <w:p w:rsidR="00C733F7" w:rsidRPr="00FE1090" w:rsidRDefault="00C733F7" w:rsidP="00C733F7">
      <w:pPr>
        <w:ind w:firstLine="709"/>
        <w:rPr>
          <w:b/>
          <w:sz w:val="28"/>
          <w:szCs w:val="28"/>
        </w:rPr>
      </w:pPr>
    </w:p>
    <w:p w:rsidR="00450798" w:rsidRPr="00FE1090" w:rsidRDefault="00450798" w:rsidP="00337024">
      <w:pPr>
        <w:ind w:firstLine="709"/>
        <w:rPr>
          <w:b/>
          <w:sz w:val="28"/>
          <w:szCs w:val="28"/>
        </w:rPr>
        <w:sectPr w:rsidR="00450798" w:rsidRPr="00FE1090" w:rsidSect="005C01EB">
          <w:pgSz w:w="11906" w:h="16838"/>
          <w:pgMar w:top="1134" w:right="567" w:bottom="1134" w:left="1134" w:header="709" w:footer="709" w:gutter="0"/>
          <w:pgNumType w:start="14"/>
          <w:cols w:space="720"/>
          <w:docGrid w:linePitch="326"/>
        </w:sectPr>
      </w:pPr>
    </w:p>
    <w:p w:rsidR="00020E99" w:rsidRPr="00FE1090" w:rsidRDefault="002F4501" w:rsidP="00887203">
      <w:pPr>
        <w:ind w:firstLine="709"/>
        <w:rPr>
          <w:b/>
          <w:sz w:val="28"/>
          <w:szCs w:val="28"/>
        </w:rPr>
      </w:pPr>
      <w:r w:rsidRPr="00FE1090">
        <w:rPr>
          <w:b/>
          <w:sz w:val="28"/>
          <w:szCs w:val="28"/>
        </w:rPr>
        <w:lastRenderedPageBreak/>
        <w:t xml:space="preserve">2.2 </w:t>
      </w:r>
      <w:r w:rsidR="00C3017E" w:rsidRPr="00FE1090">
        <w:rPr>
          <w:b/>
          <w:sz w:val="28"/>
          <w:szCs w:val="28"/>
        </w:rPr>
        <w:t xml:space="preserve">Тематический план и содержание </w:t>
      </w:r>
      <w:r w:rsidR="003B1906" w:rsidRPr="00FE1090">
        <w:rPr>
          <w:b/>
          <w:sz w:val="28"/>
          <w:szCs w:val="28"/>
        </w:rPr>
        <w:t xml:space="preserve">общеобразовательной дисциплины </w:t>
      </w:r>
      <w:r w:rsidR="0083317A">
        <w:rPr>
          <w:b/>
          <w:sz w:val="28"/>
          <w:szCs w:val="28"/>
        </w:rPr>
        <w:t>ОО</w:t>
      </w:r>
      <w:r w:rsidR="004440A1">
        <w:rPr>
          <w:b/>
          <w:sz w:val="28"/>
          <w:szCs w:val="28"/>
        </w:rPr>
        <w:t>Д</w:t>
      </w:r>
      <w:r w:rsidR="00342333" w:rsidRPr="00FE1090">
        <w:rPr>
          <w:b/>
          <w:sz w:val="28"/>
          <w:szCs w:val="28"/>
        </w:rPr>
        <w:t>.11 Литература</w:t>
      </w:r>
    </w:p>
    <w:p w:rsidR="00733C93" w:rsidRPr="00FE1090" w:rsidRDefault="00733C93" w:rsidP="00887203">
      <w:pPr>
        <w:ind w:firstLine="709"/>
        <w:rPr>
          <w:sz w:val="28"/>
          <w:szCs w:val="28"/>
        </w:rPr>
      </w:pPr>
      <w:r w:rsidRPr="00FE1090">
        <w:rPr>
          <w:sz w:val="28"/>
          <w:szCs w:val="28"/>
        </w:rPr>
        <w:t>Таблица 3 -  Тематический план и содержание дисциплины</w:t>
      </w:r>
    </w:p>
    <w:tbl>
      <w:tblPr>
        <w:tblStyle w:val="19"/>
        <w:tblpPr w:leftFromText="180" w:rightFromText="180" w:vertAnchor="text" w:horzAnchor="margin" w:tblpY="251"/>
        <w:tblW w:w="5001" w:type="pct"/>
        <w:tblLook w:val="0600" w:firstRow="0" w:lastRow="0" w:firstColumn="0" w:lastColumn="0" w:noHBand="1" w:noVBand="1"/>
      </w:tblPr>
      <w:tblGrid>
        <w:gridCol w:w="2753"/>
        <w:gridCol w:w="8862"/>
        <w:gridCol w:w="1041"/>
        <w:gridCol w:w="2133"/>
      </w:tblGrid>
      <w:tr w:rsidR="00C733F7" w:rsidRPr="005467C0" w:rsidTr="00C733F7">
        <w:trPr>
          <w:trHeight w:val="20"/>
        </w:trPr>
        <w:tc>
          <w:tcPr>
            <w:tcW w:w="931" w:type="pct"/>
          </w:tcPr>
          <w:p w:rsidR="00C733F7" w:rsidRPr="005467C0" w:rsidRDefault="00C733F7" w:rsidP="00C733F7">
            <w:pPr>
              <w:keepNext/>
              <w:keepLines/>
              <w:suppressAutoHyphens/>
              <w:contextualSpacing/>
              <w:jc w:val="center"/>
              <w:rPr>
                <w:b/>
                <w:bCs/>
                <w:szCs w:val="24"/>
              </w:rPr>
            </w:pPr>
            <w:r w:rsidRPr="005467C0">
              <w:rPr>
                <w:b/>
                <w:bCs/>
                <w:szCs w:val="24"/>
              </w:rPr>
              <w:t>Наименование разделов и тем</w:t>
            </w:r>
          </w:p>
        </w:tc>
        <w:tc>
          <w:tcPr>
            <w:tcW w:w="2996" w:type="pct"/>
          </w:tcPr>
          <w:p w:rsidR="00C733F7" w:rsidRPr="005467C0" w:rsidRDefault="00C733F7" w:rsidP="00C733F7">
            <w:pPr>
              <w:keepNext/>
              <w:keepLines/>
              <w:suppressAutoHyphens/>
              <w:contextualSpacing/>
              <w:jc w:val="center"/>
              <w:rPr>
                <w:b/>
                <w:bCs/>
                <w:szCs w:val="24"/>
              </w:rPr>
            </w:pPr>
            <w:r w:rsidRPr="005467C0">
              <w:rPr>
                <w:b/>
                <w:color w:val="000000"/>
                <w:szCs w:val="24"/>
                <w:lang w:bidi="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52" w:type="pct"/>
          </w:tcPr>
          <w:p w:rsidR="00C733F7" w:rsidRPr="005467C0" w:rsidRDefault="00C733F7" w:rsidP="00C733F7">
            <w:pPr>
              <w:keepNext/>
              <w:keepLines/>
              <w:suppressAutoHyphens/>
              <w:contextualSpacing/>
              <w:jc w:val="center"/>
              <w:rPr>
                <w:b/>
                <w:bCs/>
                <w:szCs w:val="24"/>
              </w:rPr>
            </w:pPr>
            <w:r w:rsidRPr="005467C0">
              <w:rPr>
                <w:b/>
                <w:bCs/>
                <w:szCs w:val="24"/>
              </w:rPr>
              <w:t>Объем часов</w:t>
            </w:r>
          </w:p>
        </w:tc>
        <w:tc>
          <w:tcPr>
            <w:tcW w:w="721" w:type="pct"/>
          </w:tcPr>
          <w:p w:rsidR="00C733F7" w:rsidRPr="005467C0" w:rsidRDefault="00C733F7" w:rsidP="00C733F7">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Формируемые</w:t>
            </w:r>
          </w:p>
          <w:p w:rsidR="00C733F7" w:rsidRPr="005467C0" w:rsidRDefault="00C733F7" w:rsidP="00C733F7">
            <w:pPr>
              <w:keepNext/>
              <w:keepLines/>
              <w:suppressAutoHyphens/>
              <w:contextualSpacing/>
              <w:jc w:val="center"/>
              <w:rPr>
                <w:b/>
                <w:bCs/>
                <w:szCs w:val="24"/>
              </w:rPr>
            </w:pPr>
            <w:r w:rsidRPr="005467C0">
              <w:rPr>
                <w:b/>
                <w:color w:val="000000"/>
                <w:szCs w:val="24"/>
                <w:lang w:bidi="ru-RU"/>
              </w:rPr>
              <w:t>компетенции</w:t>
            </w:r>
            <w:r w:rsidRPr="005467C0">
              <w:rPr>
                <w:b/>
                <w:bCs/>
                <w:szCs w:val="24"/>
              </w:rPr>
              <w:t xml:space="preserve"> </w:t>
            </w:r>
          </w:p>
        </w:tc>
      </w:tr>
      <w:tr w:rsidR="00C733F7" w:rsidRPr="00BE2FCC" w:rsidTr="00C733F7">
        <w:trPr>
          <w:trHeight w:val="20"/>
        </w:trPr>
        <w:tc>
          <w:tcPr>
            <w:tcW w:w="931" w:type="pct"/>
          </w:tcPr>
          <w:p w:rsidR="00C733F7" w:rsidRPr="00BE2FCC" w:rsidRDefault="00C733F7" w:rsidP="00C733F7">
            <w:pPr>
              <w:keepNext/>
              <w:keepLines/>
              <w:contextualSpacing/>
              <w:jc w:val="center"/>
              <w:rPr>
                <w:b/>
                <w:bCs/>
                <w:szCs w:val="24"/>
              </w:rPr>
            </w:pPr>
            <w:r w:rsidRPr="00BE2FCC">
              <w:rPr>
                <w:b/>
                <w:bCs/>
                <w:szCs w:val="24"/>
              </w:rPr>
              <w:t>1</w:t>
            </w:r>
          </w:p>
        </w:tc>
        <w:tc>
          <w:tcPr>
            <w:tcW w:w="2996" w:type="pct"/>
          </w:tcPr>
          <w:p w:rsidR="00C733F7" w:rsidRPr="00BE2FCC" w:rsidRDefault="00C733F7" w:rsidP="00C733F7">
            <w:pPr>
              <w:keepNext/>
              <w:keepLines/>
              <w:contextualSpacing/>
              <w:jc w:val="center"/>
              <w:rPr>
                <w:b/>
                <w:bCs/>
                <w:szCs w:val="24"/>
              </w:rPr>
            </w:pPr>
            <w:r w:rsidRPr="00BE2FCC">
              <w:rPr>
                <w:b/>
                <w:bCs/>
                <w:szCs w:val="24"/>
              </w:rPr>
              <w:t>2</w:t>
            </w:r>
          </w:p>
        </w:tc>
        <w:tc>
          <w:tcPr>
            <w:tcW w:w="352" w:type="pct"/>
          </w:tcPr>
          <w:p w:rsidR="00C733F7" w:rsidRPr="00BE2FCC" w:rsidRDefault="00C733F7" w:rsidP="00C733F7">
            <w:pPr>
              <w:keepNext/>
              <w:keepLines/>
              <w:contextualSpacing/>
              <w:jc w:val="center"/>
              <w:rPr>
                <w:b/>
                <w:bCs/>
                <w:szCs w:val="24"/>
              </w:rPr>
            </w:pPr>
            <w:r w:rsidRPr="00BE2FCC">
              <w:rPr>
                <w:b/>
                <w:bCs/>
                <w:szCs w:val="24"/>
              </w:rPr>
              <w:t>3</w:t>
            </w:r>
          </w:p>
        </w:tc>
        <w:tc>
          <w:tcPr>
            <w:tcW w:w="721" w:type="pct"/>
          </w:tcPr>
          <w:p w:rsidR="00C733F7" w:rsidRPr="00BE2FCC" w:rsidRDefault="00C733F7" w:rsidP="00C733F7">
            <w:pPr>
              <w:keepNext/>
              <w:keepLines/>
              <w:contextualSpacing/>
              <w:jc w:val="center"/>
              <w:rPr>
                <w:b/>
                <w:bCs/>
                <w:szCs w:val="24"/>
              </w:rPr>
            </w:pPr>
            <w:r w:rsidRPr="00BE2FCC">
              <w:rPr>
                <w:b/>
                <w:bCs/>
                <w:szCs w:val="24"/>
              </w:rPr>
              <w:t>4</w:t>
            </w:r>
          </w:p>
        </w:tc>
      </w:tr>
      <w:tr w:rsidR="00C733F7" w:rsidRPr="005467C0" w:rsidTr="00C733F7">
        <w:trPr>
          <w:trHeight w:val="20"/>
        </w:trPr>
        <w:tc>
          <w:tcPr>
            <w:tcW w:w="5000" w:type="pct"/>
            <w:gridSpan w:val="4"/>
          </w:tcPr>
          <w:p w:rsidR="00C733F7" w:rsidRPr="005467C0" w:rsidRDefault="00C733F7" w:rsidP="00C733F7">
            <w:pPr>
              <w:keepNext/>
              <w:keepLines/>
              <w:contextualSpacing/>
              <w:rPr>
                <w:b/>
                <w:bCs/>
                <w:szCs w:val="24"/>
              </w:rPr>
            </w:pPr>
            <w:r w:rsidRPr="005467C0">
              <w:rPr>
                <w:b/>
                <w:i/>
                <w:iCs/>
                <w:color w:val="000000"/>
                <w:szCs w:val="24"/>
                <w:lang w:bidi="ru-RU"/>
              </w:rPr>
              <w:t>Основное содержание</w:t>
            </w:r>
          </w:p>
        </w:tc>
      </w:tr>
      <w:tr w:rsidR="004A2A2E" w:rsidRPr="00BE2FCC" w:rsidTr="00C733F7">
        <w:trPr>
          <w:trHeight w:val="20"/>
        </w:trPr>
        <w:tc>
          <w:tcPr>
            <w:tcW w:w="931" w:type="pct"/>
            <w:vMerge w:val="restart"/>
          </w:tcPr>
          <w:p w:rsidR="004A2A2E" w:rsidRDefault="004A2A2E" w:rsidP="00C733F7">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5467C0">
              <w:rPr>
                <w:rFonts w:ascii="Times New Roman" w:hAnsi="Times New Roman" w:cs="Times New Roman"/>
                <w:b/>
                <w:color w:val="000000"/>
                <w:sz w:val="24"/>
                <w:szCs w:val="24"/>
                <w:lang w:bidi="ru-RU"/>
              </w:rPr>
              <w:t>Введение</w:t>
            </w:r>
          </w:p>
          <w:p w:rsidR="004A2A2E" w:rsidRPr="005467C0" w:rsidRDefault="004A2A2E" w:rsidP="00C733F7">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b/>
                <w:sz w:val="24"/>
              </w:rPr>
              <w:t>Литература и ее место в жизни человека</w:t>
            </w:r>
          </w:p>
        </w:tc>
        <w:tc>
          <w:tcPr>
            <w:tcW w:w="2996" w:type="pct"/>
          </w:tcPr>
          <w:p w:rsidR="004A2A2E" w:rsidRPr="005467C0" w:rsidRDefault="004A2A2E" w:rsidP="00C733F7">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52" w:type="pct"/>
          </w:tcPr>
          <w:p w:rsidR="004A2A2E" w:rsidRPr="004F6276"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2</w:t>
            </w:r>
          </w:p>
        </w:tc>
        <w:tc>
          <w:tcPr>
            <w:tcW w:w="721" w:type="pct"/>
            <w:vMerge w:val="restart"/>
          </w:tcPr>
          <w:p w:rsidR="004A2A2E" w:rsidRPr="00BE2FCC" w:rsidRDefault="004A2A2E" w:rsidP="00C733F7">
            <w:pPr>
              <w:keepNext/>
              <w:keepLines/>
              <w:contextualSpacing/>
              <w:jc w:val="center"/>
              <w:rPr>
                <w:szCs w:val="24"/>
              </w:rPr>
            </w:pPr>
            <w:r w:rsidRPr="00BE2FCC">
              <w:rPr>
                <w:color w:val="000000"/>
                <w:szCs w:val="24"/>
                <w:lang w:bidi="ru-RU"/>
              </w:rPr>
              <w:t>ОК 01, ОК 02, ОК 03, ОК 04, ОК 05, ОК 06, 0К</w:t>
            </w:r>
            <w:r>
              <w:rPr>
                <w:color w:val="000000"/>
                <w:szCs w:val="24"/>
                <w:lang w:bidi="ru-RU"/>
              </w:rPr>
              <w:t xml:space="preserve"> </w:t>
            </w:r>
            <w:r w:rsidRPr="00BE2FCC">
              <w:rPr>
                <w:color w:val="000000"/>
                <w:szCs w:val="24"/>
                <w:lang w:bidi="ru-RU"/>
              </w:rPr>
              <w:t>09</w:t>
            </w:r>
          </w:p>
        </w:tc>
      </w:tr>
      <w:tr w:rsidR="004A2A2E" w:rsidRPr="00BE2FCC" w:rsidTr="004A2A2E">
        <w:trPr>
          <w:trHeight w:val="246"/>
        </w:trPr>
        <w:tc>
          <w:tcPr>
            <w:tcW w:w="931" w:type="pct"/>
            <w:vMerge/>
          </w:tcPr>
          <w:p w:rsidR="004A2A2E" w:rsidRPr="00BE2FCC" w:rsidRDefault="004A2A2E" w:rsidP="00C733F7">
            <w:pPr>
              <w:keepNext/>
              <w:keepLines/>
              <w:contextualSpacing/>
              <w:rPr>
                <w:b/>
                <w:bCs/>
                <w:szCs w:val="24"/>
              </w:rPr>
            </w:pPr>
          </w:p>
        </w:tc>
        <w:tc>
          <w:tcPr>
            <w:tcW w:w="2996" w:type="pct"/>
          </w:tcPr>
          <w:p w:rsidR="004A2A2E" w:rsidRPr="004F6276" w:rsidRDefault="004A2A2E" w:rsidP="00FC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F6276">
              <w:rPr>
                <w:i/>
              </w:rPr>
              <w:t>Для чтения и изучения:</w:t>
            </w:r>
            <w:r w:rsidRPr="004F6276">
              <w:t xml:space="preserve"> входной контроль; систематизация/обобщение/повторение изученного ранее материала (по выбору преподавателя в зависимости от уровня подготовки обучающихся)</w:t>
            </w:r>
          </w:p>
        </w:tc>
        <w:tc>
          <w:tcPr>
            <w:tcW w:w="352"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6276">
              <w:rPr>
                <w:b/>
              </w:rPr>
              <w:t>-</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A2A2E" w:rsidRPr="004F6276"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45"/>
        </w:trPr>
        <w:tc>
          <w:tcPr>
            <w:tcW w:w="931" w:type="pct"/>
            <w:vMerge/>
          </w:tcPr>
          <w:p w:rsidR="004A2A2E" w:rsidRPr="00BE2FCC" w:rsidRDefault="004A2A2E" w:rsidP="00C733F7">
            <w:pPr>
              <w:keepNext/>
              <w:keepLines/>
              <w:contextualSpacing/>
              <w:rPr>
                <w:b/>
                <w:bCs/>
                <w:szCs w:val="24"/>
              </w:rPr>
            </w:pPr>
          </w:p>
        </w:tc>
        <w:tc>
          <w:tcPr>
            <w:tcW w:w="2996" w:type="pct"/>
          </w:tcPr>
          <w:p w:rsidR="004A2A2E" w:rsidRPr="004F6276" w:rsidRDefault="004A2A2E" w:rsidP="00FC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6276">
              <w:rPr>
                <w:b/>
              </w:rPr>
              <w:t>Практическ</w:t>
            </w:r>
            <w:r>
              <w:rPr>
                <w:b/>
              </w:rPr>
              <w:t>ое</w:t>
            </w:r>
            <w:r w:rsidRPr="004F6276">
              <w:rPr>
                <w:b/>
              </w:rPr>
              <w:t xml:space="preserve"> заняти</w:t>
            </w:r>
            <w:r>
              <w:rPr>
                <w:b/>
              </w:rPr>
              <w:t>е</w:t>
            </w:r>
            <w:r w:rsidR="00E72593">
              <w:rPr>
                <w:b/>
              </w:rPr>
              <w:t xml:space="preserve"> 1</w:t>
            </w:r>
          </w:p>
          <w:p w:rsidR="004A2A2E" w:rsidRPr="004F6276" w:rsidRDefault="004A2A2E" w:rsidP="00FC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6276">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352" w:type="pct"/>
            <w:vMerge/>
          </w:tcPr>
          <w:p w:rsidR="004A2A2E" w:rsidRPr="004F6276"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3927" w:type="pct"/>
            <w:gridSpan w:val="2"/>
          </w:tcPr>
          <w:p w:rsidR="004A2A2E" w:rsidRPr="005467C0" w:rsidRDefault="004A2A2E" w:rsidP="00C733F7">
            <w:pPr>
              <w:pStyle w:val="affffff5"/>
              <w:keepNext/>
              <w:keepLines/>
              <w:shd w:val="clear" w:color="auto" w:fill="auto"/>
              <w:spacing w:line="240" w:lineRule="auto"/>
              <w:contextualSpacing/>
              <w:rPr>
                <w:rFonts w:ascii="Times New Roman" w:hAnsi="Times New Roman" w:cs="Times New Roman"/>
                <w:b/>
                <w:sz w:val="24"/>
                <w:szCs w:val="24"/>
              </w:rPr>
            </w:pPr>
            <w:r>
              <w:rPr>
                <w:rFonts w:ascii="Times New Roman" w:hAnsi="Times New Roman"/>
                <w:b/>
                <w:sz w:val="24"/>
              </w:rPr>
              <w:t>Раздел 1. Литература второй половины XIX века</w:t>
            </w:r>
          </w:p>
        </w:tc>
        <w:tc>
          <w:tcPr>
            <w:tcW w:w="352" w:type="pct"/>
          </w:tcPr>
          <w:p w:rsidR="004A2A2E" w:rsidRPr="005467C0" w:rsidRDefault="004A2A2E" w:rsidP="00C733F7">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8</w:t>
            </w:r>
          </w:p>
        </w:tc>
        <w:tc>
          <w:tcPr>
            <w:tcW w:w="721" w:type="pct"/>
          </w:tcPr>
          <w:p w:rsidR="004A2A2E" w:rsidRPr="004F6276"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4A2A2E" w:rsidRPr="00BE2FCC" w:rsidTr="00C733F7">
        <w:trPr>
          <w:trHeight w:val="20"/>
        </w:trPr>
        <w:tc>
          <w:tcPr>
            <w:tcW w:w="931" w:type="pct"/>
            <w:vMerge w:val="restart"/>
          </w:tcPr>
          <w:p w:rsidR="004A2A2E" w:rsidRDefault="004A2A2E" w:rsidP="00C733F7">
            <w:pPr>
              <w:jc w:val="center"/>
              <w:rPr>
                <w:b/>
              </w:rPr>
            </w:pPr>
            <w:r>
              <w:rPr>
                <w:b/>
              </w:rPr>
              <w:t>Тема 1.1.</w:t>
            </w:r>
          </w:p>
          <w:p w:rsidR="004A2A2E" w:rsidRDefault="004A2A2E" w:rsidP="00C733F7">
            <w:pPr>
              <w:jc w:val="center"/>
              <w:rPr>
                <w:b/>
              </w:rPr>
            </w:pPr>
            <w:r>
              <w:rPr>
                <w:b/>
              </w:rPr>
              <w:t>Художественный мир драматурга</w:t>
            </w:r>
          </w:p>
          <w:p w:rsidR="004A2A2E" w:rsidRDefault="004A2A2E" w:rsidP="00C733F7">
            <w:pPr>
              <w:jc w:val="center"/>
              <w:rPr>
                <w:b/>
              </w:rPr>
            </w:pPr>
            <w:r>
              <w:rPr>
                <w:b/>
              </w:rPr>
              <w:t>А.Н. Островского.</w:t>
            </w:r>
          </w:p>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Pr>
                <w:b/>
              </w:rPr>
              <w:t>Судьба женщины в XIX веке и ее отражение в драмах А. Н. Островского</w:t>
            </w:r>
          </w:p>
        </w:tc>
        <w:tc>
          <w:tcPr>
            <w:tcW w:w="2996" w:type="pct"/>
          </w:tcPr>
          <w:p w:rsidR="004A2A2E" w:rsidRPr="005467C0" w:rsidRDefault="004A2A2E" w:rsidP="00C733F7">
            <w:pPr>
              <w:keepNext/>
              <w:keepLines/>
              <w:contextualSpacing/>
              <w:rPr>
                <w:b/>
                <w:bCs/>
                <w:szCs w:val="24"/>
              </w:rPr>
            </w:pPr>
            <w:r w:rsidRPr="005467C0">
              <w:rPr>
                <w:b/>
                <w:color w:val="000000"/>
                <w:szCs w:val="24"/>
                <w:lang w:bidi="ru-RU"/>
              </w:rPr>
              <w:t>Содержание учебного материала</w:t>
            </w:r>
          </w:p>
        </w:tc>
        <w:tc>
          <w:tcPr>
            <w:tcW w:w="352" w:type="pct"/>
          </w:tcPr>
          <w:p w:rsidR="004A2A2E" w:rsidRPr="000D1624" w:rsidRDefault="004A2A2E" w:rsidP="00C733F7">
            <w:pPr>
              <w:keepNext/>
              <w:keepLines/>
              <w:contextualSpacing/>
              <w:jc w:val="center"/>
              <w:rPr>
                <w:b/>
                <w:bCs/>
                <w:color w:val="A6A6A6" w:themeColor="background1" w:themeShade="A6"/>
                <w:szCs w:val="24"/>
              </w:rPr>
            </w:pPr>
            <w:r>
              <w:rPr>
                <w:b/>
                <w:bCs/>
                <w:color w:val="A6A6A6" w:themeColor="background1" w:themeShade="A6"/>
                <w:szCs w:val="24"/>
              </w:rPr>
              <w:t>4</w:t>
            </w:r>
          </w:p>
        </w:tc>
        <w:tc>
          <w:tcPr>
            <w:tcW w:w="721" w:type="pct"/>
            <w:vMerge w:val="restart"/>
          </w:tcPr>
          <w:p w:rsidR="004A2A2E" w:rsidRPr="00BE2FCC" w:rsidRDefault="004A2A2E" w:rsidP="00C733F7">
            <w:pPr>
              <w:keepNext/>
              <w:keepLines/>
              <w:contextualSpacing/>
              <w:jc w:val="center"/>
              <w:rPr>
                <w:szCs w:val="24"/>
              </w:rPr>
            </w:pPr>
            <w:r w:rsidRPr="00BE2FCC">
              <w:rPr>
                <w:color w:val="000000"/>
                <w:szCs w:val="24"/>
                <w:lang w:bidi="ru-RU"/>
              </w:rPr>
              <w:t>ОК 01, ОК 02, ОК 03, ОК 04, ОК 05, ОК 06, 0К</w:t>
            </w:r>
            <w:r>
              <w:rPr>
                <w:color w:val="000000"/>
                <w:szCs w:val="24"/>
                <w:lang w:bidi="ru-RU"/>
              </w:rPr>
              <w:t xml:space="preserve"> </w:t>
            </w:r>
            <w:r w:rsidRPr="00BE2FCC">
              <w:rPr>
                <w:color w:val="000000"/>
                <w:szCs w:val="24"/>
                <w:lang w:bidi="ru-RU"/>
              </w:rPr>
              <w:t>09</w:t>
            </w: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szCs w:val="24"/>
              </w:rPr>
              <w:t xml:space="preserve"> </w:t>
            </w:r>
            <w:r>
              <w:rPr>
                <w:i/>
              </w:rPr>
              <w:t>Для чтения и изучения</w:t>
            </w:r>
            <w:r>
              <w:t>: драма «Гроза».</w:t>
            </w:r>
          </w:p>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352" w:type="pct"/>
          </w:tcPr>
          <w:p w:rsidR="004A2A2E" w:rsidRPr="00584566" w:rsidRDefault="004A2A2E" w:rsidP="00C733F7">
            <w:pPr>
              <w:keepNext/>
              <w:keepLines/>
              <w:contextualSpacing/>
              <w:jc w:val="center"/>
              <w:rPr>
                <w:bCs/>
                <w:szCs w:val="24"/>
              </w:rPr>
            </w:pPr>
            <w:r>
              <w:rPr>
                <w:bCs/>
                <w:szCs w:val="24"/>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Pr="00A95E00" w:rsidRDefault="004A2A2E" w:rsidP="00C733F7">
            <w:pPr>
              <w:pStyle w:val="affffff5"/>
              <w:keepNext/>
              <w:keepLines/>
              <w:shd w:val="clear" w:color="auto" w:fill="auto"/>
              <w:spacing w:line="240" w:lineRule="auto"/>
              <w:contextualSpacing/>
              <w:rPr>
                <w:rFonts w:ascii="Times New Roman" w:hAnsi="Times New Roman" w:cs="Times New Roman"/>
                <w:sz w:val="24"/>
                <w:szCs w:val="24"/>
                <w:lang w:bidi="ru-RU"/>
              </w:rPr>
            </w:pPr>
            <w:r w:rsidRPr="00A95E00">
              <w:rPr>
                <w:rFonts w:ascii="Times New Roman" w:hAnsi="Times New Roman" w:cs="Times New Roman"/>
                <w:b/>
                <w:sz w:val="24"/>
                <w:szCs w:val="24"/>
                <w:lang w:bidi="ru-RU"/>
              </w:rPr>
              <w:t>Практическое занятие</w:t>
            </w:r>
            <w:r>
              <w:rPr>
                <w:rFonts w:ascii="Times New Roman" w:hAnsi="Times New Roman" w:cs="Times New Roman"/>
                <w:b/>
                <w:sz w:val="24"/>
                <w:szCs w:val="24"/>
                <w:lang w:bidi="ru-RU"/>
              </w:rPr>
              <w:t xml:space="preserve"> </w:t>
            </w:r>
            <w:r w:rsidR="00E72593">
              <w:rPr>
                <w:rFonts w:ascii="Times New Roman" w:hAnsi="Times New Roman" w:cs="Times New Roman"/>
                <w:b/>
                <w:sz w:val="24"/>
                <w:szCs w:val="24"/>
                <w:lang w:bidi="ru-RU"/>
              </w:rPr>
              <w:t>2</w:t>
            </w:r>
            <w:r w:rsidRPr="00A95E00">
              <w:rPr>
                <w:rFonts w:ascii="Times New Roman" w:hAnsi="Times New Roman" w:cs="Times New Roman"/>
                <w:sz w:val="24"/>
                <w:szCs w:val="24"/>
                <w:lang w:bidi="ru-RU"/>
              </w:rPr>
              <w:t>.</w:t>
            </w:r>
          </w:p>
          <w:p w:rsidR="004A2A2E" w:rsidRPr="00A95E00"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5E00">
              <w:t>Написание текста информационной и публицистической заметки на основе художественного текста.</w:t>
            </w:r>
          </w:p>
          <w:p w:rsidR="004A2A2E" w:rsidRPr="00BE2FCC" w:rsidRDefault="004A2A2E" w:rsidP="00C733F7">
            <w:pPr>
              <w:pStyle w:val="affffff5"/>
              <w:keepNext/>
              <w:keepLines/>
              <w:shd w:val="clear" w:color="auto" w:fill="auto"/>
              <w:spacing w:line="240" w:lineRule="auto"/>
              <w:contextualSpacing/>
              <w:rPr>
                <w:rFonts w:ascii="Times New Roman" w:hAnsi="Times New Roman" w:cs="Times New Roman"/>
                <w:sz w:val="24"/>
                <w:szCs w:val="24"/>
              </w:rPr>
            </w:pPr>
            <w:r w:rsidRPr="00A95E00">
              <w:rPr>
                <w:rFonts w:ascii="Times New Roman" w:hAnsi="Times New Roman"/>
                <w:i/>
                <w:sz w:val="24"/>
              </w:rPr>
              <w:lastRenderedPageBreak/>
              <w:t>Выразительное чтение отрывка наизусть по выбору.</w:t>
            </w:r>
          </w:p>
        </w:tc>
        <w:tc>
          <w:tcPr>
            <w:tcW w:w="352" w:type="pct"/>
          </w:tcPr>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21" w:type="pct"/>
            <w:vMerge/>
          </w:tcPr>
          <w:p w:rsidR="004A2A2E" w:rsidRPr="00BE2FCC" w:rsidRDefault="004A2A2E" w:rsidP="00C733F7">
            <w:pPr>
              <w:keepNext/>
              <w:keepLines/>
              <w:contextualSpacing/>
              <w:jc w:val="center"/>
              <w:rPr>
                <w:b/>
                <w:szCs w:val="24"/>
              </w:rPr>
            </w:pPr>
          </w:p>
        </w:tc>
      </w:tr>
      <w:tr w:rsidR="004A2A2E" w:rsidRPr="00BE2FCC" w:rsidTr="00C733F7">
        <w:trPr>
          <w:trHeight w:val="20"/>
        </w:trPr>
        <w:tc>
          <w:tcPr>
            <w:tcW w:w="931" w:type="pct"/>
            <w:vMerge w:val="restart"/>
          </w:tcPr>
          <w:p w:rsidR="004A2A2E" w:rsidRDefault="004A2A2E" w:rsidP="00C733F7">
            <w:pPr>
              <w:jc w:val="center"/>
              <w:rPr>
                <w:b/>
              </w:rPr>
            </w:pPr>
            <w:r>
              <w:rPr>
                <w:b/>
              </w:rPr>
              <w:lastRenderedPageBreak/>
              <w:t>Тема 1.2.</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онятие «обломовщина» как социально-нравственное явление в романе И. Гончарова</w:t>
            </w:r>
          </w:p>
          <w:p w:rsidR="004A2A2E" w:rsidRPr="00450798" w:rsidRDefault="004A2A2E" w:rsidP="00C733F7">
            <w:pPr>
              <w:keepNext/>
              <w:keepLines/>
              <w:contextualSpacing/>
              <w:jc w:val="center"/>
              <w:rPr>
                <w:color w:val="000000"/>
                <w:szCs w:val="24"/>
                <w:lang w:bidi="ru-RU"/>
              </w:rPr>
            </w:pPr>
            <w:r>
              <w:rPr>
                <w:b/>
              </w:rPr>
              <w:t>«Обломов»</w:t>
            </w: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352" w:type="pct"/>
          </w:tcPr>
          <w:p w:rsidR="004A2A2E" w:rsidRPr="000D1624" w:rsidRDefault="004A2A2E" w:rsidP="00C733F7">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contextualSpacing/>
              <w:jc w:val="center"/>
              <w:rPr>
                <w:b/>
                <w:bCs/>
                <w:szCs w:val="24"/>
              </w:rPr>
            </w:pP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роман «Обломов»</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352" w:type="pct"/>
          </w:tcPr>
          <w:p w:rsidR="004A2A2E" w:rsidRPr="00BE2FCC" w:rsidRDefault="004A2A2E" w:rsidP="00C733F7">
            <w:pPr>
              <w:keepNext/>
              <w:keepLines/>
              <w:contextualSpacing/>
              <w:jc w:val="center"/>
              <w:rPr>
                <w:b/>
                <w:bCs/>
                <w:szCs w:val="24"/>
              </w:rPr>
            </w:pPr>
            <w:r>
              <w:rPr>
                <w:b/>
                <w:bCs/>
                <w:szCs w:val="24"/>
              </w:rPr>
              <w:t>2</w:t>
            </w:r>
          </w:p>
        </w:tc>
        <w:tc>
          <w:tcPr>
            <w:tcW w:w="721" w:type="pct"/>
            <w:vMerge w:val="restart"/>
          </w:tcPr>
          <w:p w:rsidR="004A2A2E" w:rsidRPr="00BE2FCC" w:rsidRDefault="004A2A2E" w:rsidP="00C733F7">
            <w:pPr>
              <w:keepNext/>
              <w:keepLines/>
              <w:contextualSpacing/>
              <w:jc w:val="center"/>
              <w:rPr>
                <w:szCs w:val="24"/>
              </w:rPr>
            </w:pPr>
            <w:r w:rsidRPr="00BE2FCC">
              <w:rPr>
                <w:color w:val="000000"/>
                <w:szCs w:val="24"/>
                <w:lang w:bidi="ru-RU"/>
              </w:rPr>
              <w:t>ОК 01, ОК 02, ОК 03, ОК 04, ОК 05, ОК 06, 0К</w:t>
            </w:r>
            <w:r>
              <w:rPr>
                <w:color w:val="000000"/>
                <w:szCs w:val="24"/>
                <w:lang w:bidi="ru-RU"/>
              </w:rPr>
              <w:t xml:space="preserve"> </w:t>
            </w:r>
            <w:r w:rsidRPr="00BE2FCC">
              <w:rPr>
                <w:color w:val="000000"/>
                <w:szCs w:val="24"/>
                <w:lang w:bidi="ru-RU"/>
              </w:rPr>
              <w:t>09</w:t>
            </w: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Практическое занятие </w:t>
            </w:r>
            <w:r w:rsidR="00E72593">
              <w:rPr>
                <w:b/>
              </w:rPr>
              <w:t>3</w:t>
            </w:r>
            <w:r>
              <w:rPr>
                <w:b/>
              </w:rPr>
              <w:t xml:space="preserve">: </w:t>
            </w:r>
            <w:r>
              <w:t xml:space="preserve">Работа с избранными эпизодами из романа (чтение и обсуждение). Составление «Словарика непонятных и устаревших слов». </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352" w:type="pct"/>
          </w:tcPr>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jc w:val="center"/>
              <w:rPr>
                <w:b/>
              </w:rPr>
            </w:pPr>
            <w:r>
              <w:rPr>
                <w:b/>
              </w:rPr>
              <w:t>Тема 1.3.</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оциально-нравственная проблематика</w:t>
            </w:r>
          </w:p>
          <w:p w:rsidR="004A2A2E" w:rsidRPr="005467C0" w:rsidRDefault="004A2A2E" w:rsidP="00C733F7">
            <w:pPr>
              <w:keepNext/>
              <w:keepLines/>
              <w:contextualSpacing/>
              <w:jc w:val="center"/>
              <w:rPr>
                <w:b/>
                <w:bCs/>
                <w:szCs w:val="24"/>
              </w:rPr>
            </w:pPr>
            <w:r>
              <w:rPr>
                <w:b/>
              </w:rPr>
              <w:t>романа И. С. Тургенева «Отцы и дети»</w:t>
            </w:r>
          </w:p>
        </w:tc>
        <w:tc>
          <w:tcPr>
            <w:tcW w:w="2996" w:type="pct"/>
          </w:tcPr>
          <w:p w:rsidR="004A2A2E" w:rsidRPr="005467C0" w:rsidRDefault="004A2A2E" w:rsidP="00C733F7">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52" w:type="pct"/>
          </w:tcPr>
          <w:p w:rsidR="004A2A2E" w:rsidRPr="000D1624" w:rsidRDefault="004A2A2E" w:rsidP="00C733F7">
            <w:pPr>
              <w:keepNext/>
              <w:keepLines/>
              <w:contextualSpacing/>
              <w:jc w:val="center"/>
              <w:rPr>
                <w:b/>
                <w:bCs/>
                <w:color w:val="A6A6A6" w:themeColor="background1" w:themeShade="A6"/>
                <w:szCs w:val="24"/>
              </w:rPr>
            </w:pPr>
            <w:r>
              <w:rPr>
                <w:b/>
                <w:bCs/>
                <w:color w:val="A6A6A6" w:themeColor="background1" w:themeShade="A6"/>
                <w:szCs w:val="24"/>
              </w:rPr>
              <w:t>4</w:t>
            </w:r>
          </w:p>
        </w:tc>
        <w:tc>
          <w:tcPr>
            <w:tcW w:w="721" w:type="pct"/>
            <w:vMerge w:val="restart"/>
          </w:tcPr>
          <w:p w:rsidR="004A2A2E" w:rsidRDefault="004A2A2E" w:rsidP="00C733F7">
            <w:pPr>
              <w:keepNext/>
              <w:keepLines/>
              <w:contextualSpacing/>
              <w:jc w:val="center"/>
              <w:rPr>
                <w:color w:val="000000"/>
                <w:szCs w:val="24"/>
                <w:lang w:bidi="ru-RU"/>
              </w:rPr>
            </w:pPr>
            <w:r w:rsidRPr="00BE2FCC">
              <w:rPr>
                <w:color w:val="000000"/>
                <w:szCs w:val="24"/>
                <w:lang w:bidi="ru-RU"/>
              </w:rPr>
              <w:t>ОК 01, ОК 02, О</w:t>
            </w:r>
            <w:r>
              <w:rPr>
                <w:color w:val="000000"/>
                <w:szCs w:val="24"/>
                <w:lang w:bidi="ru-RU"/>
              </w:rPr>
              <w:t xml:space="preserve">К 03, ОК 04, ОК 05, ОК 06, 0К 09 </w:t>
            </w:r>
          </w:p>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5467C0" w:rsidRDefault="004A2A2E" w:rsidP="00C733F7">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роман «Отцы и дети».</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352" w:type="pct"/>
          </w:tcPr>
          <w:p w:rsidR="004A2A2E" w:rsidRPr="00BE2FCC" w:rsidRDefault="004A2A2E" w:rsidP="00C733F7">
            <w:pPr>
              <w:keepNext/>
              <w:keepLines/>
              <w:contextualSpacing/>
              <w:jc w:val="center"/>
              <w:rPr>
                <w:b/>
                <w:bCs/>
                <w:szCs w:val="24"/>
              </w:rPr>
            </w:pPr>
            <w:r>
              <w:rPr>
                <w:b/>
                <w:bCs/>
                <w:szCs w:val="24"/>
              </w:rPr>
              <w:t>2</w:t>
            </w:r>
          </w:p>
        </w:tc>
        <w:tc>
          <w:tcPr>
            <w:tcW w:w="721" w:type="pct"/>
            <w:vMerge/>
          </w:tcPr>
          <w:p w:rsidR="004A2A2E" w:rsidRPr="00BE2FCC" w:rsidRDefault="004A2A2E" w:rsidP="00C733F7">
            <w:pPr>
              <w:keepNext/>
              <w:keepLines/>
              <w:contextualSpacing/>
              <w:jc w:val="center"/>
              <w:rPr>
                <w:color w:val="000000"/>
                <w:szCs w:val="24"/>
                <w:lang w:bidi="ru-RU"/>
              </w:rPr>
            </w:pP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B6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Практическое занятие </w:t>
            </w:r>
            <w:r w:rsidR="00B6126F">
              <w:rPr>
                <w:b/>
              </w:rPr>
              <w:t>4</w:t>
            </w:r>
            <w:r>
              <w:rPr>
                <w:b/>
              </w:rPr>
              <w:t xml:space="preserve">: </w:t>
            </w:r>
            <w: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352" w:type="pct"/>
          </w:tcPr>
          <w:p w:rsidR="004A2A2E" w:rsidRPr="009D586B" w:rsidRDefault="004A2A2E" w:rsidP="00C733F7">
            <w:pPr>
              <w:keepNext/>
              <w:keepLines/>
              <w:contextualSpacing/>
              <w:jc w:val="center"/>
              <w:rPr>
                <w:bCs/>
                <w:szCs w:val="24"/>
              </w:rPr>
            </w:pPr>
            <w:r w:rsidRPr="009D586B">
              <w:rPr>
                <w:bCs/>
                <w:szCs w:val="24"/>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jc w:val="center"/>
              <w:rPr>
                <w:b/>
              </w:rPr>
            </w:pPr>
            <w:r>
              <w:rPr>
                <w:b/>
              </w:rPr>
              <w:t>Тема 1.4.</w:t>
            </w:r>
          </w:p>
          <w:p w:rsidR="004A2A2E" w:rsidRPr="00BE2FCC" w:rsidRDefault="004A2A2E" w:rsidP="00C733F7">
            <w:pPr>
              <w:keepNext/>
              <w:keepLines/>
              <w:contextualSpacing/>
              <w:jc w:val="center"/>
              <w:rPr>
                <w:b/>
                <w:bCs/>
                <w:szCs w:val="24"/>
              </w:rPr>
            </w:pPr>
            <w:r>
              <w:rPr>
                <w:b/>
              </w:rPr>
              <w:t>Идейно-художественное своеобразие лирики Ф.И. Тютчева и А.А. Фета</w:t>
            </w: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352" w:type="pct"/>
          </w:tcPr>
          <w:p w:rsidR="004A2A2E" w:rsidRPr="009D586B" w:rsidRDefault="004A2A2E" w:rsidP="00C733F7">
            <w:pPr>
              <w:keepNext/>
              <w:keepLines/>
              <w:contextualSpacing/>
              <w:jc w:val="center"/>
              <w:rPr>
                <w:bCs/>
                <w:szCs w:val="24"/>
              </w:rPr>
            </w:pPr>
            <w:r>
              <w:rPr>
                <w:bCs/>
                <w:szCs w:val="24"/>
              </w:rPr>
              <w:t>4</w:t>
            </w:r>
          </w:p>
        </w:tc>
        <w:tc>
          <w:tcPr>
            <w:tcW w:w="721" w:type="pct"/>
            <w:vMerge w:val="restart"/>
          </w:tcPr>
          <w:p w:rsidR="004A2A2E" w:rsidRPr="004F6276"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1, ОК 02, ОК 03, ОК 04, ОК 05, ОК 06, ОК 09</w:t>
            </w: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352" w:type="pct"/>
          </w:tcPr>
          <w:p w:rsidR="004A2A2E" w:rsidRPr="009D586B" w:rsidRDefault="004A2A2E" w:rsidP="00C733F7">
            <w:pPr>
              <w:keepNext/>
              <w:keepLines/>
              <w:contextualSpacing/>
              <w:jc w:val="center"/>
              <w:rPr>
                <w:bCs/>
                <w:szCs w:val="24"/>
              </w:rPr>
            </w:pPr>
            <w:r>
              <w:rPr>
                <w:bCs/>
                <w:szCs w:val="24"/>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B6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актическое занятие </w:t>
            </w:r>
            <w:r w:rsidR="00B6126F">
              <w:rPr>
                <w:b/>
              </w:rPr>
              <w:t>5</w:t>
            </w:r>
          </w:p>
        </w:tc>
        <w:tc>
          <w:tcPr>
            <w:tcW w:w="352" w:type="pct"/>
          </w:tcPr>
          <w:p w:rsidR="004A2A2E" w:rsidRPr="009D586B" w:rsidRDefault="004A2A2E" w:rsidP="00C733F7">
            <w:pPr>
              <w:keepNext/>
              <w:keepLines/>
              <w:contextualSpacing/>
              <w:jc w:val="center"/>
              <w:rPr>
                <w:bCs/>
                <w:szCs w:val="24"/>
              </w:rPr>
            </w:pPr>
            <w:r>
              <w:rPr>
                <w:bCs/>
                <w:szCs w:val="24"/>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E72593" w:rsidRPr="004F6276" w:rsidRDefault="00E72593" w:rsidP="00E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6276">
              <w:t>Понимание ключевых проблем и осознание историко-культурного и нравственно-ценностного взаимовлияния произведений Ф.</w:t>
            </w:r>
            <w:r>
              <w:t xml:space="preserve"> </w:t>
            </w:r>
            <w:r w:rsidRPr="004F6276">
              <w:t>И. Тютчева. Особенности лирического героя. 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в том числе наизусть стихотворений. Чтение и анализ стихотворений; подготовка сообщения</w:t>
            </w:r>
            <w:r>
              <w:t>/</w:t>
            </w:r>
            <w:r w:rsidRPr="004F6276">
              <w:t>презентации</w:t>
            </w:r>
            <w:r>
              <w:t>/</w:t>
            </w:r>
            <w:r w:rsidRPr="004F6276">
              <w:t>ролика</w:t>
            </w:r>
            <w:r>
              <w:t>/</w:t>
            </w:r>
            <w:r w:rsidRPr="004F6276">
              <w:t>подкаста</w:t>
            </w:r>
            <w:r>
              <w:t>/</w:t>
            </w:r>
            <w:r w:rsidRPr="004F6276">
              <w:t>подготовка литературно-музыкальной композиции на стихи поэтов и подбор иллюстративного материала или др. формате (по выбору). Понимание ключевых проблем и осознание историко-культурного и нравственно-ценностного взаимовлияния произведений А.</w:t>
            </w:r>
            <w:r>
              <w:t xml:space="preserve"> </w:t>
            </w:r>
            <w:r w:rsidRPr="004F6276">
              <w:t>А. Фета. Особенности лирического героя. Основные темы и художественное своеобразие лирики А.</w:t>
            </w:r>
            <w:r>
              <w:t xml:space="preserve"> </w:t>
            </w:r>
            <w:r w:rsidRPr="004F6276">
              <w:t>А. Фета. Основные темы и художественное своеобразие лирики А.</w:t>
            </w:r>
            <w:r>
              <w:t xml:space="preserve"> </w:t>
            </w:r>
            <w:r w:rsidRPr="004F6276">
              <w:t xml:space="preserve">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4A2A2E" w:rsidRDefault="00E72593" w:rsidP="00E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F6276">
              <w:rPr>
                <w:i/>
              </w:rPr>
              <w:t>Выразительное чтение не менее одного стихотворения (по выбору) наизусть по выбору</w:t>
            </w:r>
            <w:r>
              <w:rPr>
                <w:i/>
              </w:rPr>
              <w:t>.</w:t>
            </w:r>
          </w:p>
        </w:tc>
        <w:tc>
          <w:tcPr>
            <w:tcW w:w="352" w:type="pct"/>
          </w:tcPr>
          <w:p w:rsidR="004A2A2E" w:rsidRPr="009D586B" w:rsidRDefault="004A2A2E" w:rsidP="00C733F7">
            <w:pPr>
              <w:keepNext/>
              <w:keepLines/>
              <w:contextualSpacing/>
              <w:jc w:val="center"/>
              <w:rPr>
                <w:bCs/>
                <w:szCs w:val="24"/>
              </w:rPr>
            </w:pP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jc w:val="center"/>
              <w:rPr>
                <w:b/>
              </w:rPr>
            </w:pPr>
            <w:r>
              <w:rPr>
                <w:b/>
              </w:rPr>
              <w:t>Тема 1.5.</w:t>
            </w:r>
          </w:p>
          <w:p w:rsidR="004A2A2E" w:rsidRPr="00BE2FCC" w:rsidRDefault="004A2A2E" w:rsidP="00C733F7">
            <w:pPr>
              <w:keepNext/>
              <w:keepLines/>
              <w:contextualSpacing/>
              <w:jc w:val="center"/>
              <w:rPr>
                <w:b/>
                <w:bCs/>
                <w:szCs w:val="24"/>
              </w:rPr>
            </w:pPr>
            <w:r>
              <w:rPr>
                <w:b/>
              </w:rPr>
              <w:t>Гражданская лирика Н.А. Некрасова. Проблематика поэмы «Кому на Руси жить хорошо»</w:t>
            </w: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352" w:type="pct"/>
          </w:tcPr>
          <w:p w:rsidR="004A2A2E" w:rsidRPr="009D586B" w:rsidRDefault="004A2A2E" w:rsidP="00C733F7">
            <w:pPr>
              <w:keepNext/>
              <w:keepLines/>
              <w:contextualSpacing/>
              <w:jc w:val="center"/>
              <w:rPr>
                <w:bCs/>
                <w:szCs w:val="24"/>
              </w:rPr>
            </w:pPr>
            <w:r>
              <w:rPr>
                <w:bCs/>
                <w:szCs w:val="24"/>
              </w:rPr>
              <w:t>4</w:t>
            </w:r>
          </w:p>
        </w:tc>
        <w:tc>
          <w:tcPr>
            <w:tcW w:w="721" w:type="pct"/>
            <w:vMerge w:val="restart"/>
          </w:tcPr>
          <w:p w:rsidR="004A2A2E" w:rsidRPr="004F6276"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1, ОК 02, ОК 03, ОК 04, ОК 05, ОК 06, ОК 09</w:t>
            </w: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оэма «Кому на Руси жить хорошо» (1866) (обзорно). </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352" w:type="pct"/>
          </w:tcPr>
          <w:p w:rsidR="004A2A2E" w:rsidRPr="009D586B" w:rsidRDefault="004A2A2E" w:rsidP="00C733F7">
            <w:pPr>
              <w:keepNext/>
              <w:keepLines/>
              <w:contextualSpacing/>
              <w:jc w:val="center"/>
              <w:rPr>
                <w:bCs/>
                <w:szCs w:val="24"/>
              </w:rPr>
            </w:pPr>
            <w:r>
              <w:rPr>
                <w:bCs/>
                <w:szCs w:val="24"/>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B6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Практическое занятие </w:t>
            </w:r>
            <w:r w:rsidR="00B6126F">
              <w:rPr>
                <w:b/>
              </w:rPr>
              <w:t>6</w:t>
            </w:r>
          </w:p>
        </w:tc>
        <w:tc>
          <w:tcPr>
            <w:tcW w:w="352" w:type="pct"/>
          </w:tcPr>
          <w:p w:rsidR="004A2A2E" w:rsidRPr="009D586B" w:rsidRDefault="004A2A2E" w:rsidP="00C733F7">
            <w:pPr>
              <w:keepNext/>
              <w:keepLines/>
              <w:contextualSpacing/>
              <w:jc w:val="center"/>
              <w:rPr>
                <w:bCs/>
                <w:szCs w:val="24"/>
              </w:rPr>
            </w:pPr>
            <w:r>
              <w:rPr>
                <w:bCs/>
                <w:szCs w:val="24"/>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lastRenderedPageBreak/>
              <w:t xml:space="preserve">Выразительное чтение отрывка наизусть. </w:t>
            </w:r>
          </w:p>
        </w:tc>
        <w:tc>
          <w:tcPr>
            <w:tcW w:w="352" w:type="pct"/>
          </w:tcPr>
          <w:p w:rsidR="004A2A2E" w:rsidRPr="009D586B" w:rsidRDefault="004A2A2E" w:rsidP="00C733F7">
            <w:pPr>
              <w:keepNext/>
              <w:keepLines/>
              <w:contextualSpacing/>
              <w:jc w:val="center"/>
              <w:rPr>
                <w:bCs/>
                <w:szCs w:val="24"/>
              </w:rPr>
            </w:pP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Тема 1.6.</w:t>
            </w:r>
          </w:p>
          <w:p w:rsidR="004A2A2E" w:rsidRDefault="004A2A2E" w:rsidP="00C733F7">
            <w:pPr>
              <w:jc w:val="center"/>
              <w:rPr>
                <w:b/>
              </w:rPr>
            </w:pPr>
            <w:r>
              <w:rPr>
                <w:b/>
              </w:rPr>
              <w:t>Особенности сатиры в романе-хронике М. Е. Салтыкова-Щедрина «История одного города»</w:t>
            </w:r>
          </w:p>
          <w:p w:rsidR="004A2A2E" w:rsidRPr="00BE2FCC" w:rsidRDefault="004A2A2E" w:rsidP="00C733F7">
            <w:pPr>
              <w:keepNext/>
              <w:keepLines/>
              <w:contextualSpacing/>
              <w:jc w:val="center"/>
              <w:rPr>
                <w:b/>
                <w:bCs/>
                <w:szCs w:val="24"/>
              </w:rPr>
            </w:pP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352" w:type="pct"/>
          </w:tcPr>
          <w:p w:rsidR="004A2A2E" w:rsidRPr="009D586B" w:rsidRDefault="004A2A2E" w:rsidP="00C733F7">
            <w:pPr>
              <w:keepNext/>
              <w:keepLines/>
              <w:contextualSpacing/>
              <w:jc w:val="center"/>
              <w:rPr>
                <w:bCs/>
                <w:szCs w:val="24"/>
              </w:rPr>
            </w:pPr>
            <w:r>
              <w:rPr>
                <w:bCs/>
                <w:szCs w:val="24"/>
              </w:rPr>
              <w:t>2</w:t>
            </w:r>
          </w:p>
        </w:tc>
        <w:tc>
          <w:tcPr>
            <w:tcW w:w="721" w:type="pct"/>
            <w:vMerge w:val="restart"/>
          </w:tcPr>
          <w:p w:rsidR="004A2A2E" w:rsidRPr="004F6276"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6276">
              <w:t>ОК 01, ОК 02, ОК 03, ОК 04, ОК 05, ОК 06, ОК 09</w:t>
            </w: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Художественные средства: иносказание, гротеск, гипербола, ирония, сатира. Эзопов язык</w:t>
            </w:r>
          </w:p>
        </w:tc>
        <w:tc>
          <w:tcPr>
            <w:tcW w:w="352" w:type="pct"/>
          </w:tcPr>
          <w:p w:rsidR="004A2A2E" w:rsidRPr="009D586B" w:rsidRDefault="004A2A2E" w:rsidP="00C733F7">
            <w:pPr>
              <w:keepNext/>
              <w:keepLines/>
              <w:contextualSpacing/>
              <w:jc w:val="center"/>
              <w:rPr>
                <w:bCs/>
                <w:szCs w:val="24"/>
              </w:rPr>
            </w:pPr>
            <w:r>
              <w:rPr>
                <w:bCs/>
                <w:szCs w:val="24"/>
              </w:rPr>
              <w:t>-</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B6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актическое занятие </w:t>
            </w:r>
            <w:r w:rsidR="00B6126F">
              <w:rPr>
                <w:b/>
              </w:rPr>
              <w:t>7</w:t>
            </w:r>
          </w:p>
        </w:tc>
        <w:tc>
          <w:tcPr>
            <w:tcW w:w="352" w:type="pct"/>
          </w:tcPr>
          <w:p w:rsidR="004A2A2E" w:rsidRPr="009D586B" w:rsidRDefault="004A2A2E" w:rsidP="00C733F7">
            <w:pPr>
              <w:keepNext/>
              <w:keepLines/>
              <w:contextualSpacing/>
              <w:jc w:val="center"/>
              <w:rPr>
                <w:bCs/>
                <w:szCs w:val="24"/>
              </w:rPr>
            </w:pPr>
            <w:r>
              <w:rPr>
                <w:bCs/>
                <w:szCs w:val="24"/>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Работа с избранными</w:t>
            </w:r>
            <w:r>
              <w:rPr>
                <w:b/>
              </w:rPr>
              <w:t xml:space="preserve"> </w:t>
            </w:r>
            <w: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352" w:type="pct"/>
          </w:tcPr>
          <w:p w:rsidR="004A2A2E" w:rsidRPr="009D586B" w:rsidRDefault="004A2A2E" w:rsidP="00C733F7">
            <w:pPr>
              <w:keepNext/>
              <w:keepLines/>
              <w:contextualSpacing/>
              <w:jc w:val="center"/>
              <w:rPr>
                <w:bCs/>
                <w:szCs w:val="24"/>
              </w:rPr>
            </w:pPr>
          </w:p>
        </w:tc>
        <w:tc>
          <w:tcPr>
            <w:tcW w:w="721" w:type="pct"/>
          </w:tcPr>
          <w:p w:rsidR="004A2A2E" w:rsidRPr="00BE2FCC" w:rsidRDefault="004A2A2E" w:rsidP="00C733F7">
            <w:pPr>
              <w:keepNext/>
              <w:keepLines/>
              <w:contextualSpacing/>
              <w:jc w:val="center"/>
              <w:rPr>
                <w:szCs w:val="24"/>
              </w:rPr>
            </w:pPr>
          </w:p>
        </w:tc>
      </w:tr>
      <w:tr w:rsidR="004A2A2E"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1.7.</w:t>
            </w:r>
          </w:p>
          <w:p w:rsidR="004A2A2E" w:rsidRDefault="004A2A2E" w:rsidP="00C733F7">
            <w:pPr>
              <w:jc w:val="center"/>
              <w:rPr>
                <w:b/>
              </w:rPr>
            </w:pPr>
            <w:r>
              <w:rPr>
                <w:b/>
              </w:rPr>
              <w:t>Влияние творчества Ф. М. Достоевского на развитие русской литературы.</w:t>
            </w:r>
          </w:p>
          <w:p w:rsidR="004A2A2E" w:rsidRPr="00BE2FCC" w:rsidRDefault="004A2A2E" w:rsidP="00C733F7">
            <w:pPr>
              <w:keepNext/>
              <w:keepLines/>
              <w:contextualSpacing/>
              <w:jc w:val="center"/>
              <w:rPr>
                <w:b/>
                <w:bCs/>
                <w:szCs w:val="24"/>
              </w:rPr>
            </w:pPr>
            <w:r>
              <w:rPr>
                <w:b/>
              </w:rPr>
              <w:t>Философская проблематика романа «Преступление и наказание»</w:t>
            </w: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tc>
        <w:tc>
          <w:tcPr>
            <w:tcW w:w="352" w:type="pct"/>
          </w:tcPr>
          <w:p w:rsidR="004A2A2E" w:rsidRDefault="004A2A2E" w:rsidP="00C733F7">
            <w:pPr>
              <w:jc w:val="center"/>
              <w:rPr>
                <w:b/>
              </w:rPr>
            </w:pPr>
            <w:r>
              <w:rPr>
                <w:b/>
              </w:rPr>
              <w:t>4</w:t>
            </w:r>
          </w:p>
        </w:tc>
        <w:tc>
          <w:tcPr>
            <w:tcW w:w="72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4A2A2E"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B6126F" w:rsidRPr="004F6276" w:rsidRDefault="00B6126F" w:rsidP="00B6126F">
            <w:r w:rsidRPr="004F6276">
              <w:rPr>
                <w:i/>
              </w:rPr>
              <w:t>Для чтения и изучения:</w:t>
            </w:r>
            <w:r w:rsidRPr="004F6276">
              <w:t xml:space="preserve"> роман «Преступление и наказание».</w:t>
            </w:r>
          </w:p>
          <w:p w:rsidR="004A2A2E" w:rsidRDefault="00B6126F" w:rsidP="00B6126F">
            <w:pPr>
              <w:rPr>
                <w:b/>
              </w:rPr>
            </w:pPr>
            <w:r w:rsidRPr="004F6276">
              <w:t xml:space="preserve">Образ главного героя. Причины преступления: внешние и внутренние. Теория, путь </w:t>
            </w:r>
            <w:r>
              <w:br/>
            </w:r>
            <w:r w:rsidRPr="004F6276">
              <w:t xml:space="preserve">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w:t>
            </w:r>
            <w:r>
              <w:br/>
            </w:r>
            <w:r w:rsidRPr="004F6276">
              <w:t xml:space="preserve">в романе; бесчеловечность раскольниковской «арифметики»; антигуманность теории </w:t>
            </w:r>
            <w:r>
              <w:br/>
            </w:r>
            <w:r w:rsidRPr="004F6276">
              <w:t>в целом). Ф.</w:t>
            </w:r>
            <w:r>
              <w:t xml:space="preserve"> </w:t>
            </w:r>
            <w:r w:rsidRPr="004F6276">
              <w:t xml:space="preserve">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w:t>
            </w:r>
            <w:r>
              <w:t xml:space="preserve"> </w:t>
            </w:r>
            <w:r w:rsidRPr="004F6276">
              <w:t>по местам, описанным в романе</w:t>
            </w:r>
            <w:r>
              <w:t>.</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4A2A2E"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B6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актическое занятие </w:t>
            </w:r>
            <w:r w:rsidR="00B6126F">
              <w:rPr>
                <w:b/>
              </w:rPr>
              <w:t>8</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A2A2E"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Pr="00150120" w:rsidRDefault="00B6126F" w:rsidP="00C733F7">
            <w:pPr>
              <w:rPr>
                <w:b/>
                <w:color w:val="FF0000"/>
              </w:rPr>
            </w:pPr>
            <w:r w:rsidRPr="004F6276">
              <w:t>Работа</w:t>
            </w:r>
            <w:r w:rsidRPr="004F6276">
              <w:rPr>
                <w:b/>
              </w:rPr>
              <w:t xml:space="preserve"> </w:t>
            </w:r>
            <w:r w:rsidRPr="00B66D1F">
              <w:rPr>
                <w:bCs/>
              </w:rPr>
              <w:t>с</w:t>
            </w:r>
            <w:r w:rsidRPr="004F6276">
              <w:rPr>
                <w:b/>
              </w:rPr>
              <w:t xml:space="preserve"> </w:t>
            </w:r>
            <w:r w:rsidRPr="004F6276">
              <w:t xml:space="preserve">избранными эпизодами из романа «Преступление и наказание» (чтение </w:t>
            </w:r>
            <w:r>
              <w:br/>
            </w:r>
            <w:r w:rsidRPr="004F6276">
              <w:t xml:space="preserve">и обсуждение). Работа в малых группах (задания по выбору): подготовка материала </w:t>
            </w:r>
            <w:r>
              <w:br/>
            </w:r>
            <w:r w:rsidRPr="004F6276">
              <w:t>о биографии Ф.</w:t>
            </w:r>
            <w:r>
              <w:t xml:space="preserve"> </w:t>
            </w:r>
            <w:r w:rsidRPr="004F6276">
              <w:t xml:space="preserve">М. Достоевского в виде ленты </w:t>
            </w:r>
            <w:r w:rsidRPr="004F6276">
              <w:lastRenderedPageBreak/>
              <w:t>времени</w:t>
            </w:r>
            <w:r>
              <w:t>/</w:t>
            </w:r>
            <w:r w:rsidRPr="004F6276">
              <w:t>презентации</w:t>
            </w:r>
            <w:r>
              <w:t>/</w:t>
            </w:r>
            <w:r w:rsidRPr="004F6276">
              <w:t>видеоролика</w:t>
            </w:r>
            <w:r>
              <w:t>/</w:t>
            </w:r>
            <w:r w:rsidRPr="004F6276">
              <w:t>постера</w:t>
            </w:r>
            <w:r>
              <w:t>/</w:t>
            </w:r>
            <w:r w:rsidRPr="004F6276">
              <w:t>коллажа</w:t>
            </w:r>
            <w:r>
              <w:t>/</w:t>
            </w:r>
            <w:r w:rsidRPr="004F6276">
              <w:t>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или текста</w:t>
            </w:r>
            <w:r>
              <w:t xml:space="preserve"> </w:t>
            </w:r>
            <w:r w:rsidRPr="004F6276">
              <w:t>-</w:t>
            </w:r>
            <w:r>
              <w:t xml:space="preserve"> </w:t>
            </w:r>
            <w:r w:rsidRPr="004F6276">
              <w:t>опровержения теории Раскольникова</w:t>
            </w:r>
            <w:r>
              <w:t>.</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4A2A2E"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Тема 1.8.</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удьба и творчество Л. Н. Толстого.</w:t>
            </w:r>
          </w:p>
          <w:p w:rsidR="004A2A2E" w:rsidRPr="00BE2FCC" w:rsidRDefault="004A2A2E" w:rsidP="00C733F7">
            <w:pPr>
              <w:keepNext/>
              <w:keepLines/>
              <w:contextualSpacing/>
              <w:jc w:val="center"/>
              <w:rPr>
                <w:b/>
                <w:bCs/>
                <w:szCs w:val="24"/>
              </w:rPr>
            </w:pPr>
            <w:r>
              <w:rPr>
                <w:b/>
              </w:rPr>
              <w:t>«Мысль семейная» и «мысль народная» в романе-эпопее «Война и мир»</w:t>
            </w:r>
          </w:p>
        </w:tc>
        <w:tc>
          <w:tcPr>
            <w:tcW w:w="2996" w:type="pct"/>
          </w:tcPr>
          <w:p w:rsidR="004A2A2E" w:rsidRDefault="004A2A2E" w:rsidP="00C733F7">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w:t>
            </w:r>
          </w:p>
        </w:tc>
        <w:tc>
          <w:tcPr>
            <w:tcW w:w="721"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A2A2E"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376A26" w:rsidRPr="004F6276" w:rsidRDefault="00376A26" w:rsidP="00376A26">
            <w:r w:rsidRPr="004F6276">
              <w:rPr>
                <w:i/>
              </w:rPr>
              <w:t xml:space="preserve">Для чтения и изучения: </w:t>
            </w:r>
            <w:r w:rsidRPr="004F6276">
              <w:t>роман-эпопея «Война и мир».</w:t>
            </w:r>
          </w:p>
          <w:p w:rsidR="004A2A2E" w:rsidRDefault="00376A26" w:rsidP="00376A26">
            <w:pPr>
              <w:jc w:val="left"/>
            </w:pPr>
            <w:r w:rsidRPr="004F6276">
              <w:t>Истоки проблематики и образов последующих произведений в рассказах и краткая формулировка толстовских идей.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Мысль семейная» и «мысль народная». Роль</w:t>
            </w:r>
            <w:r>
              <w:t xml:space="preserve"> </w:t>
            </w:r>
            <w:r w:rsidRPr="004F6276">
              <w:t xml:space="preserve">народа </w:t>
            </w:r>
            <w:r>
              <w:t xml:space="preserve"> </w:t>
            </w:r>
            <w:r w:rsidRPr="004F6276">
              <w:t>и личности в истории. Духовные искания, публицистика, народные рассказы</w:t>
            </w:r>
            <w:r>
              <w:t>.</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4A2A2E"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Pr="00E50FD9" w:rsidRDefault="004A2A2E" w:rsidP="00376A26">
            <w:pPr>
              <w:rPr>
                <w:i/>
              </w:rPr>
            </w:pPr>
            <w:r w:rsidRPr="00E50FD9">
              <w:rPr>
                <w:b/>
              </w:rPr>
              <w:t xml:space="preserve">Практическое занятие </w:t>
            </w:r>
            <w:r w:rsidR="00376A26">
              <w:rPr>
                <w:b/>
              </w:rPr>
              <w:t>9</w:t>
            </w:r>
          </w:p>
        </w:tc>
        <w:tc>
          <w:tcPr>
            <w:tcW w:w="352" w:type="pct"/>
          </w:tcPr>
          <w:p w:rsidR="004A2A2E" w:rsidRPr="00040CD9"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040CD9">
              <w:rPr>
                <w:i/>
              </w:rPr>
              <w:t>4</w:t>
            </w:r>
          </w:p>
        </w:tc>
        <w:tc>
          <w:tcPr>
            <w:tcW w:w="721"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A2A2E"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Pr="00E50FD9" w:rsidRDefault="004A2A2E" w:rsidP="00C733F7">
            <w:r w:rsidRPr="00E50FD9">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4A2A2E" w:rsidRPr="00E50FD9" w:rsidRDefault="004A2A2E" w:rsidP="00C733F7">
            <w:pPr>
              <w:rPr>
                <w:i/>
              </w:rPr>
            </w:pPr>
            <w:r w:rsidRPr="00E50FD9">
              <w:rPr>
                <w:i/>
              </w:rPr>
              <w:t>Выразительное чтение отрывка наизусть</w:t>
            </w:r>
          </w:p>
        </w:tc>
        <w:tc>
          <w:tcPr>
            <w:tcW w:w="352" w:type="pct"/>
          </w:tcPr>
          <w:p w:rsidR="004A2A2E" w:rsidRPr="00BD44F4"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FF0000"/>
              </w:rPr>
            </w:pPr>
          </w:p>
        </w:tc>
        <w:tc>
          <w:tcPr>
            <w:tcW w:w="721"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A2A2E" w:rsidTr="00C733F7">
        <w:trPr>
          <w:trHeight w:val="20"/>
        </w:trPr>
        <w:tc>
          <w:tcPr>
            <w:tcW w:w="931" w:type="pct"/>
            <w:vMerge w:val="restart"/>
          </w:tcPr>
          <w:p w:rsidR="004A2A2E" w:rsidRDefault="004A2A2E" w:rsidP="00C733F7">
            <w:pPr>
              <w:jc w:val="center"/>
              <w:rPr>
                <w:b/>
              </w:rPr>
            </w:pPr>
            <w:r>
              <w:rPr>
                <w:b/>
              </w:rPr>
              <w:t>Тема 1.9.</w:t>
            </w:r>
          </w:p>
          <w:p w:rsidR="004A2A2E" w:rsidRDefault="004A2A2E" w:rsidP="00C733F7">
            <w:pPr>
              <w:jc w:val="center"/>
              <w:rPr>
                <w:b/>
              </w:rPr>
            </w:pPr>
            <w:r>
              <w:rPr>
                <w:b/>
              </w:rPr>
              <w:t>Творческий путь Н. С. Лескова.</w:t>
            </w:r>
          </w:p>
          <w:p w:rsidR="004A2A2E" w:rsidRPr="00BE2FCC" w:rsidRDefault="004A2A2E" w:rsidP="00C733F7">
            <w:pPr>
              <w:keepNext/>
              <w:keepLines/>
              <w:contextualSpacing/>
              <w:jc w:val="center"/>
              <w:rPr>
                <w:b/>
                <w:bCs/>
                <w:szCs w:val="24"/>
              </w:rPr>
            </w:pPr>
            <w:r>
              <w:rPr>
                <w:b/>
              </w:rPr>
              <w:t>Нравственный поиск героев в рассказах и повестях Н.С. Лескова</w:t>
            </w:r>
          </w:p>
        </w:tc>
        <w:tc>
          <w:tcPr>
            <w:tcW w:w="2996" w:type="pct"/>
          </w:tcPr>
          <w:p w:rsidR="004A2A2E" w:rsidRDefault="004A2A2E" w:rsidP="00C733F7">
            <w:pPr>
              <w:rPr>
                <w:b/>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val="restart"/>
          </w:tcPr>
          <w:p w:rsidR="004A2A2E" w:rsidRDefault="004A2A2E" w:rsidP="00C733F7">
            <w:r>
              <w:t>ОК 01, ОК 02, ОК 03, ОК 04, ОК 05, ОК 06, ОК 09</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A2A2E"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r>
              <w:rPr>
                <w:i/>
              </w:rPr>
              <w:t>Для чтения и изучения:</w:t>
            </w:r>
            <w:r>
              <w:t xml:space="preserve"> рассказы и повести (одно произведение по выбору). Например, «Очарованный странник», «Однодум» и другие. </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721" w:type="pct"/>
            <w:vMerge/>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A2A2E"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760F37">
            <w:r>
              <w:rPr>
                <w:b/>
              </w:rPr>
              <w:t xml:space="preserve">Практическое занятие </w:t>
            </w:r>
            <w:r w:rsidR="00760F37">
              <w:rPr>
                <w:b/>
              </w:rPr>
              <w:t>10</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A2A2E"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Pr="00D14A97" w:rsidRDefault="008532D4" w:rsidP="008532D4">
            <w:pPr>
              <w:jc w:val="left"/>
              <w:rPr>
                <w:color w:val="FF0000"/>
              </w:rPr>
            </w:pPr>
            <w:r w:rsidRPr="004F6276">
              <w:t xml:space="preserve">Владение умениями анализа и интерпретации образов художественных произведений </w:t>
            </w:r>
            <w:r>
              <w:t xml:space="preserve"> </w:t>
            </w:r>
            <w:r w:rsidRPr="004F6276">
              <w:t>в единстве формы и содержания. Работа с инфоресурсами: подготовка презентации</w:t>
            </w:r>
            <w:r>
              <w:t>/</w:t>
            </w:r>
            <w:r w:rsidRPr="004F6276">
              <w:t>постер, коллаж/видеоролик или др. формате (по выбору) по теме «Неоднозначность заложенных смыслов и современного подтекста в художественных</w:t>
            </w:r>
            <w:r>
              <w:t xml:space="preserve"> </w:t>
            </w:r>
            <w:r w:rsidRPr="004F6276">
              <w:t xml:space="preserve">произведениях </w:t>
            </w:r>
            <w:r>
              <w:t xml:space="preserve"> </w:t>
            </w:r>
            <w:r w:rsidRPr="004F6276">
              <w:t>Н.С. Лесков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A2A2E" w:rsidTr="00C733F7">
        <w:trPr>
          <w:trHeight w:val="20"/>
        </w:trPr>
        <w:tc>
          <w:tcPr>
            <w:tcW w:w="931" w:type="pct"/>
            <w:vMerge w:val="restart"/>
          </w:tcPr>
          <w:p w:rsidR="004A2A2E" w:rsidRDefault="004A2A2E" w:rsidP="00C733F7">
            <w:pPr>
              <w:jc w:val="center"/>
              <w:rPr>
                <w:b/>
              </w:rPr>
            </w:pPr>
            <w:r>
              <w:rPr>
                <w:b/>
              </w:rPr>
              <w:lastRenderedPageBreak/>
              <w:t>Тема 1.10.</w:t>
            </w:r>
          </w:p>
          <w:p w:rsidR="004A2A2E" w:rsidRDefault="004A2A2E" w:rsidP="00C733F7">
            <w:pPr>
              <w:jc w:val="center"/>
              <w:rPr>
                <w:b/>
              </w:rPr>
            </w:pPr>
            <w:r>
              <w:rPr>
                <w:b/>
              </w:rPr>
              <w:t>Человек и общество в рассказах А.П. Чехова.</w:t>
            </w:r>
          </w:p>
          <w:p w:rsidR="004A2A2E" w:rsidRDefault="004A2A2E" w:rsidP="00C733F7">
            <w:pPr>
              <w:jc w:val="center"/>
              <w:rPr>
                <w:b/>
              </w:rPr>
            </w:pPr>
            <w:r>
              <w:rPr>
                <w:b/>
              </w:rPr>
              <w:t>Символическое звучание пьесы «Вишнёвый сад»</w:t>
            </w:r>
          </w:p>
          <w:p w:rsidR="004A2A2E" w:rsidRPr="00BE2FCC" w:rsidRDefault="004A2A2E" w:rsidP="00C733F7">
            <w:pPr>
              <w:keepNext/>
              <w:keepLines/>
              <w:contextualSpacing/>
              <w:jc w:val="center"/>
              <w:rPr>
                <w:b/>
                <w:bCs/>
                <w:szCs w:val="24"/>
              </w:rPr>
            </w:pPr>
          </w:p>
        </w:tc>
        <w:tc>
          <w:tcPr>
            <w:tcW w:w="2996" w:type="pct"/>
          </w:tcPr>
          <w:p w:rsidR="004A2A2E" w:rsidRDefault="004A2A2E" w:rsidP="00C733F7">
            <w:pPr>
              <w:rPr>
                <w:b/>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721"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A2A2E"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r>
              <w:rPr>
                <w:i/>
              </w:rPr>
              <w:t>Для чтения и изучения:</w:t>
            </w:r>
            <w:r>
              <w:t xml:space="preserve"> рассказы (не менее одного по выбору): «Студент», «Ионыч», «Дама с собачкой», «Человек в футляре» и другие. Комедия «Вишневый сад».</w:t>
            </w:r>
          </w:p>
          <w:p w:rsidR="004A2A2E" w:rsidRDefault="004A2A2E" w:rsidP="00C733F7">
            <w:r>
              <w:t xml:space="preserve">Малая проза А.П. Чехова. Человек и общество. Психологизм прозы Чехова: лаконичность повествования и скрытый лиризм. </w:t>
            </w:r>
          </w:p>
          <w:p w:rsidR="004A2A2E" w:rsidRDefault="004A2A2E" w:rsidP="00C733F7">
            <w: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721"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A2A2E"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r>
              <w:rPr>
                <w:b/>
              </w:rPr>
              <w:t>Практическое занятие 10</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A2A2E"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A2A2E" w:rsidRPr="005467C0" w:rsidTr="00C733F7">
        <w:trPr>
          <w:trHeight w:val="20"/>
        </w:trPr>
        <w:tc>
          <w:tcPr>
            <w:tcW w:w="5000" w:type="pct"/>
            <w:gridSpan w:val="4"/>
          </w:tcPr>
          <w:p w:rsidR="004A2A2E" w:rsidRPr="005467C0" w:rsidRDefault="004A2A2E" w:rsidP="00C733F7">
            <w:pPr>
              <w:keepNext/>
              <w:keepLines/>
              <w:contextualSpacing/>
              <w:rPr>
                <w:b/>
                <w:szCs w:val="24"/>
              </w:rPr>
            </w:pPr>
            <w:r>
              <w:rPr>
                <w:b/>
              </w:rPr>
              <w:t>Раздел 2. Литературная критика второй половины XIX века                                                                                        2</w:t>
            </w: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2.1.</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Литературная критика второй половины XIX века.</w:t>
            </w:r>
          </w:p>
          <w:p w:rsidR="004A2A2E" w:rsidRPr="00BE2FCC" w:rsidRDefault="004A2A2E" w:rsidP="00C733F7">
            <w:pPr>
              <w:pStyle w:val="affffff5"/>
              <w:keepNext/>
              <w:keepLines/>
              <w:shd w:val="clear" w:color="auto" w:fill="auto"/>
              <w:spacing w:line="240" w:lineRule="auto"/>
              <w:contextualSpacing/>
              <w:jc w:val="center"/>
              <w:rPr>
                <w:b/>
                <w:bCs/>
                <w:szCs w:val="24"/>
              </w:rPr>
            </w:pPr>
            <w:r>
              <w:rPr>
                <w:rFonts w:ascii="Times New Roman" w:hAnsi="Times New Roman"/>
                <w:b/>
                <w:sz w:val="24"/>
              </w:rPr>
              <w:t>Историко-литературное и нравственно-ценностное значение русской литературы в оценке Н.А. Добролюбова / Д.И. Писарева</w:t>
            </w:r>
          </w:p>
        </w:tc>
        <w:tc>
          <w:tcPr>
            <w:tcW w:w="2996" w:type="pct"/>
          </w:tcPr>
          <w:p w:rsidR="004A2A2E" w:rsidRPr="005467C0" w:rsidRDefault="004A2A2E" w:rsidP="00C733F7">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sz w:val="24"/>
                <w:szCs w:val="24"/>
              </w:rPr>
              <w:t>Содержание учебного материала</w:t>
            </w:r>
          </w:p>
        </w:tc>
        <w:tc>
          <w:tcPr>
            <w:tcW w:w="352" w:type="pct"/>
          </w:tcPr>
          <w:p w:rsidR="004A2A2E" w:rsidRPr="000D1624" w:rsidRDefault="004A2A2E" w:rsidP="00C733F7">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p>
        </w:tc>
        <w:tc>
          <w:tcPr>
            <w:tcW w:w="721" w:type="pct"/>
            <w:vMerge w:val="restart"/>
          </w:tcPr>
          <w:p w:rsidR="004A2A2E" w:rsidRPr="00BE2FCC" w:rsidRDefault="004A2A2E" w:rsidP="00C733F7">
            <w:pPr>
              <w:keepNext/>
              <w:keepLines/>
              <w:contextualSpacing/>
              <w:jc w:val="center"/>
              <w:rPr>
                <w:szCs w:val="24"/>
              </w:rPr>
            </w:pPr>
            <w:r w:rsidRPr="00BE2FCC">
              <w:rPr>
                <w:szCs w:val="24"/>
              </w:rPr>
              <w:t>ОК 01, ОК 02, ОК 03, ОК 04, ОК 05, ОК 06, 0К</w:t>
            </w:r>
            <w:r>
              <w:rPr>
                <w:szCs w:val="24"/>
              </w:rPr>
              <w:t xml:space="preserve"> </w:t>
            </w:r>
            <w:r w:rsidRPr="00BE2FCC">
              <w:rPr>
                <w:szCs w:val="24"/>
              </w:rPr>
              <w:t>09</w:t>
            </w: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r>
              <w:rPr>
                <w:i/>
              </w:rPr>
              <w:t>Для чтения и изучения:</w:t>
            </w:r>
            <w:r>
              <w:t xml:space="preserve"> Статьи Н.А. Добролюбова «Луч света в темном царстве», «Что такое обломовщина?» / Д.И. Писарева «Базаров» и других (</w:t>
            </w:r>
            <w:r>
              <w:rPr>
                <w:i/>
              </w:rPr>
              <w:t>не менее двух статей по выбору</w:t>
            </w:r>
            <w:r>
              <w:t xml:space="preserve">). </w:t>
            </w:r>
          </w:p>
          <w:p w:rsidR="004A2A2E" w:rsidRDefault="004A2A2E" w:rsidP="00C733F7">
            <w:pPr>
              <w:rPr>
                <w:b/>
              </w:rPr>
            </w:pPr>
            <w: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352" w:type="pct"/>
          </w:tcPr>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pPr>
              <w:rPr>
                <w:b/>
              </w:rPr>
            </w:pPr>
            <w:r>
              <w:rPr>
                <w:b/>
              </w:rPr>
              <w:t>Практическое занятие 11</w:t>
            </w:r>
          </w:p>
        </w:tc>
        <w:tc>
          <w:tcPr>
            <w:tcW w:w="352" w:type="pct"/>
          </w:tcPr>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352" w:type="pct"/>
          </w:tcPr>
          <w:p w:rsidR="004A2A2E"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3927" w:type="pct"/>
            <w:gridSpan w:val="2"/>
          </w:tcPr>
          <w:p w:rsidR="004A2A2E" w:rsidRDefault="004A2A2E" w:rsidP="00C733F7">
            <w:r>
              <w:rPr>
                <w:b/>
              </w:rPr>
              <w:lastRenderedPageBreak/>
              <w:t>Раздел 3. Литература конца XIX – начала XX вв.</w:t>
            </w:r>
          </w:p>
        </w:tc>
        <w:tc>
          <w:tcPr>
            <w:tcW w:w="352" w:type="pct"/>
          </w:tcPr>
          <w:p w:rsidR="004A2A2E"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jc w:val="center"/>
              <w:rPr>
                <w:b/>
              </w:rPr>
            </w:pPr>
            <w:r>
              <w:rPr>
                <w:b/>
              </w:rPr>
              <w:t>Тема 3.1.</w:t>
            </w:r>
          </w:p>
          <w:p w:rsidR="004A2A2E" w:rsidRDefault="004A2A2E" w:rsidP="00C733F7">
            <w:pPr>
              <w:jc w:val="center"/>
              <w:rPr>
                <w:b/>
              </w:rPr>
            </w:pPr>
            <w:r>
              <w:rPr>
                <w:b/>
              </w:rPr>
              <w:t>Нравственная сущность любви в произведениях А.И. Куприна</w:t>
            </w:r>
          </w:p>
        </w:tc>
        <w:tc>
          <w:tcPr>
            <w:tcW w:w="2996" w:type="pct"/>
          </w:tcPr>
          <w:p w:rsidR="004A2A2E" w:rsidRDefault="004A2A2E" w:rsidP="00C733F7">
            <w:r>
              <w:rPr>
                <w:b/>
              </w:rPr>
              <w:t>Содержание учебного материала</w:t>
            </w:r>
            <w:r>
              <w:t xml:space="preserve"> </w:t>
            </w:r>
          </w:p>
        </w:tc>
        <w:tc>
          <w:tcPr>
            <w:tcW w:w="352" w:type="pct"/>
          </w:tcPr>
          <w:p w:rsidR="004A2A2E" w:rsidRPr="000D1624" w:rsidRDefault="004A2A2E" w:rsidP="00C733F7">
            <w:pPr>
              <w:pStyle w:val="affffff5"/>
              <w:keepNext/>
              <w:keepLines/>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21" w:type="pct"/>
            <w:vMerge w:val="restart"/>
          </w:tcPr>
          <w:p w:rsidR="004A2A2E" w:rsidRPr="00BE2FCC" w:rsidRDefault="004A2A2E" w:rsidP="00C733F7">
            <w:pPr>
              <w:keepNext/>
              <w:keepLines/>
              <w:contextualSpacing/>
              <w:jc w:val="center"/>
              <w:rPr>
                <w:szCs w:val="24"/>
              </w:rPr>
            </w:pPr>
            <w:r w:rsidRPr="00BE2FCC">
              <w:rPr>
                <w:color w:val="000000"/>
                <w:szCs w:val="24"/>
                <w:lang w:bidi="ru-RU"/>
              </w:rPr>
              <w:t>ОК 01, ОК 02, ОК 03, ОК 04, ОК 05, ОК 06, 0К</w:t>
            </w:r>
            <w:r>
              <w:rPr>
                <w:color w:val="000000"/>
                <w:szCs w:val="24"/>
                <w:lang w:bidi="ru-RU"/>
              </w:rPr>
              <w:t xml:space="preserve"> </w:t>
            </w:r>
            <w:r w:rsidRPr="00BE2FCC">
              <w:rPr>
                <w:color w:val="000000"/>
                <w:szCs w:val="24"/>
                <w:lang w:bidi="ru-RU"/>
              </w:rPr>
              <w:t>09</w:t>
            </w: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r>
              <w:rPr>
                <w:i/>
              </w:rPr>
              <w:t>Для чтения и изучения:</w:t>
            </w:r>
            <w:r>
              <w:t xml:space="preserve"> рассказы и повести (одно произведение по выбору): «Гранатовый браслет», «Олеся»</w:t>
            </w:r>
          </w:p>
        </w:tc>
        <w:tc>
          <w:tcPr>
            <w:tcW w:w="352" w:type="pct"/>
          </w:tcPr>
          <w:p w:rsidR="004A2A2E" w:rsidRPr="00831B0A" w:rsidRDefault="004A2A2E" w:rsidP="00C733F7">
            <w:pPr>
              <w:keepNext/>
              <w:keepLines/>
              <w:contextualSpacing/>
              <w:jc w:val="center"/>
              <w:rPr>
                <w:bCs/>
                <w:szCs w:val="24"/>
              </w:rPr>
            </w:pPr>
          </w:p>
        </w:tc>
        <w:tc>
          <w:tcPr>
            <w:tcW w:w="721" w:type="pct"/>
            <w:vMerge/>
          </w:tcPr>
          <w:p w:rsidR="004A2A2E" w:rsidRPr="00BE2FCC" w:rsidRDefault="004A2A2E" w:rsidP="00C733F7">
            <w:pPr>
              <w:keepNext/>
              <w:keepLines/>
              <w:contextualSpacing/>
              <w:jc w:val="center"/>
              <w:rPr>
                <w:b/>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r>
              <w:rPr>
                <w:b/>
              </w:rPr>
              <w:t>Практическое занятие</w:t>
            </w:r>
            <w:r>
              <w:t xml:space="preserve">  </w:t>
            </w:r>
            <w:r w:rsidRPr="00FA0C83">
              <w:rPr>
                <w:b/>
              </w:rPr>
              <w:t>12</w:t>
            </w:r>
          </w:p>
        </w:tc>
        <w:tc>
          <w:tcPr>
            <w:tcW w:w="352" w:type="pct"/>
          </w:tcPr>
          <w:p w:rsidR="004A2A2E"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21" w:type="pct"/>
            <w:vMerge/>
          </w:tcPr>
          <w:p w:rsidR="004A2A2E" w:rsidRPr="00BE2FCC" w:rsidRDefault="004A2A2E" w:rsidP="00C733F7">
            <w:pPr>
              <w:keepNext/>
              <w:keepLines/>
              <w:contextualSpacing/>
              <w:jc w:val="center"/>
              <w:rPr>
                <w:b/>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r>
              <w:t xml:space="preserve">Своеобразие сюжета. Герои о сущности любви. </w:t>
            </w:r>
          </w:p>
          <w:p w:rsidR="004A2A2E" w:rsidRDefault="004A2A2E" w:rsidP="00C733F7">
            <w: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352" w:type="pct"/>
          </w:tcPr>
          <w:p w:rsidR="004A2A2E"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vMerge/>
          </w:tcPr>
          <w:p w:rsidR="004A2A2E" w:rsidRPr="00BE2FCC" w:rsidRDefault="004A2A2E" w:rsidP="00C733F7">
            <w:pPr>
              <w:keepNext/>
              <w:keepLines/>
              <w:contextualSpacing/>
              <w:jc w:val="center"/>
              <w:rPr>
                <w:b/>
                <w:szCs w:val="24"/>
              </w:rPr>
            </w:pPr>
          </w:p>
        </w:tc>
      </w:tr>
      <w:tr w:rsidR="004A2A2E" w:rsidRPr="00BE2FCC" w:rsidTr="00C733F7">
        <w:trPr>
          <w:trHeight w:val="20"/>
        </w:trPr>
        <w:tc>
          <w:tcPr>
            <w:tcW w:w="931" w:type="pct"/>
            <w:vMerge w:val="restart"/>
          </w:tcPr>
          <w:p w:rsidR="004A2A2E" w:rsidRDefault="004A2A2E" w:rsidP="00C733F7">
            <w:pPr>
              <w:jc w:val="center"/>
              <w:rPr>
                <w:b/>
              </w:rPr>
            </w:pPr>
            <w:r>
              <w:rPr>
                <w:b/>
              </w:rPr>
              <w:t>Тема 3.2.</w:t>
            </w:r>
          </w:p>
          <w:p w:rsidR="004A2A2E" w:rsidRPr="00BE2FCC" w:rsidRDefault="004A2A2E" w:rsidP="00C733F7">
            <w:pPr>
              <w:keepNext/>
              <w:keepLines/>
              <w:contextualSpacing/>
              <w:jc w:val="center"/>
              <w:rPr>
                <w:b/>
                <w:bCs/>
                <w:szCs w:val="24"/>
              </w:rPr>
            </w:pPr>
            <w:r>
              <w:rPr>
                <w:b/>
              </w:rPr>
              <w:t>Решение нравственно-философских вопросов в произведениях Л.Н. Андреева</w:t>
            </w:r>
          </w:p>
        </w:tc>
        <w:tc>
          <w:tcPr>
            <w:tcW w:w="2996" w:type="pct"/>
          </w:tcPr>
          <w:p w:rsidR="004A2A2E" w:rsidRDefault="004A2A2E" w:rsidP="00C733F7">
            <w:pPr>
              <w:rPr>
                <w:b/>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r>
              <w:rPr>
                <w:i/>
              </w:rPr>
              <w:t>Для чтения и изучения:</w:t>
            </w:r>
            <w:r>
              <w:t xml:space="preserve"> рассказы и повести (одно произведение по выбору): «Иуда Искариот», «Большой шлем» и другие.</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721" w:type="pct"/>
            <w:vMerge/>
          </w:tcPr>
          <w:p w:rsidR="004A2A2E" w:rsidRPr="00BE2FCC" w:rsidRDefault="004A2A2E" w:rsidP="00C733F7">
            <w:pPr>
              <w:keepNext/>
              <w:keepLines/>
              <w:contextualSpacing/>
              <w:jc w:val="center"/>
              <w:rPr>
                <w:b/>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r>
              <w:rPr>
                <w:b/>
              </w:rPr>
              <w:t>Практическое занятие 13</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Pr="00BE2FCC" w:rsidRDefault="004A2A2E" w:rsidP="00C733F7">
            <w:pPr>
              <w:keepNext/>
              <w:keepLines/>
              <w:contextualSpacing/>
              <w:jc w:val="center"/>
              <w:rPr>
                <w:b/>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Pr="00EC679D" w:rsidRDefault="00C7606B" w:rsidP="00C733F7">
            <w:pPr>
              <w:rPr>
                <w:b/>
                <w:color w:val="FF0000"/>
              </w:rPr>
            </w:pPr>
            <w:r w:rsidRPr="004F6276">
              <w:t>«Иуда Искариот», «Большой шлем» и др. Основные этапы жизни и творчества</w:t>
            </w:r>
            <w:r>
              <w:t xml:space="preserve"> </w:t>
            </w:r>
            <w:r>
              <w:br/>
            </w:r>
            <w:r w:rsidRPr="004F6276">
              <w:t>Л.</w:t>
            </w:r>
            <w:r>
              <w:t xml:space="preserve"> </w:t>
            </w:r>
            <w:r w:rsidRPr="004F6276">
              <w:t>Н. Андреева. На перепутьях реализма и модернизма. Проблематика произведения. Трагическое мироощущение автора</w:t>
            </w:r>
            <w:r>
              <w:t>.</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b/>
                <w:szCs w:val="24"/>
              </w:rPr>
            </w:pPr>
          </w:p>
        </w:tc>
      </w:tr>
      <w:tr w:rsidR="004A2A2E" w:rsidRPr="00BE2FCC" w:rsidTr="00C733F7">
        <w:trPr>
          <w:trHeight w:val="20"/>
        </w:trPr>
        <w:tc>
          <w:tcPr>
            <w:tcW w:w="931" w:type="pct"/>
            <w:vMerge w:val="restart"/>
          </w:tcPr>
          <w:p w:rsidR="004A2A2E" w:rsidRDefault="004A2A2E" w:rsidP="00C733F7">
            <w:pPr>
              <w:jc w:val="center"/>
              <w:rPr>
                <w:b/>
              </w:rPr>
            </w:pPr>
            <w:r>
              <w:rPr>
                <w:b/>
              </w:rPr>
              <w:t>Тема 3.3.</w:t>
            </w:r>
          </w:p>
          <w:p w:rsidR="004A2A2E" w:rsidRDefault="004A2A2E" w:rsidP="00C733F7">
            <w:pPr>
              <w:jc w:val="center"/>
              <w:rPr>
                <w:b/>
              </w:rPr>
            </w:pPr>
            <w:r>
              <w:rPr>
                <w:b/>
              </w:rPr>
              <w:t>Романтические произведения М. Горького.</w:t>
            </w:r>
          </w:p>
          <w:p w:rsidR="004A2A2E" w:rsidRPr="00BE2FCC" w:rsidRDefault="004A2A2E" w:rsidP="00C733F7">
            <w:pPr>
              <w:keepNext/>
              <w:keepLines/>
              <w:contextualSpacing/>
              <w:jc w:val="center"/>
              <w:rPr>
                <w:b/>
                <w:bCs/>
                <w:szCs w:val="24"/>
              </w:rPr>
            </w:pPr>
            <w:r>
              <w:rPr>
                <w:b/>
              </w:rPr>
              <w:t>Авторская позиция в социальной пьесе «На дне»</w:t>
            </w:r>
          </w:p>
        </w:tc>
        <w:tc>
          <w:tcPr>
            <w:tcW w:w="2996" w:type="pct"/>
          </w:tcPr>
          <w:p w:rsidR="004A2A2E" w:rsidRDefault="004A2A2E" w:rsidP="00C733F7">
            <w:pPr>
              <w:rPr>
                <w:b/>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r>
              <w:rPr>
                <w:i/>
              </w:rPr>
              <w:t>Для чтения и изучения:</w:t>
            </w:r>
            <w:r>
              <w:t xml:space="preserve"> рассказы (один по выбору): «Старуха Изергиль», «Макар Чудра», «Коновалов» и другие. Пьеса «На дне».</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pPr>
              <w:rPr>
                <w:b/>
              </w:rPr>
            </w:pPr>
            <w:r>
              <w:rPr>
                <w:b/>
              </w:rPr>
              <w:t>Практическое занятие 14</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pPr>
              <w:rPr>
                <w:b/>
              </w:rPr>
            </w:pPr>
            <w: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pPr>
              <w:rPr>
                <w:b/>
              </w:rPr>
            </w:pPr>
            <w:r>
              <w:rPr>
                <w:b/>
              </w:rPr>
              <w:t>Практическое занятие 15</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contextualSpacing/>
              <w:rPr>
                <w:b/>
                <w:bCs/>
                <w:szCs w:val="24"/>
              </w:rPr>
            </w:pPr>
          </w:p>
        </w:tc>
        <w:tc>
          <w:tcPr>
            <w:tcW w:w="2996" w:type="pct"/>
          </w:tcPr>
          <w:p w:rsidR="004A2A2E" w:rsidRDefault="004A2A2E" w:rsidP="00C733F7">
            <w:r>
              <w:t xml:space="preserve">«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w:t>
            </w:r>
            <w:r>
              <w:lastRenderedPageBreak/>
              <w:t>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Pr="0026605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Cs w:val="24"/>
              </w:rPr>
            </w:pPr>
            <w:r>
              <w:rPr>
                <w:b/>
              </w:rPr>
              <w:lastRenderedPageBreak/>
              <w:t>Тема 3.4. Стихотворения поэтов Серебряного века. Тематика и идейно-художественное своеобразие лирики</w:t>
            </w:r>
          </w:p>
        </w:tc>
        <w:tc>
          <w:tcPr>
            <w:tcW w:w="2996" w:type="pct"/>
          </w:tcPr>
          <w:p w:rsidR="004A2A2E" w:rsidRDefault="004A2A2E" w:rsidP="00C733F7">
            <w:pPr>
              <w:rPr>
                <w:b/>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pPr>
              <w:rPr>
                <w:b/>
              </w:rPr>
            </w:pPr>
            <w:r>
              <w:rPr>
                <w:i/>
              </w:rPr>
              <w:t>Для чтения и изучения:</w:t>
            </w:r>
            <w: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721" w:type="pct"/>
          </w:tcPr>
          <w:p w:rsidR="004A2A2E" w:rsidRPr="00BE2FCC" w:rsidRDefault="004A2A2E" w:rsidP="00C733F7">
            <w:pPr>
              <w:keepNext/>
              <w:keepLines/>
              <w:contextualSpacing/>
              <w:jc w:val="center"/>
              <w:rPr>
                <w:szCs w:val="24"/>
              </w:rPr>
            </w:pPr>
            <w:r w:rsidRPr="00BE2FCC">
              <w:rPr>
                <w:color w:val="000000"/>
                <w:szCs w:val="24"/>
                <w:lang w:bidi="ru-RU"/>
              </w:rPr>
              <w:t>ОК 01, ОК 02, ОК 03, ОК 04, ОК 05, ОК Об, 0К</w:t>
            </w:r>
            <w:r>
              <w:rPr>
                <w:color w:val="000000"/>
                <w:szCs w:val="24"/>
                <w:lang w:bidi="ru-RU"/>
              </w:rPr>
              <w:t xml:space="preserve"> </w:t>
            </w:r>
            <w:r w:rsidRPr="00BE2FCC">
              <w:rPr>
                <w:color w:val="000000"/>
                <w:szCs w:val="24"/>
                <w:lang w:bidi="ru-RU"/>
              </w:rPr>
              <w:t>09</w:t>
            </w: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Pr="001E13E8" w:rsidRDefault="004A2A2E" w:rsidP="00C733F7">
            <w:pPr>
              <w:rPr>
                <w:b/>
                <w:color w:val="FF0000"/>
              </w:rPr>
            </w:pPr>
            <w:r>
              <w:rPr>
                <w:b/>
              </w:rPr>
              <w:t>Практическое занятие 16</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721" w:type="pct"/>
          </w:tcPr>
          <w:p w:rsidR="004A2A2E" w:rsidRPr="00BE2FCC" w:rsidRDefault="004A2A2E" w:rsidP="00C733F7">
            <w:pPr>
              <w:keepNext/>
              <w:keepLines/>
              <w:contextualSpacing/>
              <w:jc w:val="center"/>
              <w:rPr>
                <w:color w:val="000000"/>
                <w:szCs w:val="24"/>
                <w:lang w:bidi="ru-RU"/>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Pr="002F3CC1" w:rsidRDefault="004A2A2E" w:rsidP="00C733F7">
            <w:r w:rsidRPr="002F3CC1">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4A2A2E" w:rsidRPr="001E13E8" w:rsidRDefault="004A2A2E" w:rsidP="00C733F7">
            <w:pPr>
              <w:rPr>
                <w:i/>
                <w:color w:val="FF0000"/>
              </w:rPr>
            </w:pPr>
            <w:r w:rsidRPr="002F3CC1">
              <w:rPr>
                <w:i/>
              </w:rPr>
              <w:t>Выразительное чтение стихотворения наизусть (одно стихотворение по выбору)</w:t>
            </w:r>
            <w:r>
              <w:rPr>
                <w:i/>
              </w:rPr>
              <w:t>.</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tcPr>
          <w:p w:rsidR="004A2A2E" w:rsidRPr="00BE2FCC" w:rsidRDefault="004A2A2E" w:rsidP="00C733F7">
            <w:pPr>
              <w:keepNext/>
              <w:keepLines/>
              <w:contextualSpacing/>
              <w:jc w:val="center"/>
              <w:rPr>
                <w:color w:val="000000"/>
                <w:szCs w:val="24"/>
                <w:lang w:bidi="ru-RU"/>
              </w:rPr>
            </w:pPr>
          </w:p>
        </w:tc>
      </w:tr>
      <w:tr w:rsidR="004A2A2E" w:rsidRPr="00BE2FCC" w:rsidTr="00C733F7">
        <w:trPr>
          <w:trHeight w:val="20"/>
        </w:trPr>
        <w:tc>
          <w:tcPr>
            <w:tcW w:w="3927" w:type="pct"/>
            <w:gridSpan w:val="2"/>
          </w:tcPr>
          <w:p w:rsidR="004A2A2E" w:rsidRDefault="004A2A2E" w:rsidP="00C733F7">
            <w:pPr>
              <w:rPr>
                <w:b/>
              </w:rPr>
            </w:pPr>
            <w:r>
              <w:rPr>
                <w:b/>
              </w:rPr>
              <w:t>Раздел 4. Литература XX век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1.</w:t>
            </w:r>
          </w:p>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Pr>
                <w:b/>
              </w:rPr>
              <w:t>Тематическое разнообразие и психологизм произведений И.А. Бунина</w:t>
            </w:r>
          </w:p>
        </w:tc>
        <w:tc>
          <w:tcPr>
            <w:tcW w:w="2996" w:type="pct"/>
          </w:tcPr>
          <w:p w:rsidR="004A2A2E" w:rsidRDefault="004A2A2E" w:rsidP="00C733F7">
            <w:pPr>
              <w:rPr>
                <w:b/>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721" w:type="pct"/>
            <w:vMerge w:val="restart"/>
          </w:tcPr>
          <w:p w:rsidR="004A2A2E" w:rsidRPr="00BE2FCC" w:rsidRDefault="004A2A2E" w:rsidP="00C733F7">
            <w:pPr>
              <w:keepNext/>
              <w:keepLines/>
              <w:contextualSpacing/>
              <w:jc w:val="center"/>
              <w:rPr>
                <w:szCs w:val="24"/>
              </w:rPr>
            </w:pPr>
            <w:r w:rsidRPr="00BE2FCC">
              <w:rPr>
                <w:color w:val="000000"/>
                <w:szCs w:val="24"/>
                <w:lang w:bidi="ru-RU"/>
              </w:rPr>
              <w:t>ОК 01, ОК 02, ОК 03, ОК 04, ОК 05, ОК 06, 0К</w:t>
            </w:r>
            <w:r>
              <w:rPr>
                <w:color w:val="000000"/>
                <w:szCs w:val="24"/>
                <w:lang w:bidi="ru-RU"/>
              </w:rPr>
              <w:t xml:space="preserve"> </w:t>
            </w:r>
            <w:r w:rsidRPr="00BE2FCC">
              <w:rPr>
                <w:color w:val="000000"/>
                <w:szCs w:val="24"/>
                <w:lang w:bidi="ru-RU"/>
              </w:rPr>
              <w:t>09</w:t>
            </w: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pPr>
              <w:rPr>
                <w:b/>
              </w:rPr>
            </w:pPr>
            <w:r>
              <w:rPr>
                <w:i/>
              </w:rPr>
              <w:t>Для чтения и изучения:</w:t>
            </w:r>
            <w:r>
              <w:t xml:space="preserve"> рассказы (два по выбору): «Антоновские яблоки», «Чистый понедельник», «Господин из Сан-Франциско» и другие</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Pr="001E13E8" w:rsidRDefault="004A2A2E" w:rsidP="00C733F7">
            <w:pPr>
              <w:rPr>
                <w:b/>
                <w:color w:val="FF0000"/>
              </w:rPr>
            </w:pPr>
            <w:r>
              <w:rPr>
                <w:b/>
              </w:rPr>
              <w:t>Практическое занятие 17</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Borders>
              <w:bottom w:val="single" w:sz="4" w:space="0" w:color="auto"/>
            </w:tcBorders>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D74190" w:rsidRPr="004F6276" w:rsidRDefault="00D74190" w:rsidP="00D74190">
            <w:r w:rsidRPr="004F6276">
              <w:t>Темы и мотивы рассказов писателя. Тема любви в произведениях И.</w:t>
            </w:r>
            <w:r>
              <w:t xml:space="preserve"> </w:t>
            </w:r>
            <w:r w:rsidRPr="004F6276">
              <w:t>А. Бунина. Образ Родины. Психологизм бунинской прозы. Пейзаж. Особенности языка: «живопись»</w:t>
            </w:r>
            <w:r>
              <w:t xml:space="preserve"> </w:t>
            </w:r>
            <w:r w:rsidRPr="004F6276">
              <w:t>словом, детали-символы, сочетание различных пластов лексики.</w:t>
            </w:r>
          </w:p>
          <w:p w:rsidR="004A2A2E" w:rsidRDefault="00D74190" w:rsidP="00D74190">
            <w:pPr>
              <w:rPr>
                <w:b/>
              </w:rPr>
            </w:pPr>
            <w:r w:rsidRPr="004F6276">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t>.</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tcPr>
          <w:p w:rsidR="004A2A2E" w:rsidRPr="00BE2FCC" w:rsidRDefault="004A2A2E" w:rsidP="00C733F7">
            <w:pPr>
              <w:keepNext/>
              <w:keepLines/>
              <w:contextualSpacing/>
              <w:jc w:val="center"/>
              <w:rPr>
                <w:color w:val="000000"/>
                <w:szCs w:val="24"/>
                <w:lang w:bidi="ru-RU"/>
              </w:rPr>
            </w:pPr>
          </w:p>
        </w:tc>
      </w:tr>
      <w:tr w:rsidR="004A2A2E" w:rsidRPr="00BE2FCC" w:rsidTr="00C733F7">
        <w:trPr>
          <w:trHeight w:val="20"/>
        </w:trPr>
        <w:tc>
          <w:tcPr>
            <w:tcW w:w="931" w:type="pct"/>
            <w:vMerge w:val="restart"/>
          </w:tcPr>
          <w:p w:rsidR="004A2A2E" w:rsidRDefault="004A2A2E" w:rsidP="00C733F7">
            <w:pPr>
              <w:jc w:val="center"/>
              <w:rPr>
                <w:b/>
              </w:rPr>
            </w:pPr>
            <w:r>
              <w:rPr>
                <w:b/>
              </w:rPr>
              <w:t>Тема 4.2.</w:t>
            </w:r>
          </w:p>
          <w:p w:rsidR="004A2A2E" w:rsidRDefault="004A2A2E" w:rsidP="00C733F7">
            <w:pPr>
              <w:jc w:val="center"/>
              <w:rPr>
                <w:b/>
              </w:rPr>
            </w:pPr>
            <w:r>
              <w:rPr>
                <w:b/>
              </w:rPr>
              <w:t>Тематика и основные мотивы лирики А.А. Блока.</w:t>
            </w:r>
          </w:p>
          <w:p w:rsidR="004A2A2E"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Pr>
                <w:b/>
              </w:rPr>
              <w:t xml:space="preserve">Символическое </w:t>
            </w:r>
            <w:r>
              <w:rPr>
                <w:b/>
              </w:rPr>
              <w:lastRenderedPageBreak/>
              <w:t>значение поэмы «Двенадцать»</w:t>
            </w:r>
          </w:p>
        </w:tc>
        <w:tc>
          <w:tcPr>
            <w:tcW w:w="2996" w:type="pct"/>
          </w:tcPr>
          <w:p w:rsidR="004A2A2E" w:rsidRDefault="004A2A2E" w:rsidP="00C733F7">
            <w:pPr>
              <w:rPr>
                <w:i/>
              </w:rPr>
            </w:pPr>
            <w:r>
              <w:rPr>
                <w:b/>
              </w:rPr>
              <w:lastRenderedPageBreak/>
              <w:t>Содержание учебного материала</w:t>
            </w:r>
          </w:p>
        </w:tc>
        <w:tc>
          <w:tcPr>
            <w:tcW w:w="352" w:type="pct"/>
          </w:tcPr>
          <w:p w:rsidR="004A2A2E" w:rsidRDefault="004A2A2E" w:rsidP="00C733F7">
            <w:pPr>
              <w:keepNext/>
              <w:keepLines/>
              <w:contextualSpacing/>
              <w:jc w:val="center"/>
              <w:rPr>
                <w:bCs/>
                <w:szCs w:val="24"/>
              </w:rPr>
            </w:pPr>
            <w:r>
              <w:rPr>
                <w:bCs/>
                <w:szCs w:val="24"/>
              </w:rPr>
              <w:t>4</w:t>
            </w:r>
          </w:p>
        </w:tc>
        <w:tc>
          <w:tcPr>
            <w:tcW w:w="721" w:type="pct"/>
          </w:tcPr>
          <w:p w:rsidR="004A2A2E" w:rsidRPr="00BE2FCC" w:rsidRDefault="004A2A2E" w:rsidP="00C733F7">
            <w:pPr>
              <w:keepNext/>
              <w:keepLines/>
              <w:contextualSpacing/>
              <w:jc w:val="center"/>
              <w:rPr>
                <w:color w:val="000000"/>
                <w:szCs w:val="24"/>
                <w:lang w:bidi="ru-RU"/>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p>
        </w:tc>
        <w:tc>
          <w:tcPr>
            <w:tcW w:w="2996" w:type="pct"/>
          </w:tcPr>
          <w:p w:rsidR="004A2A2E" w:rsidRDefault="004A2A2E" w:rsidP="00C733F7">
            <w:pPr>
              <w:rPr>
                <w:b/>
              </w:rPr>
            </w:pPr>
            <w:r>
              <w:rPr>
                <w:i/>
              </w:rPr>
              <w:t>Для чтения и изучения:</w:t>
            </w:r>
            <w: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w:t>
            </w:r>
            <w:r>
              <w:lastRenderedPageBreak/>
              <w:t xml:space="preserve">жить...» и другие. </w:t>
            </w:r>
          </w:p>
          <w:p w:rsidR="004A2A2E" w:rsidRDefault="004A2A2E" w:rsidP="00C733F7">
            <w:pPr>
              <w:rPr>
                <w:b/>
              </w:rPr>
            </w:pPr>
            <w:r>
              <w:t>Поэма «Двенадцать»</w:t>
            </w:r>
          </w:p>
        </w:tc>
        <w:tc>
          <w:tcPr>
            <w:tcW w:w="352" w:type="pct"/>
          </w:tcPr>
          <w:p w:rsidR="004A2A2E" w:rsidRDefault="004A2A2E" w:rsidP="00C733F7">
            <w:pPr>
              <w:keepNext/>
              <w:keepLines/>
              <w:contextualSpacing/>
              <w:jc w:val="center"/>
              <w:rPr>
                <w:bCs/>
                <w:szCs w:val="24"/>
              </w:rPr>
            </w:pPr>
          </w:p>
        </w:tc>
        <w:tc>
          <w:tcPr>
            <w:tcW w:w="721" w:type="pct"/>
          </w:tcPr>
          <w:p w:rsidR="004A2A2E" w:rsidRPr="00BE2FCC" w:rsidRDefault="004A2A2E" w:rsidP="00C733F7">
            <w:pPr>
              <w:keepNext/>
              <w:keepLines/>
              <w:contextualSpacing/>
              <w:jc w:val="center"/>
              <w:rPr>
                <w:color w:val="000000"/>
                <w:szCs w:val="24"/>
                <w:lang w:bidi="ru-RU"/>
              </w:rPr>
            </w:pPr>
            <w:r>
              <w:t>ОК 01, ОК 02, ОК 03, ОК 04, ОК 05, ОК 06, ОК 09</w:t>
            </w: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pPr>
              <w:rPr>
                <w:b/>
              </w:rPr>
            </w:pPr>
            <w:r>
              <w:rPr>
                <w:b/>
              </w:rPr>
              <w:t>Практическое занятие 18</w:t>
            </w:r>
          </w:p>
        </w:tc>
        <w:tc>
          <w:tcPr>
            <w:tcW w:w="352" w:type="pct"/>
          </w:tcPr>
          <w:p w:rsidR="004A2A2E" w:rsidRDefault="004A2A2E" w:rsidP="00C733F7">
            <w:pPr>
              <w:keepNext/>
              <w:keepLines/>
              <w:contextualSpacing/>
              <w:jc w:val="center"/>
              <w:rPr>
                <w:bCs/>
                <w:szCs w:val="24"/>
              </w:rPr>
            </w:pPr>
            <w:r>
              <w:rPr>
                <w:bCs/>
                <w:szCs w:val="24"/>
              </w:rPr>
              <w:t>2</w:t>
            </w:r>
          </w:p>
        </w:tc>
        <w:tc>
          <w:tcPr>
            <w:tcW w:w="721" w:type="pct"/>
          </w:tcPr>
          <w:p w:rsidR="004A2A2E" w:rsidRPr="00BE2FCC" w:rsidRDefault="004A2A2E" w:rsidP="00C733F7">
            <w:pPr>
              <w:keepNext/>
              <w:keepLines/>
              <w:contextualSpacing/>
              <w:jc w:val="center"/>
              <w:rPr>
                <w:color w:val="000000"/>
                <w:szCs w:val="24"/>
                <w:lang w:bidi="ru-RU"/>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EE23E8" w:rsidRPr="004F6276" w:rsidRDefault="00EE23E8" w:rsidP="00EE23E8">
            <w:r w:rsidRPr="004F6276">
              <w:t>Поэт и символизм. Разнообразие мотивов лирики. Образ Прекрасной Дамы в поэзии. Образ «страшного мира» в лирике А.</w:t>
            </w:r>
            <w:r>
              <w:t xml:space="preserve"> </w:t>
            </w:r>
            <w:r w:rsidRPr="004F6276">
              <w:t>А. Блока. Тема Родины.</w:t>
            </w:r>
          </w:p>
          <w:p w:rsidR="004A2A2E" w:rsidRDefault="00EE23E8" w:rsidP="00EE23E8">
            <w:pPr>
              <w:rPr>
                <w:i/>
              </w:rPr>
            </w:pPr>
            <w:r w:rsidRPr="004F6276">
              <w:rPr>
                <w:i/>
              </w:rPr>
              <w:t xml:space="preserve">Выразительное чтение не менее одного художественного произведения наизусть </w:t>
            </w:r>
            <w:r>
              <w:rPr>
                <w:i/>
              </w:rPr>
              <w:br/>
            </w:r>
            <w:r w:rsidRPr="004F6276">
              <w:rPr>
                <w:i/>
              </w:rPr>
              <w:t>(по выбору)</w:t>
            </w:r>
            <w:r>
              <w:rPr>
                <w:i/>
              </w:rPr>
              <w:t>.</w:t>
            </w:r>
          </w:p>
        </w:tc>
        <w:tc>
          <w:tcPr>
            <w:tcW w:w="352" w:type="pct"/>
          </w:tcPr>
          <w:p w:rsidR="004A2A2E" w:rsidRDefault="004A2A2E" w:rsidP="00C733F7">
            <w:pPr>
              <w:keepNext/>
              <w:keepLines/>
              <w:contextualSpacing/>
              <w:jc w:val="center"/>
              <w:rPr>
                <w:bCs/>
                <w:szCs w:val="24"/>
              </w:rPr>
            </w:pPr>
          </w:p>
        </w:tc>
        <w:tc>
          <w:tcPr>
            <w:tcW w:w="721" w:type="pct"/>
          </w:tcPr>
          <w:p w:rsidR="004A2A2E" w:rsidRPr="00BE2FCC" w:rsidRDefault="004A2A2E" w:rsidP="00C733F7">
            <w:pPr>
              <w:keepNext/>
              <w:keepLines/>
              <w:contextualSpacing/>
              <w:jc w:val="center"/>
              <w:rPr>
                <w:color w:val="000000"/>
                <w:szCs w:val="24"/>
                <w:lang w:bidi="ru-RU"/>
              </w:rPr>
            </w:pPr>
          </w:p>
        </w:tc>
      </w:tr>
      <w:tr w:rsidR="004A2A2E" w:rsidRPr="00BE2FCC" w:rsidTr="00C733F7">
        <w:trPr>
          <w:trHeight w:val="20"/>
        </w:trPr>
        <w:tc>
          <w:tcPr>
            <w:tcW w:w="931" w:type="pct"/>
            <w:vMerge/>
            <w:tcBorders>
              <w:bottom w:val="single" w:sz="4" w:space="0" w:color="auto"/>
            </w:tcBorders>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pPr>
              <w:rPr>
                <w:b/>
              </w:rPr>
            </w:pPr>
            <w:r>
              <w:rPr>
                <w:b/>
              </w:rPr>
              <w:t>Практическое занятие 19</w:t>
            </w:r>
          </w:p>
          <w:p w:rsidR="004A2A2E" w:rsidRDefault="004A2A2E" w:rsidP="00C733F7">
            <w: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352" w:type="pct"/>
          </w:tcPr>
          <w:p w:rsidR="004A2A2E" w:rsidRDefault="004A2A2E" w:rsidP="00C733F7">
            <w:pPr>
              <w:keepNext/>
              <w:keepLines/>
              <w:contextualSpacing/>
              <w:jc w:val="center"/>
              <w:rPr>
                <w:bCs/>
                <w:szCs w:val="24"/>
              </w:rPr>
            </w:pPr>
            <w:r>
              <w:rPr>
                <w:bCs/>
                <w:szCs w:val="24"/>
              </w:rPr>
              <w:t>2</w:t>
            </w:r>
          </w:p>
        </w:tc>
        <w:tc>
          <w:tcPr>
            <w:tcW w:w="721" w:type="pct"/>
          </w:tcPr>
          <w:p w:rsidR="004A2A2E" w:rsidRPr="00BE2FCC" w:rsidRDefault="004A2A2E" w:rsidP="00C733F7">
            <w:pPr>
              <w:keepNext/>
              <w:keepLines/>
              <w:contextualSpacing/>
              <w:jc w:val="center"/>
              <w:rPr>
                <w:color w:val="000000"/>
                <w:szCs w:val="24"/>
                <w:lang w:bidi="ru-RU"/>
              </w:rPr>
            </w:pPr>
          </w:p>
        </w:tc>
      </w:tr>
      <w:tr w:rsidR="004A2A2E" w:rsidRPr="00BE2FCC" w:rsidTr="00C733F7">
        <w:trPr>
          <w:trHeight w:val="20"/>
        </w:trPr>
        <w:tc>
          <w:tcPr>
            <w:tcW w:w="931" w:type="pct"/>
            <w:vMerge w:val="restart"/>
            <w:tcBorders>
              <w:top w:val="single" w:sz="4" w:space="0" w:color="auto"/>
              <w:left w:val="single" w:sz="4" w:space="0" w:color="auto"/>
              <w:right w:val="single" w:sz="4" w:space="0" w:color="auto"/>
            </w:tcBorders>
          </w:tcPr>
          <w:p w:rsidR="004A2A2E" w:rsidRDefault="004A2A2E" w:rsidP="00C733F7">
            <w:pPr>
              <w:jc w:val="center"/>
              <w:rPr>
                <w:b/>
              </w:rPr>
            </w:pPr>
            <w:r>
              <w:rPr>
                <w:b/>
              </w:rPr>
              <w:t>Тема 4.3.</w:t>
            </w:r>
          </w:p>
          <w:p w:rsidR="004A2A2E" w:rsidRDefault="004A2A2E" w:rsidP="00C733F7">
            <w:pPr>
              <w:jc w:val="center"/>
              <w:rPr>
                <w:b/>
              </w:rPr>
            </w:pPr>
            <w:r>
              <w:rPr>
                <w:b/>
              </w:rPr>
              <w:t>Тематика и основные мотивы лирики В.В. Маяковского.</w:t>
            </w:r>
          </w:p>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Pr>
                <w:b/>
              </w:rPr>
              <w:t>Поэтическое новаторство в поэме «Облако в штанах»</w:t>
            </w:r>
          </w:p>
        </w:tc>
        <w:tc>
          <w:tcPr>
            <w:tcW w:w="2996" w:type="pct"/>
            <w:tcBorders>
              <w:left w:val="single" w:sz="4" w:space="0" w:color="auto"/>
            </w:tcBorders>
          </w:tcPr>
          <w:p w:rsidR="004A2A2E" w:rsidRPr="008A7028" w:rsidRDefault="004A2A2E" w:rsidP="00C733F7">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52" w:type="pct"/>
          </w:tcPr>
          <w:p w:rsidR="004A2A2E" w:rsidRPr="000D1624" w:rsidRDefault="004A2A2E" w:rsidP="00C733F7">
            <w:pPr>
              <w:keepNext/>
              <w:keepLines/>
              <w:contextualSpacing/>
              <w:jc w:val="center"/>
              <w:rPr>
                <w:b/>
                <w:bCs/>
                <w:color w:val="A6A6A6" w:themeColor="background1" w:themeShade="A6"/>
                <w:szCs w:val="24"/>
              </w:rPr>
            </w:pPr>
            <w:r>
              <w:rPr>
                <w:b/>
                <w:bCs/>
                <w:color w:val="A6A6A6" w:themeColor="background1" w:themeShade="A6"/>
                <w:szCs w:val="24"/>
              </w:rPr>
              <w:t>4</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Borders>
              <w:left w:val="single" w:sz="4" w:space="0" w:color="auto"/>
              <w:right w:val="single" w:sz="4" w:space="0" w:color="auto"/>
            </w:tcBorders>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Borders>
              <w:left w:val="single" w:sz="4" w:space="0" w:color="auto"/>
            </w:tcBorders>
          </w:tcPr>
          <w:p w:rsidR="004A2A2E" w:rsidRDefault="004A2A2E" w:rsidP="00C733F7">
            <w:pPr>
              <w:rPr>
                <w:b/>
              </w:rPr>
            </w:pPr>
            <w:r>
              <w:rPr>
                <w:i/>
              </w:rPr>
              <w:t>Для чтения и изучения:</w:t>
            </w:r>
            <w: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4A2A2E" w:rsidRDefault="004A2A2E" w:rsidP="00C733F7">
            <w:pPr>
              <w:rPr>
                <w:b/>
              </w:rPr>
            </w:pPr>
            <w:r>
              <w:t xml:space="preserve"> Поэма «Облако в штанах».</w:t>
            </w:r>
          </w:p>
        </w:tc>
        <w:tc>
          <w:tcPr>
            <w:tcW w:w="352" w:type="pct"/>
          </w:tcPr>
          <w:p w:rsidR="004A2A2E" w:rsidRPr="008A7028" w:rsidRDefault="004A2A2E" w:rsidP="00C733F7">
            <w:pPr>
              <w:keepNext/>
              <w:keepLines/>
              <w:contextualSpacing/>
              <w:jc w:val="center"/>
              <w:rPr>
                <w:bCs/>
                <w:szCs w:val="24"/>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Borders>
              <w:left w:val="single" w:sz="4" w:space="0" w:color="auto"/>
              <w:right w:val="single" w:sz="4" w:space="0" w:color="auto"/>
            </w:tcBorders>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Borders>
              <w:left w:val="single" w:sz="4" w:space="0" w:color="auto"/>
            </w:tcBorders>
          </w:tcPr>
          <w:p w:rsidR="004A2A2E" w:rsidRDefault="004A2A2E" w:rsidP="00C733F7">
            <w:pPr>
              <w:rPr>
                <w:b/>
              </w:rPr>
            </w:pPr>
            <w:r>
              <w:rPr>
                <w:b/>
              </w:rPr>
              <w:t>Практическое занятие 20</w:t>
            </w:r>
          </w:p>
        </w:tc>
        <w:tc>
          <w:tcPr>
            <w:tcW w:w="352" w:type="pct"/>
          </w:tcPr>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Borders>
              <w:left w:val="single" w:sz="4" w:space="0" w:color="auto"/>
              <w:right w:val="single" w:sz="4" w:space="0" w:color="auto"/>
            </w:tcBorders>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Borders>
              <w:left w:val="single" w:sz="4" w:space="0" w:color="auto"/>
            </w:tcBorders>
          </w:tcPr>
          <w:p w:rsidR="004A2A2E" w:rsidRDefault="004A2A2E" w:rsidP="00C733F7">
            <w: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352" w:type="pct"/>
          </w:tcPr>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Borders>
              <w:left w:val="single" w:sz="4" w:space="0" w:color="auto"/>
              <w:right w:val="single" w:sz="4" w:space="0" w:color="auto"/>
            </w:tcBorders>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Borders>
              <w:left w:val="single" w:sz="4" w:space="0" w:color="auto"/>
            </w:tcBorders>
          </w:tcPr>
          <w:p w:rsidR="004A2A2E" w:rsidRDefault="004A2A2E" w:rsidP="00C733F7">
            <w:pPr>
              <w:rPr>
                <w:b/>
              </w:rPr>
            </w:pPr>
            <w:r>
              <w:rPr>
                <w:b/>
              </w:rPr>
              <w:t>Практическое занятие 21</w:t>
            </w:r>
          </w:p>
        </w:tc>
        <w:tc>
          <w:tcPr>
            <w:tcW w:w="352" w:type="pct"/>
          </w:tcPr>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Borders>
              <w:left w:val="single" w:sz="4" w:space="0" w:color="auto"/>
              <w:bottom w:val="single" w:sz="4" w:space="0" w:color="auto"/>
              <w:right w:val="single" w:sz="4" w:space="0" w:color="auto"/>
            </w:tcBorders>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Borders>
              <w:left w:val="single" w:sz="4" w:space="0" w:color="auto"/>
            </w:tcBorders>
          </w:tcPr>
          <w:p w:rsidR="004A2A2E" w:rsidRPr="00F106C9" w:rsidRDefault="00553AD8" w:rsidP="00C733F7">
            <w:pPr>
              <w:rPr>
                <w:b/>
                <w:color w:val="FF0000"/>
              </w:rPr>
            </w:pPr>
            <w:r w:rsidRPr="004F6276">
              <w:t xml:space="preserve">Образ лирического героя-бунтаря и его возлюбленной. Новаторское открытие Маяковского в жанре поэмы: усиление лирического начала (превращение поэмы </w:t>
            </w:r>
            <w:r>
              <w:br/>
            </w:r>
            <w:r w:rsidRPr="004F6276">
              <w:t>в лирический монолог). Работа с инфоресурсами: сообщения на тему «Художественный мир поэмы»; «Особенности рифмовки»</w:t>
            </w:r>
            <w:r>
              <w:t>.</w:t>
            </w:r>
          </w:p>
        </w:tc>
        <w:tc>
          <w:tcPr>
            <w:tcW w:w="352" w:type="pct"/>
          </w:tcPr>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jc w:val="center"/>
              <w:rPr>
                <w:b/>
              </w:rPr>
            </w:pPr>
            <w:r>
              <w:rPr>
                <w:b/>
              </w:rPr>
              <w:t>Тема 4.4.</w:t>
            </w:r>
          </w:p>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Pr>
                <w:b/>
              </w:rPr>
              <w:t xml:space="preserve">Тематика и основные мотивы лирики С.А. </w:t>
            </w:r>
            <w:r>
              <w:rPr>
                <w:b/>
              </w:rPr>
              <w:lastRenderedPageBreak/>
              <w:t>Есенина. Образ Родины и деревни в стихотворениях</w:t>
            </w:r>
          </w:p>
        </w:tc>
        <w:tc>
          <w:tcPr>
            <w:tcW w:w="2996" w:type="pct"/>
          </w:tcPr>
          <w:p w:rsidR="004A2A2E" w:rsidRDefault="004A2A2E" w:rsidP="00C733F7">
            <w:pPr>
              <w:rPr>
                <w:b/>
              </w:rPr>
            </w:pPr>
            <w:r>
              <w:rPr>
                <w:b/>
              </w:rPr>
              <w:lastRenderedPageBreak/>
              <w:t>Содержание учебного материала</w:t>
            </w:r>
          </w:p>
        </w:tc>
        <w:tc>
          <w:tcPr>
            <w:tcW w:w="352" w:type="pct"/>
          </w:tcPr>
          <w:p w:rsidR="004A2A2E" w:rsidRPr="000D1624" w:rsidRDefault="004A2A2E" w:rsidP="00C733F7">
            <w:pPr>
              <w:keepNext/>
              <w:keepLines/>
              <w:contextualSpacing/>
              <w:jc w:val="center"/>
              <w:rPr>
                <w:b/>
                <w:color w:val="A6A6A6" w:themeColor="background1" w:themeShade="A6"/>
                <w:szCs w:val="24"/>
              </w:rPr>
            </w:pPr>
            <w:r>
              <w:rPr>
                <w:b/>
                <w:color w:val="A6A6A6" w:themeColor="background1" w:themeShade="A6"/>
                <w:szCs w:val="24"/>
              </w:rPr>
              <w:t>4</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Pr="008A7028" w:rsidRDefault="004A2A2E" w:rsidP="00C733F7">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2996" w:type="pct"/>
          </w:tcPr>
          <w:p w:rsidR="004A2A2E" w:rsidRDefault="004A2A2E" w:rsidP="00C733F7">
            <w:pPr>
              <w:rPr>
                <w:b/>
              </w:rPr>
            </w:pPr>
            <w:r>
              <w:rPr>
                <w:i/>
              </w:rPr>
              <w:t>Для чтения и изучения:</w:t>
            </w:r>
            <w:r>
              <w:t xml:space="preserve"> стихотворения (не менее двух по выбору): «Гой ты, Русь, моя родная...», «Письмо матери», «Собаке Качалова», «Спит ковыль. Равнина </w:t>
            </w:r>
            <w:r>
              <w:lastRenderedPageBreak/>
              <w:t>дорогая...», «Шаганэ ты моя, Шаганэ...», «Не жалею, не зову, не плачу...», «Я последний поэт деревни...», «Русь Советская», «Низкий дом с голубыми ставнями...» и другие</w:t>
            </w:r>
          </w:p>
        </w:tc>
        <w:tc>
          <w:tcPr>
            <w:tcW w:w="352" w:type="pct"/>
          </w:tcPr>
          <w:p w:rsidR="004A2A2E" w:rsidRPr="00BE2FCC" w:rsidRDefault="004A2A2E" w:rsidP="00C733F7">
            <w:pPr>
              <w:keepNext/>
              <w:keepLines/>
              <w:contextualSpacing/>
              <w:jc w:val="center"/>
              <w:rPr>
                <w:szCs w:val="24"/>
              </w:rPr>
            </w:pPr>
            <w:r>
              <w:rPr>
                <w:szCs w:val="24"/>
              </w:rPr>
              <w:lastRenderedPageBreak/>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pPr>
              <w:rPr>
                <w:b/>
              </w:rPr>
            </w:pPr>
            <w:r>
              <w:rPr>
                <w:b/>
              </w:rPr>
              <w:t>Практическое занятие 22</w:t>
            </w:r>
          </w:p>
        </w:tc>
        <w:tc>
          <w:tcPr>
            <w:tcW w:w="352" w:type="pct"/>
          </w:tcPr>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4A2A2E" w:rsidRDefault="004A2A2E" w:rsidP="00C733F7">
            <w:r>
              <w:rPr>
                <w:i/>
              </w:rPr>
              <w:t>Выразительное чтение не менее одного стихотворения наизусть по выбору.</w:t>
            </w:r>
          </w:p>
        </w:tc>
        <w:tc>
          <w:tcPr>
            <w:tcW w:w="352" w:type="pct"/>
          </w:tcPr>
          <w:p w:rsidR="004A2A2E"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jc w:val="center"/>
              <w:rPr>
                <w:b/>
              </w:rPr>
            </w:pPr>
            <w:r>
              <w:rPr>
                <w:b/>
              </w:rPr>
              <w:t>Тема 4.5.</w:t>
            </w:r>
          </w:p>
          <w:p w:rsidR="004A2A2E" w:rsidRDefault="004A2A2E" w:rsidP="00C733F7">
            <w:pPr>
              <w:pStyle w:val="affffff5"/>
              <w:keepNext/>
              <w:keepLines/>
              <w:shd w:val="clear" w:color="auto" w:fill="auto"/>
              <w:spacing w:line="240" w:lineRule="auto"/>
              <w:contextualSpacing/>
              <w:jc w:val="center"/>
              <w:rPr>
                <w:rFonts w:ascii="Times New Roman" w:hAnsi="Times New Roman"/>
                <w:b/>
                <w:sz w:val="24"/>
              </w:rPr>
            </w:pPr>
            <w:r>
              <w:rPr>
                <w:rFonts w:ascii="Times New Roman" w:hAnsi="Times New Roman"/>
                <w:b/>
                <w:sz w:val="24"/>
              </w:rPr>
              <w:t>Своеобразие поэзии первой половины ХХ века: О.Э. Мандельштам,</w:t>
            </w:r>
          </w:p>
          <w:p w:rsidR="004A2A2E" w:rsidRPr="00B72E12" w:rsidRDefault="004A2A2E" w:rsidP="00C733F7">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Pr>
                <w:rFonts w:ascii="Times New Roman" w:hAnsi="Times New Roman"/>
                <w:b/>
                <w:sz w:val="24"/>
              </w:rPr>
              <w:t>М.И. Цветаева. Тематика и основные мотивы лирики</w:t>
            </w:r>
          </w:p>
        </w:tc>
        <w:tc>
          <w:tcPr>
            <w:tcW w:w="2996" w:type="pct"/>
          </w:tcPr>
          <w:p w:rsidR="004A2A2E" w:rsidRDefault="004A2A2E" w:rsidP="00C733F7">
            <w:pPr>
              <w:rPr>
                <w:b/>
              </w:rPr>
            </w:pPr>
            <w:r>
              <w:rPr>
                <w:b/>
              </w:rPr>
              <w:t>Содержание учебного материала</w:t>
            </w:r>
          </w:p>
        </w:tc>
        <w:tc>
          <w:tcPr>
            <w:tcW w:w="352" w:type="pct"/>
          </w:tcPr>
          <w:p w:rsidR="004A2A2E" w:rsidRPr="000D1624" w:rsidRDefault="004A2A2E" w:rsidP="00C733F7">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8A7028" w:rsidRDefault="004A2A2E" w:rsidP="00C733F7">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2996" w:type="pct"/>
          </w:tcPr>
          <w:p w:rsidR="004A2A2E" w:rsidRDefault="004A2A2E" w:rsidP="00C733F7">
            <w:r>
              <w:rPr>
                <w:i/>
              </w:rPr>
              <w:t>Для чтения и изучения:</w:t>
            </w:r>
            <w: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4A2A2E" w:rsidRDefault="004A2A2E" w:rsidP="00C733F7">
            <w: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352" w:type="pct"/>
          </w:tcPr>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21" w:type="pc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pPr>
              <w:rPr>
                <w:b/>
              </w:rPr>
            </w:pPr>
            <w:r>
              <w:rPr>
                <w:b/>
              </w:rPr>
              <w:t>Практическое занятие 23</w:t>
            </w:r>
          </w:p>
          <w:p w:rsidR="004A2A2E" w:rsidRDefault="004A2A2E" w:rsidP="00C733F7">
            <w:pPr>
              <w:rPr>
                <w:i/>
              </w:rPr>
            </w:pPr>
            <w: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4A2A2E" w:rsidRPr="00BE2FCC" w:rsidRDefault="004A2A2E" w:rsidP="00C733F7">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i/>
                <w:sz w:val="24"/>
              </w:rPr>
              <w:t>Выразительное чтение не менее одного стихотворения наизусть по выбору</w:t>
            </w:r>
          </w:p>
        </w:tc>
        <w:tc>
          <w:tcPr>
            <w:tcW w:w="352" w:type="pct"/>
          </w:tcPr>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jc w:val="center"/>
              <w:rPr>
                <w:b/>
              </w:rPr>
            </w:pPr>
            <w:r>
              <w:rPr>
                <w:b/>
              </w:rPr>
              <w:t>Тема 4.6.</w:t>
            </w:r>
          </w:p>
          <w:p w:rsidR="004A2A2E" w:rsidRDefault="004A2A2E" w:rsidP="00C733F7">
            <w:pPr>
              <w:jc w:val="center"/>
              <w:rPr>
                <w:b/>
              </w:rPr>
            </w:pPr>
            <w:r>
              <w:rPr>
                <w:b/>
              </w:rPr>
              <w:t>Художественное творчество А.А. Ахматовой.</w:t>
            </w:r>
          </w:p>
          <w:p w:rsidR="004A2A2E" w:rsidRPr="00EA3689" w:rsidRDefault="004A2A2E" w:rsidP="00C733F7">
            <w:pPr>
              <w:pStyle w:val="affffff5"/>
              <w:keepNext/>
              <w:keepLines/>
              <w:spacing w:line="240" w:lineRule="auto"/>
              <w:contextualSpacing/>
              <w:jc w:val="center"/>
              <w:rPr>
                <w:rFonts w:ascii="Times New Roman" w:hAnsi="Times New Roman" w:cs="Times New Roman"/>
                <w:sz w:val="24"/>
                <w:szCs w:val="24"/>
              </w:rPr>
            </w:pPr>
            <w:r>
              <w:rPr>
                <w:rFonts w:ascii="Times New Roman" w:hAnsi="Times New Roman"/>
                <w:b/>
                <w:sz w:val="24"/>
              </w:rPr>
              <w:t>Тема Родины и судьбы в поэме «Реквием»</w:t>
            </w:r>
          </w:p>
        </w:tc>
        <w:tc>
          <w:tcPr>
            <w:tcW w:w="2996" w:type="pct"/>
          </w:tcPr>
          <w:p w:rsidR="004A2A2E" w:rsidRDefault="004A2A2E" w:rsidP="00C733F7">
            <w:pPr>
              <w:rPr>
                <w:b/>
              </w:rPr>
            </w:pPr>
            <w:r>
              <w:rPr>
                <w:b/>
              </w:rPr>
              <w:t>Содержание учебного материала</w:t>
            </w:r>
          </w:p>
        </w:tc>
        <w:tc>
          <w:tcPr>
            <w:tcW w:w="352" w:type="pct"/>
          </w:tcPr>
          <w:p w:rsidR="004A2A2E" w:rsidRPr="000D1624" w:rsidRDefault="004A2A2E" w:rsidP="00C733F7">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Pr="008A7028" w:rsidRDefault="004A2A2E" w:rsidP="00C733F7">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2996" w:type="pct"/>
          </w:tcPr>
          <w:p w:rsidR="004A2A2E" w:rsidRDefault="004A2A2E" w:rsidP="00C733F7">
            <w:pPr>
              <w:rPr>
                <w:b/>
              </w:rPr>
            </w:pPr>
            <w:r>
              <w:rPr>
                <w:i/>
              </w:rPr>
              <w:t>Для чтения и изучения:</w:t>
            </w:r>
            <w: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4A2A2E" w:rsidRDefault="004A2A2E" w:rsidP="00C733F7">
            <w:pPr>
              <w:rPr>
                <w:b/>
              </w:rPr>
            </w:pPr>
            <w:r>
              <w:t>Поэма «Реквием».</w:t>
            </w:r>
          </w:p>
        </w:tc>
        <w:tc>
          <w:tcPr>
            <w:tcW w:w="352" w:type="pct"/>
          </w:tcPr>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pPr>
              <w:rPr>
                <w:i/>
              </w:rPr>
            </w:pPr>
            <w:r>
              <w:rPr>
                <w:b/>
              </w:rPr>
              <w:t>Практическое занятие 24</w:t>
            </w:r>
          </w:p>
        </w:tc>
        <w:tc>
          <w:tcPr>
            <w:tcW w:w="352" w:type="pct"/>
          </w:tcPr>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r>
              <w:t>Анализ художественного текста по вопросам: «Многообразие тематики лирики» / «Любовь как всепоглощающее чувство в лирике поэта».</w:t>
            </w:r>
          </w:p>
          <w:p w:rsidR="004A2A2E" w:rsidRDefault="004A2A2E" w:rsidP="00C733F7">
            <w:pPr>
              <w:rPr>
                <w:b/>
                <w:i/>
              </w:rPr>
            </w:pPr>
            <w:r>
              <w:rPr>
                <w:i/>
              </w:rPr>
              <w:t>Выразительное чтение художественного текста наизусть</w:t>
            </w:r>
          </w:p>
        </w:tc>
        <w:tc>
          <w:tcPr>
            <w:tcW w:w="352" w:type="pct"/>
          </w:tcPr>
          <w:p w:rsidR="004A2A2E"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pPr>
              <w:rPr>
                <w:b/>
              </w:rPr>
            </w:pPr>
            <w:r>
              <w:rPr>
                <w:b/>
              </w:rPr>
              <w:t>Практическое занятие 25</w:t>
            </w:r>
          </w:p>
        </w:tc>
        <w:tc>
          <w:tcPr>
            <w:tcW w:w="352" w:type="pct"/>
          </w:tcPr>
          <w:p w:rsidR="004A2A2E"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Pr="00F46F7A" w:rsidRDefault="00527991" w:rsidP="00C733F7">
            <w:pPr>
              <w:rPr>
                <w:color w:val="FF0000"/>
              </w:rPr>
            </w:pPr>
            <w:r w:rsidRPr="004F6276">
              <w:t>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w:t>
            </w:r>
            <w:r>
              <w:t>/</w:t>
            </w:r>
            <w:r w:rsidRPr="004F6276">
              <w:t>постера, коллажа</w:t>
            </w:r>
            <w:r>
              <w:t>/</w:t>
            </w:r>
            <w:r w:rsidRPr="004F6276">
              <w:t xml:space="preserve">видеоролика или др. формате (по выбору) по темам «Аллюзии </w:t>
            </w:r>
            <w:r>
              <w:br/>
            </w:r>
            <w:r w:rsidRPr="004F6276">
              <w:t>и реминисценции в поэме «Реквием»</w:t>
            </w:r>
            <w:r>
              <w:t>/</w:t>
            </w:r>
            <w:r w:rsidRPr="004F6276">
              <w:t xml:space="preserve">«Жизнь и творчество А. Ахматовой в кино </w:t>
            </w:r>
            <w:r>
              <w:br/>
            </w:r>
            <w:r w:rsidRPr="004F6276">
              <w:t>и музыке»</w:t>
            </w:r>
          </w:p>
        </w:tc>
        <w:tc>
          <w:tcPr>
            <w:tcW w:w="352" w:type="pct"/>
          </w:tcPr>
          <w:p w:rsidR="004A2A2E"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jc w:val="center"/>
              <w:rPr>
                <w:b/>
              </w:rPr>
            </w:pPr>
            <w:r>
              <w:rPr>
                <w:b/>
              </w:rPr>
              <w:t>Тема 4.7.</w:t>
            </w:r>
          </w:p>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b/>
                <w:sz w:val="24"/>
              </w:rPr>
              <w:t>Идейно-художественное своеобразие романа Н.А. Островского «Как закалялась сталь»</w:t>
            </w:r>
          </w:p>
        </w:tc>
        <w:tc>
          <w:tcPr>
            <w:tcW w:w="2996" w:type="pct"/>
          </w:tcPr>
          <w:p w:rsidR="004A2A2E" w:rsidRDefault="004A2A2E" w:rsidP="00C733F7">
            <w:pPr>
              <w:rPr>
                <w:b/>
              </w:rPr>
            </w:pPr>
            <w:r>
              <w:rPr>
                <w:b/>
              </w:rPr>
              <w:t>Содержание учебного материала</w:t>
            </w:r>
          </w:p>
        </w:tc>
        <w:tc>
          <w:tcPr>
            <w:tcW w:w="352" w:type="pct"/>
          </w:tcPr>
          <w:p w:rsidR="004A2A2E" w:rsidRPr="000D1624" w:rsidRDefault="004A2A2E" w:rsidP="00C733F7">
            <w:pPr>
              <w:keepNext/>
              <w:keepLines/>
              <w:contextualSpacing/>
              <w:jc w:val="center"/>
              <w:rPr>
                <w:b/>
                <w:color w:val="A6A6A6" w:themeColor="background1" w:themeShade="A6"/>
                <w:szCs w:val="24"/>
              </w:rPr>
            </w:pPr>
            <w:r>
              <w:rPr>
                <w:b/>
                <w:color w:val="A6A6A6" w:themeColor="background1" w:themeShade="A6"/>
                <w:szCs w:val="24"/>
              </w:rPr>
              <w:t>2</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Pr="008A7028" w:rsidRDefault="004A2A2E" w:rsidP="00C733F7">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2996" w:type="pct"/>
          </w:tcPr>
          <w:p w:rsidR="004A2A2E" w:rsidRDefault="004A2A2E" w:rsidP="00C733F7">
            <w:pPr>
              <w:rPr>
                <w:b/>
              </w:rPr>
            </w:pPr>
            <w:r>
              <w:rPr>
                <w:i/>
              </w:rPr>
              <w:t>Для чтения и изучения:</w:t>
            </w:r>
            <w:r>
              <w:t xml:space="preserve"> роман «Как закалялась сталь» (избранные главы). </w:t>
            </w:r>
          </w:p>
        </w:tc>
        <w:tc>
          <w:tcPr>
            <w:tcW w:w="352" w:type="pct"/>
          </w:tcPr>
          <w:p w:rsidR="004A2A2E" w:rsidRPr="00BE2FCC" w:rsidRDefault="004A2A2E" w:rsidP="00C733F7">
            <w:pPr>
              <w:keepNext/>
              <w:keepLines/>
              <w:contextualSpacing/>
              <w:rPr>
                <w:szCs w:val="24"/>
              </w:rPr>
            </w:pPr>
          </w:p>
        </w:tc>
        <w:tc>
          <w:tcPr>
            <w:tcW w:w="721" w:type="pct"/>
            <w:vMerge/>
          </w:tcPr>
          <w:p w:rsidR="004A2A2E" w:rsidRPr="00BE2FCC" w:rsidRDefault="004A2A2E" w:rsidP="00C733F7">
            <w:pPr>
              <w:keepNext/>
              <w:keepLines/>
              <w:contextualSpacing/>
              <w:rPr>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pPr>
              <w:rPr>
                <w:b/>
              </w:rPr>
            </w:pPr>
            <w:r>
              <w:rPr>
                <w:b/>
              </w:rPr>
              <w:t>Практическое занятие 26</w:t>
            </w:r>
          </w:p>
        </w:tc>
        <w:tc>
          <w:tcPr>
            <w:tcW w:w="352" w:type="pct"/>
          </w:tcPr>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r>
              <w:t xml:space="preserve">История создания, идейно-художественное своеобразие романа «Как закалялась сталь». </w:t>
            </w:r>
          </w:p>
          <w:p w:rsidR="004A2A2E" w:rsidRDefault="004A2A2E" w:rsidP="00C733F7">
            <w:pPr>
              <w:rPr>
                <w:b/>
              </w:rPr>
            </w:pPr>
            <w:r>
              <w:t>Сочинение по теме «Образ Павки Корчагина как символ мужества, героизма и силы духа».</w:t>
            </w:r>
          </w:p>
        </w:tc>
        <w:tc>
          <w:tcPr>
            <w:tcW w:w="352" w:type="pct"/>
          </w:tcPr>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jc w:val="center"/>
              <w:rPr>
                <w:b/>
              </w:rPr>
            </w:pPr>
            <w:r>
              <w:rPr>
                <w:b/>
              </w:rPr>
              <w:t>Тема 4.8.</w:t>
            </w:r>
          </w:p>
          <w:p w:rsidR="004A2A2E" w:rsidRDefault="004A2A2E" w:rsidP="00C733F7">
            <w:pPr>
              <w:jc w:val="center"/>
              <w:rPr>
                <w:b/>
              </w:rPr>
            </w:pPr>
            <w:r>
              <w:rPr>
                <w:b/>
              </w:rPr>
              <w:t>М. А. Шолохов.</w:t>
            </w:r>
          </w:p>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b/>
                <w:sz w:val="24"/>
              </w:rPr>
              <w:t>Проблема гуманизма и нравственный поиск героев романа-эпопеи «Тихий Дон»</w:t>
            </w:r>
          </w:p>
        </w:tc>
        <w:tc>
          <w:tcPr>
            <w:tcW w:w="2996" w:type="pct"/>
          </w:tcPr>
          <w:p w:rsidR="004A2A2E" w:rsidRDefault="004A2A2E" w:rsidP="00C733F7">
            <w:pPr>
              <w:rPr>
                <w:b/>
              </w:rPr>
            </w:pPr>
            <w:r>
              <w:rPr>
                <w:b/>
              </w:rPr>
              <w:t>Содержание учебного материала</w:t>
            </w:r>
          </w:p>
        </w:tc>
        <w:tc>
          <w:tcPr>
            <w:tcW w:w="352" w:type="pct"/>
          </w:tcPr>
          <w:p w:rsidR="004A2A2E" w:rsidRPr="000D1624" w:rsidRDefault="004A2A2E" w:rsidP="00C733F7">
            <w:pPr>
              <w:keepNext/>
              <w:keepLines/>
              <w:contextualSpacing/>
              <w:jc w:val="center"/>
              <w:rPr>
                <w:b/>
                <w:color w:val="A6A6A6" w:themeColor="background1" w:themeShade="A6"/>
                <w:szCs w:val="24"/>
              </w:rPr>
            </w:pPr>
            <w:r>
              <w:rPr>
                <w:b/>
                <w:color w:val="A6A6A6" w:themeColor="background1" w:themeShade="A6"/>
                <w:szCs w:val="24"/>
              </w:rPr>
              <w:t>6</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Pr="008A7028" w:rsidRDefault="004A2A2E" w:rsidP="00C733F7">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2996" w:type="pct"/>
          </w:tcPr>
          <w:p w:rsidR="004A2A2E" w:rsidRDefault="004A2A2E" w:rsidP="00C733F7">
            <w:pPr>
              <w:rPr>
                <w:b/>
              </w:rPr>
            </w:pPr>
            <w:r>
              <w:rPr>
                <w:i/>
              </w:rPr>
              <w:t>Для чтения и изучения:</w:t>
            </w:r>
            <w:r>
              <w:t xml:space="preserve"> роман-эпопея «Тихий Дон» (избранные главы)</w:t>
            </w:r>
          </w:p>
        </w:tc>
        <w:tc>
          <w:tcPr>
            <w:tcW w:w="352" w:type="pct"/>
          </w:tcPr>
          <w:p w:rsidR="004A2A2E" w:rsidRPr="00BE2FCC" w:rsidRDefault="004A2A2E" w:rsidP="00C733F7">
            <w:pPr>
              <w:keepNext/>
              <w:keepLines/>
              <w:contextualSpacing/>
              <w:jc w:val="center"/>
              <w:rPr>
                <w:szCs w:val="24"/>
              </w:rPr>
            </w:pPr>
            <w:r>
              <w:rPr>
                <w:szCs w:val="24"/>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pPr>
              <w:rPr>
                <w:b/>
              </w:rPr>
            </w:pPr>
            <w:r>
              <w:rPr>
                <w:b/>
              </w:rPr>
              <w:t>Практическое занятие 27, 28</w:t>
            </w:r>
          </w:p>
        </w:tc>
        <w:tc>
          <w:tcPr>
            <w:tcW w:w="352" w:type="pct"/>
          </w:tcPr>
          <w:p w:rsidR="004A2A2E" w:rsidRPr="00BE2FCC" w:rsidRDefault="004A2A2E" w:rsidP="00C733F7">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4</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4A2A2E" w:rsidRDefault="004A2A2E" w:rsidP="00C733F7">
            <w:pPr>
              <w:rPr>
                <w:b/>
              </w:rPr>
            </w:pPr>
            <w: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352" w:type="pct"/>
          </w:tcPr>
          <w:p w:rsidR="004A2A2E" w:rsidRDefault="004A2A2E" w:rsidP="00C733F7">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jc w:val="center"/>
              <w:rPr>
                <w:b/>
              </w:rPr>
            </w:pPr>
            <w:r>
              <w:rPr>
                <w:b/>
              </w:rPr>
              <w:t>Тема 4.9.</w:t>
            </w:r>
          </w:p>
          <w:p w:rsidR="004A2A2E" w:rsidRDefault="004A2A2E" w:rsidP="00C733F7">
            <w:pPr>
              <w:jc w:val="center"/>
              <w:rPr>
                <w:b/>
              </w:rPr>
            </w:pPr>
            <w:r>
              <w:rPr>
                <w:b/>
              </w:rPr>
              <w:t xml:space="preserve">Особенности прозы </w:t>
            </w:r>
            <w:r>
              <w:rPr>
                <w:b/>
              </w:rPr>
              <w:lastRenderedPageBreak/>
              <w:t>М.А. Булгакова</w:t>
            </w:r>
          </w:p>
        </w:tc>
        <w:tc>
          <w:tcPr>
            <w:tcW w:w="2996" w:type="pct"/>
          </w:tcPr>
          <w:p w:rsidR="004A2A2E" w:rsidRDefault="004A2A2E" w:rsidP="00C733F7">
            <w:pPr>
              <w:rPr>
                <w:b/>
              </w:rPr>
            </w:pPr>
            <w:r>
              <w:rPr>
                <w:b/>
              </w:rPr>
              <w:lastRenderedPageBreak/>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721" w:type="pct"/>
            <w:vMerge w:val="restart"/>
          </w:tcPr>
          <w:p w:rsidR="004A2A2E" w:rsidRPr="00BE2FCC" w:rsidRDefault="004A2A2E" w:rsidP="00C733F7">
            <w:pPr>
              <w:keepNext/>
              <w:keepLines/>
              <w:contextualSpacing/>
              <w:jc w:val="center"/>
              <w:rPr>
                <w:szCs w:val="24"/>
              </w:rPr>
            </w:pPr>
            <w:r>
              <w:t xml:space="preserve">ОК 01, ОК 02, ОК 03, ОК 04, ОК 05, </w:t>
            </w:r>
            <w:r>
              <w:lastRenderedPageBreak/>
              <w:t>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3A4C7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6276">
              <w:rPr>
                <w:i/>
              </w:rPr>
              <w:t>Для чтения и изучения:</w:t>
            </w:r>
            <w:r w:rsidRPr="004F6276">
              <w:t xml:space="preserve"> роман «Мастер и Маргарита», роман «Белая гвардия» (один </w:t>
            </w:r>
            <w:r w:rsidRPr="004F6276">
              <w:lastRenderedPageBreak/>
              <w:t>роман по выбору)</w:t>
            </w:r>
            <w:r>
              <w:t>.</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pPr>
              <w:rPr>
                <w:b/>
              </w:rPr>
            </w:pPr>
            <w:r>
              <w:rPr>
                <w:b/>
              </w:rPr>
              <w:t>Практическое занятие 29</w:t>
            </w:r>
          </w:p>
        </w:tc>
        <w:tc>
          <w:tcPr>
            <w:tcW w:w="352" w:type="pct"/>
          </w:tcPr>
          <w:p w:rsidR="004A2A2E" w:rsidRDefault="004A2A2E" w:rsidP="00C733F7">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Pr="00306193" w:rsidRDefault="003A4C7E" w:rsidP="00C733F7">
            <w:pPr>
              <w:rPr>
                <w:b/>
                <w:color w:val="FF0000"/>
              </w:rPr>
            </w:pPr>
            <w:r w:rsidRPr="004F6276">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r>
              <w:t>.</w:t>
            </w:r>
          </w:p>
        </w:tc>
        <w:tc>
          <w:tcPr>
            <w:tcW w:w="352" w:type="pct"/>
          </w:tcPr>
          <w:p w:rsidR="004A2A2E" w:rsidRDefault="004A2A2E" w:rsidP="00C733F7">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jc w:val="center"/>
              <w:rPr>
                <w:b/>
              </w:rPr>
            </w:pPr>
            <w:r>
              <w:rPr>
                <w:b/>
              </w:rPr>
              <w:t>Тема 4.10.</w:t>
            </w:r>
          </w:p>
          <w:p w:rsidR="004A2A2E" w:rsidRDefault="004A2A2E" w:rsidP="00C733F7">
            <w:pPr>
              <w:jc w:val="center"/>
              <w:rPr>
                <w:b/>
              </w:rPr>
            </w:pPr>
            <w:r>
              <w:rPr>
                <w:b/>
              </w:rPr>
              <w:t>Нравственная проблематика произведений А.П. Платонова</w:t>
            </w:r>
          </w:p>
        </w:tc>
        <w:tc>
          <w:tcPr>
            <w:tcW w:w="2996" w:type="pct"/>
          </w:tcPr>
          <w:p w:rsidR="004A2A2E" w:rsidRDefault="004A2A2E" w:rsidP="00C733F7">
            <w:pPr>
              <w:rPr>
                <w:b/>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r>
              <w:rPr>
                <w:i/>
              </w:rPr>
              <w:t>Для чтения и изучения:</w:t>
            </w:r>
            <w:r>
              <w:t xml:space="preserve"> Рассказы и повести (одно произведение по выбору): «В прекрасном и яростном мире», «Котлован», «Возвращение» и другие</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b/>
              </w:rPr>
              <w:t>Практическое занятие 30</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Pr="001B67C0" w:rsidRDefault="00106DE1" w:rsidP="00106DE1">
            <w:pPr>
              <w:rPr>
                <w:b/>
                <w:color w:val="FF0000"/>
              </w:rPr>
            </w:pPr>
            <w:r w:rsidRPr="004F6276">
              <w:t>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rPr>
                <w:b/>
              </w:rPr>
            </w:pPr>
            <w:r>
              <w:rPr>
                <w:b/>
              </w:rPr>
              <w:t xml:space="preserve">Тема 4.11. </w:t>
            </w:r>
          </w:p>
          <w:p w:rsidR="004A2A2E" w:rsidRDefault="004A2A2E" w:rsidP="00C733F7">
            <w:pPr>
              <w:rPr>
                <w:b/>
              </w:rPr>
            </w:pPr>
            <w:r>
              <w:rPr>
                <w:b/>
              </w:rPr>
              <w:t>Основные мотивы лирики А.Т. Твардовского. Тема Великой Отечественной войны в стихотворениях поэта</w:t>
            </w:r>
          </w:p>
        </w:tc>
        <w:tc>
          <w:tcPr>
            <w:tcW w:w="2996" w:type="pct"/>
          </w:tcPr>
          <w:p w:rsidR="004A2A2E" w:rsidRDefault="004A2A2E" w:rsidP="00C733F7">
            <w:pPr>
              <w:rPr>
                <w:b/>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r>
              <w:rPr>
                <w:i/>
              </w:rPr>
              <w:t>Для чтения и изучения:</w:t>
            </w:r>
            <w: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b/>
              </w:rPr>
              <w:t>Практическое занятие 31</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r>
              <w:t>Выразительное чтение наизусть лирического произведения (по выбору из перечня)</w:t>
            </w:r>
          </w:p>
          <w:p w:rsidR="004A2A2E" w:rsidRDefault="004A2A2E" w:rsidP="00C733F7">
            <w:pPr>
              <w:rPr>
                <w:b/>
              </w:rPr>
            </w:pPr>
            <w: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12.</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Проза о Великой Отечественной войне. Историческая правда и нравственная </w:t>
            </w:r>
            <w:r>
              <w:rPr>
                <w:b/>
              </w:rPr>
              <w:lastRenderedPageBreak/>
              <w:t xml:space="preserve">проблематика произведений о Великой Отечественной </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ойне</w:t>
            </w:r>
          </w:p>
        </w:tc>
        <w:tc>
          <w:tcPr>
            <w:tcW w:w="2996" w:type="pct"/>
          </w:tcPr>
          <w:p w:rsidR="004A2A2E" w:rsidRDefault="004A2A2E" w:rsidP="00C733F7">
            <w:pPr>
              <w:rPr>
                <w:b/>
              </w:rPr>
            </w:pPr>
            <w:r>
              <w:rPr>
                <w:b/>
              </w:rPr>
              <w:lastRenderedPageBreak/>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i/>
              </w:rPr>
              <w:t>Для чтения и изучения:</w:t>
            </w:r>
            <w: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w:t>
            </w:r>
            <w:r>
              <w:lastRenderedPageBreak/>
              <w:t>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b/>
              </w:rPr>
              <w:t>Практическое занятие 32</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13.</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Жизненная правда и нравственная проблематика романов А.А. Фадеева «Молодая гвардия» и В.О. Богомолова «В августе сорок четвёртого».</w:t>
            </w:r>
          </w:p>
        </w:tc>
        <w:tc>
          <w:tcPr>
            <w:tcW w:w="2996" w:type="pct"/>
          </w:tcPr>
          <w:p w:rsidR="004A2A2E" w:rsidRDefault="004A2A2E" w:rsidP="00C733F7">
            <w:pPr>
              <w:rPr>
                <w:b/>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i/>
              </w:rPr>
              <w:t>Для чтения и изучения:</w:t>
            </w:r>
            <w:r>
              <w:t xml:space="preserve"> роман А.А. Фадеева «Молодая гвардия», В.О. Богомолова «В августе сорок четвёртого».</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b/>
              </w:rPr>
              <w:t>Практическое занятие 33</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14.</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оэзия о Великой Отечественной войне. Проблема исторической памяти в стихотворениях о Великой Отечественной</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 войне</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2996" w:type="pct"/>
          </w:tcPr>
          <w:p w:rsidR="004A2A2E" w:rsidRDefault="004A2A2E" w:rsidP="00C733F7">
            <w:pPr>
              <w:rPr>
                <w:b/>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i/>
              </w:rPr>
              <w:t>Для чтения и изучения:</w:t>
            </w:r>
            <w: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b/>
              </w:rPr>
              <w:t>Практическое занятие 34</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4A2A2E" w:rsidRDefault="004A2A2E" w:rsidP="00C733F7">
            <w:pPr>
              <w:rPr>
                <w:b/>
                <w:i/>
              </w:rPr>
            </w:pPr>
            <w:r>
              <w:rPr>
                <w:i/>
              </w:rPr>
              <w:t xml:space="preserve">Выразительное чтение художественного произведения наизусть / Литературно-музыкальная композиция / Киноурок (просмотр и обсуждение отрывков) / </w:t>
            </w:r>
            <w:r>
              <w:rPr>
                <w:i/>
              </w:rPr>
              <w:lastRenderedPageBreak/>
              <w:t>Подготовка сценария литературно-музыкальной композиции / культурно - массового мероприятия.</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Тема 4.15.</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Драматургия о Великой Отечественной войне. Нравственно-ценностное звучание пьесы В.С. Розова «Вечно живые»</w:t>
            </w:r>
          </w:p>
        </w:tc>
        <w:tc>
          <w:tcPr>
            <w:tcW w:w="2996" w:type="pct"/>
          </w:tcPr>
          <w:p w:rsidR="004A2A2E" w:rsidRDefault="004A2A2E" w:rsidP="00C733F7">
            <w:pPr>
              <w:rPr>
                <w:b/>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i/>
              </w:rPr>
              <w:t>Для чтения и изучения:</w:t>
            </w:r>
            <w:r>
              <w:t xml:space="preserve"> пьеса В.С. Розова «Вечно живые»</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b/>
              </w:rPr>
              <w:t>Практическое занятие 35</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ма 4.16.</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Идейно-художественное своеобразие лирики Б. Л. Пастернака.</w:t>
            </w:r>
          </w:p>
        </w:tc>
        <w:tc>
          <w:tcPr>
            <w:tcW w:w="2996" w:type="pct"/>
          </w:tcPr>
          <w:p w:rsidR="004A2A2E" w:rsidRDefault="004A2A2E" w:rsidP="00C733F7">
            <w:pPr>
              <w:rPr>
                <w:i/>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i/>
              </w:rPr>
              <w:t>Для чтения и изучения:</w:t>
            </w:r>
            <w: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b/>
              </w:rPr>
              <w:t>Практическое занятие 36</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7.</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А. И. Солженицын.</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циально-нравственная проблематика «лагерной» темы в произведениях А.И. Солженицына.</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2996" w:type="pct"/>
          </w:tcPr>
          <w:p w:rsidR="004A2A2E" w:rsidRDefault="004A2A2E" w:rsidP="00C733F7">
            <w:pPr>
              <w:rPr>
                <w:i/>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i/>
              </w:rPr>
              <w:t>Для чтения и изучения:</w:t>
            </w:r>
            <w: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b/>
              </w:rPr>
              <w:t>Практическое занятие 37</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r>
              <w:t xml:space="preserve">Заполнение Чек-листа «Автобиографизм прозы писателя». </w:t>
            </w:r>
          </w:p>
          <w:p w:rsidR="004A2A2E" w:rsidRDefault="004A2A2E" w:rsidP="00C733F7">
            <w:r>
              <w:t xml:space="preserve">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w:t>
            </w:r>
            <w:r>
              <w:lastRenderedPageBreak/>
              <w:t>поступки».</w:t>
            </w:r>
          </w:p>
          <w:p w:rsidR="004A2A2E" w:rsidRDefault="004A2A2E" w:rsidP="00C733F7">
            <w:r>
              <w:t>Анализ кинофрагмента из фильма «Архипелаг ГУЛАГ».</w:t>
            </w:r>
          </w:p>
          <w:p w:rsidR="004A2A2E" w:rsidRDefault="004A2A2E" w:rsidP="00C733F7">
            <w:r>
              <w:t>Мини – рецензия «Человек и история страны в контексте трагической эпохи в книге писателя.</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szCs w:val="24"/>
              </w:rPr>
            </w:pPr>
          </w:p>
        </w:tc>
      </w:tr>
      <w:tr w:rsidR="004A2A2E"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18.</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Нравственные искания героев рассказов В.М. Шукшина</w:t>
            </w:r>
          </w:p>
        </w:tc>
        <w:tc>
          <w:tcPr>
            <w:tcW w:w="2996" w:type="pct"/>
          </w:tcPr>
          <w:p w:rsidR="004A2A2E" w:rsidRDefault="004A2A2E" w:rsidP="00C733F7">
            <w:pPr>
              <w:rPr>
                <w:i/>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Pr>
                <w:b/>
                <w:i/>
              </w:rPr>
              <w:t>2</w:t>
            </w:r>
          </w:p>
        </w:tc>
        <w:tc>
          <w:tcPr>
            <w:tcW w:w="72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pPr>
              <w:rPr>
                <w:b/>
              </w:rPr>
            </w:pPr>
            <w:r>
              <w:rPr>
                <w:i/>
              </w:rPr>
              <w:t>Для чтения и изучения:</w:t>
            </w:r>
            <w:r>
              <w:t xml:space="preserve"> рассказы (не менее двух по выбору) «Срезал», «Обида», «Микроскоп», «Мастер», «Крепкий мужик», «Сапожки».</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pPr>
              <w:rPr>
                <w:b/>
              </w:rPr>
            </w:pPr>
            <w:r>
              <w:rPr>
                <w:b/>
              </w:rPr>
              <w:t>Практическое занятие 38</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Pr="00BE2FCC" w:rsidRDefault="004A2A2E" w:rsidP="00C73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2996" w:type="pct"/>
          </w:tcPr>
          <w:p w:rsidR="004A2A2E" w:rsidRDefault="004A2A2E" w:rsidP="00C733F7">
            <w:r>
              <w:t>Реферат на тему «Нравственные искания героев рассказов В.М. Шукшина»</w:t>
            </w:r>
          </w:p>
          <w:p w:rsidR="004A2A2E" w:rsidRDefault="004A2A2E" w:rsidP="00C733F7">
            <w:pPr>
              <w:rPr>
                <w:b/>
              </w:rPr>
            </w:pPr>
            <w: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352" w:type="pct"/>
          </w:tcPr>
          <w:p w:rsidR="004A2A2E" w:rsidRDefault="004A2A2E" w:rsidP="00C733F7">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9.</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Взаимосвязь нравственных, философских и экологических проблем в произведениях В. Г. Распутина </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2996" w:type="pct"/>
          </w:tcPr>
          <w:p w:rsidR="004A2A2E" w:rsidRDefault="004A2A2E" w:rsidP="00C733F7">
            <w:pPr>
              <w:rPr>
                <w:i/>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i/>
              </w:rPr>
            </w:pPr>
            <w:r>
              <w:rPr>
                <w:i/>
              </w:rPr>
              <w:t>Для чтения и изучения:</w:t>
            </w:r>
            <w:r>
              <w:t xml:space="preserve"> рассказы и повести (одно произведение по выбору) «Живи и помни», «Прощание с Матёрой».</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i/>
              </w:rPr>
            </w:pPr>
            <w:r>
              <w:rPr>
                <w:b/>
              </w:rPr>
              <w:t>Практическое занятие 39</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4A2A2E" w:rsidRDefault="004A2A2E" w:rsidP="00C733F7">
            <w: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4A2A2E" w:rsidRDefault="004A2A2E" w:rsidP="00C733F7">
            <w:pPr>
              <w:rPr>
                <w:i/>
              </w:rPr>
            </w:pPr>
            <w:r>
              <w:t>Просмотр кинофрагмента «Прощание» (1981) и его обсуждение (драма Э. Климова и Л. Шепетко по мотивам повести В.Г. Распутин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20.</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Идейно-художественное своеобразие лирики Н. М. Рубцова</w:t>
            </w:r>
          </w:p>
        </w:tc>
        <w:tc>
          <w:tcPr>
            <w:tcW w:w="2996" w:type="pct"/>
          </w:tcPr>
          <w:p w:rsidR="004A2A2E" w:rsidRDefault="004A2A2E" w:rsidP="00C733F7">
            <w:pPr>
              <w:rPr>
                <w:i/>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val="restart"/>
          </w:tcPr>
          <w:p w:rsidR="004A2A2E" w:rsidRPr="00BE2FCC"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t>ОК 01, ОК 02, ОК 03, ОК 04, ОК 05, ОК 06, ОК 09</w:t>
            </w:r>
          </w:p>
        </w:tc>
      </w:tr>
      <w:tr w:rsidR="004A2A2E" w:rsidTr="00C733F7">
        <w:trPr>
          <w:trHeight w:val="20"/>
        </w:trPr>
        <w:tc>
          <w:tcPr>
            <w:tcW w:w="931" w:type="pct"/>
            <w:vMerge/>
          </w:tcPr>
          <w:p w:rsidR="004A2A2E" w:rsidRDefault="004A2A2E" w:rsidP="00C733F7"/>
        </w:tc>
        <w:tc>
          <w:tcPr>
            <w:tcW w:w="2996" w:type="pct"/>
          </w:tcPr>
          <w:p w:rsidR="004A2A2E" w:rsidRDefault="004A2A2E" w:rsidP="00C733F7">
            <w:pPr>
              <w:rPr>
                <w:i/>
              </w:rPr>
            </w:pPr>
            <w:r>
              <w:rPr>
                <w:i/>
              </w:rPr>
              <w:t>Для чтения и изучения:</w:t>
            </w:r>
            <w: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721" w:type="pct"/>
            <w:vMerge/>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i/>
              </w:rPr>
            </w:pPr>
            <w:r>
              <w:rPr>
                <w:b/>
              </w:rPr>
              <w:t>Практическое занятие 40</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4A2A2E" w:rsidRDefault="004A2A2E" w:rsidP="00C733F7">
            <w:pPr>
              <w:rPr>
                <w:i/>
              </w:rPr>
            </w:pPr>
            <w:r>
              <w:rPr>
                <w:i/>
              </w:rPr>
              <w:t xml:space="preserve"> Выразительное чтение стихотворений наизусть (не менее одного по выбору)</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21.</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Философские мотивы в лирике И. А. Бродского</w:t>
            </w:r>
          </w:p>
        </w:tc>
        <w:tc>
          <w:tcPr>
            <w:tcW w:w="2996" w:type="pct"/>
          </w:tcPr>
          <w:p w:rsidR="004A2A2E" w:rsidRDefault="004A2A2E" w:rsidP="00C733F7">
            <w:pPr>
              <w:rPr>
                <w:i/>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i/>
              </w:rPr>
            </w:pPr>
            <w:r>
              <w:rPr>
                <w:i/>
              </w:rPr>
              <w:t>Для чтения и изучения: с</w:t>
            </w:r>
            <w: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i/>
              </w:rPr>
            </w:pPr>
            <w:r>
              <w:rPr>
                <w:b/>
              </w:rPr>
              <w:t>Практическое занятие 41</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i/>
              </w:rPr>
            </w:pPr>
            <w:r>
              <w:rPr>
                <w:i/>
              </w:rPr>
              <w:t>Выразительное чтение стихотворений.</w:t>
            </w:r>
          </w:p>
          <w:p w:rsidR="004A2A2E" w:rsidRDefault="004A2A2E" w:rsidP="00C733F7">
            <w: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3927" w:type="pct"/>
            <w:gridSpan w:val="2"/>
          </w:tcPr>
          <w:p w:rsidR="004A2A2E" w:rsidRDefault="004A2A2E" w:rsidP="00C733F7">
            <w:pPr>
              <w:rPr>
                <w:b/>
              </w:rPr>
            </w:pPr>
            <w:r>
              <w:rPr>
                <w:b/>
              </w:rPr>
              <w:t>Раздел 5. Проза второй половины XX – начала XXI веков</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5.1.</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оза второй половины XX – начала XXI века.</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циально-философская проблематика и нравственные искания героев произведений русской литературы</w:t>
            </w:r>
            <w:r>
              <w:t xml:space="preserve"> </w:t>
            </w:r>
            <w:r>
              <w:rPr>
                <w:b/>
              </w:rPr>
              <w:t xml:space="preserve">второй половины XX – начала XXI века </w:t>
            </w:r>
          </w:p>
        </w:tc>
        <w:tc>
          <w:tcPr>
            <w:tcW w:w="2996" w:type="pct"/>
          </w:tcPr>
          <w:p w:rsidR="004A2A2E" w:rsidRDefault="004A2A2E" w:rsidP="00C733F7">
            <w:pPr>
              <w:rPr>
                <w:i/>
              </w:rPr>
            </w:pPr>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i/>
              </w:rPr>
            </w:pPr>
            <w:r>
              <w:rPr>
                <w:i/>
              </w:rPr>
              <w:t>Для чтения и изучения:</w:t>
            </w:r>
            <w: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i/>
              </w:rPr>
            </w:pPr>
            <w:r>
              <w:rPr>
                <w:b/>
              </w:rPr>
              <w:t>Практическое занятие 42</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i/>
              </w:rPr>
            </w:pPr>
            <w: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3927" w:type="pct"/>
            <w:gridSpan w:val="2"/>
          </w:tcPr>
          <w:p w:rsidR="004A2A2E" w:rsidRDefault="004A2A2E" w:rsidP="00C733F7">
            <w:pPr>
              <w:rPr>
                <w:b/>
              </w:rPr>
            </w:pPr>
            <w:r>
              <w:rPr>
                <w:b/>
              </w:rPr>
              <w:lastRenderedPageBreak/>
              <w:t>Раздел 6. Поэзия второй половины XX – начала XXI век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6.1.</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эзия второй половины XX – начала XXI века.</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тика и основные мотивы лирики второй половины XX – начала XXI века</w:t>
            </w:r>
          </w:p>
        </w:tc>
        <w:tc>
          <w:tcPr>
            <w:tcW w:w="2996" w:type="pct"/>
          </w:tcPr>
          <w:p w:rsidR="004A2A2E" w:rsidRDefault="004A2A2E" w:rsidP="00C733F7">
            <w:pPr>
              <w:rPr>
                <w:i/>
              </w:rPr>
            </w:pPr>
            <w:r>
              <w:rPr>
                <w:b/>
              </w:rPr>
              <w:t>Содержание учебного материала</w:t>
            </w:r>
          </w:p>
        </w:tc>
        <w:tc>
          <w:tcPr>
            <w:tcW w:w="352"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p w:rsidR="004A2A2E" w:rsidRDefault="004A2A2E" w:rsidP="002E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i/>
              </w:rPr>
            </w:pPr>
            <w:r>
              <w:rPr>
                <w:i/>
              </w:rPr>
              <w:t>Для чтения и изучения:</w:t>
            </w:r>
            <w: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352" w:type="pct"/>
            <w:vMerge/>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i/>
              </w:rPr>
            </w:pPr>
            <w:r>
              <w:rPr>
                <w:b/>
              </w:rPr>
              <w:t>Практическое занятие 43</w:t>
            </w:r>
          </w:p>
        </w:tc>
        <w:tc>
          <w:tcPr>
            <w:tcW w:w="352"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4A2A2E" w:rsidRDefault="004A2A2E" w:rsidP="00C733F7">
            <w:pPr>
              <w:rPr>
                <w:i/>
              </w:rPr>
            </w:pPr>
            <w:r>
              <w:rPr>
                <w:i/>
              </w:rPr>
              <w:t xml:space="preserve">Выразительное чтение наизусть одного стихотворения из изученных. </w:t>
            </w:r>
          </w:p>
        </w:tc>
        <w:tc>
          <w:tcPr>
            <w:tcW w:w="352" w:type="pct"/>
            <w:vMerge/>
          </w:tcPr>
          <w:p w:rsidR="004A2A2E" w:rsidRDefault="004A2A2E" w:rsidP="00C733F7">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3927" w:type="pct"/>
            <w:gridSpan w:val="2"/>
          </w:tcPr>
          <w:p w:rsidR="004A2A2E" w:rsidRDefault="004A2A2E" w:rsidP="00C733F7">
            <w:pPr>
              <w:rPr>
                <w:b/>
                <w:i/>
              </w:rPr>
            </w:pPr>
            <w:r>
              <w:rPr>
                <w:b/>
              </w:rPr>
              <w:t>Раздел 7. Драматургия второй половины ХХ – начала XXI век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val="restart"/>
          </w:tcPr>
          <w:p w:rsidR="004A2A2E" w:rsidRPr="00BE2FCC" w:rsidRDefault="004A2A2E" w:rsidP="002E07D6">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7.1.</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Драматургия второй</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ловины ХХ – начала</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XXI века.</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сновные темы и проблемы второй половины XX – начала XXI века.</w:t>
            </w:r>
          </w:p>
        </w:tc>
        <w:tc>
          <w:tcPr>
            <w:tcW w:w="2996" w:type="pct"/>
          </w:tcPr>
          <w:p w:rsidR="004A2A2E" w:rsidRDefault="004A2A2E" w:rsidP="00C733F7">
            <w:r>
              <w:rPr>
                <w:b/>
              </w:rPr>
              <w:t>Содержание учебного материал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i/>
              </w:rPr>
            </w:pPr>
            <w:r>
              <w:rPr>
                <w:i/>
              </w:rPr>
              <w:t>Для чтения и изучения:</w:t>
            </w:r>
            <w: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i/>
              </w:rPr>
            </w:pPr>
            <w:r>
              <w:rPr>
                <w:b/>
              </w:rPr>
              <w:t>Практическое занятие 44</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r>
              <w:t>Киноурок / просмотр телеспектакля.</w:t>
            </w:r>
          </w:p>
          <w:p w:rsidR="004A2A2E" w:rsidRDefault="004A2A2E" w:rsidP="00C733F7">
            <w:r>
              <w:t>Рецензия / отзыв «Особенности драматургии второй половины ХХ – начала ХХI веков на примере одной пьесы. Основные темы и проблемы пьесы».</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3927" w:type="pct"/>
            <w:gridSpan w:val="2"/>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Раздел 8. Литература народов России</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8.1</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а народов России.</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Идейно-художественное своеобразие литературы народов России и её взаимосвязь с русской литературой</w:t>
            </w:r>
          </w:p>
        </w:tc>
        <w:tc>
          <w:tcPr>
            <w:tcW w:w="2996" w:type="pct"/>
          </w:tcPr>
          <w:p w:rsidR="004A2A2E" w:rsidRDefault="004A2A2E" w:rsidP="00C733F7">
            <w:r>
              <w:rPr>
                <w:b/>
              </w:rPr>
              <w:t>Содержание учебного материала</w:t>
            </w:r>
          </w:p>
        </w:tc>
        <w:tc>
          <w:tcPr>
            <w:tcW w:w="352" w:type="pct"/>
            <w:vMerge w:val="restart"/>
          </w:tcPr>
          <w:p w:rsidR="004A2A2E" w:rsidRDefault="004A2A2E" w:rsidP="002E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A2A2E" w:rsidRDefault="004A2A2E" w:rsidP="002E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A2A2E" w:rsidRDefault="004A2A2E" w:rsidP="002E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A2A2E" w:rsidRDefault="004A2A2E" w:rsidP="002E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2</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r>
              <w:rPr>
                <w:i/>
              </w:rPr>
              <w:t>Для чтения и изучения:</w:t>
            </w:r>
            <w: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352" w:type="pct"/>
            <w:vMerge/>
          </w:tcPr>
          <w:p w:rsidR="004A2A2E" w:rsidRDefault="004A2A2E" w:rsidP="002E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b/>
              </w:rPr>
              <w:t>Практическое занятие 45</w:t>
            </w:r>
          </w:p>
        </w:tc>
        <w:tc>
          <w:tcPr>
            <w:tcW w:w="352" w:type="pct"/>
            <w:vMerge/>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4A2A2E" w:rsidRDefault="004A2A2E" w:rsidP="00C733F7">
            <w:pPr>
              <w:rPr>
                <w:i/>
              </w:rPr>
            </w:pPr>
            <w:r>
              <w:rPr>
                <w:i/>
              </w:rPr>
              <w:lastRenderedPageBreak/>
              <w:t>Подготовка сценария литературно-музыкальной композиции / культурно - массового мероприятия.</w:t>
            </w:r>
          </w:p>
        </w:tc>
        <w:tc>
          <w:tcPr>
            <w:tcW w:w="352" w:type="pct"/>
            <w:vMerge/>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3927" w:type="pct"/>
            <w:gridSpan w:val="2"/>
          </w:tcPr>
          <w:p w:rsidR="004A2A2E" w:rsidRDefault="004A2A2E" w:rsidP="00C733F7">
            <w:pPr>
              <w:rPr>
                <w:b/>
              </w:rPr>
            </w:pPr>
            <w:r>
              <w:rPr>
                <w:b/>
              </w:rPr>
              <w:lastRenderedPageBreak/>
              <w:t>Раздел 9. Зарубежная литература</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721" w:type="pct"/>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1</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сновные темы и мотивы зарубежной поэзии и прозы второй половины XIX века - XX века</w:t>
            </w:r>
          </w:p>
        </w:tc>
        <w:tc>
          <w:tcPr>
            <w:tcW w:w="2996" w:type="pct"/>
          </w:tcPr>
          <w:p w:rsidR="004A2A2E" w:rsidRDefault="004A2A2E" w:rsidP="00C733F7">
            <w:pPr>
              <w:rPr>
                <w:i/>
              </w:rPr>
            </w:pPr>
            <w:r>
              <w:rPr>
                <w:b/>
              </w:rPr>
              <w:t>Содержание учебного материала</w:t>
            </w:r>
          </w:p>
        </w:tc>
        <w:tc>
          <w:tcPr>
            <w:tcW w:w="352"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p w:rsidR="004A2A2E" w:rsidRDefault="004A2A2E" w:rsidP="002E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r>
              <w:rPr>
                <w:i/>
              </w:rPr>
              <w:t xml:space="preserve">Для чтения и изучения: </w:t>
            </w:r>
            <w:r>
              <w:t>Зарубежная проза второй половины XIX века-- XX века (</w:t>
            </w:r>
            <w:r>
              <w:rPr>
                <w:i/>
              </w:rPr>
              <w:t>одно произведение по выбору</w:t>
            </w:r>
            <w:r>
              <w:t>). Например, произведения Р.Брэдбери «451 градус по Фаренгейту»; Э. Хемингуэя «Старик и море».</w:t>
            </w:r>
          </w:p>
          <w:p w:rsidR="004A2A2E" w:rsidRDefault="004A2A2E" w:rsidP="00C733F7">
            <w: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352" w:type="pct"/>
            <w:vMerge/>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2</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тражение социальных проблем в зарубежной драматургии второй половины XIX века - XX века.</w:t>
            </w:r>
          </w:p>
        </w:tc>
        <w:tc>
          <w:tcPr>
            <w:tcW w:w="2996" w:type="pct"/>
          </w:tcPr>
          <w:p w:rsidR="004A2A2E" w:rsidRDefault="004A2A2E" w:rsidP="00C733F7">
            <w:r>
              <w:rPr>
                <w:b/>
              </w:rPr>
              <w:t>Содержание учебного материала</w:t>
            </w:r>
          </w:p>
        </w:tc>
        <w:tc>
          <w:tcPr>
            <w:tcW w:w="352"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val="restart"/>
          </w:tcPr>
          <w:p w:rsidR="004A2A2E" w:rsidRPr="00BE2FCC" w:rsidRDefault="004A2A2E" w:rsidP="00C733F7">
            <w:pPr>
              <w:keepNext/>
              <w:keepLines/>
              <w:contextualSpacing/>
              <w:jc w:val="center"/>
              <w:rPr>
                <w:szCs w:val="24"/>
              </w:rPr>
            </w:pPr>
            <w:r>
              <w:t>ОК 01, ОК 02, ОК 03, ОК 04, ОК 05, ОК 06, ОК 09</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shd w:val="clear" w:color="auto" w:fill="4BF357"/>
              </w:rPr>
            </w:pPr>
            <w:r>
              <w:rPr>
                <w:i/>
              </w:rPr>
              <w:t>Для чтения и изучения:</w:t>
            </w:r>
            <w:r>
              <w:t xml:space="preserve"> зарубежная драматургия второй половины XIX века (</w:t>
            </w:r>
            <w:r>
              <w:rPr>
                <w:i/>
              </w:rPr>
              <w:t>одно произведение по выбору</w:t>
            </w:r>
            <w: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352" w:type="pct"/>
            <w:vMerge/>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b/>
              </w:rPr>
              <w:t>Практическое занятие 46</w:t>
            </w:r>
          </w:p>
        </w:tc>
        <w:tc>
          <w:tcPr>
            <w:tcW w:w="352"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352" w:type="pct"/>
            <w:vMerge/>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3927" w:type="pct"/>
            <w:gridSpan w:val="2"/>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Прикладной модуль «Профессионально-ориентированное содержание раздела» </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4</w:t>
            </w:r>
          </w:p>
        </w:tc>
        <w:tc>
          <w:tcPr>
            <w:tcW w:w="721" w:type="pct"/>
          </w:tcPr>
          <w:p w:rsidR="004A2A2E" w:rsidRPr="00BE2FCC" w:rsidRDefault="004A2A2E" w:rsidP="00C733F7">
            <w:pPr>
              <w:keepNext/>
              <w:keepLines/>
              <w:contextualSpacing/>
              <w:jc w:val="center"/>
              <w:rPr>
                <w:szCs w:val="24"/>
              </w:rPr>
            </w:pPr>
          </w:p>
        </w:tc>
      </w:tr>
      <w:tr w:rsidR="004A2A2E" w:rsidRPr="00B82D15"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Дело мастера боится»</w:t>
            </w: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4A2A2E" w:rsidRDefault="004A2A2E" w:rsidP="00C733F7">
            <w:pPr>
              <w:rPr>
                <w:b/>
              </w:rPr>
            </w:pPr>
            <w: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52" w:type="pct"/>
            <w:vMerge w:val="restart"/>
          </w:tcPr>
          <w:p w:rsidR="004A2A2E" w:rsidRDefault="004A2A2E" w:rsidP="002E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i/>
              </w:rPr>
              <w:t>2</w:t>
            </w:r>
          </w:p>
        </w:tc>
        <w:tc>
          <w:tcPr>
            <w:tcW w:w="721" w:type="pct"/>
            <w:vMerge w:val="restart"/>
          </w:tcPr>
          <w:p w:rsidR="004A2A2E" w:rsidRPr="009661C6"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661C6">
              <w:t>ОК 01, ОК 02, ОК 03, ОК 04, ОК 05, ОК 06, ОК 09</w:t>
            </w:r>
          </w:p>
          <w:p w:rsidR="004A2A2E" w:rsidRPr="009661C6" w:rsidRDefault="004A2A2E" w:rsidP="009661C6">
            <w:pPr>
              <w:keepNext/>
              <w:keepLines/>
              <w:contextualSpacing/>
              <w:jc w:val="center"/>
              <w:rPr>
                <w:szCs w:val="24"/>
              </w:rPr>
            </w:pPr>
            <w:r w:rsidRPr="009661C6">
              <w:t xml:space="preserve">ПК 1.1, </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b/>
              </w:rPr>
              <w:t xml:space="preserve">Практические занятия 47: </w:t>
            </w:r>
            <w:r>
              <w:t>анализ высказываний писателей о мастерстве</w:t>
            </w:r>
            <w:r>
              <w:rPr>
                <w:b/>
              </w:rPr>
              <w:t xml:space="preserve">; </w:t>
            </w:r>
            <w: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352" w:type="pct"/>
            <w:vMerge/>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9661C6"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Тема «Ты профессией </w:t>
            </w:r>
            <w:r>
              <w:rPr>
                <w:b/>
              </w:rPr>
              <w:lastRenderedPageBreak/>
              <w:t>астронома метростроевца не удивишь!..»</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Содержание учебного материала:</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lastRenderedPageBreak/>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52" w:type="pct"/>
            <w:vMerge w:val="restart"/>
          </w:tcPr>
          <w:p w:rsidR="004A2A2E" w:rsidRDefault="004A2A2E" w:rsidP="002E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i/>
              </w:rPr>
              <w:lastRenderedPageBreak/>
              <w:t>2</w:t>
            </w:r>
          </w:p>
        </w:tc>
        <w:tc>
          <w:tcPr>
            <w:tcW w:w="721" w:type="pct"/>
            <w:vMerge w:val="restart"/>
          </w:tcPr>
          <w:p w:rsidR="004A2A2E" w:rsidRPr="009661C6"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661C6">
              <w:t xml:space="preserve">ОК 01, ОК 02, ОК </w:t>
            </w:r>
            <w:r w:rsidRPr="009661C6">
              <w:lastRenderedPageBreak/>
              <w:t>03, ОК 04, ОК 05, ОК 06, ОК 09</w:t>
            </w:r>
          </w:p>
          <w:p w:rsidR="004A2A2E" w:rsidRPr="009661C6" w:rsidRDefault="004A2A2E" w:rsidP="00C733F7">
            <w:pPr>
              <w:keepNext/>
              <w:keepLines/>
              <w:contextualSpacing/>
              <w:jc w:val="center"/>
              <w:rPr>
                <w:szCs w:val="24"/>
              </w:rPr>
            </w:pPr>
            <w:r w:rsidRPr="009661C6">
              <w:t>ПК 1.1</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актические занятия 48: </w:t>
            </w:r>
            <w: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352" w:type="pct"/>
            <w:vMerge/>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rPr>
                <w:b/>
              </w:rPr>
            </w:pPr>
            <w:r>
              <w:rPr>
                <w:b/>
              </w:rPr>
              <w:t>Тема «Каждый должен быть величествен в своем деле»: пути совершенствования в профессии/ специальность</w:t>
            </w: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4A2A2E" w:rsidRDefault="004A2A2E" w:rsidP="00C733F7">
            <w:pPr>
              <w:rPr>
                <w:b/>
              </w:rPr>
            </w:pPr>
            <w:r>
              <w:t>Обобщение и систематизация знаний о профессиональном мастерстве в художественных произведениях писателей и поэтов второй половины XIX - ХХI в.в.</w:t>
            </w:r>
            <w:r>
              <w:rPr>
                <w:b/>
              </w:rPr>
              <w:t xml:space="preserve"> </w:t>
            </w:r>
            <w:r>
              <w:t>Знакомство с профессиональными журналами и информационными ресурсами, посвященными профессиональной деятельности.</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21" w:type="pct"/>
          </w:tcPr>
          <w:p w:rsidR="004A2A2E" w:rsidRPr="009661C6"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661C6">
              <w:t>ОК 01, ОК 02, ОК 03, ОК 04, ОК 05, ОК 06, ОК 09</w:t>
            </w:r>
          </w:p>
          <w:p w:rsidR="004A2A2E" w:rsidRPr="009661C6" w:rsidRDefault="004A2A2E" w:rsidP="009661C6">
            <w:pPr>
              <w:keepNext/>
              <w:keepLines/>
              <w:contextualSpacing/>
              <w:jc w:val="center"/>
              <w:rPr>
                <w:szCs w:val="24"/>
              </w:rPr>
            </w:pPr>
            <w:r w:rsidRPr="009661C6">
              <w:t>ПК 1.1</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b/>
              </w:rPr>
              <w:t>Практические занятия 49</w:t>
            </w:r>
            <w: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52"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721" w:type="pct"/>
          </w:tcPr>
          <w:p w:rsidR="004A2A2E" w:rsidRPr="009661C6"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rPr>
                <w:b/>
              </w:rPr>
            </w:pPr>
            <w:r>
              <w:rPr>
                <w:b/>
              </w:rPr>
              <w:t>Тема «Как написать резюме, чтобы найти хорошую работу»</w:t>
            </w:r>
          </w:p>
        </w:tc>
        <w:tc>
          <w:tcPr>
            <w:tcW w:w="2996" w:type="pct"/>
          </w:tcPr>
          <w:p w:rsidR="004A2A2E" w:rsidRDefault="004A2A2E" w:rsidP="00C733F7">
            <w:pPr>
              <w:rPr>
                <w:b/>
              </w:rPr>
            </w:pPr>
            <w:r>
              <w:rPr>
                <w:b/>
              </w:rPr>
              <w:t>Содержание учебного материала</w:t>
            </w:r>
          </w:p>
          <w:p w:rsidR="004A2A2E" w:rsidRDefault="004A2A2E" w:rsidP="00C733F7">
            <w:r>
              <w:t xml:space="preserve">Роль профессии в положении человека в социуме. </w:t>
            </w:r>
            <w:r>
              <w:rPr>
                <w:b/>
                <w:i/>
              </w:rPr>
              <w:t>Резюме</w:t>
            </w:r>
            <w: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w:t>
            </w:r>
            <w:r>
              <w:lastRenderedPageBreak/>
              <w:t>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Pr>
                <w:i/>
              </w:rPr>
              <w:t xml:space="preserve"> </w:t>
            </w:r>
            <w: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p w:rsidR="00FA0C83" w:rsidRDefault="00FA0C83" w:rsidP="00C733F7">
            <w:pPr>
              <w:rPr>
                <w:b/>
              </w:rPr>
            </w:pPr>
          </w:p>
        </w:tc>
        <w:tc>
          <w:tcPr>
            <w:tcW w:w="352" w:type="pct"/>
            <w:vMerge w:val="restart"/>
          </w:tcPr>
          <w:p w:rsidR="004A2A2E" w:rsidRDefault="004A2A2E" w:rsidP="002E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i/>
              </w:rPr>
              <w:lastRenderedPageBreak/>
              <w:t>2</w:t>
            </w:r>
          </w:p>
        </w:tc>
        <w:tc>
          <w:tcPr>
            <w:tcW w:w="721" w:type="pct"/>
            <w:vMerge w:val="restart"/>
          </w:tcPr>
          <w:p w:rsidR="004A2A2E" w:rsidRPr="009661C6"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661C6">
              <w:t>ОК 01, ОК 02, ОК 03, ОК 04, ОК 05, ОК 06, ОК 09</w:t>
            </w:r>
          </w:p>
          <w:p w:rsidR="004A2A2E" w:rsidRPr="009661C6" w:rsidRDefault="004A2A2E" w:rsidP="00C733F7">
            <w:pPr>
              <w:keepNext/>
              <w:keepLines/>
              <w:contextualSpacing/>
              <w:jc w:val="center"/>
              <w:rPr>
                <w:szCs w:val="24"/>
              </w:rPr>
            </w:pPr>
            <w:r w:rsidRPr="009661C6">
              <w:t>ПК 1.1</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rPr>
                <w:b/>
              </w:rPr>
            </w:pPr>
            <w:r>
              <w:rPr>
                <w:b/>
              </w:rPr>
              <w:t xml:space="preserve">Практическое занятие 50: </w:t>
            </w:r>
            <w:r>
              <w:t>Отличие</w:t>
            </w:r>
            <w:r>
              <w:rPr>
                <w:b/>
              </w:rPr>
              <w:t xml:space="preserve"> </w:t>
            </w:r>
            <w: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Pr>
                <w:b/>
              </w:rPr>
              <w:t xml:space="preserve"> </w:t>
            </w:r>
            <w:r>
              <w:t>Составление своего действительного резюме (по аналогии с образцовым текстом). Взаимопроверка составленных резюме.</w:t>
            </w:r>
          </w:p>
        </w:tc>
        <w:tc>
          <w:tcPr>
            <w:tcW w:w="352" w:type="pct"/>
            <w:vMerge/>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9661C6"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rPr>
                <w:b/>
              </w:rPr>
            </w:pPr>
            <w:r>
              <w:rPr>
                <w:b/>
              </w:rPr>
              <w:t>Тема «Говори, говори…»: диалог как средство характеристики человека»</w:t>
            </w: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52" w:type="pct"/>
          </w:tcPr>
          <w:p w:rsidR="004A2A2E" w:rsidRDefault="004A2A2E" w:rsidP="00C733F7">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4</w:t>
            </w:r>
          </w:p>
        </w:tc>
        <w:tc>
          <w:tcPr>
            <w:tcW w:w="721" w:type="pct"/>
            <w:vMerge w:val="restart"/>
          </w:tcPr>
          <w:p w:rsidR="004A2A2E" w:rsidRPr="009661C6"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661C6">
              <w:t>ОК 01, ОК 02, ОК 03, ОК 04, ОК 05, ОК 06, ОК 09</w:t>
            </w:r>
          </w:p>
          <w:p w:rsidR="004A2A2E" w:rsidRPr="009661C6" w:rsidRDefault="004A2A2E" w:rsidP="009661C6">
            <w:pPr>
              <w:keepNext/>
              <w:keepLines/>
              <w:contextualSpacing/>
              <w:jc w:val="center"/>
              <w:rPr>
                <w:szCs w:val="24"/>
              </w:rPr>
            </w:pPr>
            <w:r w:rsidRPr="009661C6">
              <w:t xml:space="preserve">ПК 1.1, </w:t>
            </w:r>
          </w:p>
        </w:tc>
      </w:tr>
      <w:tr w:rsidR="004A2A2E" w:rsidRPr="00BE2FCC" w:rsidTr="00C733F7">
        <w:trPr>
          <w:trHeight w:val="20"/>
        </w:trPr>
        <w:tc>
          <w:tcPr>
            <w:tcW w:w="931" w:type="pct"/>
            <w:vMerge/>
          </w:tcPr>
          <w:p w:rsidR="004A2A2E" w:rsidRDefault="004A2A2E" w:rsidP="00C733F7"/>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актическое занятие 51,52</w:t>
            </w:r>
            <w: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52" w:type="pct"/>
          </w:tcPr>
          <w:p w:rsidR="004A2A2E" w:rsidRDefault="004A2A2E" w:rsidP="00C733F7">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4</w:t>
            </w:r>
          </w:p>
        </w:tc>
        <w:tc>
          <w:tcPr>
            <w:tcW w:w="721" w:type="pct"/>
            <w:vMerge/>
          </w:tcPr>
          <w:p w:rsidR="004A2A2E" w:rsidRPr="00BE2FCC" w:rsidRDefault="004A2A2E" w:rsidP="00C733F7">
            <w:pPr>
              <w:keepNext/>
              <w:keepLines/>
              <w:contextualSpacing/>
              <w:jc w:val="center"/>
              <w:rPr>
                <w:szCs w:val="24"/>
              </w:rPr>
            </w:pPr>
          </w:p>
        </w:tc>
      </w:tr>
      <w:tr w:rsidR="004A2A2E" w:rsidRPr="00BE2FCC" w:rsidTr="00C733F7">
        <w:trPr>
          <w:trHeight w:val="20"/>
        </w:trPr>
        <w:tc>
          <w:tcPr>
            <w:tcW w:w="931" w:type="pct"/>
            <w:vMerge w:val="restart"/>
          </w:tcPr>
          <w:p w:rsidR="004A2A2E" w:rsidRDefault="004A2A2E" w:rsidP="00C733F7">
            <w:pPr>
              <w:rPr>
                <w:b/>
              </w:rPr>
            </w:pPr>
            <w:r>
              <w:rPr>
                <w:b/>
              </w:rPr>
              <w:t>Тема «Прогресс – это форма человеческого существования»: профессии в мире НТП»</w:t>
            </w:r>
          </w:p>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p w:rsidR="00FA0C83" w:rsidRDefault="00FA0C83"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52" w:type="pct"/>
            <w:vMerge w:val="restart"/>
          </w:tcPr>
          <w:p w:rsidR="004A2A2E" w:rsidRDefault="004A2A2E" w:rsidP="002E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i/>
              </w:rPr>
              <w:t>2</w:t>
            </w:r>
          </w:p>
        </w:tc>
        <w:tc>
          <w:tcPr>
            <w:tcW w:w="721" w:type="pct"/>
            <w:vMerge w:val="restart"/>
          </w:tcPr>
          <w:p w:rsidR="004A2A2E" w:rsidRPr="009661C6"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661C6">
              <w:t>ОК 01, ОК 02, ОК 03, ОК 04, ОК 05, ОК 06, ОК 09</w:t>
            </w:r>
          </w:p>
          <w:p w:rsidR="004A2A2E" w:rsidRPr="00BE2FCC" w:rsidRDefault="004A2A2E" w:rsidP="009661C6">
            <w:pPr>
              <w:keepNext/>
              <w:keepLines/>
              <w:contextualSpacing/>
              <w:jc w:val="center"/>
              <w:rPr>
                <w:szCs w:val="24"/>
              </w:rPr>
            </w:pPr>
            <w:r w:rsidRPr="009661C6">
              <w:t>ПК 1.1</w:t>
            </w:r>
          </w:p>
        </w:tc>
      </w:tr>
      <w:tr w:rsidR="004A2A2E" w:rsidRPr="00BE2FCC" w:rsidTr="00FA0C83">
        <w:trPr>
          <w:trHeight w:val="1122"/>
        </w:trPr>
        <w:tc>
          <w:tcPr>
            <w:tcW w:w="931" w:type="pct"/>
            <w:vMerge/>
          </w:tcPr>
          <w:p w:rsidR="004A2A2E" w:rsidRDefault="004A2A2E" w:rsidP="00C733F7"/>
        </w:tc>
        <w:tc>
          <w:tcPr>
            <w:tcW w:w="2996" w:type="pct"/>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актическое занятие 53:</w:t>
            </w:r>
            <w:r>
              <w:t xml:space="preserve"> </w:t>
            </w:r>
          </w:p>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352" w:type="pct"/>
            <w:vMerge/>
          </w:tcPr>
          <w:p w:rsidR="004A2A2E" w:rsidRDefault="004A2A2E" w:rsidP="00C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721" w:type="pct"/>
            <w:vMerge/>
          </w:tcPr>
          <w:p w:rsidR="004A2A2E" w:rsidRPr="00BE2FCC" w:rsidRDefault="004A2A2E" w:rsidP="00C733F7">
            <w:pPr>
              <w:keepNext/>
              <w:keepLines/>
              <w:contextualSpacing/>
              <w:jc w:val="center"/>
              <w:rPr>
                <w:szCs w:val="24"/>
              </w:rPr>
            </w:pPr>
          </w:p>
        </w:tc>
      </w:tr>
      <w:tr w:rsidR="004A2A2E" w:rsidRPr="00BE2FCC" w:rsidTr="009661C6">
        <w:trPr>
          <w:trHeight w:val="20"/>
        </w:trPr>
        <w:tc>
          <w:tcPr>
            <w:tcW w:w="3927" w:type="pct"/>
            <w:gridSpan w:val="2"/>
          </w:tcPr>
          <w:p w:rsidR="004A2A2E" w:rsidRDefault="004A2A2E" w:rsidP="004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Промежуточная аттестация в форме экзамена</w:t>
            </w:r>
          </w:p>
        </w:tc>
        <w:tc>
          <w:tcPr>
            <w:tcW w:w="1073" w:type="pct"/>
            <w:gridSpan w:val="2"/>
          </w:tcPr>
          <w:p w:rsidR="004A2A2E" w:rsidRPr="00BE2FCC" w:rsidRDefault="004A2A2E" w:rsidP="00C733F7">
            <w:pPr>
              <w:keepNext/>
              <w:keepLines/>
              <w:contextualSpacing/>
              <w:jc w:val="center"/>
              <w:rPr>
                <w:szCs w:val="24"/>
              </w:rPr>
            </w:pPr>
            <w:r>
              <w:rPr>
                <w:color w:val="000000"/>
                <w:szCs w:val="24"/>
                <w:lang w:bidi="ru-RU"/>
              </w:rPr>
              <w:t>18</w:t>
            </w:r>
          </w:p>
        </w:tc>
      </w:tr>
      <w:tr w:rsidR="004A2A2E" w:rsidRPr="00BE2FCC" w:rsidTr="009661C6">
        <w:trPr>
          <w:trHeight w:val="104"/>
        </w:trPr>
        <w:tc>
          <w:tcPr>
            <w:tcW w:w="3927" w:type="pct"/>
            <w:gridSpan w:val="2"/>
          </w:tcPr>
          <w:p w:rsidR="004A2A2E" w:rsidRDefault="004A2A2E" w:rsidP="004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
              </w:rPr>
            </w:pPr>
            <w:r>
              <w:rPr>
                <w:b/>
              </w:rPr>
              <w:t>Всего:</w:t>
            </w:r>
          </w:p>
        </w:tc>
        <w:tc>
          <w:tcPr>
            <w:tcW w:w="1073" w:type="pct"/>
            <w:gridSpan w:val="2"/>
          </w:tcPr>
          <w:p w:rsidR="004A2A2E" w:rsidRPr="00BE2FCC" w:rsidRDefault="004A2A2E" w:rsidP="00C733F7">
            <w:pPr>
              <w:keepNext/>
              <w:keepLines/>
              <w:contextualSpacing/>
              <w:jc w:val="center"/>
              <w:rPr>
                <w:szCs w:val="24"/>
              </w:rPr>
            </w:pPr>
            <w:r>
              <w:rPr>
                <w:b/>
                <w:i/>
              </w:rPr>
              <w:t>144</w:t>
            </w:r>
          </w:p>
        </w:tc>
      </w:tr>
    </w:tbl>
    <w:p w:rsidR="00337024" w:rsidRDefault="00337024" w:rsidP="003378CF">
      <w:pPr>
        <w:ind w:firstLine="770"/>
        <w:rPr>
          <w:b/>
          <w:bCs/>
          <w:sz w:val="28"/>
          <w:szCs w:val="28"/>
        </w:rPr>
      </w:pPr>
    </w:p>
    <w:p w:rsidR="00C733F7" w:rsidRPr="00FE1090" w:rsidRDefault="00C733F7" w:rsidP="003378CF">
      <w:pPr>
        <w:ind w:firstLine="770"/>
        <w:rPr>
          <w:b/>
          <w:bCs/>
          <w:sz w:val="28"/>
          <w:szCs w:val="28"/>
        </w:rPr>
        <w:sectPr w:rsidR="00C733F7" w:rsidRPr="00FE1090" w:rsidSect="005C01EB">
          <w:pgSz w:w="16838" w:h="11906" w:orient="landscape"/>
          <w:pgMar w:top="1134" w:right="1134" w:bottom="567" w:left="1134" w:header="709" w:footer="709" w:gutter="0"/>
          <w:pgNumType w:start="15"/>
          <w:cols w:space="720"/>
          <w:docGrid w:linePitch="326"/>
        </w:sectPr>
      </w:pPr>
    </w:p>
    <w:p w:rsidR="003378CF" w:rsidRPr="00FE1090" w:rsidRDefault="00A75327" w:rsidP="008C35F8">
      <w:pPr>
        <w:ind w:firstLine="770"/>
        <w:rPr>
          <w:b/>
          <w:bCs/>
          <w:sz w:val="28"/>
          <w:szCs w:val="28"/>
        </w:rPr>
      </w:pPr>
      <w:r w:rsidRPr="00FE1090">
        <w:rPr>
          <w:b/>
          <w:bCs/>
          <w:sz w:val="28"/>
          <w:szCs w:val="28"/>
        </w:rPr>
        <w:lastRenderedPageBreak/>
        <w:t>3</w:t>
      </w:r>
      <w:r w:rsidR="003378CF" w:rsidRPr="00FE1090">
        <w:rPr>
          <w:b/>
          <w:bCs/>
          <w:sz w:val="28"/>
          <w:szCs w:val="28"/>
        </w:rPr>
        <w:t xml:space="preserve"> УСЛОВИЯ РЕАЛИЗАЦИИ </w:t>
      </w:r>
      <w:r w:rsidR="008C35F8">
        <w:rPr>
          <w:b/>
          <w:bCs/>
          <w:sz w:val="28"/>
          <w:szCs w:val="28"/>
        </w:rPr>
        <w:t xml:space="preserve">ПРОГРАММЫ </w:t>
      </w:r>
      <w:r w:rsidR="00BE2FCC" w:rsidRPr="00FE1090">
        <w:rPr>
          <w:b/>
          <w:bCs/>
          <w:sz w:val="28"/>
          <w:szCs w:val="28"/>
        </w:rPr>
        <w:t>ОБЩЕОБРАЗОВАТЕЛЬНОЙ</w:t>
      </w:r>
      <w:r w:rsidR="003378CF" w:rsidRPr="00FE1090">
        <w:rPr>
          <w:b/>
          <w:bCs/>
          <w:sz w:val="28"/>
          <w:szCs w:val="28"/>
        </w:rPr>
        <w:t xml:space="preserve"> ДИСЦИПЛИНЫ</w:t>
      </w:r>
      <w:r w:rsidR="00A67872" w:rsidRPr="00FE1090">
        <w:rPr>
          <w:b/>
          <w:bCs/>
          <w:sz w:val="28"/>
          <w:szCs w:val="28"/>
        </w:rPr>
        <w:t xml:space="preserve"> </w:t>
      </w:r>
      <w:r w:rsidR="00AB30E6">
        <w:rPr>
          <w:b/>
          <w:sz w:val="28"/>
          <w:szCs w:val="28"/>
        </w:rPr>
        <w:t>ОО</w:t>
      </w:r>
      <w:r w:rsidR="008C35F8">
        <w:rPr>
          <w:b/>
          <w:sz w:val="28"/>
          <w:szCs w:val="28"/>
        </w:rPr>
        <w:t>Д</w:t>
      </w:r>
      <w:r w:rsidR="00342333" w:rsidRPr="00FE1090">
        <w:rPr>
          <w:b/>
          <w:sz w:val="28"/>
          <w:szCs w:val="28"/>
        </w:rPr>
        <w:t>.11 ЛИТЕРАТУРА</w:t>
      </w:r>
    </w:p>
    <w:p w:rsidR="003378CF" w:rsidRPr="00FE1090" w:rsidRDefault="003378CF" w:rsidP="003378CF">
      <w:pPr>
        <w:suppressAutoHyphens/>
        <w:ind w:firstLine="770"/>
        <w:rPr>
          <w:b/>
          <w:bCs/>
          <w:sz w:val="28"/>
          <w:szCs w:val="28"/>
        </w:rPr>
      </w:pPr>
    </w:p>
    <w:p w:rsidR="003378CF" w:rsidRPr="00FE1090" w:rsidRDefault="00547806" w:rsidP="00BC037F">
      <w:pPr>
        <w:suppressAutoHyphens/>
        <w:ind w:firstLine="770"/>
        <w:rPr>
          <w:b/>
          <w:bCs/>
          <w:sz w:val="28"/>
          <w:szCs w:val="28"/>
        </w:rPr>
      </w:pPr>
      <w:r w:rsidRPr="00FE1090">
        <w:rPr>
          <w:b/>
          <w:bCs/>
          <w:sz w:val="28"/>
          <w:szCs w:val="28"/>
        </w:rPr>
        <w:t>3.1</w:t>
      </w:r>
      <w:r w:rsidR="003378CF" w:rsidRPr="00FE1090">
        <w:rPr>
          <w:b/>
          <w:bCs/>
          <w:sz w:val="28"/>
          <w:szCs w:val="28"/>
        </w:rPr>
        <w:t xml:space="preserve"> Для реализации программы дисциплины предусмотрены следующие специальные помещения:</w:t>
      </w:r>
    </w:p>
    <w:p w:rsidR="003378CF" w:rsidRPr="00FE1090" w:rsidRDefault="00221978" w:rsidP="00E4115A">
      <w:pPr>
        <w:suppressAutoHyphens/>
        <w:autoSpaceDE w:val="0"/>
        <w:autoSpaceDN w:val="0"/>
        <w:adjustRightInd w:val="0"/>
        <w:ind w:firstLine="709"/>
        <w:rPr>
          <w:sz w:val="28"/>
          <w:szCs w:val="28"/>
          <w:lang w:eastAsia="en-US"/>
        </w:rPr>
      </w:pPr>
      <w:r w:rsidRPr="00FE1090">
        <w:rPr>
          <w:bCs/>
          <w:sz w:val="28"/>
          <w:szCs w:val="28"/>
        </w:rPr>
        <w:t xml:space="preserve">Кабинет </w:t>
      </w:r>
      <w:r w:rsidR="00BE2FCC" w:rsidRPr="00FE1090">
        <w:rPr>
          <w:bCs/>
          <w:sz w:val="28"/>
          <w:szCs w:val="28"/>
        </w:rPr>
        <w:t>русского языка и литературы</w:t>
      </w:r>
      <w:r w:rsidR="003378CF" w:rsidRPr="00FE1090">
        <w:rPr>
          <w:sz w:val="28"/>
          <w:szCs w:val="28"/>
          <w:lang w:eastAsia="en-US"/>
        </w:rPr>
        <w:t>, оснащенный т</w:t>
      </w:r>
      <w:r w:rsidR="00BE2FCC" w:rsidRPr="00FE1090">
        <w:rPr>
          <w:bCs/>
          <w:sz w:val="28"/>
          <w:szCs w:val="28"/>
          <w:lang w:eastAsia="en-US"/>
        </w:rPr>
        <w:t>ехническими средствами обучения</w:t>
      </w:r>
      <w:r w:rsidR="003378CF" w:rsidRPr="00FE1090">
        <w:rPr>
          <w:sz w:val="28"/>
          <w:szCs w:val="28"/>
          <w:lang w:eastAsia="en-US"/>
        </w:rPr>
        <w:t>.</w:t>
      </w:r>
    </w:p>
    <w:p w:rsidR="00BE2FCC" w:rsidRPr="00FE1090" w:rsidRDefault="00BE2FCC" w:rsidP="001422D7">
      <w:pPr>
        <w:ind w:firstLine="709"/>
        <w:rPr>
          <w:sz w:val="28"/>
          <w:szCs w:val="28"/>
        </w:rPr>
      </w:pPr>
      <w:r w:rsidRPr="00FE1090">
        <w:rPr>
          <w:color w:val="000000"/>
          <w:sz w:val="28"/>
          <w:szCs w:val="28"/>
          <w:lang w:bidi="ru-RU"/>
        </w:rPr>
        <w:t>Оборудование учебного кабинета:</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посадочные места по количеству обучающихся;</w:t>
      </w:r>
    </w:p>
    <w:p w:rsidR="00BE2FCC" w:rsidRPr="00FE1090" w:rsidRDefault="00BE2FCC" w:rsidP="00E4115A">
      <w:pPr>
        <w:pStyle w:val="ad"/>
        <w:numPr>
          <w:ilvl w:val="0"/>
          <w:numId w:val="28"/>
        </w:numPr>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рабочее место преподавателя;</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комплект учебно-наглядных пособий;</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комплект электронных видеоматериалов;</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задания для контрольных работ;</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профессионально ориентированные задания;</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материалы текущей и промежуточной аттестации.</w:t>
      </w:r>
    </w:p>
    <w:p w:rsidR="00BE2FCC" w:rsidRPr="00FE1090" w:rsidRDefault="00BE2FCC" w:rsidP="00E4115A">
      <w:pPr>
        <w:ind w:firstLine="709"/>
        <w:rPr>
          <w:sz w:val="28"/>
          <w:szCs w:val="28"/>
        </w:rPr>
      </w:pPr>
      <w:r w:rsidRPr="00FE1090">
        <w:rPr>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E2FCC" w:rsidRPr="00FE1090" w:rsidRDefault="00BE2FCC" w:rsidP="00E4115A">
      <w:pPr>
        <w:ind w:firstLine="709"/>
        <w:rPr>
          <w:sz w:val="28"/>
          <w:szCs w:val="28"/>
        </w:rPr>
      </w:pPr>
      <w:r w:rsidRPr="00FE1090">
        <w:rPr>
          <w:color w:val="000000"/>
          <w:sz w:val="28"/>
          <w:szCs w:val="28"/>
          <w:lang w:bidi="ru-RU"/>
        </w:rPr>
        <w:t>Технические средства обучения:</w:t>
      </w:r>
    </w:p>
    <w:p w:rsidR="00BE2FCC" w:rsidRPr="00FE1090"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персональный компьютер с лицензионным программным обеспечением;</w:t>
      </w:r>
    </w:p>
    <w:p w:rsidR="00BE2FCC" w:rsidRPr="00FE1090"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проектор с экраном.</w:t>
      </w:r>
    </w:p>
    <w:p w:rsidR="00FA0C83" w:rsidRDefault="00FA0C83" w:rsidP="008C35F8">
      <w:pPr>
        <w:suppressAutoHyphens/>
        <w:ind w:firstLine="770"/>
        <w:rPr>
          <w:color w:val="000000"/>
          <w:sz w:val="28"/>
          <w:szCs w:val="28"/>
          <w:lang w:bidi="ru-RU"/>
        </w:rPr>
      </w:pPr>
    </w:p>
    <w:p w:rsidR="003378CF" w:rsidRPr="00FE1090" w:rsidRDefault="00547806" w:rsidP="008C35F8">
      <w:pPr>
        <w:suppressAutoHyphens/>
        <w:ind w:firstLine="770"/>
        <w:rPr>
          <w:b/>
          <w:bCs/>
          <w:sz w:val="28"/>
          <w:szCs w:val="28"/>
        </w:rPr>
      </w:pPr>
      <w:r w:rsidRPr="00FE1090">
        <w:rPr>
          <w:b/>
          <w:bCs/>
          <w:sz w:val="28"/>
          <w:szCs w:val="28"/>
        </w:rPr>
        <w:t xml:space="preserve">3.2 </w:t>
      </w:r>
      <w:r w:rsidR="003378CF" w:rsidRPr="00FE1090">
        <w:rPr>
          <w:b/>
          <w:bCs/>
          <w:sz w:val="28"/>
          <w:szCs w:val="28"/>
        </w:rPr>
        <w:t>Информационное обеспечение реализации программы</w:t>
      </w:r>
    </w:p>
    <w:p w:rsidR="003F0AD3" w:rsidRPr="00FE1090" w:rsidRDefault="003F0AD3" w:rsidP="008C35F8">
      <w:pPr>
        <w:ind w:firstLine="770"/>
        <w:contextualSpacing/>
        <w:jc w:val="center"/>
        <w:rPr>
          <w:sz w:val="28"/>
          <w:szCs w:val="28"/>
        </w:rPr>
      </w:pPr>
      <w:r w:rsidRPr="00FE1090">
        <w:rPr>
          <w:sz w:val="28"/>
          <w:szCs w:val="28"/>
        </w:rPr>
        <w:t>Основные источники</w:t>
      </w:r>
    </w:p>
    <w:p w:rsidR="003F0AD3" w:rsidRPr="00FE1090" w:rsidRDefault="003F0AD3" w:rsidP="00EE46A4">
      <w:pPr>
        <w:pStyle w:val="ad"/>
        <w:numPr>
          <w:ilvl w:val="0"/>
          <w:numId w:val="26"/>
        </w:numPr>
        <w:spacing w:before="0" w:after="0" w:line="235" w:lineRule="auto"/>
        <w:ind w:left="0" w:firstLine="770"/>
        <w:contextualSpacing/>
        <w:rPr>
          <w:rFonts w:ascii="Times New Roman" w:eastAsia="Arial" w:hAnsi="Times New Roman"/>
          <w:sz w:val="28"/>
          <w:szCs w:val="28"/>
        </w:rPr>
      </w:pPr>
      <w:r w:rsidRPr="00FE1090">
        <w:rPr>
          <w:rFonts w:ascii="Times New Roman" w:eastAsia="Arial" w:hAnsi="Times New Roman"/>
          <w:sz w:val="28"/>
          <w:szCs w:val="28"/>
        </w:rPr>
        <w:t>Литература</w:t>
      </w:r>
      <w:r w:rsidRPr="00FE1090">
        <w:rPr>
          <w:rFonts w:ascii="Times New Roman" w:hAnsi="Times New Roman"/>
          <w:sz w:val="28"/>
          <w:szCs w:val="28"/>
        </w:rPr>
        <w:t xml:space="preserve"> : учеб. для студ. учреждений </w:t>
      </w:r>
      <w:r w:rsidRPr="00FE1090">
        <w:rPr>
          <w:rFonts w:ascii="Times New Roman" w:eastAsia="Arial" w:hAnsi="Times New Roman"/>
          <w:sz w:val="28"/>
          <w:szCs w:val="28"/>
        </w:rPr>
        <w:t>сред. проф. образования : в 2 ч. Ч. 1 / Г. А. Обернихина, [и др.]. – М. : Издательский центр «Академия», 2020. – 432 с. Литература</w:t>
      </w:r>
      <w:r w:rsidRPr="00FE1090">
        <w:rPr>
          <w:rFonts w:ascii="Times New Roman" w:hAnsi="Times New Roman"/>
          <w:sz w:val="28"/>
          <w:szCs w:val="28"/>
        </w:rPr>
        <w:t xml:space="preserve"> : учеб. для студ. учреждений </w:t>
      </w:r>
      <w:r w:rsidRPr="00FE1090">
        <w:rPr>
          <w:rFonts w:ascii="Times New Roman" w:eastAsia="Arial" w:hAnsi="Times New Roman"/>
          <w:sz w:val="28"/>
          <w:szCs w:val="28"/>
        </w:rPr>
        <w:t xml:space="preserve">сред. проф. образования : в 2 ч. Ч. 1 / Г. А. Обернихина, А. Г. Антонова, И. Л Вольнова ; Издательский центр «Академия». – М. : 2020. – 432 с. – </w:t>
      </w:r>
      <w:r w:rsidRPr="00FE1090">
        <w:rPr>
          <w:rFonts w:ascii="Times New Roman" w:eastAsia="Arial" w:hAnsi="Times New Roman"/>
          <w:sz w:val="28"/>
          <w:szCs w:val="28"/>
          <w:lang w:val="en-US"/>
        </w:rPr>
        <w:t>ISBN</w:t>
      </w:r>
      <w:r w:rsidRPr="00FE1090">
        <w:rPr>
          <w:rFonts w:ascii="Times New Roman" w:eastAsia="Arial" w:hAnsi="Times New Roman"/>
          <w:sz w:val="28"/>
          <w:szCs w:val="28"/>
        </w:rPr>
        <w:t xml:space="preserve"> 978-5-4468-9411-6 (Ч. 1)</w:t>
      </w:r>
    </w:p>
    <w:p w:rsidR="003F0AD3" w:rsidRPr="00FE1090" w:rsidRDefault="003F0AD3" w:rsidP="00DB7083">
      <w:pPr>
        <w:pStyle w:val="ad"/>
        <w:numPr>
          <w:ilvl w:val="0"/>
          <w:numId w:val="26"/>
        </w:numPr>
        <w:spacing w:before="0" w:after="0" w:line="235" w:lineRule="auto"/>
        <w:ind w:left="0" w:firstLine="770"/>
        <w:contextualSpacing/>
        <w:rPr>
          <w:rFonts w:ascii="Times New Roman" w:eastAsia="Arial" w:hAnsi="Times New Roman"/>
          <w:sz w:val="28"/>
          <w:szCs w:val="28"/>
        </w:rPr>
      </w:pPr>
      <w:r w:rsidRPr="00FE1090">
        <w:rPr>
          <w:rFonts w:ascii="Times New Roman" w:eastAsia="Arial" w:hAnsi="Times New Roman"/>
          <w:sz w:val="28"/>
          <w:szCs w:val="28"/>
        </w:rPr>
        <w:t>Литература</w:t>
      </w:r>
      <w:r w:rsidRPr="00FE1090">
        <w:rPr>
          <w:rFonts w:ascii="Times New Roman" w:hAnsi="Times New Roman"/>
          <w:sz w:val="28"/>
          <w:szCs w:val="28"/>
        </w:rPr>
        <w:t xml:space="preserve"> : учеб. для студ. учреждений </w:t>
      </w:r>
      <w:r w:rsidRPr="00FE1090">
        <w:rPr>
          <w:rFonts w:ascii="Times New Roman" w:eastAsia="Arial" w:hAnsi="Times New Roman"/>
          <w:sz w:val="28"/>
          <w:szCs w:val="28"/>
        </w:rPr>
        <w:t>сред. проф. образования : в 2 ч. Ч. 2 / Г. А. Обернихина, [и др.]. – М. : Издательский центр «Академия», 2020. – 448 с. Литература</w:t>
      </w:r>
      <w:r w:rsidRPr="00FE1090">
        <w:rPr>
          <w:rFonts w:ascii="Times New Roman" w:hAnsi="Times New Roman"/>
          <w:sz w:val="28"/>
          <w:szCs w:val="28"/>
        </w:rPr>
        <w:t xml:space="preserve"> : учеб. для студ. учреждений </w:t>
      </w:r>
      <w:r w:rsidRPr="00FE1090">
        <w:rPr>
          <w:rFonts w:ascii="Times New Roman" w:eastAsia="Arial" w:hAnsi="Times New Roman"/>
          <w:sz w:val="28"/>
          <w:szCs w:val="28"/>
        </w:rPr>
        <w:t xml:space="preserve">сред. проф. образования : в 2 ч. Ч. 1 / Г. А. Обернихина, Т. В. Емельянова, Е. В. Мацыяка, К. В. Савченко ; Издательский центр «Академия». – М. : 2020. – 448 с. – </w:t>
      </w:r>
      <w:r w:rsidRPr="00FE1090">
        <w:rPr>
          <w:rFonts w:ascii="Times New Roman" w:eastAsia="Arial" w:hAnsi="Times New Roman"/>
          <w:sz w:val="28"/>
          <w:szCs w:val="28"/>
          <w:lang w:val="en-US"/>
        </w:rPr>
        <w:t>ISBN</w:t>
      </w:r>
      <w:r w:rsidRPr="00FE1090">
        <w:rPr>
          <w:rFonts w:ascii="Times New Roman" w:eastAsia="Arial" w:hAnsi="Times New Roman"/>
          <w:sz w:val="28"/>
          <w:szCs w:val="28"/>
        </w:rPr>
        <w:t xml:space="preserve"> 978-5-4468-9412-3 (Ч. 2)</w:t>
      </w:r>
    </w:p>
    <w:p w:rsidR="003F0AD3" w:rsidRPr="00FE1090" w:rsidRDefault="003F0AD3" w:rsidP="008C35F8">
      <w:pPr>
        <w:pStyle w:val="ad"/>
        <w:spacing w:before="0" w:after="0"/>
        <w:ind w:left="0" w:firstLine="770"/>
        <w:contextualSpacing/>
        <w:jc w:val="center"/>
        <w:rPr>
          <w:rFonts w:ascii="Times New Roman" w:hAnsi="Times New Roman"/>
          <w:sz w:val="28"/>
          <w:szCs w:val="28"/>
        </w:rPr>
      </w:pPr>
      <w:r w:rsidRPr="00FE1090">
        <w:rPr>
          <w:rFonts w:ascii="Times New Roman" w:hAnsi="Times New Roman"/>
          <w:sz w:val="28"/>
          <w:szCs w:val="28"/>
        </w:rPr>
        <w:t>Электронные издания (электронные ресурсы)</w:t>
      </w:r>
    </w:p>
    <w:p w:rsidR="003F0AD3" w:rsidRPr="00FE1090"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FE1090">
        <w:rPr>
          <w:rFonts w:ascii="Times New Roman" w:hAnsi="Times New Roman"/>
          <w:sz w:val="28"/>
          <w:szCs w:val="28"/>
        </w:rPr>
        <w:t xml:space="preserve">Официальный сайт Универсальная научно-популярная энциклопедия Кругосвет : официальный сайт. – </w:t>
      </w:r>
      <w:r w:rsidRPr="00FE1090">
        <w:rPr>
          <w:rFonts w:ascii="Times New Roman" w:hAnsi="Times New Roman"/>
          <w:sz w:val="28"/>
          <w:szCs w:val="28"/>
          <w:lang w:val="en-US"/>
        </w:rPr>
        <w:t>URL</w:t>
      </w:r>
      <w:r w:rsidRPr="00FE1090">
        <w:rPr>
          <w:rFonts w:ascii="Times New Roman" w:hAnsi="Times New Roman"/>
          <w:sz w:val="28"/>
          <w:szCs w:val="28"/>
        </w:rPr>
        <w:t xml:space="preserve">:. - </w:t>
      </w:r>
      <w:r w:rsidRPr="00FE1090">
        <w:rPr>
          <w:rFonts w:ascii="Times New Roman" w:eastAsia="Arial" w:hAnsi="Times New Roman"/>
          <w:sz w:val="28"/>
          <w:szCs w:val="28"/>
        </w:rPr>
        <w:t>Текст : электронный.</w:t>
      </w:r>
    </w:p>
    <w:p w:rsidR="003F0AD3" w:rsidRPr="00FE1090"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FE1090">
        <w:rPr>
          <w:rFonts w:ascii="Times New Roman" w:hAnsi="Times New Roman"/>
          <w:sz w:val="28"/>
          <w:szCs w:val="28"/>
        </w:rPr>
        <w:t xml:space="preserve">Официальный сайт </w:t>
      </w:r>
      <w:r w:rsidRPr="00FE1090">
        <w:rPr>
          <w:rFonts w:ascii="Times New Roman" w:eastAsia="Arial" w:hAnsi="Times New Roman"/>
          <w:sz w:val="28"/>
          <w:szCs w:val="28"/>
        </w:rPr>
        <w:t xml:space="preserve">Единая коллекция цифровых образовательных ресурсов : официальный сайт. – Новая образовательная среда. - </w:t>
      </w:r>
      <w:r w:rsidRPr="00FE1090">
        <w:rPr>
          <w:rFonts w:ascii="Times New Roman" w:hAnsi="Times New Roman"/>
          <w:sz w:val="28"/>
          <w:szCs w:val="28"/>
          <w:lang w:val="en-US"/>
        </w:rPr>
        <w:t>URL</w:t>
      </w:r>
      <w:r w:rsidRPr="00FE1090">
        <w:rPr>
          <w:rFonts w:ascii="Times New Roman" w:hAnsi="Times New Roman"/>
          <w:sz w:val="28"/>
          <w:szCs w:val="28"/>
        </w:rPr>
        <w:t xml:space="preserve"> </w:t>
      </w:r>
      <w:hyperlink r:id="rId12" w:history="1">
        <w:r w:rsidRPr="00FE1090">
          <w:rPr>
            <w:rStyle w:val="ac"/>
            <w:rFonts w:ascii="Times New Roman" w:hAnsi="Times New Roman"/>
            <w:sz w:val="28"/>
            <w:szCs w:val="28"/>
          </w:rPr>
          <w:t>http://school-collection.edu.ru/</w:t>
        </w:r>
      </w:hyperlink>
      <w:r w:rsidRPr="00FE1090">
        <w:rPr>
          <w:rFonts w:ascii="Times New Roman" w:hAnsi="Times New Roman"/>
          <w:sz w:val="28"/>
          <w:szCs w:val="28"/>
        </w:rPr>
        <w:t>. – Текст : электронный.</w:t>
      </w:r>
    </w:p>
    <w:p w:rsidR="004C5403" w:rsidRDefault="003F0AD3" w:rsidP="004C5403">
      <w:pPr>
        <w:suppressAutoHyphens/>
        <w:ind w:firstLine="709"/>
        <w:rPr>
          <w:sz w:val="28"/>
          <w:szCs w:val="28"/>
        </w:rPr>
      </w:pPr>
      <w:r w:rsidRPr="00FE1090">
        <w:rPr>
          <w:sz w:val="28"/>
          <w:szCs w:val="28"/>
        </w:rPr>
        <w:t xml:space="preserve">Официальный сайт Справочно-информационный портал ГРАМОТА.РУ. – </w:t>
      </w:r>
      <w:r w:rsidRPr="00FE1090">
        <w:rPr>
          <w:sz w:val="28"/>
          <w:szCs w:val="28"/>
          <w:lang w:val="en-US"/>
        </w:rPr>
        <w:t>URL</w:t>
      </w:r>
      <w:r w:rsidRPr="00FE1090">
        <w:rPr>
          <w:sz w:val="28"/>
          <w:szCs w:val="28"/>
        </w:rPr>
        <w:t xml:space="preserve">: </w:t>
      </w:r>
      <w:hyperlink r:id="rId13" w:history="1">
        <w:r w:rsidRPr="00FE1090">
          <w:rPr>
            <w:rStyle w:val="ac"/>
            <w:sz w:val="28"/>
            <w:szCs w:val="28"/>
          </w:rPr>
          <w:t>http://gramota.ru/</w:t>
        </w:r>
      </w:hyperlink>
      <w:r w:rsidRPr="00FE1090">
        <w:rPr>
          <w:sz w:val="28"/>
          <w:szCs w:val="28"/>
        </w:rPr>
        <w:t>. – Текст : электронный</w:t>
      </w:r>
    </w:p>
    <w:p w:rsidR="004C5403" w:rsidRDefault="004C5403" w:rsidP="004C5403">
      <w:pPr>
        <w:suppressAutoHyphens/>
        <w:ind w:firstLine="709"/>
        <w:rPr>
          <w:sz w:val="28"/>
          <w:szCs w:val="28"/>
        </w:rPr>
      </w:pPr>
    </w:p>
    <w:p w:rsidR="004C5403" w:rsidRPr="004C5403" w:rsidRDefault="004C5403" w:rsidP="004C5403">
      <w:pPr>
        <w:suppressAutoHyphens/>
        <w:ind w:firstLine="709"/>
        <w:rPr>
          <w:b/>
          <w:bCs/>
          <w:sz w:val="28"/>
          <w:szCs w:val="28"/>
        </w:rPr>
      </w:pPr>
      <w:r w:rsidRPr="004C5403">
        <w:rPr>
          <w:b/>
          <w:bCs/>
          <w:sz w:val="28"/>
          <w:szCs w:val="28"/>
        </w:rPr>
        <w:lastRenderedPageBreak/>
        <w:t>3.3 Особенности обучения лиц с особыми образовательными потребностями</w:t>
      </w:r>
    </w:p>
    <w:p w:rsidR="004C5403" w:rsidRPr="004C5403" w:rsidRDefault="004C5403" w:rsidP="008C35F8">
      <w:pPr>
        <w:widowControl w:val="0"/>
        <w:autoSpaceDE w:val="0"/>
        <w:autoSpaceDN w:val="0"/>
        <w:adjustRightInd w:val="0"/>
        <w:ind w:firstLine="709"/>
        <w:rPr>
          <w:rFonts w:eastAsia="Trebuchet MS"/>
          <w:bCs/>
          <w:sz w:val="28"/>
          <w:szCs w:val="28"/>
          <w:lang w:eastAsia="en-US"/>
        </w:rPr>
      </w:pPr>
      <w:r w:rsidRPr="004C5403">
        <w:rPr>
          <w:rFonts w:eastAsiaTheme="minorHAnsi"/>
          <w:sz w:val="28"/>
          <w:szCs w:val="28"/>
          <w:lang w:eastAsia="en-US"/>
        </w:rPr>
        <w:t xml:space="preserve">В целях реализации рабочей программы дисциплины </w:t>
      </w:r>
      <w:r w:rsidRPr="004C5403">
        <w:rPr>
          <w:rFonts w:eastAsia="Trebuchet MS"/>
          <w:sz w:val="28"/>
          <w:szCs w:val="28"/>
          <w:lang w:eastAsia="en-US"/>
        </w:rPr>
        <w:t>ООД.</w:t>
      </w:r>
      <w:r w:rsidR="008C35F8">
        <w:rPr>
          <w:rFonts w:eastAsia="Trebuchet MS"/>
          <w:sz w:val="28"/>
          <w:szCs w:val="28"/>
          <w:lang w:eastAsia="en-US"/>
        </w:rPr>
        <w:t>11 Литература</w:t>
      </w:r>
      <w:r w:rsidRPr="004C5403">
        <w:rPr>
          <w:rFonts w:eastAsia="Trebuchet MS"/>
          <w:sz w:val="28"/>
          <w:szCs w:val="28"/>
          <w:lang w:eastAsia="en-US"/>
        </w:rPr>
        <w:t xml:space="preserve"> </w:t>
      </w:r>
      <w:r w:rsidRPr="004C5403">
        <w:rPr>
          <w:rFonts w:eastAsiaTheme="minorHAnsi"/>
          <w:sz w:val="28"/>
          <w:szCs w:val="28"/>
          <w:lang w:eastAsia="en-US"/>
        </w:rPr>
        <w:t xml:space="preserve">созданы </w:t>
      </w:r>
      <w:r w:rsidRPr="004C5403">
        <w:rPr>
          <w:rFonts w:eastAsia="Trebuchet MS"/>
          <w:bCs/>
          <w:sz w:val="28"/>
          <w:szCs w:val="28"/>
          <w:lang w:eastAsia="en-US"/>
        </w:rPr>
        <w:t>и совершенствуются специальные условия с учетом нозологий обучающихся:</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Для адаптации восприятия справочного, учебного, просветительского материала для лиц с ОВЗ обеспечиваются следующие условия - д</w:t>
      </w:r>
      <w:r w:rsidRPr="004C5403">
        <w:rPr>
          <w:rFonts w:eastAsia="Trebuchet MS"/>
          <w:sz w:val="28"/>
          <w:szCs w:val="28"/>
          <w:lang w:eastAsia="en-US"/>
        </w:rPr>
        <w:t xml:space="preserve">ля слабовидящих обучающихся используются: </w:t>
      </w:r>
    </w:p>
    <w:p w:rsidR="004C5403" w:rsidRPr="004C5403" w:rsidRDefault="004C5403" w:rsidP="008C35F8">
      <w:pPr>
        <w:widowControl w:val="0"/>
        <w:numPr>
          <w:ilvl w:val="0"/>
          <w:numId w:val="2"/>
        </w:numPr>
        <w:autoSpaceDE w:val="0"/>
        <w:autoSpaceDN w:val="0"/>
        <w:adjustRightInd w:val="0"/>
        <w:ind w:left="0" w:firstLine="709"/>
        <w:rPr>
          <w:sz w:val="28"/>
          <w:szCs w:val="28"/>
          <w:lang w:eastAsia="en-US"/>
        </w:rPr>
      </w:pPr>
      <w:r w:rsidRPr="004C5403">
        <w:rPr>
          <w:sz w:val="28"/>
          <w:szCs w:val="28"/>
          <w:lang w:eastAsia="en-US"/>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4C5403" w:rsidRPr="004C5403" w:rsidRDefault="004C5403" w:rsidP="008C35F8">
      <w:pPr>
        <w:widowControl w:val="0"/>
        <w:numPr>
          <w:ilvl w:val="0"/>
          <w:numId w:val="2"/>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4C5403" w:rsidRPr="004C5403" w:rsidRDefault="004C5403" w:rsidP="008C35F8">
      <w:pPr>
        <w:widowControl w:val="0"/>
        <w:numPr>
          <w:ilvl w:val="0"/>
          <w:numId w:val="2"/>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обеспечивается необходимый уровень освещенности помещений;</w:t>
      </w:r>
    </w:p>
    <w:p w:rsidR="004C5403" w:rsidRPr="004C5403" w:rsidRDefault="004C5403" w:rsidP="008C35F8">
      <w:pPr>
        <w:widowControl w:val="0"/>
        <w:numPr>
          <w:ilvl w:val="0"/>
          <w:numId w:val="2"/>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редоставляется возможность использовать компьютеры во время занятий и право записи объяснения на диктофон (по желанию обучающегося).</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Компенсация затруднений сенсомоторного и интеллектуального развития слабовидящих лиц с ОВЗ проводится за счет:</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исключения повышенного уровня шума на занятии и внеурочном мероприятии;</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акцентирования внимания на значимости, полезности учебной информации для профессиональной деятельности;</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многократного повторения ключевых положений учебной информации;</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 xml:space="preserve">подачи материала на принципах мультимедиа; </w:t>
      </w:r>
      <w:r w:rsidRPr="004C5403">
        <w:rPr>
          <w:rFonts w:eastAsia="Trebuchet MS"/>
          <w:bCs/>
          <w:sz w:val="28"/>
          <w:szCs w:val="28"/>
          <w:lang w:eastAsia="en-US"/>
        </w:rPr>
        <w:tab/>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регулярного применения упражнений на совершенствование темпа переключения внимания, его объема и устойчивости;</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Информативность и комфортность восприятия учебного материала на уроке обеспечивается за счет его алгоритмизации по параметрам:</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сихотерапевтическая настройка;</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визуальные стимулы к восприятию (учебники, пособия, опорные конспекты, схемы, слайды презентации, иные наглядные материалы);</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 xml:space="preserve">кинестетические стимулы к восприятию (конспектирование, дополнение, маркирование опорного конспекта, тесты с выбором варианта ответа, </w:t>
      </w:r>
      <w:r w:rsidRPr="004C5403">
        <w:rPr>
          <w:rFonts w:eastAsia="Trebuchet MS"/>
          <w:bCs/>
          <w:sz w:val="28"/>
          <w:szCs w:val="28"/>
          <w:lang w:eastAsia="en-US"/>
        </w:rPr>
        <w:lastRenderedPageBreak/>
        <w:t>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организованные паузы для обеспечения здоровье сбережения.</w:t>
      </w:r>
    </w:p>
    <w:p w:rsidR="004C5403" w:rsidRPr="004C5403" w:rsidRDefault="004C5403" w:rsidP="008C35F8">
      <w:pPr>
        <w:autoSpaceDE w:val="0"/>
        <w:autoSpaceDN w:val="0"/>
        <w:adjustRightInd w:val="0"/>
        <w:ind w:firstLine="709"/>
        <w:rPr>
          <w:sz w:val="28"/>
          <w:szCs w:val="28"/>
          <w:lang w:eastAsia="en-US"/>
        </w:rPr>
      </w:pPr>
      <w:r w:rsidRPr="004C5403">
        <w:rPr>
          <w:sz w:val="28"/>
          <w:szCs w:val="28"/>
          <w:lang w:eastAsia="en-US"/>
        </w:rPr>
        <w:t xml:space="preserve">Для  слабослышащих обучающихся используются: </w:t>
      </w:r>
    </w:p>
    <w:p w:rsidR="004C5403" w:rsidRPr="004C5403" w:rsidRDefault="004C5403" w:rsidP="008C35F8">
      <w:pPr>
        <w:widowControl w:val="0"/>
        <w:numPr>
          <w:ilvl w:val="0"/>
          <w:numId w:val="5"/>
        </w:numPr>
        <w:autoSpaceDE w:val="0"/>
        <w:autoSpaceDN w:val="0"/>
        <w:adjustRightInd w:val="0"/>
        <w:ind w:left="0" w:firstLine="709"/>
        <w:rPr>
          <w:bCs/>
          <w:sz w:val="28"/>
          <w:szCs w:val="28"/>
          <w:lang w:eastAsia="en-US"/>
        </w:rPr>
      </w:pPr>
      <w:r w:rsidRPr="004C5403">
        <w:rPr>
          <w:sz w:val="28"/>
          <w:szCs w:val="28"/>
          <w:lang w:eastAsia="en-US"/>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4C5403" w:rsidRPr="004C5403" w:rsidRDefault="004C5403" w:rsidP="008C35F8">
      <w:pPr>
        <w:widowControl w:val="0"/>
        <w:numPr>
          <w:ilvl w:val="0"/>
          <w:numId w:val="5"/>
        </w:numPr>
        <w:autoSpaceDE w:val="0"/>
        <w:autoSpaceDN w:val="0"/>
        <w:adjustRightInd w:val="0"/>
        <w:ind w:left="0" w:firstLine="709"/>
        <w:rPr>
          <w:bCs/>
          <w:sz w:val="28"/>
          <w:szCs w:val="28"/>
          <w:lang w:eastAsia="en-US"/>
        </w:rPr>
      </w:pPr>
      <w:r w:rsidRPr="004C5403">
        <w:rPr>
          <w:sz w:val="28"/>
          <w:szCs w:val="28"/>
          <w:lang w:eastAsia="en-US"/>
        </w:rPr>
        <w:t>п</w:t>
      </w:r>
      <w:r w:rsidRPr="004C5403">
        <w:rPr>
          <w:bCs/>
          <w:sz w:val="28"/>
          <w:szCs w:val="28"/>
          <w:lang w:eastAsia="en-US"/>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звуковая справочная информация о расписании учебных занятий дублируется визуальной информацией на сайте колледжа, на доске объявлений;</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для лучшей ориентации в аудитории, применяются сигналы, оповещающие о начале и конце занятия (например, слово «звонок» пишется на доске);</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внимание слабослышащего обучающегося привлекается педагогом жестами (на плечо кладется рука, осуществляется нерезкое похлопывание);</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разговаривая с обучающимся, педагог смотрит на него, говорит ясно короткими предложениями, обеспечивая возможность чтения по губам;</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едагог не повышает резко голос, повторяет сказанное по просьбе обучающегося, использует жесты;</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ведется запись сложной для восприятия информации, включающей в себя номер, правило, инструкцию, формулу, сложный термин, адрес и т.п.</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Компенсация затруднений речевого и интеллектуального развития слабослышащих обучающихся проводится за счет:</w:t>
      </w:r>
    </w:p>
    <w:p w:rsidR="004C5403" w:rsidRPr="004C5403" w:rsidRDefault="004C5403" w:rsidP="008C35F8">
      <w:pPr>
        <w:widowControl w:val="0"/>
        <w:numPr>
          <w:ilvl w:val="0"/>
          <w:numId w:val="7"/>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фиксации педагога на собственной артикуляции;</w:t>
      </w:r>
    </w:p>
    <w:p w:rsidR="004C5403" w:rsidRPr="004C5403" w:rsidRDefault="004C5403" w:rsidP="008C35F8">
      <w:pPr>
        <w:widowControl w:val="0"/>
        <w:numPr>
          <w:ilvl w:val="0"/>
          <w:numId w:val="7"/>
        </w:numPr>
        <w:autoSpaceDE w:val="0"/>
        <w:autoSpaceDN w:val="0"/>
        <w:ind w:left="0" w:firstLine="709"/>
        <w:contextualSpacing/>
        <w:rPr>
          <w:rFonts w:eastAsia="Trebuchet MS"/>
          <w:bCs/>
          <w:color w:val="000000"/>
          <w:sz w:val="28"/>
          <w:szCs w:val="28"/>
          <w:shd w:val="clear" w:color="auto" w:fill="FFFFFF"/>
          <w:lang w:bidi="ru-RU"/>
        </w:rPr>
      </w:pPr>
      <w:r w:rsidRPr="004C5403">
        <w:rPr>
          <w:rFonts w:eastAsia="Trebuchet MS"/>
          <w:bCs/>
          <w:sz w:val="28"/>
          <w:szCs w:val="28"/>
          <w:lang w:eastAsia="en-US"/>
        </w:rPr>
        <w:t>использования схем, диаграмм, рисунков, компьютерных презентаций с гиперссылками, комментирующими отдельные компоненты изображения.</w:t>
      </w:r>
    </w:p>
    <w:p w:rsidR="00B72E12" w:rsidRPr="0046728F" w:rsidRDefault="00B72E12" w:rsidP="008C35F8">
      <w:pPr>
        <w:widowControl w:val="0"/>
        <w:autoSpaceDE w:val="0"/>
        <w:autoSpaceDN w:val="0"/>
        <w:ind w:firstLine="709"/>
        <w:contextualSpacing/>
        <w:rPr>
          <w:rFonts w:eastAsia="Trebuchet MS"/>
          <w:color w:val="000000"/>
          <w:sz w:val="28"/>
          <w:szCs w:val="28"/>
          <w:shd w:val="clear" w:color="auto" w:fill="FFFFFF"/>
          <w:lang w:bidi="ru-RU"/>
        </w:rPr>
        <w:sectPr w:rsidR="00B72E12" w:rsidRPr="0046728F" w:rsidSect="005C01EB">
          <w:pgSz w:w="11906" w:h="16838"/>
          <w:pgMar w:top="1134" w:right="567" w:bottom="1134" w:left="1134" w:header="708" w:footer="708" w:gutter="0"/>
          <w:pgNumType w:start="38"/>
          <w:cols w:space="720"/>
          <w:docGrid w:linePitch="326"/>
        </w:sectPr>
      </w:pPr>
    </w:p>
    <w:p w:rsidR="001422D7" w:rsidRPr="00FE1090" w:rsidRDefault="009F5AB5" w:rsidP="0046728F">
      <w:pPr>
        <w:pStyle w:val="ad"/>
        <w:spacing w:before="0" w:after="0"/>
        <w:ind w:left="0"/>
        <w:contextualSpacing/>
        <w:rPr>
          <w:rFonts w:ascii="Times New Roman" w:hAnsi="Times New Roman"/>
          <w:b/>
          <w:sz w:val="28"/>
          <w:szCs w:val="28"/>
        </w:rPr>
      </w:pPr>
      <w:r w:rsidRPr="00FE1090">
        <w:rPr>
          <w:rFonts w:ascii="Times New Roman" w:hAnsi="Times New Roman"/>
          <w:b/>
          <w:sz w:val="28"/>
          <w:szCs w:val="28"/>
        </w:rPr>
        <w:lastRenderedPageBreak/>
        <w:t xml:space="preserve">4 </w:t>
      </w:r>
      <w:r w:rsidR="003378CF" w:rsidRPr="00FE1090">
        <w:rPr>
          <w:rFonts w:ascii="Times New Roman" w:hAnsi="Times New Roman"/>
          <w:b/>
          <w:sz w:val="28"/>
          <w:szCs w:val="28"/>
        </w:rPr>
        <w:t xml:space="preserve">КОНТРОЛЬ И ОЦЕНКА РЕЗУЛЬТАТОВ ОСВОЕНИЯ </w:t>
      </w:r>
      <w:r w:rsidR="00BE2FCC" w:rsidRPr="00FE1090">
        <w:rPr>
          <w:rFonts w:ascii="Times New Roman" w:hAnsi="Times New Roman"/>
          <w:b/>
          <w:sz w:val="28"/>
          <w:szCs w:val="28"/>
        </w:rPr>
        <w:t>ОБЩЕОБРАЗОВАТЕЛЬНОЙ</w:t>
      </w:r>
      <w:r w:rsidR="003378CF" w:rsidRPr="00FE1090">
        <w:rPr>
          <w:rFonts w:ascii="Times New Roman" w:hAnsi="Times New Roman"/>
          <w:b/>
          <w:sz w:val="28"/>
          <w:szCs w:val="28"/>
        </w:rPr>
        <w:t xml:space="preserve"> ДИСЦИПЛИНЫ</w:t>
      </w:r>
      <w:r w:rsidR="00A67872" w:rsidRPr="00FE1090">
        <w:rPr>
          <w:rFonts w:ascii="Times New Roman" w:hAnsi="Times New Roman"/>
          <w:b/>
          <w:sz w:val="28"/>
          <w:szCs w:val="28"/>
        </w:rPr>
        <w:t xml:space="preserve"> </w:t>
      </w:r>
      <w:r w:rsidR="00AB30E6">
        <w:rPr>
          <w:rFonts w:ascii="Times New Roman" w:hAnsi="Times New Roman"/>
          <w:b/>
          <w:sz w:val="28"/>
          <w:szCs w:val="28"/>
        </w:rPr>
        <w:t>ОО</w:t>
      </w:r>
      <w:r w:rsidR="00075417">
        <w:rPr>
          <w:rFonts w:ascii="Times New Roman" w:hAnsi="Times New Roman"/>
          <w:b/>
          <w:sz w:val="28"/>
          <w:szCs w:val="28"/>
        </w:rPr>
        <w:t>Д</w:t>
      </w:r>
      <w:r w:rsidR="00342333" w:rsidRPr="00FE1090">
        <w:rPr>
          <w:rFonts w:ascii="Times New Roman" w:hAnsi="Times New Roman"/>
          <w:b/>
          <w:sz w:val="28"/>
          <w:szCs w:val="28"/>
        </w:rPr>
        <w:t>.11 ЛИТЕРАТУРА</w:t>
      </w:r>
      <w:bookmarkStart w:id="1" w:name="bookmark1"/>
    </w:p>
    <w:p w:rsidR="00DB7083" w:rsidRPr="00FE1090" w:rsidRDefault="00DB7083" w:rsidP="001422D7">
      <w:pPr>
        <w:pStyle w:val="ad"/>
        <w:spacing w:before="0" w:after="0"/>
        <w:ind w:left="0" w:firstLine="660"/>
        <w:contextualSpacing/>
        <w:rPr>
          <w:rFonts w:ascii="Times New Roman" w:hAnsi="Times New Roman"/>
          <w:b/>
          <w:sz w:val="28"/>
          <w:szCs w:val="28"/>
        </w:rPr>
      </w:pPr>
      <w:r w:rsidRPr="00FE1090">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
      <w:r w:rsidR="003957F5">
        <w:rPr>
          <w:rFonts w:ascii="Times New Roman" w:hAnsi="Times New Roman"/>
          <w:color w:val="000000"/>
          <w:sz w:val="28"/>
          <w:szCs w:val="28"/>
          <w:lang w:bidi="ru-RU"/>
        </w:rPr>
        <w:t>.</w:t>
      </w:r>
    </w:p>
    <w:tbl>
      <w:tblPr>
        <w:tblStyle w:val="afffff5"/>
        <w:tblpPr w:leftFromText="180" w:rightFromText="180" w:vertAnchor="text" w:horzAnchor="margin" w:tblpY="302"/>
        <w:tblW w:w="0" w:type="auto"/>
        <w:tblLook w:val="04A0" w:firstRow="1" w:lastRow="0" w:firstColumn="1" w:lastColumn="0" w:noHBand="0" w:noVBand="1"/>
      </w:tblPr>
      <w:tblGrid>
        <w:gridCol w:w="3564"/>
        <w:gridCol w:w="3207"/>
        <w:gridCol w:w="3650"/>
      </w:tblGrid>
      <w:tr w:rsidR="00733C93" w:rsidRPr="00892F98" w:rsidTr="003C6E35">
        <w:tc>
          <w:tcPr>
            <w:tcW w:w="3564" w:type="dxa"/>
          </w:tcPr>
          <w:p w:rsidR="00733C93" w:rsidRPr="003E0882" w:rsidRDefault="00733C93" w:rsidP="00733C93">
            <w:pPr>
              <w:pStyle w:val="affffff5"/>
              <w:keepNext/>
              <w:keepLines/>
              <w:shd w:val="clear" w:color="auto" w:fill="auto"/>
              <w:spacing w:line="240" w:lineRule="auto"/>
              <w:contextualSpacing/>
              <w:jc w:val="center"/>
              <w:rPr>
                <w:rFonts w:ascii="Times New Roman" w:hAnsi="Times New Roman" w:cs="Times New Roman"/>
                <w:b/>
                <w:sz w:val="28"/>
                <w:szCs w:val="28"/>
              </w:rPr>
            </w:pPr>
            <w:r w:rsidRPr="003E0882">
              <w:rPr>
                <w:rFonts w:ascii="Times New Roman" w:hAnsi="Times New Roman" w:cs="Times New Roman"/>
                <w:b/>
                <w:color w:val="000000"/>
                <w:sz w:val="28"/>
                <w:szCs w:val="28"/>
                <w:lang w:bidi="ru-RU"/>
              </w:rPr>
              <w:t>Общая/профессиональная</w:t>
            </w:r>
          </w:p>
          <w:p w:rsidR="00733C93" w:rsidRPr="003E0882" w:rsidRDefault="00733C93" w:rsidP="00733C93">
            <w:pPr>
              <w:pStyle w:val="affffff5"/>
              <w:keepNext/>
              <w:keepLines/>
              <w:shd w:val="clear" w:color="auto" w:fill="auto"/>
              <w:spacing w:line="240" w:lineRule="auto"/>
              <w:contextualSpacing/>
              <w:jc w:val="center"/>
              <w:rPr>
                <w:rFonts w:ascii="Times New Roman" w:hAnsi="Times New Roman" w:cs="Times New Roman"/>
                <w:b/>
                <w:sz w:val="28"/>
                <w:szCs w:val="28"/>
              </w:rPr>
            </w:pPr>
            <w:r w:rsidRPr="003E0882">
              <w:rPr>
                <w:rFonts w:ascii="Times New Roman" w:hAnsi="Times New Roman" w:cs="Times New Roman"/>
                <w:b/>
                <w:color w:val="000000"/>
                <w:sz w:val="28"/>
                <w:szCs w:val="28"/>
                <w:lang w:bidi="ru-RU"/>
              </w:rPr>
              <w:t>компетенция</w:t>
            </w:r>
          </w:p>
        </w:tc>
        <w:tc>
          <w:tcPr>
            <w:tcW w:w="3207" w:type="dxa"/>
          </w:tcPr>
          <w:p w:rsidR="00733C93" w:rsidRPr="003E0882" w:rsidRDefault="00733C93" w:rsidP="00733C93">
            <w:pPr>
              <w:pStyle w:val="affffff5"/>
              <w:keepNext/>
              <w:keepLines/>
              <w:shd w:val="clear" w:color="auto" w:fill="auto"/>
              <w:spacing w:line="240" w:lineRule="auto"/>
              <w:contextualSpacing/>
              <w:jc w:val="center"/>
              <w:rPr>
                <w:rFonts w:ascii="Times New Roman" w:hAnsi="Times New Roman" w:cs="Times New Roman"/>
                <w:b/>
                <w:sz w:val="28"/>
                <w:szCs w:val="28"/>
              </w:rPr>
            </w:pPr>
            <w:r w:rsidRPr="003E0882">
              <w:rPr>
                <w:rFonts w:ascii="Times New Roman" w:hAnsi="Times New Roman" w:cs="Times New Roman"/>
                <w:b/>
                <w:color w:val="000000"/>
                <w:sz w:val="28"/>
                <w:szCs w:val="28"/>
                <w:lang w:bidi="ru-RU"/>
              </w:rPr>
              <w:t>Раздел/Тема</w:t>
            </w:r>
          </w:p>
        </w:tc>
        <w:tc>
          <w:tcPr>
            <w:tcW w:w="3650" w:type="dxa"/>
          </w:tcPr>
          <w:p w:rsidR="00733C93" w:rsidRPr="003E0882" w:rsidRDefault="00733C93" w:rsidP="00733C93">
            <w:pPr>
              <w:pStyle w:val="affffff5"/>
              <w:keepNext/>
              <w:keepLines/>
              <w:shd w:val="clear" w:color="auto" w:fill="auto"/>
              <w:spacing w:line="240" w:lineRule="auto"/>
              <w:contextualSpacing/>
              <w:jc w:val="center"/>
              <w:rPr>
                <w:rFonts w:ascii="Times New Roman" w:hAnsi="Times New Roman" w:cs="Times New Roman"/>
                <w:b/>
                <w:sz w:val="28"/>
                <w:szCs w:val="28"/>
              </w:rPr>
            </w:pPr>
            <w:r w:rsidRPr="003E0882">
              <w:rPr>
                <w:rFonts w:ascii="Times New Roman" w:hAnsi="Times New Roman" w:cs="Times New Roman"/>
                <w:b/>
                <w:color w:val="000000"/>
                <w:sz w:val="28"/>
                <w:szCs w:val="28"/>
                <w:lang w:bidi="ru-RU"/>
              </w:rPr>
              <w:t>Тип оценочных мероприятия</w:t>
            </w:r>
          </w:p>
        </w:tc>
      </w:tr>
      <w:tr w:rsidR="00733C93" w:rsidRPr="00892F98" w:rsidTr="003C6E35">
        <w:tc>
          <w:tcPr>
            <w:tcW w:w="3564" w:type="dxa"/>
          </w:tcPr>
          <w:p w:rsidR="003957F5" w:rsidRPr="003E0882" w:rsidRDefault="003957F5" w:rsidP="003957F5">
            <w:pPr>
              <w:pStyle w:val="a3"/>
              <w:rPr>
                <w:b/>
                <w:sz w:val="28"/>
                <w:szCs w:val="28"/>
                <w:lang w:eastAsia="ru-RU"/>
              </w:rPr>
            </w:pPr>
            <w:r w:rsidRPr="003E0882">
              <w:rPr>
                <w:sz w:val="28"/>
                <w:szCs w:val="28"/>
              </w:rPr>
              <w:t xml:space="preserve">ОК 01. Выбирать способы решения задач профессиональной деятельности применительно к различным контекстам. </w:t>
            </w:r>
          </w:p>
          <w:p w:rsidR="003957F5" w:rsidRPr="003E0882" w:rsidRDefault="003957F5" w:rsidP="003957F5">
            <w:pPr>
              <w:pStyle w:val="a3"/>
              <w:rPr>
                <w:b/>
                <w:szCs w:val="24"/>
                <w:lang w:eastAsia="ru-RU"/>
              </w:rPr>
            </w:pPr>
          </w:p>
          <w:p w:rsidR="00892F98" w:rsidRPr="003E0882" w:rsidRDefault="00892F98" w:rsidP="00892F98">
            <w:pPr>
              <w:rPr>
                <w:sz w:val="28"/>
                <w:szCs w:val="28"/>
              </w:rPr>
            </w:pPr>
          </w:p>
        </w:tc>
        <w:tc>
          <w:tcPr>
            <w:tcW w:w="3207" w:type="dxa"/>
            <w:vAlign w:val="bottom"/>
          </w:tcPr>
          <w:p w:rsidR="00733C93" w:rsidRPr="003E0882" w:rsidRDefault="00294AAF"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1, Тема 1.1, 1.2</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2, Темы 2.1, 2.2, 2.3, 2.4, 2.5, 2.6, 2.7.2.8.2.9</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3, Темы 3.1, 3.2, 3.3, 3.4, 3.5, 3.6, 3.7</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4, Темы 4.1, 4.2, 4.3, 4.4, 4.5, П/о-с</w:t>
            </w:r>
            <w:r w:rsidR="00387CA5" w:rsidRPr="003E0882">
              <w:rPr>
                <w:rFonts w:ascii="Times New Roman" w:hAnsi="Times New Roman" w:cs="Times New Roman"/>
                <w:color w:val="000000"/>
                <w:sz w:val="28"/>
                <w:szCs w:val="28"/>
                <w:lang w:bidi="ru-RU"/>
              </w:rPr>
              <w:t xml:space="preserve"> 11,1-11,8</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5, Темы 5.1,</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6, Темы 6.1, 6.2, П/о-с</w:t>
            </w:r>
            <w:r w:rsidR="00387CA5" w:rsidRPr="003E0882">
              <w:rPr>
                <w:rFonts w:ascii="Times New Roman" w:hAnsi="Times New Roman" w:cs="Times New Roman"/>
                <w:color w:val="000000"/>
                <w:sz w:val="28"/>
                <w:szCs w:val="28"/>
                <w:lang w:bidi="ru-RU"/>
              </w:rPr>
              <w:t xml:space="preserve"> 11,1-11,8</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7, Темы 7.1., 7.2.</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8, Темы 8.1, 8.2</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9, Темы 9.1</w:t>
            </w:r>
          </w:p>
          <w:p w:rsidR="00294AAF" w:rsidRPr="003E0882" w:rsidRDefault="00733C93" w:rsidP="00733C93">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3E0882">
              <w:rPr>
                <w:rFonts w:ascii="Times New Roman" w:hAnsi="Times New Roman" w:cs="Times New Roman"/>
                <w:color w:val="000000"/>
                <w:sz w:val="28"/>
                <w:szCs w:val="28"/>
                <w:lang w:bidi="ru-RU"/>
              </w:rPr>
              <w:t xml:space="preserve">Р10, Темы 10.1, </w:t>
            </w:r>
          </w:p>
          <w:p w:rsidR="00733C93" w:rsidRPr="003E0882"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П/о-с</w:t>
            </w:r>
            <w:r w:rsidR="00387CA5" w:rsidRPr="003E0882">
              <w:rPr>
                <w:rFonts w:ascii="Times New Roman" w:hAnsi="Times New Roman" w:cs="Times New Roman"/>
                <w:color w:val="000000"/>
                <w:sz w:val="28"/>
                <w:szCs w:val="28"/>
                <w:lang w:bidi="ru-RU"/>
              </w:rPr>
              <w:t xml:space="preserve"> Темы 11, 1-11,8</w:t>
            </w:r>
          </w:p>
        </w:tc>
        <w:tc>
          <w:tcPr>
            <w:tcW w:w="3650" w:type="dxa"/>
            <w:vMerge w:val="restart"/>
          </w:tcPr>
          <w:p w:rsidR="000C6BAF" w:rsidRPr="003E0882" w:rsidRDefault="000C6BAF" w:rsidP="000C6BAF">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Практические работы Контрольные работы </w:t>
            </w:r>
          </w:p>
          <w:p w:rsidR="000C6BAF" w:rsidRPr="003E0882" w:rsidRDefault="000C6BAF" w:rsidP="000C6BAF">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Разноуровневые задания</w:t>
            </w:r>
          </w:p>
          <w:p w:rsidR="000C6BAF" w:rsidRPr="003E0882" w:rsidRDefault="000C6BAF" w:rsidP="000C6BAF">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Сочинения/Изложения/Эссе Групповые проекты Индивидуальные проекты Фронтальный опрос </w:t>
            </w:r>
          </w:p>
          <w:p w:rsidR="000C6BAF" w:rsidRPr="003E0882" w:rsidRDefault="000C6BAF" w:rsidP="000C6BAF">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Деловая (ролевая) игра </w:t>
            </w:r>
          </w:p>
          <w:p w:rsidR="000C6BAF" w:rsidRPr="003E0882" w:rsidRDefault="000C6BAF" w:rsidP="000C6BAF">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Кейс-задания</w:t>
            </w:r>
          </w:p>
          <w:p w:rsidR="000C6BAF" w:rsidRPr="003E0882" w:rsidRDefault="000C6BAF" w:rsidP="000C6BAF">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Деловая (ролевая) игра</w:t>
            </w:r>
          </w:p>
          <w:p w:rsidR="000C6BAF" w:rsidRPr="003E0882" w:rsidRDefault="000C6BAF" w:rsidP="000C6BAF">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 Кейс-задания</w:t>
            </w:r>
          </w:p>
          <w:p w:rsidR="00733C93" w:rsidRPr="003E0882" w:rsidRDefault="000C6BAF" w:rsidP="000C6BAF">
            <w:pPr>
              <w:pStyle w:val="affffff5"/>
              <w:keepNext/>
              <w:keepLines/>
              <w:shd w:val="clear" w:color="auto" w:fill="auto"/>
              <w:spacing w:line="240" w:lineRule="auto"/>
              <w:ind w:left="131" w:right="132"/>
              <w:contextualSpacing/>
              <w:jc w:val="center"/>
              <w:rPr>
                <w:rFonts w:ascii="Times New Roman" w:hAnsi="Times New Roman" w:cs="Times New Roman"/>
                <w:sz w:val="28"/>
                <w:szCs w:val="28"/>
              </w:rPr>
            </w:pPr>
            <w:r w:rsidRPr="003E0882">
              <w:rPr>
                <w:rFonts w:ascii="Times New Roman" w:hAnsi="Times New Roman" w:cs="Times New Roman"/>
                <w:color w:val="000000"/>
                <w:sz w:val="28"/>
                <w:szCs w:val="28"/>
                <w:lang w:eastAsia="ru-RU" w:bidi="ru-RU"/>
              </w:rPr>
              <w:t>Выполнение итогового теста и заданий</w:t>
            </w:r>
          </w:p>
        </w:tc>
      </w:tr>
      <w:tr w:rsidR="0051563E" w:rsidRPr="00892F98" w:rsidTr="003C6E35">
        <w:tc>
          <w:tcPr>
            <w:tcW w:w="3564" w:type="dxa"/>
          </w:tcPr>
          <w:p w:rsidR="0051563E" w:rsidRPr="0051563E" w:rsidRDefault="0051563E" w:rsidP="002E07D6">
            <w:pPr>
              <w:rPr>
                <w:sz w:val="28"/>
                <w:szCs w:val="28"/>
              </w:rPr>
            </w:pPr>
            <w:r w:rsidRPr="0051563E">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07" w:type="dxa"/>
            <w:vAlign w:val="bottom"/>
          </w:tcPr>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1, Тема 1.1, 1.2</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2, Темы 2.1, 2.2, 2.3, 2.4, 2.5, 2.6, 2.7.2.8.2.9</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3, Темы 3.1, 3.2, 3.3, 3.4, 3.5, 3.6, 3.7</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3E0882">
              <w:rPr>
                <w:rFonts w:ascii="Times New Roman" w:hAnsi="Times New Roman" w:cs="Times New Roman"/>
                <w:color w:val="000000"/>
                <w:sz w:val="28"/>
                <w:szCs w:val="28"/>
                <w:lang w:bidi="ru-RU"/>
              </w:rPr>
              <w:t>Р 4, Темы 4.1, 4.2, 4.3, 4.4, 4.5</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 xml:space="preserve"> П/о-с 11,1-11,8</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5, Темы 5.1,</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3E0882">
              <w:rPr>
                <w:rFonts w:ascii="Times New Roman" w:hAnsi="Times New Roman" w:cs="Times New Roman"/>
                <w:color w:val="000000"/>
                <w:sz w:val="28"/>
                <w:szCs w:val="28"/>
                <w:lang w:bidi="ru-RU"/>
              </w:rPr>
              <w:t>Р 6, Темы 6.1, 6.2</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П/о-с 11,1-11,8</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7, Темы 7.1., 7.2.</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8, Темы 8.1, 8.2</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9, Темы 9.1</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3E0882">
              <w:rPr>
                <w:rFonts w:ascii="Times New Roman" w:hAnsi="Times New Roman" w:cs="Times New Roman"/>
                <w:color w:val="000000"/>
                <w:sz w:val="28"/>
                <w:szCs w:val="28"/>
                <w:lang w:bidi="ru-RU"/>
              </w:rPr>
              <w:t>Р10, Темы 10.1</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 xml:space="preserve"> П/о-с Темы 11, 1-11,8</w:t>
            </w:r>
          </w:p>
        </w:tc>
        <w:tc>
          <w:tcPr>
            <w:tcW w:w="3650" w:type="dxa"/>
            <w:vMerge/>
          </w:tcPr>
          <w:p w:rsidR="0051563E" w:rsidRPr="00892F98" w:rsidRDefault="0051563E" w:rsidP="00387CA5">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8"/>
                <w:szCs w:val="28"/>
                <w:highlight w:val="yellow"/>
                <w:lang w:bidi="ru-RU"/>
              </w:rPr>
            </w:pPr>
          </w:p>
        </w:tc>
      </w:tr>
      <w:tr w:rsidR="0051563E" w:rsidRPr="00892F98" w:rsidTr="003C6E35">
        <w:tc>
          <w:tcPr>
            <w:tcW w:w="3564" w:type="dxa"/>
          </w:tcPr>
          <w:p w:rsidR="0051563E" w:rsidRPr="003E0882" w:rsidRDefault="0051563E" w:rsidP="0051563E">
            <w:pPr>
              <w:jc w:val="left"/>
              <w:rPr>
                <w:sz w:val="28"/>
                <w:szCs w:val="28"/>
              </w:rPr>
            </w:pPr>
            <w:r w:rsidRPr="003E0882">
              <w:rPr>
                <w:sz w:val="28"/>
                <w:szCs w:val="28"/>
              </w:rPr>
              <w:t>ОК 04. Эффективно взаимодействовать и работать в коллективе и команде.</w:t>
            </w:r>
          </w:p>
        </w:tc>
        <w:tc>
          <w:tcPr>
            <w:tcW w:w="3207" w:type="dxa"/>
          </w:tcPr>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 xml:space="preserve">Р1, Тема 1.1, 1.2, </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2, Темы 2.1, 2.2, 2.3, 2.4, 2.5, 2.6, 2.7, 2.8, 2.9</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З, Темы 3.1, 3.2. 3.3. 3.4, 3.5, 3.6, 3.7</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3E0882">
              <w:rPr>
                <w:rFonts w:ascii="Times New Roman" w:hAnsi="Times New Roman" w:cs="Times New Roman"/>
                <w:color w:val="000000"/>
                <w:sz w:val="28"/>
                <w:szCs w:val="28"/>
                <w:lang w:bidi="ru-RU"/>
              </w:rPr>
              <w:t xml:space="preserve">Р 4, Темы 4.1, 4.2, 4.3, </w:t>
            </w:r>
            <w:r w:rsidRPr="003E0882">
              <w:rPr>
                <w:rFonts w:ascii="Times New Roman" w:hAnsi="Times New Roman" w:cs="Times New Roman"/>
                <w:color w:val="000000"/>
                <w:sz w:val="28"/>
                <w:szCs w:val="28"/>
                <w:lang w:bidi="ru-RU"/>
              </w:rPr>
              <w:lastRenderedPageBreak/>
              <w:t xml:space="preserve">4.4, 4.5, </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П/о-с Темы 11,1- 11,8</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5, Темы 5.1,</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3E0882">
              <w:rPr>
                <w:rFonts w:ascii="Times New Roman" w:hAnsi="Times New Roman" w:cs="Times New Roman"/>
                <w:color w:val="000000"/>
                <w:sz w:val="28"/>
                <w:szCs w:val="28"/>
                <w:lang w:bidi="ru-RU"/>
              </w:rPr>
              <w:t xml:space="preserve">Р 6, Темы 6.1, 6.2, </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 xml:space="preserve"> П/о-с Темы 11,1- 11,8</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7, Темы 7.1., 7.2.</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8, Темы 8.1, 8.2</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9, Темы 9.1</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10, Темы 10.1</w:t>
            </w:r>
          </w:p>
        </w:tc>
        <w:tc>
          <w:tcPr>
            <w:tcW w:w="3650" w:type="dxa"/>
            <w:vMerge/>
          </w:tcPr>
          <w:p w:rsidR="0051563E" w:rsidRPr="003E0882" w:rsidRDefault="0051563E" w:rsidP="00387CA5">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rPr>
            </w:pPr>
          </w:p>
        </w:tc>
      </w:tr>
      <w:tr w:rsidR="0051563E" w:rsidRPr="00892F98" w:rsidTr="003C6E35">
        <w:tc>
          <w:tcPr>
            <w:tcW w:w="3564" w:type="dxa"/>
          </w:tcPr>
          <w:p w:rsidR="0051563E" w:rsidRPr="00BD4442" w:rsidRDefault="0051563E" w:rsidP="002E07D6">
            <w:pPr>
              <w:suppressAutoHyphens/>
              <w:jc w:val="left"/>
              <w:rPr>
                <w:sz w:val="28"/>
                <w:szCs w:val="28"/>
              </w:rPr>
            </w:pPr>
            <w:r>
              <w:rPr>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07" w:type="dxa"/>
          </w:tcPr>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 xml:space="preserve">Р1, Тема 1.1, 1.2, </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2, Темы 2.1, 2.2, 2.3, 2.4, 2.5, 2.6, 2.7, 2.8, 2.9</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3, Темы 3.1, 3.2, 3.3, 3.4, 3.5, 3.6, 3.7</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3E0882">
              <w:rPr>
                <w:rFonts w:ascii="Times New Roman" w:hAnsi="Times New Roman" w:cs="Times New Roman"/>
                <w:color w:val="000000"/>
                <w:sz w:val="28"/>
                <w:szCs w:val="28"/>
                <w:lang w:bidi="ru-RU"/>
              </w:rPr>
              <w:t xml:space="preserve">Р 4, Темы 4.1, 4.2, 4.3, 4.4, 4.5,  </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П/о-с Темы 11,1- 11,8</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5, Темы 5.1,</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6, Темы 6.1, 6.2, 6.3  П/о-с Темы 11,1- 11,8</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7, Темы 7.1., 7.2.</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8, Темы 8.1, 8.2</w:t>
            </w:r>
          </w:p>
          <w:p w:rsidR="0051563E" w:rsidRPr="003E0882" w:rsidRDefault="0051563E"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9, Темы 9.1</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10, Темы 10.1, П/о-с Темы 11,1- 11,8</w:t>
            </w:r>
          </w:p>
        </w:tc>
        <w:tc>
          <w:tcPr>
            <w:tcW w:w="3650" w:type="dxa"/>
            <w:vMerge w:val="restart"/>
          </w:tcPr>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Практические работы Контрольные работы </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Разноуровневые задания</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Сочинения/Изложения/Эссе Групповые проекты Индивидуальные проекты Фронтальный опрос </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Деловая (ролевая) игра </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Кейс-задания</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Деловая (ролевая) игра</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 Кейс-задания</w:t>
            </w: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r w:rsidRPr="003E0882">
              <w:rPr>
                <w:rFonts w:ascii="Times New Roman" w:hAnsi="Times New Roman" w:cs="Times New Roman"/>
                <w:color w:val="000000"/>
                <w:sz w:val="28"/>
                <w:szCs w:val="28"/>
                <w:lang w:eastAsia="ru-RU" w:bidi="ru-RU"/>
              </w:rPr>
              <w:t>Выполнение итогового теста и заданий</w:t>
            </w: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Практические работы Контрольные работы </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Разноуровневые задания</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Сочинения/Изложения/Эссе Групповые проекты Индивидуальные проекты Фронтальный опрос </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Деловая (ролевая) игра </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Кейс-задания</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Деловая (ролевая) игра</w:t>
            </w:r>
          </w:p>
          <w:p w:rsidR="0051563E" w:rsidRPr="003E0882" w:rsidRDefault="0051563E" w:rsidP="003C6E35">
            <w:pPr>
              <w:pStyle w:val="TableParagraph"/>
              <w:jc w:val="center"/>
              <w:rPr>
                <w:rFonts w:ascii="Times New Roman" w:eastAsia="Tahoma" w:hAnsi="Times New Roman" w:cs="Times New Roman"/>
                <w:color w:val="000000"/>
                <w:sz w:val="28"/>
                <w:szCs w:val="28"/>
                <w:lang w:eastAsia="ru-RU" w:bidi="ru-RU"/>
              </w:rPr>
            </w:pPr>
            <w:r w:rsidRPr="003E0882">
              <w:rPr>
                <w:rFonts w:ascii="Times New Roman" w:eastAsia="Tahoma" w:hAnsi="Times New Roman" w:cs="Times New Roman"/>
                <w:color w:val="000000"/>
                <w:sz w:val="28"/>
                <w:szCs w:val="28"/>
                <w:lang w:eastAsia="ru-RU" w:bidi="ru-RU"/>
              </w:rPr>
              <w:t xml:space="preserve"> Кейс-задания</w:t>
            </w:r>
          </w:p>
          <w:p w:rsidR="0051563E" w:rsidRPr="003E0882" w:rsidRDefault="0051563E" w:rsidP="003C6E35">
            <w:pPr>
              <w:pStyle w:val="affffff5"/>
              <w:keepNext/>
              <w:keepLines/>
              <w:shd w:val="clear" w:color="auto" w:fill="auto"/>
              <w:spacing w:line="240" w:lineRule="auto"/>
              <w:ind w:right="132"/>
              <w:contextualSpacing/>
              <w:jc w:val="center"/>
              <w:rPr>
                <w:rFonts w:ascii="Times New Roman" w:hAnsi="Times New Roman" w:cs="Times New Roman"/>
                <w:sz w:val="28"/>
                <w:szCs w:val="28"/>
              </w:rPr>
            </w:pPr>
            <w:r w:rsidRPr="003E0882">
              <w:rPr>
                <w:rFonts w:ascii="Times New Roman" w:hAnsi="Times New Roman" w:cs="Times New Roman"/>
                <w:color w:val="000000"/>
                <w:sz w:val="28"/>
                <w:szCs w:val="28"/>
                <w:lang w:eastAsia="ru-RU" w:bidi="ru-RU"/>
              </w:rPr>
              <w:t>Выполнение итогового теста и заданий</w:t>
            </w:r>
          </w:p>
        </w:tc>
      </w:tr>
      <w:tr w:rsidR="0051563E" w:rsidRPr="00892F98" w:rsidTr="003C6E35">
        <w:tc>
          <w:tcPr>
            <w:tcW w:w="3564" w:type="dxa"/>
          </w:tcPr>
          <w:p w:rsidR="0051563E" w:rsidRPr="00BD4442" w:rsidRDefault="0051563E" w:rsidP="002E07D6">
            <w:pPr>
              <w:suppressAutoHyphens/>
              <w:jc w:val="left"/>
              <w:rPr>
                <w:sz w:val="28"/>
                <w:szCs w:val="28"/>
              </w:rPr>
            </w:pPr>
            <w:r>
              <w:rPr>
                <w:sz w:val="28"/>
                <w:szCs w:val="28"/>
              </w:rPr>
              <w:t xml:space="preserve">ОК 06 Проявлять гражданско-патриотическую позицию, демонстрировать осознанное поведение на основе традиционных </w:t>
            </w:r>
            <w:r w:rsidR="008D6ABF">
              <w:rPr>
                <w:sz w:val="28"/>
                <w:szCs w:val="28"/>
              </w:rPr>
              <w:t>обще</w:t>
            </w:r>
            <w:r>
              <w:rPr>
                <w:sz w:val="28"/>
                <w:szCs w:val="28"/>
              </w:rPr>
              <w:t>человеческих ценностей, в том числе с учетом гармонизации межнациональных и межрелигиозных отношений, применять стандарт антикоррупционного поведения.</w:t>
            </w:r>
          </w:p>
        </w:tc>
        <w:tc>
          <w:tcPr>
            <w:tcW w:w="3207" w:type="dxa"/>
          </w:tcPr>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1, Тема 1.1, 1.2, П/о-с</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2, Темы 2.1, 2.2, 2.3, 2.4, 2.5, 2.6, 2.7, 2.8, 2.9</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3, Темы 3.1, 3.2, 3.3, 3.4, 3.5, 3.6, 3.7</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3E0882">
              <w:rPr>
                <w:rFonts w:ascii="Times New Roman" w:hAnsi="Times New Roman" w:cs="Times New Roman"/>
                <w:color w:val="000000"/>
                <w:sz w:val="28"/>
                <w:szCs w:val="28"/>
                <w:lang w:bidi="ru-RU"/>
              </w:rPr>
              <w:t xml:space="preserve">Р 4, Темы 4.1, 4.2, 4.3, 4.4, 4.5,  </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П/о-с Темы 11,1- 11,8</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5, Темы 5.1,</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6, Темы 6.1, 6.2, 6.3  П/о-с Темы 11,1- 11,8</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7, Темы 7.1., 7.2.</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8, Темы 8.1, 8.2</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9, Темы 9.1</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10, Темы 10.1, П/о-с  Темы 11,1- 11,8</w:t>
            </w:r>
          </w:p>
        </w:tc>
        <w:tc>
          <w:tcPr>
            <w:tcW w:w="3650" w:type="dxa"/>
            <w:vMerge/>
          </w:tcPr>
          <w:p w:rsidR="0051563E" w:rsidRPr="00892F98" w:rsidRDefault="0051563E" w:rsidP="00294AAF">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highlight w:val="yellow"/>
              </w:rPr>
            </w:pPr>
          </w:p>
        </w:tc>
      </w:tr>
      <w:tr w:rsidR="0051563E" w:rsidRPr="00892F98" w:rsidTr="003C6E35">
        <w:tc>
          <w:tcPr>
            <w:tcW w:w="3564" w:type="dxa"/>
          </w:tcPr>
          <w:p w:rsidR="0051563E" w:rsidRPr="0051563E" w:rsidRDefault="0051563E" w:rsidP="0051563E">
            <w:pPr>
              <w:suppressAutoHyphens/>
              <w:jc w:val="left"/>
              <w:rPr>
                <w:sz w:val="28"/>
                <w:szCs w:val="28"/>
              </w:rPr>
            </w:pPr>
            <w:r w:rsidRPr="002B2E9F">
              <w:rPr>
                <w:sz w:val="28"/>
                <w:szCs w:val="28"/>
              </w:rPr>
              <w:t xml:space="preserve">ОК  9  </w:t>
            </w:r>
            <w:r>
              <w:rPr>
                <w:sz w:val="28"/>
                <w:szCs w:val="28"/>
              </w:rPr>
              <w:t xml:space="preserve">Пользоваться профессиональной  </w:t>
            </w:r>
            <w:r>
              <w:rPr>
                <w:sz w:val="28"/>
                <w:szCs w:val="28"/>
              </w:rPr>
              <w:lastRenderedPageBreak/>
              <w:t>документацией на государственном  и иностранном языках.</w:t>
            </w:r>
          </w:p>
        </w:tc>
        <w:tc>
          <w:tcPr>
            <w:tcW w:w="3207" w:type="dxa"/>
          </w:tcPr>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lastRenderedPageBreak/>
              <w:t xml:space="preserve">Р 1, Тема 1.1, 1.2, </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 xml:space="preserve">Р 2, Темы 2.1, 2.2, 2.3, </w:t>
            </w:r>
            <w:r w:rsidRPr="003E0882">
              <w:rPr>
                <w:rFonts w:ascii="Times New Roman" w:hAnsi="Times New Roman" w:cs="Times New Roman"/>
                <w:color w:val="000000"/>
                <w:sz w:val="28"/>
                <w:szCs w:val="28"/>
                <w:lang w:bidi="ru-RU"/>
              </w:rPr>
              <w:lastRenderedPageBreak/>
              <w:t>2.4, 2.5, 2.6, 2.7, 2.8, 2.9</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3, Темы 3.1, 3.2, 3.3, 3.4, 3.5, 3.6, 3.7</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4, Темы 4.1, 4.2, 4.3, 4.4, 4.5.</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5, Темы 5.1,</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6, Темы 6.1, 6.2</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7, Темы 7.1., 7.2.</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8, Темы 8.1, 8.2</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Р 9, Темы 9.1</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3E0882">
              <w:rPr>
                <w:rFonts w:ascii="Times New Roman" w:hAnsi="Times New Roman" w:cs="Times New Roman"/>
                <w:color w:val="000000"/>
                <w:sz w:val="28"/>
                <w:szCs w:val="28"/>
                <w:lang w:bidi="ru-RU"/>
              </w:rPr>
              <w:t xml:space="preserve">Р 10, Темы 10.1, </w:t>
            </w:r>
          </w:p>
          <w:p w:rsidR="0051563E" w:rsidRPr="003E0882" w:rsidRDefault="0051563E"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3E0882">
              <w:rPr>
                <w:rFonts w:ascii="Times New Roman" w:hAnsi="Times New Roman" w:cs="Times New Roman"/>
                <w:color w:val="000000"/>
                <w:sz w:val="28"/>
                <w:szCs w:val="28"/>
                <w:lang w:bidi="ru-RU"/>
              </w:rPr>
              <w:t>П/о-с Темы 11,1- 11,8</w:t>
            </w:r>
          </w:p>
        </w:tc>
        <w:tc>
          <w:tcPr>
            <w:tcW w:w="3650" w:type="dxa"/>
            <w:vMerge/>
          </w:tcPr>
          <w:p w:rsidR="0051563E" w:rsidRPr="00892F98" w:rsidRDefault="0051563E" w:rsidP="00294AAF">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highlight w:val="yellow"/>
              </w:rPr>
            </w:pPr>
          </w:p>
        </w:tc>
      </w:tr>
      <w:tr w:rsidR="0051563E" w:rsidRPr="00892F98" w:rsidTr="003C6E35">
        <w:tc>
          <w:tcPr>
            <w:tcW w:w="3564" w:type="dxa"/>
          </w:tcPr>
          <w:p w:rsidR="0051563E" w:rsidRPr="00892F98" w:rsidRDefault="003E0882" w:rsidP="00294AAF">
            <w:pPr>
              <w:pStyle w:val="TableParagraph"/>
              <w:tabs>
                <w:tab w:val="left" w:pos="243"/>
              </w:tabs>
              <w:rPr>
                <w:rFonts w:ascii="Times New Roman" w:eastAsia="Tahoma" w:hAnsi="Times New Roman" w:cs="Times New Roman"/>
                <w:sz w:val="28"/>
                <w:szCs w:val="28"/>
                <w:highlight w:val="yellow"/>
                <w:lang w:eastAsia="ru-RU" w:bidi="ru-RU"/>
              </w:rPr>
            </w:pPr>
            <w:r w:rsidRPr="00BD4442">
              <w:rPr>
                <w:rFonts w:ascii="Times New Roman" w:eastAsia="Tahoma" w:hAnsi="Times New Roman" w:cs="Times New Roman"/>
                <w:sz w:val="28"/>
                <w:szCs w:val="28"/>
                <w:lang w:eastAsia="ru-RU" w:bidi="ru-RU"/>
              </w:rPr>
              <w:lastRenderedPageBreak/>
              <w:t xml:space="preserve">ПК 1.1. Осуществлять профессиональное толкование </w:t>
            </w:r>
            <w:r>
              <w:rPr>
                <w:rFonts w:ascii="Times New Roman" w:eastAsia="Tahoma" w:hAnsi="Times New Roman" w:cs="Times New Roman"/>
                <w:sz w:val="28"/>
                <w:szCs w:val="28"/>
                <w:lang w:eastAsia="ru-RU" w:bidi="ru-RU"/>
              </w:rPr>
              <w:t>норм права</w:t>
            </w:r>
          </w:p>
        </w:tc>
        <w:tc>
          <w:tcPr>
            <w:tcW w:w="3207" w:type="dxa"/>
          </w:tcPr>
          <w:p w:rsidR="0051563E" w:rsidRPr="003E0882" w:rsidRDefault="0051563E" w:rsidP="00294AAF">
            <w:pPr>
              <w:keepNext/>
              <w:keepLines/>
              <w:contextualSpacing/>
              <w:rPr>
                <w:sz w:val="28"/>
                <w:szCs w:val="28"/>
              </w:rPr>
            </w:pPr>
            <w:r w:rsidRPr="003E0882">
              <w:rPr>
                <w:sz w:val="28"/>
                <w:szCs w:val="28"/>
              </w:rPr>
              <w:t>Р3,  Тема 3.1, 3.2, 3.3, 3.4.</w:t>
            </w:r>
          </w:p>
          <w:p w:rsidR="0051563E" w:rsidRPr="003E0882" w:rsidRDefault="0051563E" w:rsidP="00294AAF">
            <w:pPr>
              <w:keepNext/>
              <w:keepLines/>
              <w:contextualSpacing/>
              <w:rPr>
                <w:sz w:val="28"/>
                <w:szCs w:val="28"/>
              </w:rPr>
            </w:pPr>
            <w:r w:rsidRPr="003E0882">
              <w:rPr>
                <w:sz w:val="28"/>
                <w:szCs w:val="28"/>
              </w:rPr>
              <w:t>Р4, Тема 4,3</w:t>
            </w:r>
          </w:p>
          <w:p w:rsidR="0051563E" w:rsidRPr="003E0882" w:rsidRDefault="0051563E" w:rsidP="00294AAF">
            <w:pPr>
              <w:keepNext/>
              <w:keepLines/>
              <w:contextualSpacing/>
              <w:rPr>
                <w:sz w:val="28"/>
                <w:szCs w:val="28"/>
              </w:rPr>
            </w:pPr>
            <w:r w:rsidRPr="003E0882">
              <w:rPr>
                <w:sz w:val="28"/>
                <w:szCs w:val="28"/>
              </w:rPr>
              <w:t>Р11, Тема 11, 1, 11.2, 11.3, 11.4.</w:t>
            </w:r>
          </w:p>
          <w:p w:rsidR="0051563E" w:rsidRPr="003E0882" w:rsidRDefault="0051563E" w:rsidP="00294AAF">
            <w:pPr>
              <w:keepNext/>
              <w:keepLines/>
              <w:contextualSpacing/>
              <w:rPr>
                <w:sz w:val="28"/>
                <w:szCs w:val="28"/>
              </w:rPr>
            </w:pPr>
            <w:r w:rsidRPr="003E0882">
              <w:rPr>
                <w:sz w:val="28"/>
                <w:szCs w:val="28"/>
              </w:rPr>
              <w:t>Р11, Тема 11.6, 11.7, 11.8</w:t>
            </w:r>
          </w:p>
        </w:tc>
        <w:tc>
          <w:tcPr>
            <w:tcW w:w="3650" w:type="dxa"/>
            <w:vMerge/>
          </w:tcPr>
          <w:p w:rsidR="0051563E" w:rsidRPr="00892F98" w:rsidRDefault="0051563E" w:rsidP="00294AAF">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highlight w:val="yellow"/>
              </w:rPr>
            </w:pPr>
          </w:p>
        </w:tc>
      </w:tr>
    </w:tbl>
    <w:p w:rsidR="00DB7083" w:rsidRPr="00FE1090" w:rsidRDefault="00DB7083" w:rsidP="00DB7083">
      <w:pPr>
        <w:pStyle w:val="ad"/>
        <w:spacing w:before="0" w:after="0"/>
        <w:ind w:left="0" w:firstLine="660"/>
        <w:contextualSpacing/>
        <w:rPr>
          <w:rFonts w:ascii="Times New Roman" w:hAnsi="Times New Roman"/>
          <w:b/>
          <w:sz w:val="28"/>
          <w:szCs w:val="28"/>
        </w:rPr>
      </w:pPr>
    </w:p>
    <w:p w:rsidR="001422D7" w:rsidRPr="00FE1090" w:rsidRDefault="001422D7" w:rsidP="00DB7083">
      <w:pPr>
        <w:pStyle w:val="ad"/>
        <w:spacing w:before="0" w:after="0"/>
        <w:ind w:left="0" w:firstLine="660"/>
        <w:contextualSpacing/>
        <w:rPr>
          <w:rFonts w:ascii="Times New Roman" w:hAnsi="Times New Roman"/>
          <w:b/>
          <w:sz w:val="28"/>
          <w:szCs w:val="28"/>
        </w:rPr>
      </w:pPr>
    </w:p>
    <w:sectPr w:rsidR="001422D7" w:rsidRPr="00FE1090" w:rsidSect="005C01EB">
      <w:pgSz w:w="11906" w:h="16838"/>
      <w:pgMar w:top="1134" w:right="567" w:bottom="1134" w:left="1134" w:header="708" w:footer="708" w:gutter="0"/>
      <w:pgNumType w:start="4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90" w:rsidRDefault="00D14F90" w:rsidP="0018331B">
      <w:r>
        <w:separator/>
      </w:r>
    </w:p>
  </w:endnote>
  <w:endnote w:type="continuationSeparator" w:id="0">
    <w:p w:rsidR="00D14F90" w:rsidRDefault="00D14F90"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D6" w:rsidRPr="00FA18B2" w:rsidRDefault="002E07D6" w:rsidP="00FA18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751"/>
      <w:docPartObj>
        <w:docPartGallery w:val="Page Numbers (Bottom of Page)"/>
        <w:docPartUnique/>
      </w:docPartObj>
    </w:sdtPr>
    <w:sdtEndPr/>
    <w:sdtContent>
      <w:p w:rsidR="002E07D6" w:rsidRDefault="002E07D6">
        <w:pPr>
          <w:pStyle w:val="a5"/>
          <w:jc w:val="right"/>
        </w:pPr>
        <w:r>
          <w:fldChar w:fldCharType="begin"/>
        </w:r>
        <w:r>
          <w:instrText>PAGE   \* MERGEFORMAT</w:instrText>
        </w:r>
        <w:r>
          <w:fldChar w:fldCharType="separate"/>
        </w:r>
        <w:r w:rsidR="00540185">
          <w:rPr>
            <w:noProof/>
          </w:rPr>
          <w:t>1</w:t>
        </w:r>
        <w:r>
          <w:rPr>
            <w:noProof/>
          </w:rPr>
          <w:fldChar w:fldCharType="end"/>
        </w:r>
      </w:p>
    </w:sdtContent>
  </w:sdt>
  <w:p w:rsidR="002E07D6" w:rsidRPr="00FA18B2" w:rsidRDefault="002E07D6" w:rsidP="00FA1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90" w:rsidRDefault="00D14F90" w:rsidP="0018331B">
      <w:r>
        <w:separator/>
      </w:r>
    </w:p>
  </w:footnote>
  <w:footnote w:type="continuationSeparator" w:id="0">
    <w:p w:rsidR="00D14F90" w:rsidRDefault="00D14F90"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05"/>
    <w:multiLevelType w:val="multilevel"/>
    <w:tmpl w:val="0A8C18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63595"/>
    <w:multiLevelType w:val="hybridMultilevel"/>
    <w:tmpl w:val="AC0AA05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94C5C"/>
    <w:multiLevelType w:val="hybridMultilevel"/>
    <w:tmpl w:val="5C0C8F6C"/>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E36F5"/>
    <w:multiLevelType w:val="multilevel"/>
    <w:tmpl w:val="3FEA414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656DA"/>
    <w:multiLevelType w:val="hybridMultilevel"/>
    <w:tmpl w:val="5EE8772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330F0"/>
    <w:multiLevelType w:val="hybridMultilevel"/>
    <w:tmpl w:val="7E0C316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74142"/>
    <w:multiLevelType w:val="multilevel"/>
    <w:tmpl w:val="7F36C9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70507"/>
    <w:multiLevelType w:val="hybridMultilevel"/>
    <w:tmpl w:val="FCE45026"/>
    <w:lvl w:ilvl="0" w:tplc="304C361C">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644498"/>
    <w:multiLevelType w:val="multilevel"/>
    <w:tmpl w:val="73DC63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CD3502"/>
    <w:multiLevelType w:val="hybridMultilevel"/>
    <w:tmpl w:val="74AECF8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2F48EE"/>
    <w:multiLevelType w:val="multilevel"/>
    <w:tmpl w:val="0EB476C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3B5A8E"/>
    <w:multiLevelType w:val="hybridMultilevel"/>
    <w:tmpl w:val="93665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2B63DC"/>
    <w:multiLevelType w:val="hybridMultilevel"/>
    <w:tmpl w:val="95686204"/>
    <w:lvl w:ilvl="0" w:tplc="8CA64B0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6">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D31FF4"/>
    <w:multiLevelType w:val="hybridMultilevel"/>
    <w:tmpl w:val="1B749510"/>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4027B9"/>
    <w:multiLevelType w:val="hybridMultilevel"/>
    <w:tmpl w:val="3D4271B2"/>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557E6B"/>
    <w:multiLevelType w:val="hybridMultilevel"/>
    <w:tmpl w:val="489E26B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CC29A8"/>
    <w:multiLevelType w:val="multilevel"/>
    <w:tmpl w:val="9D8812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AA179D"/>
    <w:multiLevelType w:val="hybridMultilevel"/>
    <w:tmpl w:val="4AF6119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A4690D"/>
    <w:multiLevelType w:val="multilevel"/>
    <w:tmpl w:val="D5DC166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E218C0"/>
    <w:multiLevelType w:val="multilevel"/>
    <w:tmpl w:val="53B6CA3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BA75A6"/>
    <w:multiLevelType w:val="hybridMultilevel"/>
    <w:tmpl w:val="7F963A7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CB3F47"/>
    <w:multiLevelType w:val="hybridMultilevel"/>
    <w:tmpl w:val="D2FE1C1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0F1213"/>
    <w:multiLevelType w:val="multilevel"/>
    <w:tmpl w:val="1D3CE6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CF060D"/>
    <w:multiLevelType w:val="hybridMultilevel"/>
    <w:tmpl w:val="B784D6D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4F1177"/>
    <w:multiLevelType w:val="hybridMultilevel"/>
    <w:tmpl w:val="6A34B9C6"/>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457C97"/>
    <w:multiLevelType w:val="multilevel"/>
    <w:tmpl w:val="FC68DF1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577D22"/>
    <w:multiLevelType w:val="multilevel"/>
    <w:tmpl w:val="B95689F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9C2E33"/>
    <w:multiLevelType w:val="multilevel"/>
    <w:tmpl w:val="4086E5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4F421E1"/>
    <w:multiLevelType w:val="hybridMultilevel"/>
    <w:tmpl w:val="E18AED00"/>
    <w:lvl w:ilvl="0" w:tplc="8CA64B0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8694FA8"/>
    <w:multiLevelType w:val="multilevel"/>
    <w:tmpl w:val="4756118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CB604D"/>
    <w:multiLevelType w:val="hybridMultilevel"/>
    <w:tmpl w:val="63729AE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6E17244"/>
    <w:multiLevelType w:val="multilevel"/>
    <w:tmpl w:val="E108794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877FB7"/>
    <w:multiLevelType w:val="hybridMultilevel"/>
    <w:tmpl w:val="104ECEA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AF7248"/>
    <w:multiLevelType w:val="multilevel"/>
    <w:tmpl w:val="2B220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F02860"/>
    <w:multiLevelType w:val="hybridMultilevel"/>
    <w:tmpl w:val="44F86DB0"/>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8"/>
  </w:num>
  <w:num w:numId="4">
    <w:abstractNumId w:val="22"/>
  </w:num>
  <w:num w:numId="5">
    <w:abstractNumId w:val="43"/>
  </w:num>
  <w:num w:numId="6">
    <w:abstractNumId w:val="24"/>
  </w:num>
  <w:num w:numId="7">
    <w:abstractNumId w:val="12"/>
  </w:num>
  <w:num w:numId="8">
    <w:abstractNumId w:val="4"/>
  </w:num>
  <w:num w:numId="9">
    <w:abstractNumId w:val="40"/>
  </w:num>
  <w:num w:numId="10">
    <w:abstractNumId w:val="34"/>
  </w:num>
  <w:num w:numId="11">
    <w:abstractNumId w:val="42"/>
  </w:num>
  <w:num w:numId="12">
    <w:abstractNumId w:val="41"/>
  </w:num>
  <w:num w:numId="13">
    <w:abstractNumId w:val="33"/>
  </w:num>
  <w:num w:numId="14">
    <w:abstractNumId w:val="45"/>
  </w:num>
  <w:num w:numId="15">
    <w:abstractNumId w:val="13"/>
  </w:num>
  <w:num w:numId="16">
    <w:abstractNumId w:val="27"/>
  </w:num>
  <w:num w:numId="17">
    <w:abstractNumId w:val="38"/>
  </w:num>
  <w:num w:numId="18">
    <w:abstractNumId w:val="36"/>
  </w:num>
  <w:num w:numId="19">
    <w:abstractNumId w:val="39"/>
  </w:num>
  <w:num w:numId="20">
    <w:abstractNumId w:val="10"/>
  </w:num>
  <w:num w:numId="21">
    <w:abstractNumId w:val="3"/>
  </w:num>
  <w:num w:numId="22">
    <w:abstractNumId w:val="29"/>
  </w:num>
  <w:num w:numId="23">
    <w:abstractNumId w:val="6"/>
  </w:num>
  <w:num w:numId="24">
    <w:abstractNumId w:val="25"/>
  </w:num>
  <w:num w:numId="25">
    <w:abstractNumId w:val="47"/>
  </w:num>
  <w:num w:numId="26">
    <w:abstractNumId w:val="17"/>
  </w:num>
  <w:num w:numId="27">
    <w:abstractNumId w:val="44"/>
  </w:num>
  <w:num w:numId="28">
    <w:abstractNumId w:val="28"/>
  </w:num>
  <w:num w:numId="29">
    <w:abstractNumId w:val="37"/>
  </w:num>
  <w:num w:numId="30">
    <w:abstractNumId w:val="15"/>
  </w:num>
  <w:num w:numId="31">
    <w:abstractNumId w:val="21"/>
  </w:num>
  <w:num w:numId="32">
    <w:abstractNumId w:val="31"/>
  </w:num>
  <w:num w:numId="33">
    <w:abstractNumId w:val="2"/>
  </w:num>
  <w:num w:numId="34">
    <w:abstractNumId w:val="30"/>
  </w:num>
  <w:num w:numId="35">
    <w:abstractNumId w:val="20"/>
  </w:num>
  <w:num w:numId="36">
    <w:abstractNumId w:val="5"/>
  </w:num>
  <w:num w:numId="37">
    <w:abstractNumId w:val="48"/>
  </w:num>
  <w:num w:numId="38">
    <w:abstractNumId w:val="11"/>
  </w:num>
  <w:num w:numId="39">
    <w:abstractNumId w:val="46"/>
  </w:num>
  <w:num w:numId="40">
    <w:abstractNumId w:val="1"/>
  </w:num>
  <w:num w:numId="41">
    <w:abstractNumId w:val="32"/>
  </w:num>
  <w:num w:numId="42">
    <w:abstractNumId w:val="23"/>
  </w:num>
  <w:num w:numId="43">
    <w:abstractNumId w:val="26"/>
  </w:num>
  <w:num w:numId="44">
    <w:abstractNumId w:val="7"/>
  </w:num>
  <w:num w:numId="45">
    <w:abstractNumId w:val="14"/>
  </w:num>
  <w:num w:numId="46">
    <w:abstractNumId w:val="16"/>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5"/>
  </w:num>
  <w:num w:numId="5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cumentProtection w:edit="trackedChanges" w:enforcement="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8331B"/>
    <w:rsid w:val="000006F8"/>
    <w:rsid w:val="00001114"/>
    <w:rsid w:val="000011D2"/>
    <w:rsid w:val="000016CC"/>
    <w:rsid w:val="0000336B"/>
    <w:rsid w:val="0000466D"/>
    <w:rsid w:val="00005D8B"/>
    <w:rsid w:val="000061C6"/>
    <w:rsid w:val="000062BA"/>
    <w:rsid w:val="0000731C"/>
    <w:rsid w:val="00007C04"/>
    <w:rsid w:val="0001279A"/>
    <w:rsid w:val="0001289A"/>
    <w:rsid w:val="00014DD6"/>
    <w:rsid w:val="000169B1"/>
    <w:rsid w:val="00016B8D"/>
    <w:rsid w:val="0002077D"/>
    <w:rsid w:val="00020E80"/>
    <w:rsid w:val="00020E99"/>
    <w:rsid w:val="00021018"/>
    <w:rsid w:val="0002294F"/>
    <w:rsid w:val="00022F53"/>
    <w:rsid w:val="00024952"/>
    <w:rsid w:val="00024A1E"/>
    <w:rsid w:val="0002712C"/>
    <w:rsid w:val="000277E5"/>
    <w:rsid w:val="000305E0"/>
    <w:rsid w:val="00031DBF"/>
    <w:rsid w:val="00033ECE"/>
    <w:rsid w:val="00034E08"/>
    <w:rsid w:val="00036273"/>
    <w:rsid w:val="0004080C"/>
    <w:rsid w:val="00041532"/>
    <w:rsid w:val="000417DA"/>
    <w:rsid w:val="00042346"/>
    <w:rsid w:val="00042F81"/>
    <w:rsid w:val="000431B3"/>
    <w:rsid w:val="00044D59"/>
    <w:rsid w:val="000457F6"/>
    <w:rsid w:val="0004609E"/>
    <w:rsid w:val="000471AC"/>
    <w:rsid w:val="0004753E"/>
    <w:rsid w:val="000479B1"/>
    <w:rsid w:val="000479BB"/>
    <w:rsid w:val="0005092A"/>
    <w:rsid w:val="00052625"/>
    <w:rsid w:val="000542FF"/>
    <w:rsid w:val="000562B6"/>
    <w:rsid w:val="0005720F"/>
    <w:rsid w:val="00060227"/>
    <w:rsid w:val="000602F0"/>
    <w:rsid w:val="00060AAD"/>
    <w:rsid w:val="00061CE4"/>
    <w:rsid w:val="00065592"/>
    <w:rsid w:val="00065E40"/>
    <w:rsid w:val="0006619D"/>
    <w:rsid w:val="0007038C"/>
    <w:rsid w:val="0007067D"/>
    <w:rsid w:val="0007079D"/>
    <w:rsid w:val="00071CA2"/>
    <w:rsid w:val="00072900"/>
    <w:rsid w:val="00073812"/>
    <w:rsid w:val="00073CCE"/>
    <w:rsid w:val="0007469A"/>
    <w:rsid w:val="00075417"/>
    <w:rsid w:val="000754D0"/>
    <w:rsid w:val="0007714D"/>
    <w:rsid w:val="0008079D"/>
    <w:rsid w:val="000809C1"/>
    <w:rsid w:val="00083243"/>
    <w:rsid w:val="00083A65"/>
    <w:rsid w:val="00085E69"/>
    <w:rsid w:val="0008673D"/>
    <w:rsid w:val="00086D67"/>
    <w:rsid w:val="00091C4A"/>
    <w:rsid w:val="00091F78"/>
    <w:rsid w:val="00093BA6"/>
    <w:rsid w:val="000944C7"/>
    <w:rsid w:val="000959E4"/>
    <w:rsid w:val="00095C84"/>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24D0"/>
    <w:rsid w:val="000C2758"/>
    <w:rsid w:val="000C319F"/>
    <w:rsid w:val="000C33BE"/>
    <w:rsid w:val="000C40CB"/>
    <w:rsid w:val="000C463F"/>
    <w:rsid w:val="000C6BAF"/>
    <w:rsid w:val="000D04A9"/>
    <w:rsid w:val="000D06D3"/>
    <w:rsid w:val="000D1624"/>
    <w:rsid w:val="000D511F"/>
    <w:rsid w:val="000D633F"/>
    <w:rsid w:val="000D6346"/>
    <w:rsid w:val="000D74AA"/>
    <w:rsid w:val="000E2853"/>
    <w:rsid w:val="000E44A2"/>
    <w:rsid w:val="000E48B8"/>
    <w:rsid w:val="000E66B6"/>
    <w:rsid w:val="000E6BF1"/>
    <w:rsid w:val="000F04CD"/>
    <w:rsid w:val="000F2354"/>
    <w:rsid w:val="000F243C"/>
    <w:rsid w:val="000F402F"/>
    <w:rsid w:val="000F462D"/>
    <w:rsid w:val="000F51E1"/>
    <w:rsid w:val="000F590E"/>
    <w:rsid w:val="000F6254"/>
    <w:rsid w:val="000F6C4A"/>
    <w:rsid w:val="000F6EB9"/>
    <w:rsid w:val="001003A1"/>
    <w:rsid w:val="00102038"/>
    <w:rsid w:val="00102343"/>
    <w:rsid w:val="00102C5F"/>
    <w:rsid w:val="0010335E"/>
    <w:rsid w:val="00104329"/>
    <w:rsid w:val="001049EC"/>
    <w:rsid w:val="00104A14"/>
    <w:rsid w:val="0010561A"/>
    <w:rsid w:val="00105AC3"/>
    <w:rsid w:val="00105C34"/>
    <w:rsid w:val="00106493"/>
    <w:rsid w:val="00106D52"/>
    <w:rsid w:val="00106DE1"/>
    <w:rsid w:val="00106DEE"/>
    <w:rsid w:val="001078FD"/>
    <w:rsid w:val="00110E28"/>
    <w:rsid w:val="00112AF8"/>
    <w:rsid w:val="001137ED"/>
    <w:rsid w:val="00114339"/>
    <w:rsid w:val="001145B2"/>
    <w:rsid w:val="0011635F"/>
    <w:rsid w:val="00116B46"/>
    <w:rsid w:val="001178D2"/>
    <w:rsid w:val="0012395B"/>
    <w:rsid w:val="00124AF8"/>
    <w:rsid w:val="001261C4"/>
    <w:rsid w:val="001263DF"/>
    <w:rsid w:val="0012697E"/>
    <w:rsid w:val="00126D7E"/>
    <w:rsid w:val="001278CB"/>
    <w:rsid w:val="00130802"/>
    <w:rsid w:val="00130CB4"/>
    <w:rsid w:val="00131AA9"/>
    <w:rsid w:val="0013351E"/>
    <w:rsid w:val="00133854"/>
    <w:rsid w:val="00133EF1"/>
    <w:rsid w:val="001355FB"/>
    <w:rsid w:val="00135CC5"/>
    <w:rsid w:val="00135D03"/>
    <w:rsid w:val="001361FE"/>
    <w:rsid w:val="00137615"/>
    <w:rsid w:val="00137B7E"/>
    <w:rsid w:val="001422D7"/>
    <w:rsid w:val="0014248A"/>
    <w:rsid w:val="0014425D"/>
    <w:rsid w:val="00146649"/>
    <w:rsid w:val="00146B53"/>
    <w:rsid w:val="00147ADE"/>
    <w:rsid w:val="00150120"/>
    <w:rsid w:val="00150402"/>
    <w:rsid w:val="001513DD"/>
    <w:rsid w:val="00152FD2"/>
    <w:rsid w:val="00153832"/>
    <w:rsid w:val="0015462C"/>
    <w:rsid w:val="00154B77"/>
    <w:rsid w:val="00155DA7"/>
    <w:rsid w:val="00156172"/>
    <w:rsid w:val="001562FC"/>
    <w:rsid w:val="0015637B"/>
    <w:rsid w:val="001570CC"/>
    <w:rsid w:val="00160922"/>
    <w:rsid w:val="001635F0"/>
    <w:rsid w:val="0016362A"/>
    <w:rsid w:val="00163B8C"/>
    <w:rsid w:val="001644B0"/>
    <w:rsid w:val="00165149"/>
    <w:rsid w:val="00166015"/>
    <w:rsid w:val="001663BC"/>
    <w:rsid w:val="00167217"/>
    <w:rsid w:val="001700FE"/>
    <w:rsid w:val="0017147D"/>
    <w:rsid w:val="00171792"/>
    <w:rsid w:val="001721D6"/>
    <w:rsid w:val="00172F9B"/>
    <w:rsid w:val="001748F7"/>
    <w:rsid w:val="00175B15"/>
    <w:rsid w:val="00175C5E"/>
    <w:rsid w:val="001809EA"/>
    <w:rsid w:val="00180EE3"/>
    <w:rsid w:val="00181FF3"/>
    <w:rsid w:val="0018331B"/>
    <w:rsid w:val="00183E6A"/>
    <w:rsid w:val="00184334"/>
    <w:rsid w:val="00184A81"/>
    <w:rsid w:val="00184F66"/>
    <w:rsid w:val="0018762A"/>
    <w:rsid w:val="00187EC6"/>
    <w:rsid w:val="00190773"/>
    <w:rsid w:val="00190D3F"/>
    <w:rsid w:val="00190E0E"/>
    <w:rsid w:val="001919C2"/>
    <w:rsid w:val="00191E41"/>
    <w:rsid w:val="00193180"/>
    <w:rsid w:val="001939BF"/>
    <w:rsid w:val="00193F85"/>
    <w:rsid w:val="00194BA2"/>
    <w:rsid w:val="0019621B"/>
    <w:rsid w:val="001970F4"/>
    <w:rsid w:val="001A0068"/>
    <w:rsid w:val="001A0B20"/>
    <w:rsid w:val="001A0F32"/>
    <w:rsid w:val="001A2310"/>
    <w:rsid w:val="001A3567"/>
    <w:rsid w:val="001A3932"/>
    <w:rsid w:val="001A5634"/>
    <w:rsid w:val="001A6CAE"/>
    <w:rsid w:val="001A6F25"/>
    <w:rsid w:val="001A7460"/>
    <w:rsid w:val="001B0E9E"/>
    <w:rsid w:val="001B1174"/>
    <w:rsid w:val="001B3AA3"/>
    <w:rsid w:val="001B4016"/>
    <w:rsid w:val="001B4CEC"/>
    <w:rsid w:val="001B67C0"/>
    <w:rsid w:val="001B6E60"/>
    <w:rsid w:val="001B7726"/>
    <w:rsid w:val="001B7D86"/>
    <w:rsid w:val="001C1358"/>
    <w:rsid w:val="001C2487"/>
    <w:rsid w:val="001C2CAC"/>
    <w:rsid w:val="001C4754"/>
    <w:rsid w:val="001C4EAF"/>
    <w:rsid w:val="001C5F65"/>
    <w:rsid w:val="001C619F"/>
    <w:rsid w:val="001C6466"/>
    <w:rsid w:val="001C6DB0"/>
    <w:rsid w:val="001C7E67"/>
    <w:rsid w:val="001D087D"/>
    <w:rsid w:val="001D0FA0"/>
    <w:rsid w:val="001D0FA8"/>
    <w:rsid w:val="001D168F"/>
    <w:rsid w:val="001D2099"/>
    <w:rsid w:val="001D2D5F"/>
    <w:rsid w:val="001D30A0"/>
    <w:rsid w:val="001D35C3"/>
    <w:rsid w:val="001D46DC"/>
    <w:rsid w:val="001D61BC"/>
    <w:rsid w:val="001E16C5"/>
    <w:rsid w:val="001E1BC0"/>
    <w:rsid w:val="001E259C"/>
    <w:rsid w:val="001E519E"/>
    <w:rsid w:val="001E627B"/>
    <w:rsid w:val="001E7DD0"/>
    <w:rsid w:val="001F03EB"/>
    <w:rsid w:val="001F13B0"/>
    <w:rsid w:val="001F1CD2"/>
    <w:rsid w:val="001F2211"/>
    <w:rsid w:val="001F2B31"/>
    <w:rsid w:val="001F4A8A"/>
    <w:rsid w:val="001F4D53"/>
    <w:rsid w:val="001F4F36"/>
    <w:rsid w:val="001F50B5"/>
    <w:rsid w:val="001F57D4"/>
    <w:rsid w:val="001F696E"/>
    <w:rsid w:val="00200BB9"/>
    <w:rsid w:val="00201F22"/>
    <w:rsid w:val="00202711"/>
    <w:rsid w:val="002045E2"/>
    <w:rsid w:val="00204853"/>
    <w:rsid w:val="002060D1"/>
    <w:rsid w:val="00207038"/>
    <w:rsid w:val="002073F1"/>
    <w:rsid w:val="0021043F"/>
    <w:rsid w:val="00210B48"/>
    <w:rsid w:val="0021289D"/>
    <w:rsid w:val="002133AE"/>
    <w:rsid w:val="00213DD6"/>
    <w:rsid w:val="00214629"/>
    <w:rsid w:val="00215F3D"/>
    <w:rsid w:val="00220087"/>
    <w:rsid w:val="00220B0F"/>
    <w:rsid w:val="00221978"/>
    <w:rsid w:val="00223183"/>
    <w:rsid w:val="00223BDA"/>
    <w:rsid w:val="00225469"/>
    <w:rsid w:val="002256F0"/>
    <w:rsid w:val="002269D7"/>
    <w:rsid w:val="00227081"/>
    <w:rsid w:val="0023039C"/>
    <w:rsid w:val="002307FE"/>
    <w:rsid w:val="00230848"/>
    <w:rsid w:val="00230AD5"/>
    <w:rsid w:val="00230E77"/>
    <w:rsid w:val="00230F39"/>
    <w:rsid w:val="002318DB"/>
    <w:rsid w:val="00231E19"/>
    <w:rsid w:val="00234A11"/>
    <w:rsid w:val="0023564A"/>
    <w:rsid w:val="00237854"/>
    <w:rsid w:val="002410A2"/>
    <w:rsid w:val="002429BB"/>
    <w:rsid w:val="00243038"/>
    <w:rsid w:val="0024359E"/>
    <w:rsid w:val="002475AB"/>
    <w:rsid w:val="0025058A"/>
    <w:rsid w:val="00250D95"/>
    <w:rsid w:val="00251200"/>
    <w:rsid w:val="00251966"/>
    <w:rsid w:val="00252A52"/>
    <w:rsid w:val="00252C72"/>
    <w:rsid w:val="002542C0"/>
    <w:rsid w:val="00254C96"/>
    <w:rsid w:val="002557F8"/>
    <w:rsid w:val="00256549"/>
    <w:rsid w:val="00260B23"/>
    <w:rsid w:val="00264196"/>
    <w:rsid w:val="0026605C"/>
    <w:rsid w:val="00266585"/>
    <w:rsid w:val="00267E2C"/>
    <w:rsid w:val="00270E9E"/>
    <w:rsid w:val="002719B9"/>
    <w:rsid w:val="002722A9"/>
    <w:rsid w:val="00272FB5"/>
    <w:rsid w:val="002742B3"/>
    <w:rsid w:val="00275E0C"/>
    <w:rsid w:val="0027717A"/>
    <w:rsid w:val="002804E3"/>
    <w:rsid w:val="00282698"/>
    <w:rsid w:val="00283460"/>
    <w:rsid w:val="00283A04"/>
    <w:rsid w:val="002850E9"/>
    <w:rsid w:val="00285C57"/>
    <w:rsid w:val="0028653E"/>
    <w:rsid w:val="0028658B"/>
    <w:rsid w:val="00286B63"/>
    <w:rsid w:val="00287213"/>
    <w:rsid w:val="00287A35"/>
    <w:rsid w:val="00290AC3"/>
    <w:rsid w:val="002926E8"/>
    <w:rsid w:val="002936DB"/>
    <w:rsid w:val="00293F60"/>
    <w:rsid w:val="00294AAF"/>
    <w:rsid w:val="00294EBC"/>
    <w:rsid w:val="00296069"/>
    <w:rsid w:val="0029628F"/>
    <w:rsid w:val="002977D6"/>
    <w:rsid w:val="00297AAF"/>
    <w:rsid w:val="00297C68"/>
    <w:rsid w:val="002A0ABC"/>
    <w:rsid w:val="002A2B56"/>
    <w:rsid w:val="002A4A89"/>
    <w:rsid w:val="002A4E3E"/>
    <w:rsid w:val="002A5AE9"/>
    <w:rsid w:val="002A67AC"/>
    <w:rsid w:val="002A6DF8"/>
    <w:rsid w:val="002A7C61"/>
    <w:rsid w:val="002B047D"/>
    <w:rsid w:val="002B0F64"/>
    <w:rsid w:val="002B109C"/>
    <w:rsid w:val="002B25B1"/>
    <w:rsid w:val="002B2E9F"/>
    <w:rsid w:val="002B4758"/>
    <w:rsid w:val="002B4CB6"/>
    <w:rsid w:val="002B512D"/>
    <w:rsid w:val="002B5C49"/>
    <w:rsid w:val="002B6568"/>
    <w:rsid w:val="002C287F"/>
    <w:rsid w:val="002C2B41"/>
    <w:rsid w:val="002C4887"/>
    <w:rsid w:val="002C48F6"/>
    <w:rsid w:val="002C4D67"/>
    <w:rsid w:val="002C4E8B"/>
    <w:rsid w:val="002C7E39"/>
    <w:rsid w:val="002D0215"/>
    <w:rsid w:val="002D1E9D"/>
    <w:rsid w:val="002D3BE9"/>
    <w:rsid w:val="002D5E22"/>
    <w:rsid w:val="002E0155"/>
    <w:rsid w:val="002E07D6"/>
    <w:rsid w:val="002E167A"/>
    <w:rsid w:val="002E1782"/>
    <w:rsid w:val="002E4BD3"/>
    <w:rsid w:val="002E5078"/>
    <w:rsid w:val="002E617A"/>
    <w:rsid w:val="002E754C"/>
    <w:rsid w:val="002F19C8"/>
    <w:rsid w:val="002F1E45"/>
    <w:rsid w:val="002F2800"/>
    <w:rsid w:val="002F3E36"/>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193"/>
    <w:rsid w:val="003065F1"/>
    <w:rsid w:val="003074EA"/>
    <w:rsid w:val="003103B2"/>
    <w:rsid w:val="0031094A"/>
    <w:rsid w:val="003115FC"/>
    <w:rsid w:val="003119C6"/>
    <w:rsid w:val="003132A8"/>
    <w:rsid w:val="003136F8"/>
    <w:rsid w:val="00313E22"/>
    <w:rsid w:val="00313E81"/>
    <w:rsid w:val="00314880"/>
    <w:rsid w:val="0031492A"/>
    <w:rsid w:val="0031507A"/>
    <w:rsid w:val="0031514D"/>
    <w:rsid w:val="00315CFF"/>
    <w:rsid w:val="00315E65"/>
    <w:rsid w:val="00316F5F"/>
    <w:rsid w:val="00317A3D"/>
    <w:rsid w:val="00320863"/>
    <w:rsid w:val="00321390"/>
    <w:rsid w:val="00321B94"/>
    <w:rsid w:val="0032206B"/>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36B4"/>
    <w:rsid w:val="00337024"/>
    <w:rsid w:val="003378CF"/>
    <w:rsid w:val="0034088C"/>
    <w:rsid w:val="00340ACF"/>
    <w:rsid w:val="00340DA7"/>
    <w:rsid w:val="00342333"/>
    <w:rsid w:val="00343F51"/>
    <w:rsid w:val="003454D3"/>
    <w:rsid w:val="00345B6C"/>
    <w:rsid w:val="0034605C"/>
    <w:rsid w:val="003471C3"/>
    <w:rsid w:val="00347940"/>
    <w:rsid w:val="00347AD5"/>
    <w:rsid w:val="00347BBA"/>
    <w:rsid w:val="00350503"/>
    <w:rsid w:val="00350626"/>
    <w:rsid w:val="003525B6"/>
    <w:rsid w:val="00355AE1"/>
    <w:rsid w:val="0035742B"/>
    <w:rsid w:val="0036149C"/>
    <w:rsid w:val="003630E6"/>
    <w:rsid w:val="00363B12"/>
    <w:rsid w:val="00363BF8"/>
    <w:rsid w:val="00364C0A"/>
    <w:rsid w:val="00365E13"/>
    <w:rsid w:val="003678C4"/>
    <w:rsid w:val="00372F10"/>
    <w:rsid w:val="0037404D"/>
    <w:rsid w:val="003742FD"/>
    <w:rsid w:val="003746A9"/>
    <w:rsid w:val="003763C1"/>
    <w:rsid w:val="00376674"/>
    <w:rsid w:val="00376A26"/>
    <w:rsid w:val="00376FDD"/>
    <w:rsid w:val="00380A21"/>
    <w:rsid w:val="00380AC4"/>
    <w:rsid w:val="00380B75"/>
    <w:rsid w:val="00381220"/>
    <w:rsid w:val="00381506"/>
    <w:rsid w:val="00382F70"/>
    <w:rsid w:val="00383A11"/>
    <w:rsid w:val="003850E5"/>
    <w:rsid w:val="00385FD7"/>
    <w:rsid w:val="00387CA5"/>
    <w:rsid w:val="00390625"/>
    <w:rsid w:val="003908AB"/>
    <w:rsid w:val="003908F1"/>
    <w:rsid w:val="0039426C"/>
    <w:rsid w:val="003957F5"/>
    <w:rsid w:val="00396CE2"/>
    <w:rsid w:val="00396EEB"/>
    <w:rsid w:val="00397A73"/>
    <w:rsid w:val="003A0EF7"/>
    <w:rsid w:val="003A0F7D"/>
    <w:rsid w:val="003A13A3"/>
    <w:rsid w:val="003A4C7E"/>
    <w:rsid w:val="003A6D27"/>
    <w:rsid w:val="003A6FFA"/>
    <w:rsid w:val="003B0F9E"/>
    <w:rsid w:val="003B1906"/>
    <w:rsid w:val="003B245D"/>
    <w:rsid w:val="003B2E3F"/>
    <w:rsid w:val="003B34D1"/>
    <w:rsid w:val="003B436A"/>
    <w:rsid w:val="003B5FDD"/>
    <w:rsid w:val="003B6C70"/>
    <w:rsid w:val="003B7EC1"/>
    <w:rsid w:val="003C2401"/>
    <w:rsid w:val="003C37BE"/>
    <w:rsid w:val="003C37E0"/>
    <w:rsid w:val="003C4B82"/>
    <w:rsid w:val="003C5F44"/>
    <w:rsid w:val="003C6E35"/>
    <w:rsid w:val="003C750B"/>
    <w:rsid w:val="003D051F"/>
    <w:rsid w:val="003D15F2"/>
    <w:rsid w:val="003D1E2A"/>
    <w:rsid w:val="003D2742"/>
    <w:rsid w:val="003D36D1"/>
    <w:rsid w:val="003D4096"/>
    <w:rsid w:val="003D4734"/>
    <w:rsid w:val="003D487D"/>
    <w:rsid w:val="003D5E45"/>
    <w:rsid w:val="003D6F54"/>
    <w:rsid w:val="003E0882"/>
    <w:rsid w:val="003E088D"/>
    <w:rsid w:val="003E1069"/>
    <w:rsid w:val="003E115D"/>
    <w:rsid w:val="003E1C1F"/>
    <w:rsid w:val="003E240B"/>
    <w:rsid w:val="003E26BE"/>
    <w:rsid w:val="003E2D57"/>
    <w:rsid w:val="003E69D0"/>
    <w:rsid w:val="003F079A"/>
    <w:rsid w:val="003F08F7"/>
    <w:rsid w:val="003F0AD3"/>
    <w:rsid w:val="003F0FCD"/>
    <w:rsid w:val="003F1F83"/>
    <w:rsid w:val="003F2499"/>
    <w:rsid w:val="003F272B"/>
    <w:rsid w:val="003F31EB"/>
    <w:rsid w:val="003F332D"/>
    <w:rsid w:val="003F4594"/>
    <w:rsid w:val="003F5B3C"/>
    <w:rsid w:val="003F5B7D"/>
    <w:rsid w:val="003F60A9"/>
    <w:rsid w:val="003F75EB"/>
    <w:rsid w:val="003F7B0D"/>
    <w:rsid w:val="00400045"/>
    <w:rsid w:val="00400D2D"/>
    <w:rsid w:val="00401293"/>
    <w:rsid w:val="0040161C"/>
    <w:rsid w:val="00402127"/>
    <w:rsid w:val="004025FB"/>
    <w:rsid w:val="00403D3F"/>
    <w:rsid w:val="00407AFA"/>
    <w:rsid w:val="00410BAC"/>
    <w:rsid w:val="004120FA"/>
    <w:rsid w:val="00412224"/>
    <w:rsid w:val="00412679"/>
    <w:rsid w:val="00413C3E"/>
    <w:rsid w:val="00414C20"/>
    <w:rsid w:val="00415E5D"/>
    <w:rsid w:val="0041705C"/>
    <w:rsid w:val="00417170"/>
    <w:rsid w:val="0041788A"/>
    <w:rsid w:val="00423201"/>
    <w:rsid w:val="0042367F"/>
    <w:rsid w:val="0042391B"/>
    <w:rsid w:val="0042607D"/>
    <w:rsid w:val="00427529"/>
    <w:rsid w:val="00427632"/>
    <w:rsid w:val="00427D08"/>
    <w:rsid w:val="0043017F"/>
    <w:rsid w:val="00430521"/>
    <w:rsid w:val="0043120A"/>
    <w:rsid w:val="00432D65"/>
    <w:rsid w:val="00433E8C"/>
    <w:rsid w:val="004352E1"/>
    <w:rsid w:val="00437D04"/>
    <w:rsid w:val="004405C0"/>
    <w:rsid w:val="00440A36"/>
    <w:rsid w:val="0044139C"/>
    <w:rsid w:val="004418D8"/>
    <w:rsid w:val="00441DF6"/>
    <w:rsid w:val="0044212C"/>
    <w:rsid w:val="0044228B"/>
    <w:rsid w:val="00442F6D"/>
    <w:rsid w:val="004440A1"/>
    <w:rsid w:val="00444436"/>
    <w:rsid w:val="00444442"/>
    <w:rsid w:val="0044519A"/>
    <w:rsid w:val="00445D84"/>
    <w:rsid w:val="0044625E"/>
    <w:rsid w:val="0044634E"/>
    <w:rsid w:val="00446B51"/>
    <w:rsid w:val="00450414"/>
    <w:rsid w:val="00450798"/>
    <w:rsid w:val="004521AC"/>
    <w:rsid w:val="0045345B"/>
    <w:rsid w:val="0045428C"/>
    <w:rsid w:val="004554F3"/>
    <w:rsid w:val="00455C0E"/>
    <w:rsid w:val="00457F4F"/>
    <w:rsid w:val="00460189"/>
    <w:rsid w:val="00460D58"/>
    <w:rsid w:val="00462640"/>
    <w:rsid w:val="00462742"/>
    <w:rsid w:val="00462C7C"/>
    <w:rsid w:val="004636B8"/>
    <w:rsid w:val="00463BF0"/>
    <w:rsid w:val="0046531E"/>
    <w:rsid w:val="0046728F"/>
    <w:rsid w:val="00470052"/>
    <w:rsid w:val="00470C9E"/>
    <w:rsid w:val="00472611"/>
    <w:rsid w:val="00472A06"/>
    <w:rsid w:val="00472F14"/>
    <w:rsid w:val="00474D6A"/>
    <w:rsid w:val="00475A3C"/>
    <w:rsid w:val="004772FB"/>
    <w:rsid w:val="00477F41"/>
    <w:rsid w:val="0048069C"/>
    <w:rsid w:val="00480860"/>
    <w:rsid w:val="0048088C"/>
    <w:rsid w:val="004818F5"/>
    <w:rsid w:val="00482410"/>
    <w:rsid w:val="00483122"/>
    <w:rsid w:val="004865E2"/>
    <w:rsid w:val="00486EA6"/>
    <w:rsid w:val="004908E5"/>
    <w:rsid w:val="00490E67"/>
    <w:rsid w:val="0049274A"/>
    <w:rsid w:val="00492D0D"/>
    <w:rsid w:val="004969A8"/>
    <w:rsid w:val="00497801"/>
    <w:rsid w:val="00497BAD"/>
    <w:rsid w:val="00497ECB"/>
    <w:rsid w:val="004A0421"/>
    <w:rsid w:val="004A1FF6"/>
    <w:rsid w:val="004A2A2E"/>
    <w:rsid w:val="004A30A8"/>
    <w:rsid w:val="004A3722"/>
    <w:rsid w:val="004A41A0"/>
    <w:rsid w:val="004A45F8"/>
    <w:rsid w:val="004A45FA"/>
    <w:rsid w:val="004A4C51"/>
    <w:rsid w:val="004A771F"/>
    <w:rsid w:val="004B05AF"/>
    <w:rsid w:val="004B0FB9"/>
    <w:rsid w:val="004B1A19"/>
    <w:rsid w:val="004B1B69"/>
    <w:rsid w:val="004B25FB"/>
    <w:rsid w:val="004B338E"/>
    <w:rsid w:val="004B52B4"/>
    <w:rsid w:val="004B7003"/>
    <w:rsid w:val="004C30EB"/>
    <w:rsid w:val="004C4305"/>
    <w:rsid w:val="004C5403"/>
    <w:rsid w:val="004C5A00"/>
    <w:rsid w:val="004C64BA"/>
    <w:rsid w:val="004C7D5E"/>
    <w:rsid w:val="004D0B23"/>
    <w:rsid w:val="004D2698"/>
    <w:rsid w:val="004D2BCE"/>
    <w:rsid w:val="004D2CF0"/>
    <w:rsid w:val="004D3789"/>
    <w:rsid w:val="004D3955"/>
    <w:rsid w:val="004D4672"/>
    <w:rsid w:val="004D59F3"/>
    <w:rsid w:val="004D5B49"/>
    <w:rsid w:val="004D61A8"/>
    <w:rsid w:val="004D6EBF"/>
    <w:rsid w:val="004D7075"/>
    <w:rsid w:val="004E0A94"/>
    <w:rsid w:val="004E196F"/>
    <w:rsid w:val="004E1C1E"/>
    <w:rsid w:val="004E1E63"/>
    <w:rsid w:val="004E3122"/>
    <w:rsid w:val="004E381C"/>
    <w:rsid w:val="004E480B"/>
    <w:rsid w:val="004E4EB1"/>
    <w:rsid w:val="004E5D07"/>
    <w:rsid w:val="004E6506"/>
    <w:rsid w:val="004E78F3"/>
    <w:rsid w:val="004F1C0A"/>
    <w:rsid w:val="004F1E75"/>
    <w:rsid w:val="004F2D7C"/>
    <w:rsid w:val="004F2DA3"/>
    <w:rsid w:val="004F66D0"/>
    <w:rsid w:val="00502385"/>
    <w:rsid w:val="00502652"/>
    <w:rsid w:val="005029D8"/>
    <w:rsid w:val="00502D4E"/>
    <w:rsid w:val="00504705"/>
    <w:rsid w:val="00505B34"/>
    <w:rsid w:val="00505C2F"/>
    <w:rsid w:val="00510582"/>
    <w:rsid w:val="0051198B"/>
    <w:rsid w:val="00512089"/>
    <w:rsid w:val="005132F2"/>
    <w:rsid w:val="00514651"/>
    <w:rsid w:val="005147BC"/>
    <w:rsid w:val="0051563E"/>
    <w:rsid w:val="0051760C"/>
    <w:rsid w:val="005205AA"/>
    <w:rsid w:val="00521EB4"/>
    <w:rsid w:val="0052334D"/>
    <w:rsid w:val="00523448"/>
    <w:rsid w:val="005234AE"/>
    <w:rsid w:val="00523B8F"/>
    <w:rsid w:val="00524545"/>
    <w:rsid w:val="005276B0"/>
    <w:rsid w:val="00527991"/>
    <w:rsid w:val="00527DB6"/>
    <w:rsid w:val="00527DE0"/>
    <w:rsid w:val="00530125"/>
    <w:rsid w:val="00532BE1"/>
    <w:rsid w:val="00532D55"/>
    <w:rsid w:val="005332C0"/>
    <w:rsid w:val="005343BB"/>
    <w:rsid w:val="0053440B"/>
    <w:rsid w:val="00534BAF"/>
    <w:rsid w:val="00540185"/>
    <w:rsid w:val="00542169"/>
    <w:rsid w:val="0054239B"/>
    <w:rsid w:val="00542642"/>
    <w:rsid w:val="00542F73"/>
    <w:rsid w:val="0054368F"/>
    <w:rsid w:val="00543EE7"/>
    <w:rsid w:val="00545B47"/>
    <w:rsid w:val="005467C0"/>
    <w:rsid w:val="00547806"/>
    <w:rsid w:val="00550E0F"/>
    <w:rsid w:val="005524C5"/>
    <w:rsid w:val="00552F32"/>
    <w:rsid w:val="00553AD8"/>
    <w:rsid w:val="00554C1C"/>
    <w:rsid w:val="0055522E"/>
    <w:rsid w:val="005567E7"/>
    <w:rsid w:val="0055704C"/>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61D1"/>
    <w:rsid w:val="00576C76"/>
    <w:rsid w:val="00576F04"/>
    <w:rsid w:val="00577871"/>
    <w:rsid w:val="0058205D"/>
    <w:rsid w:val="00583699"/>
    <w:rsid w:val="00584566"/>
    <w:rsid w:val="00584C30"/>
    <w:rsid w:val="005851ED"/>
    <w:rsid w:val="00585ED0"/>
    <w:rsid w:val="005860E4"/>
    <w:rsid w:val="00587D04"/>
    <w:rsid w:val="005917C9"/>
    <w:rsid w:val="005918C5"/>
    <w:rsid w:val="00593475"/>
    <w:rsid w:val="0059389D"/>
    <w:rsid w:val="005940D7"/>
    <w:rsid w:val="00594D89"/>
    <w:rsid w:val="0059535E"/>
    <w:rsid w:val="00595F56"/>
    <w:rsid w:val="005A0ECF"/>
    <w:rsid w:val="005A1F09"/>
    <w:rsid w:val="005A205F"/>
    <w:rsid w:val="005A3075"/>
    <w:rsid w:val="005A4C64"/>
    <w:rsid w:val="005A5C5E"/>
    <w:rsid w:val="005B1CAE"/>
    <w:rsid w:val="005B2241"/>
    <w:rsid w:val="005B2E8D"/>
    <w:rsid w:val="005B2EAD"/>
    <w:rsid w:val="005B36C2"/>
    <w:rsid w:val="005B3768"/>
    <w:rsid w:val="005B58FA"/>
    <w:rsid w:val="005C01EB"/>
    <w:rsid w:val="005C086E"/>
    <w:rsid w:val="005C0F50"/>
    <w:rsid w:val="005C20C0"/>
    <w:rsid w:val="005C26DC"/>
    <w:rsid w:val="005C3930"/>
    <w:rsid w:val="005C3EED"/>
    <w:rsid w:val="005C4A7F"/>
    <w:rsid w:val="005C66BF"/>
    <w:rsid w:val="005D015F"/>
    <w:rsid w:val="005D07D2"/>
    <w:rsid w:val="005D16B8"/>
    <w:rsid w:val="005D22BF"/>
    <w:rsid w:val="005D24C7"/>
    <w:rsid w:val="005D31BA"/>
    <w:rsid w:val="005D3CBD"/>
    <w:rsid w:val="005D5EE7"/>
    <w:rsid w:val="005D621B"/>
    <w:rsid w:val="005D65C8"/>
    <w:rsid w:val="005D7474"/>
    <w:rsid w:val="005D791A"/>
    <w:rsid w:val="005D7D9B"/>
    <w:rsid w:val="005E1D29"/>
    <w:rsid w:val="005E5B2B"/>
    <w:rsid w:val="005E6CA3"/>
    <w:rsid w:val="005E707F"/>
    <w:rsid w:val="005E756E"/>
    <w:rsid w:val="005E762D"/>
    <w:rsid w:val="005E7AD8"/>
    <w:rsid w:val="005F154A"/>
    <w:rsid w:val="005F2EE3"/>
    <w:rsid w:val="005F31CF"/>
    <w:rsid w:val="005F3857"/>
    <w:rsid w:val="005F3913"/>
    <w:rsid w:val="005F4FF6"/>
    <w:rsid w:val="005F5106"/>
    <w:rsid w:val="005F601C"/>
    <w:rsid w:val="005F6C62"/>
    <w:rsid w:val="005F7BF0"/>
    <w:rsid w:val="00601109"/>
    <w:rsid w:val="00601377"/>
    <w:rsid w:val="00601593"/>
    <w:rsid w:val="00602AF3"/>
    <w:rsid w:val="006048F8"/>
    <w:rsid w:val="00604DBD"/>
    <w:rsid w:val="00606FB7"/>
    <w:rsid w:val="00607AEB"/>
    <w:rsid w:val="00610852"/>
    <w:rsid w:val="00610980"/>
    <w:rsid w:val="00610C72"/>
    <w:rsid w:val="006115A5"/>
    <w:rsid w:val="00614E31"/>
    <w:rsid w:val="00615CD6"/>
    <w:rsid w:val="006163D1"/>
    <w:rsid w:val="00621488"/>
    <w:rsid w:val="00623C31"/>
    <w:rsid w:val="00625515"/>
    <w:rsid w:val="00625790"/>
    <w:rsid w:val="00625D2C"/>
    <w:rsid w:val="00626EC0"/>
    <w:rsid w:val="00627F8F"/>
    <w:rsid w:val="0063096D"/>
    <w:rsid w:val="00630AA3"/>
    <w:rsid w:val="00630D30"/>
    <w:rsid w:val="00631188"/>
    <w:rsid w:val="0063449C"/>
    <w:rsid w:val="006347C2"/>
    <w:rsid w:val="006367B2"/>
    <w:rsid w:val="00641C5A"/>
    <w:rsid w:val="00644083"/>
    <w:rsid w:val="00644FA6"/>
    <w:rsid w:val="0064638D"/>
    <w:rsid w:val="00647B62"/>
    <w:rsid w:val="0065000D"/>
    <w:rsid w:val="00654231"/>
    <w:rsid w:val="00654F36"/>
    <w:rsid w:val="0065562D"/>
    <w:rsid w:val="00656DC1"/>
    <w:rsid w:val="00657001"/>
    <w:rsid w:val="006607CF"/>
    <w:rsid w:val="00661211"/>
    <w:rsid w:val="00661783"/>
    <w:rsid w:val="00661FCE"/>
    <w:rsid w:val="00662CE0"/>
    <w:rsid w:val="00663880"/>
    <w:rsid w:val="0066476F"/>
    <w:rsid w:val="00665226"/>
    <w:rsid w:val="006656A7"/>
    <w:rsid w:val="00666C4C"/>
    <w:rsid w:val="00667E8C"/>
    <w:rsid w:val="00670086"/>
    <w:rsid w:val="00671839"/>
    <w:rsid w:val="00671C00"/>
    <w:rsid w:val="00671DBD"/>
    <w:rsid w:val="00672334"/>
    <w:rsid w:val="0067244A"/>
    <w:rsid w:val="006743EC"/>
    <w:rsid w:val="00674B83"/>
    <w:rsid w:val="006756B4"/>
    <w:rsid w:val="00676670"/>
    <w:rsid w:val="00677CD9"/>
    <w:rsid w:val="00681332"/>
    <w:rsid w:val="00681CA3"/>
    <w:rsid w:val="00682276"/>
    <w:rsid w:val="0068236D"/>
    <w:rsid w:val="00682754"/>
    <w:rsid w:val="00682ECA"/>
    <w:rsid w:val="00683C88"/>
    <w:rsid w:val="00684228"/>
    <w:rsid w:val="006852D0"/>
    <w:rsid w:val="00686CF4"/>
    <w:rsid w:val="00687860"/>
    <w:rsid w:val="0068797F"/>
    <w:rsid w:val="006924AA"/>
    <w:rsid w:val="00693BFF"/>
    <w:rsid w:val="00697994"/>
    <w:rsid w:val="006A13AA"/>
    <w:rsid w:val="006A15CA"/>
    <w:rsid w:val="006A3524"/>
    <w:rsid w:val="006A41B3"/>
    <w:rsid w:val="006A4FAE"/>
    <w:rsid w:val="006A5D23"/>
    <w:rsid w:val="006A62FC"/>
    <w:rsid w:val="006A6BCF"/>
    <w:rsid w:val="006A7114"/>
    <w:rsid w:val="006B1760"/>
    <w:rsid w:val="006B3350"/>
    <w:rsid w:val="006B3C9F"/>
    <w:rsid w:val="006B45FF"/>
    <w:rsid w:val="006B462C"/>
    <w:rsid w:val="006B507F"/>
    <w:rsid w:val="006B5C04"/>
    <w:rsid w:val="006B6F37"/>
    <w:rsid w:val="006B7B88"/>
    <w:rsid w:val="006C1875"/>
    <w:rsid w:val="006C310B"/>
    <w:rsid w:val="006C311C"/>
    <w:rsid w:val="006C47AE"/>
    <w:rsid w:val="006C4CC1"/>
    <w:rsid w:val="006C5277"/>
    <w:rsid w:val="006C567B"/>
    <w:rsid w:val="006C7490"/>
    <w:rsid w:val="006D054F"/>
    <w:rsid w:val="006D2202"/>
    <w:rsid w:val="006D362D"/>
    <w:rsid w:val="006D529D"/>
    <w:rsid w:val="006D5725"/>
    <w:rsid w:val="006D57E8"/>
    <w:rsid w:val="006D5DE6"/>
    <w:rsid w:val="006D7371"/>
    <w:rsid w:val="006D7CEE"/>
    <w:rsid w:val="006E146C"/>
    <w:rsid w:val="006E2792"/>
    <w:rsid w:val="006E45D2"/>
    <w:rsid w:val="006E4F04"/>
    <w:rsid w:val="006E5758"/>
    <w:rsid w:val="006F0910"/>
    <w:rsid w:val="006F2622"/>
    <w:rsid w:val="006F2D26"/>
    <w:rsid w:val="006F3CB8"/>
    <w:rsid w:val="006F3F92"/>
    <w:rsid w:val="006F4916"/>
    <w:rsid w:val="006F6AEF"/>
    <w:rsid w:val="006F6C64"/>
    <w:rsid w:val="006F77D5"/>
    <w:rsid w:val="006F78A3"/>
    <w:rsid w:val="007002DD"/>
    <w:rsid w:val="00700931"/>
    <w:rsid w:val="00701995"/>
    <w:rsid w:val="00703535"/>
    <w:rsid w:val="00704D3A"/>
    <w:rsid w:val="00705C5D"/>
    <w:rsid w:val="007063D7"/>
    <w:rsid w:val="0070690D"/>
    <w:rsid w:val="00706AFE"/>
    <w:rsid w:val="007070C0"/>
    <w:rsid w:val="00710F99"/>
    <w:rsid w:val="00711511"/>
    <w:rsid w:val="007119AB"/>
    <w:rsid w:val="00711ABE"/>
    <w:rsid w:val="00711B35"/>
    <w:rsid w:val="0071251D"/>
    <w:rsid w:val="00712943"/>
    <w:rsid w:val="00712C6B"/>
    <w:rsid w:val="00713CB9"/>
    <w:rsid w:val="007143F3"/>
    <w:rsid w:val="007147CD"/>
    <w:rsid w:val="007149A1"/>
    <w:rsid w:val="00714CDC"/>
    <w:rsid w:val="00716D7F"/>
    <w:rsid w:val="007205C9"/>
    <w:rsid w:val="00723168"/>
    <w:rsid w:val="00723767"/>
    <w:rsid w:val="007238CF"/>
    <w:rsid w:val="007243A8"/>
    <w:rsid w:val="00726DA9"/>
    <w:rsid w:val="007310F0"/>
    <w:rsid w:val="007313EE"/>
    <w:rsid w:val="00731F83"/>
    <w:rsid w:val="0073220B"/>
    <w:rsid w:val="00733AEF"/>
    <w:rsid w:val="00733C93"/>
    <w:rsid w:val="00737165"/>
    <w:rsid w:val="0073779C"/>
    <w:rsid w:val="0074029F"/>
    <w:rsid w:val="00740864"/>
    <w:rsid w:val="00740AA1"/>
    <w:rsid w:val="00740B75"/>
    <w:rsid w:val="0074133E"/>
    <w:rsid w:val="00741BA2"/>
    <w:rsid w:val="0074231E"/>
    <w:rsid w:val="00742753"/>
    <w:rsid w:val="007429CA"/>
    <w:rsid w:val="00742A30"/>
    <w:rsid w:val="00742D12"/>
    <w:rsid w:val="00742D22"/>
    <w:rsid w:val="00743B15"/>
    <w:rsid w:val="00745A4C"/>
    <w:rsid w:val="007502B9"/>
    <w:rsid w:val="00750509"/>
    <w:rsid w:val="00750676"/>
    <w:rsid w:val="0075083A"/>
    <w:rsid w:val="00751316"/>
    <w:rsid w:val="007522FF"/>
    <w:rsid w:val="00753109"/>
    <w:rsid w:val="00753D5A"/>
    <w:rsid w:val="00756FE0"/>
    <w:rsid w:val="00760089"/>
    <w:rsid w:val="00760462"/>
    <w:rsid w:val="00760E02"/>
    <w:rsid w:val="00760F37"/>
    <w:rsid w:val="00762A6C"/>
    <w:rsid w:val="007631D7"/>
    <w:rsid w:val="00763235"/>
    <w:rsid w:val="0076468B"/>
    <w:rsid w:val="00764A68"/>
    <w:rsid w:val="00764C54"/>
    <w:rsid w:val="00765229"/>
    <w:rsid w:val="00765607"/>
    <w:rsid w:val="0076595B"/>
    <w:rsid w:val="00765C0D"/>
    <w:rsid w:val="00766787"/>
    <w:rsid w:val="00766CEA"/>
    <w:rsid w:val="00770590"/>
    <w:rsid w:val="00770839"/>
    <w:rsid w:val="00773F37"/>
    <w:rsid w:val="00774A76"/>
    <w:rsid w:val="007752B4"/>
    <w:rsid w:val="00776EC2"/>
    <w:rsid w:val="00780017"/>
    <w:rsid w:val="00780110"/>
    <w:rsid w:val="00781001"/>
    <w:rsid w:val="00781467"/>
    <w:rsid w:val="00782420"/>
    <w:rsid w:val="00782DB0"/>
    <w:rsid w:val="00784B42"/>
    <w:rsid w:val="00786BF4"/>
    <w:rsid w:val="00786C0A"/>
    <w:rsid w:val="00786C23"/>
    <w:rsid w:val="00791748"/>
    <w:rsid w:val="007923A1"/>
    <w:rsid w:val="00792758"/>
    <w:rsid w:val="00793636"/>
    <w:rsid w:val="00795F4D"/>
    <w:rsid w:val="00796550"/>
    <w:rsid w:val="00796E7F"/>
    <w:rsid w:val="00797C58"/>
    <w:rsid w:val="007A0877"/>
    <w:rsid w:val="007A214F"/>
    <w:rsid w:val="007A26D8"/>
    <w:rsid w:val="007A2865"/>
    <w:rsid w:val="007A340A"/>
    <w:rsid w:val="007A3781"/>
    <w:rsid w:val="007A386D"/>
    <w:rsid w:val="007A413F"/>
    <w:rsid w:val="007A464B"/>
    <w:rsid w:val="007A4929"/>
    <w:rsid w:val="007A58E3"/>
    <w:rsid w:val="007A72B8"/>
    <w:rsid w:val="007A7C85"/>
    <w:rsid w:val="007B2457"/>
    <w:rsid w:val="007B45C7"/>
    <w:rsid w:val="007B4CA9"/>
    <w:rsid w:val="007B6983"/>
    <w:rsid w:val="007B7B0D"/>
    <w:rsid w:val="007B7CEE"/>
    <w:rsid w:val="007C0F94"/>
    <w:rsid w:val="007C2223"/>
    <w:rsid w:val="007C2CC3"/>
    <w:rsid w:val="007C438C"/>
    <w:rsid w:val="007C6092"/>
    <w:rsid w:val="007C7848"/>
    <w:rsid w:val="007C78A8"/>
    <w:rsid w:val="007D0FDD"/>
    <w:rsid w:val="007D245D"/>
    <w:rsid w:val="007D4BCF"/>
    <w:rsid w:val="007D5094"/>
    <w:rsid w:val="007D588E"/>
    <w:rsid w:val="007D5BB0"/>
    <w:rsid w:val="007D60E1"/>
    <w:rsid w:val="007D785A"/>
    <w:rsid w:val="007D7DAB"/>
    <w:rsid w:val="007E0DCA"/>
    <w:rsid w:val="007E0E07"/>
    <w:rsid w:val="007E144F"/>
    <w:rsid w:val="007E25D0"/>
    <w:rsid w:val="007E3669"/>
    <w:rsid w:val="007E4C80"/>
    <w:rsid w:val="007E4F26"/>
    <w:rsid w:val="007E50E3"/>
    <w:rsid w:val="007E55D9"/>
    <w:rsid w:val="007E6E2A"/>
    <w:rsid w:val="007E74EF"/>
    <w:rsid w:val="007E76E5"/>
    <w:rsid w:val="007F00C3"/>
    <w:rsid w:val="007F0ADE"/>
    <w:rsid w:val="007F1ADD"/>
    <w:rsid w:val="007F2B14"/>
    <w:rsid w:val="007F4404"/>
    <w:rsid w:val="007F4E5A"/>
    <w:rsid w:val="007F52DF"/>
    <w:rsid w:val="007F57EF"/>
    <w:rsid w:val="007F67DC"/>
    <w:rsid w:val="007F6969"/>
    <w:rsid w:val="00800198"/>
    <w:rsid w:val="008015B0"/>
    <w:rsid w:val="008015CD"/>
    <w:rsid w:val="008031C5"/>
    <w:rsid w:val="00803228"/>
    <w:rsid w:val="008033BB"/>
    <w:rsid w:val="008034D4"/>
    <w:rsid w:val="0080483C"/>
    <w:rsid w:val="008051C0"/>
    <w:rsid w:val="0080652D"/>
    <w:rsid w:val="00807C00"/>
    <w:rsid w:val="008116DB"/>
    <w:rsid w:val="00812A77"/>
    <w:rsid w:val="00812EFF"/>
    <w:rsid w:val="0081308E"/>
    <w:rsid w:val="008160CC"/>
    <w:rsid w:val="00816B3F"/>
    <w:rsid w:val="008223DF"/>
    <w:rsid w:val="0082253F"/>
    <w:rsid w:val="00824511"/>
    <w:rsid w:val="008247DF"/>
    <w:rsid w:val="00825851"/>
    <w:rsid w:val="00826E1F"/>
    <w:rsid w:val="00827783"/>
    <w:rsid w:val="00830B45"/>
    <w:rsid w:val="0083124D"/>
    <w:rsid w:val="0083175D"/>
    <w:rsid w:val="00831A45"/>
    <w:rsid w:val="00831B0A"/>
    <w:rsid w:val="00832011"/>
    <w:rsid w:val="008328DB"/>
    <w:rsid w:val="0083313F"/>
    <w:rsid w:val="0083317A"/>
    <w:rsid w:val="00833298"/>
    <w:rsid w:val="0083460D"/>
    <w:rsid w:val="008352EE"/>
    <w:rsid w:val="00835825"/>
    <w:rsid w:val="00842D89"/>
    <w:rsid w:val="00843327"/>
    <w:rsid w:val="00843488"/>
    <w:rsid w:val="00843C12"/>
    <w:rsid w:val="00844590"/>
    <w:rsid w:val="008447BD"/>
    <w:rsid w:val="0084496F"/>
    <w:rsid w:val="00845A31"/>
    <w:rsid w:val="008462FD"/>
    <w:rsid w:val="008464FF"/>
    <w:rsid w:val="00847187"/>
    <w:rsid w:val="008477BA"/>
    <w:rsid w:val="00847A36"/>
    <w:rsid w:val="008532D4"/>
    <w:rsid w:val="00853ECA"/>
    <w:rsid w:val="008543B6"/>
    <w:rsid w:val="00855B19"/>
    <w:rsid w:val="008560FD"/>
    <w:rsid w:val="00856307"/>
    <w:rsid w:val="00857E33"/>
    <w:rsid w:val="008602D5"/>
    <w:rsid w:val="0086167C"/>
    <w:rsid w:val="00861F1E"/>
    <w:rsid w:val="00862F0E"/>
    <w:rsid w:val="00864506"/>
    <w:rsid w:val="00864694"/>
    <w:rsid w:val="00864C19"/>
    <w:rsid w:val="008656BC"/>
    <w:rsid w:val="00865BC7"/>
    <w:rsid w:val="00865D9E"/>
    <w:rsid w:val="00870E92"/>
    <w:rsid w:val="00872164"/>
    <w:rsid w:val="008726EB"/>
    <w:rsid w:val="008732FD"/>
    <w:rsid w:val="00873B73"/>
    <w:rsid w:val="00874291"/>
    <w:rsid w:val="00875595"/>
    <w:rsid w:val="008760C2"/>
    <w:rsid w:val="0087693C"/>
    <w:rsid w:val="00876D41"/>
    <w:rsid w:val="00876DE1"/>
    <w:rsid w:val="008777B2"/>
    <w:rsid w:val="00880097"/>
    <w:rsid w:val="00881AA2"/>
    <w:rsid w:val="0088254C"/>
    <w:rsid w:val="00882E7A"/>
    <w:rsid w:val="00883841"/>
    <w:rsid w:val="008838EB"/>
    <w:rsid w:val="00884C3F"/>
    <w:rsid w:val="00884CE4"/>
    <w:rsid w:val="008854B9"/>
    <w:rsid w:val="00885889"/>
    <w:rsid w:val="00885E2C"/>
    <w:rsid w:val="00887203"/>
    <w:rsid w:val="00887F8C"/>
    <w:rsid w:val="008904A7"/>
    <w:rsid w:val="00890A11"/>
    <w:rsid w:val="00891410"/>
    <w:rsid w:val="00892F98"/>
    <w:rsid w:val="00893F24"/>
    <w:rsid w:val="00894E47"/>
    <w:rsid w:val="00895735"/>
    <w:rsid w:val="00897268"/>
    <w:rsid w:val="008972D7"/>
    <w:rsid w:val="008974FC"/>
    <w:rsid w:val="008A0154"/>
    <w:rsid w:val="008A01BE"/>
    <w:rsid w:val="008A19E2"/>
    <w:rsid w:val="008A1A5C"/>
    <w:rsid w:val="008A7028"/>
    <w:rsid w:val="008A7145"/>
    <w:rsid w:val="008B09FB"/>
    <w:rsid w:val="008B13CB"/>
    <w:rsid w:val="008B5D67"/>
    <w:rsid w:val="008B674C"/>
    <w:rsid w:val="008B7776"/>
    <w:rsid w:val="008B7951"/>
    <w:rsid w:val="008B7AD1"/>
    <w:rsid w:val="008B7C2B"/>
    <w:rsid w:val="008C0AF7"/>
    <w:rsid w:val="008C125D"/>
    <w:rsid w:val="008C1287"/>
    <w:rsid w:val="008C246A"/>
    <w:rsid w:val="008C2553"/>
    <w:rsid w:val="008C3029"/>
    <w:rsid w:val="008C35F8"/>
    <w:rsid w:val="008C48AB"/>
    <w:rsid w:val="008C497A"/>
    <w:rsid w:val="008C5219"/>
    <w:rsid w:val="008C6815"/>
    <w:rsid w:val="008C68ED"/>
    <w:rsid w:val="008C6ABB"/>
    <w:rsid w:val="008C78FD"/>
    <w:rsid w:val="008C7955"/>
    <w:rsid w:val="008D08A5"/>
    <w:rsid w:val="008D0F64"/>
    <w:rsid w:val="008D1398"/>
    <w:rsid w:val="008D13A6"/>
    <w:rsid w:val="008D152B"/>
    <w:rsid w:val="008D18D7"/>
    <w:rsid w:val="008D4E11"/>
    <w:rsid w:val="008D58DC"/>
    <w:rsid w:val="008D6ABF"/>
    <w:rsid w:val="008D6CFF"/>
    <w:rsid w:val="008D7ED3"/>
    <w:rsid w:val="008E113D"/>
    <w:rsid w:val="008E30E3"/>
    <w:rsid w:val="008E495A"/>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54A9"/>
    <w:rsid w:val="008F6F5B"/>
    <w:rsid w:val="00901153"/>
    <w:rsid w:val="009012C5"/>
    <w:rsid w:val="009017B2"/>
    <w:rsid w:val="00901FC2"/>
    <w:rsid w:val="00903072"/>
    <w:rsid w:val="00903994"/>
    <w:rsid w:val="00904798"/>
    <w:rsid w:val="009068E0"/>
    <w:rsid w:val="00914F37"/>
    <w:rsid w:val="009161A6"/>
    <w:rsid w:val="00916217"/>
    <w:rsid w:val="00917C1F"/>
    <w:rsid w:val="0092005E"/>
    <w:rsid w:val="00920E30"/>
    <w:rsid w:val="0092241D"/>
    <w:rsid w:val="00923D4A"/>
    <w:rsid w:val="009240CE"/>
    <w:rsid w:val="0092771E"/>
    <w:rsid w:val="00927970"/>
    <w:rsid w:val="00931700"/>
    <w:rsid w:val="00932249"/>
    <w:rsid w:val="00932C96"/>
    <w:rsid w:val="00933050"/>
    <w:rsid w:val="0093379C"/>
    <w:rsid w:val="009337C3"/>
    <w:rsid w:val="009340EA"/>
    <w:rsid w:val="00936198"/>
    <w:rsid w:val="00936B18"/>
    <w:rsid w:val="00940DA1"/>
    <w:rsid w:val="009417A0"/>
    <w:rsid w:val="00941ABA"/>
    <w:rsid w:val="00941FCB"/>
    <w:rsid w:val="00943A0E"/>
    <w:rsid w:val="009447D9"/>
    <w:rsid w:val="009453B6"/>
    <w:rsid w:val="00945D7E"/>
    <w:rsid w:val="00945E64"/>
    <w:rsid w:val="00945EDE"/>
    <w:rsid w:val="009463A8"/>
    <w:rsid w:val="00947029"/>
    <w:rsid w:val="009507EA"/>
    <w:rsid w:val="0095153F"/>
    <w:rsid w:val="00952FE5"/>
    <w:rsid w:val="0095338A"/>
    <w:rsid w:val="009541FD"/>
    <w:rsid w:val="009547E4"/>
    <w:rsid w:val="0095578A"/>
    <w:rsid w:val="00955B71"/>
    <w:rsid w:val="00955E81"/>
    <w:rsid w:val="009579D4"/>
    <w:rsid w:val="0096131A"/>
    <w:rsid w:val="00962F8A"/>
    <w:rsid w:val="0096301A"/>
    <w:rsid w:val="009633E5"/>
    <w:rsid w:val="009635A7"/>
    <w:rsid w:val="0096520F"/>
    <w:rsid w:val="009661C6"/>
    <w:rsid w:val="00966EA1"/>
    <w:rsid w:val="0096731B"/>
    <w:rsid w:val="0096748B"/>
    <w:rsid w:val="00970170"/>
    <w:rsid w:val="00971D33"/>
    <w:rsid w:val="00972DE7"/>
    <w:rsid w:val="009738F6"/>
    <w:rsid w:val="009741A1"/>
    <w:rsid w:val="00974E2B"/>
    <w:rsid w:val="009755FF"/>
    <w:rsid w:val="009779B7"/>
    <w:rsid w:val="00980790"/>
    <w:rsid w:val="00981618"/>
    <w:rsid w:val="00981F3C"/>
    <w:rsid w:val="00983884"/>
    <w:rsid w:val="00984E93"/>
    <w:rsid w:val="00985130"/>
    <w:rsid w:val="00985223"/>
    <w:rsid w:val="00986095"/>
    <w:rsid w:val="0098637A"/>
    <w:rsid w:val="0098728C"/>
    <w:rsid w:val="0098767C"/>
    <w:rsid w:val="0099042C"/>
    <w:rsid w:val="009908CD"/>
    <w:rsid w:val="00993020"/>
    <w:rsid w:val="009933E9"/>
    <w:rsid w:val="009945D8"/>
    <w:rsid w:val="00996947"/>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23BC"/>
    <w:rsid w:val="009B2410"/>
    <w:rsid w:val="009B3259"/>
    <w:rsid w:val="009B33BC"/>
    <w:rsid w:val="009B3DE7"/>
    <w:rsid w:val="009B40A6"/>
    <w:rsid w:val="009B40BC"/>
    <w:rsid w:val="009B518A"/>
    <w:rsid w:val="009B5B21"/>
    <w:rsid w:val="009B604F"/>
    <w:rsid w:val="009B6421"/>
    <w:rsid w:val="009B64FC"/>
    <w:rsid w:val="009C02BE"/>
    <w:rsid w:val="009C0B34"/>
    <w:rsid w:val="009C104C"/>
    <w:rsid w:val="009C16B6"/>
    <w:rsid w:val="009C4699"/>
    <w:rsid w:val="009C47D5"/>
    <w:rsid w:val="009C5C0B"/>
    <w:rsid w:val="009C60C2"/>
    <w:rsid w:val="009C6F0C"/>
    <w:rsid w:val="009D0774"/>
    <w:rsid w:val="009D3C0C"/>
    <w:rsid w:val="009D4CB2"/>
    <w:rsid w:val="009D586B"/>
    <w:rsid w:val="009D6402"/>
    <w:rsid w:val="009E0E5F"/>
    <w:rsid w:val="009E1542"/>
    <w:rsid w:val="009E18B6"/>
    <w:rsid w:val="009E2FE7"/>
    <w:rsid w:val="009E3323"/>
    <w:rsid w:val="009E38AE"/>
    <w:rsid w:val="009E4C32"/>
    <w:rsid w:val="009E5922"/>
    <w:rsid w:val="009E63AA"/>
    <w:rsid w:val="009E64FA"/>
    <w:rsid w:val="009E7C41"/>
    <w:rsid w:val="009F0B4B"/>
    <w:rsid w:val="009F1332"/>
    <w:rsid w:val="009F1C87"/>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07D1B"/>
    <w:rsid w:val="00A102C9"/>
    <w:rsid w:val="00A12455"/>
    <w:rsid w:val="00A1260B"/>
    <w:rsid w:val="00A12D8B"/>
    <w:rsid w:val="00A13564"/>
    <w:rsid w:val="00A13690"/>
    <w:rsid w:val="00A13FB2"/>
    <w:rsid w:val="00A15665"/>
    <w:rsid w:val="00A16DF7"/>
    <w:rsid w:val="00A1782D"/>
    <w:rsid w:val="00A204CE"/>
    <w:rsid w:val="00A22295"/>
    <w:rsid w:val="00A224EC"/>
    <w:rsid w:val="00A22949"/>
    <w:rsid w:val="00A235FB"/>
    <w:rsid w:val="00A243E5"/>
    <w:rsid w:val="00A26B80"/>
    <w:rsid w:val="00A27037"/>
    <w:rsid w:val="00A27A3E"/>
    <w:rsid w:val="00A3045C"/>
    <w:rsid w:val="00A311D5"/>
    <w:rsid w:val="00A33FAC"/>
    <w:rsid w:val="00A3576C"/>
    <w:rsid w:val="00A36B43"/>
    <w:rsid w:val="00A4004C"/>
    <w:rsid w:val="00A40432"/>
    <w:rsid w:val="00A4068D"/>
    <w:rsid w:val="00A40BFB"/>
    <w:rsid w:val="00A42923"/>
    <w:rsid w:val="00A4390B"/>
    <w:rsid w:val="00A45E49"/>
    <w:rsid w:val="00A46701"/>
    <w:rsid w:val="00A50521"/>
    <w:rsid w:val="00A50839"/>
    <w:rsid w:val="00A512A8"/>
    <w:rsid w:val="00A51A73"/>
    <w:rsid w:val="00A53A18"/>
    <w:rsid w:val="00A5421B"/>
    <w:rsid w:val="00A54238"/>
    <w:rsid w:val="00A54D4D"/>
    <w:rsid w:val="00A554AF"/>
    <w:rsid w:val="00A55722"/>
    <w:rsid w:val="00A570E3"/>
    <w:rsid w:val="00A57849"/>
    <w:rsid w:val="00A61B1B"/>
    <w:rsid w:val="00A61FCF"/>
    <w:rsid w:val="00A6246A"/>
    <w:rsid w:val="00A627D6"/>
    <w:rsid w:val="00A62E88"/>
    <w:rsid w:val="00A651D3"/>
    <w:rsid w:val="00A65675"/>
    <w:rsid w:val="00A657E7"/>
    <w:rsid w:val="00A65F56"/>
    <w:rsid w:val="00A66A55"/>
    <w:rsid w:val="00A6713C"/>
    <w:rsid w:val="00A6729C"/>
    <w:rsid w:val="00A67872"/>
    <w:rsid w:val="00A67B6A"/>
    <w:rsid w:val="00A71F87"/>
    <w:rsid w:val="00A735CF"/>
    <w:rsid w:val="00A746B9"/>
    <w:rsid w:val="00A74808"/>
    <w:rsid w:val="00A75327"/>
    <w:rsid w:val="00A7710A"/>
    <w:rsid w:val="00A773F0"/>
    <w:rsid w:val="00A778B1"/>
    <w:rsid w:val="00A811EE"/>
    <w:rsid w:val="00A825DD"/>
    <w:rsid w:val="00A8359D"/>
    <w:rsid w:val="00A8376A"/>
    <w:rsid w:val="00A83A0E"/>
    <w:rsid w:val="00A83E74"/>
    <w:rsid w:val="00A842B6"/>
    <w:rsid w:val="00A87D2D"/>
    <w:rsid w:val="00A91778"/>
    <w:rsid w:val="00A91D82"/>
    <w:rsid w:val="00A92410"/>
    <w:rsid w:val="00A92AAF"/>
    <w:rsid w:val="00A94F32"/>
    <w:rsid w:val="00A95683"/>
    <w:rsid w:val="00AA01CB"/>
    <w:rsid w:val="00AA13A9"/>
    <w:rsid w:val="00AA1C02"/>
    <w:rsid w:val="00AA4181"/>
    <w:rsid w:val="00AA65D7"/>
    <w:rsid w:val="00AA675B"/>
    <w:rsid w:val="00AA6799"/>
    <w:rsid w:val="00AA74D3"/>
    <w:rsid w:val="00AB30E6"/>
    <w:rsid w:val="00AB3241"/>
    <w:rsid w:val="00AB32CD"/>
    <w:rsid w:val="00AB3F30"/>
    <w:rsid w:val="00AB3F97"/>
    <w:rsid w:val="00AB4310"/>
    <w:rsid w:val="00AB56DB"/>
    <w:rsid w:val="00AB5D57"/>
    <w:rsid w:val="00AC0E95"/>
    <w:rsid w:val="00AC267D"/>
    <w:rsid w:val="00AC56E9"/>
    <w:rsid w:val="00AC6460"/>
    <w:rsid w:val="00AC739E"/>
    <w:rsid w:val="00AC7526"/>
    <w:rsid w:val="00AD0A03"/>
    <w:rsid w:val="00AD0D37"/>
    <w:rsid w:val="00AD14FD"/>
    <w:rsid w:val="00AD3654"/>
    <w:rsid w:val="00AD3BDB"/>
    <w:rsid w:val="00AD4BC4"/>
    <w:rsid w:val="00AD50B2"/>
    <w:rsid w:val="00AD5967"/>
    <w:rsid w:val="00AD78F0"/>
    <w:rsid w:val="00AE1F7C"/>
    <w:rsid w:val="00AE2F02"/>
    <w:rsid w:val="00AE3CA0"/>
    <w:rsid w:val="00AE40E6"/>
    <w:rsid w:val="00AE5A24"/>
    <w:rsid w:val="00AE5FAA"/>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5327"/>
    <w:rsid w:val="00B07AA8"/>
    <w:rsid w:val="00B1025B"/>
    <w:rsid w:val="00B108B6"/>
    <w:rsid w:val="00B13636"/>
    <w:rsid w:val="00B1364C"/>
    <w:rsid w:val="00B13D3F"/>
    <w:rsid w:val="00B205E4"/>
    <w:rsid w:val="00B21C88"/>
    <w:rsid w:val="00B22C72"/>
    <w:rsid w:val="00B270BB"/>
    <w:rsid w:val="00B27776"/>
    <w:rsid w:val="00B278DA"/>
    <w:rsid w:val="00B31B76"/>
    <w:rsid w:val="00B31BE3"/>
    <w:rsid w:val="00B35BC6"/>
    <w:rsid w:val="00B35EF5"/>
    <w:rsid w:val="00B360B8"/>
    <w:rsid w:val="00B4420D"/>
    <w:rsid w:val="00B444FB"/>
    <w:rsid w:val="00B44F04"/>
    <w:rsid w:val="00B45A67"/>
    <w:rsid w:val="00B46DFB"/>
    <w:rsid w:val="00B47074"/>
    <w:rsid w:val="00B4767A"/>
    <w:rsid w:val="00B47E20"/>
    <w:rsid w:val="00B50B20"/>
    <w:rsid w:val="00B511B7"/>
    <w:rsid w:val="00B52B4F"/>
    <w:rsid w:val="00B5418F"/>
    <w:rsid w:val="00B60212"/>
    <w:rsid w:val="00B60779"/>
    <w:rsid w:val="00B60F4B"/>
    <w:rsid w:val="00B6126F"/>
    <w:rsid w:val="00B61FC0"/>
    <w:rsid w:val="00B62CC2"/>
    <w:rsid w:val="00B63950"/>
    <w:rsid w:val="00B64CD6"/>
    <w:rsid w:val="00B6565C"/>
    <w:rsid w:val="00B658E2"/>
    <w:rsid w:val="00B709AB"/>
    <w:rsid w:val="00B7120C"/>
    <w:rsid w:val="00B72E12"/>
    <w:rsid w:val="00B73EAA"/>
    <w:rsid w:val="00B751E2"/>
    <w:rsid w:val="00B75C8D"/>
    <w:rsid w:val="00B8072E"/>
    <w:rsid w:val="00B823C6"/>
    <w:rsid w:val="00B829D7"/>
    <w:rsid w:val="00B82D04"/>
    <w:rsid w:val="00B83BF6"/>
    <w:rsid w:val="00B846FB"/>
    <w:rsid w:val="00B85250"/>
    <w:rsid w:val="00B85305"/>
    <w:rsid w:val="00B85491"/>
    <w:rsid w:val="00B86642"/>
    <w:rsid w:val="00B91CC1"/>
    <w:rsid w:val="00B91F8B"/>
    <w:rsid w:val="00B935E1"/>
    <w:rsid w:val="00B944FC"/>
    <w:rsid w:val="00B9623B"/>
    <w:rsid w:val="00B97192"/>
    <w:rsid w:val="00B9744D"/>
    <w:rsid w:val="00B9789F"/>
    <w:rsid w:val="00BA004E"/>
    <w:rsid w:val="00BA103D"/>
    <w:rsid w:val="00BA246C"/>
    <w:rsid w:val="00BA2EFB"/>
    <w:rsid w:val="00BA5DAA"/>
    <w:rsid w:val="00BA60C8"/>
    <w:rsid w:val="00BA7909"/>
    <w:rsid w:val="00BB1E09"/>
    <w:rsid w:val="00BB33A3"/>
    <w:rsid w:val="00BB397F"/>
    <w:rsid w:val="00BB3EF7"/>
    <w:rsid w:val="00BB4FA9"/>
    <w:rsid w:val="00BB53A6"/>
    <w:rsid w:val="00BB792E"/>
    <w:rsid w:val="00BC037F"/>
    <w:rsid w:val="00BC0620"/>
    <w:rsid w:val="00BC1445"/>
    <w:rsid w:val="00BC5488"/>
    <w:rsid w:val="00BC6D0C"/>
    <w:rsid w:val="00BC795C"/>
    <w:rsid w:val="00BC7D1F"/>
    <w:rsid w:val="00BD0FF4"/>
    <w:rsid w:val="00BD12DE"/>
    <w:rsid w:val="00BD1C1E"/>
    <w:rsid w:val="00BD3012"/>
    <w:rsid w:val="00BD3B08"/>
    <w:rsid w:val="00BD4442"/>
    <w:rsid w:val="00BD58AD"/>
    <w:rsid w:val="00BD5D71"/>
    <w:rsid w:val="00BD62C1"/>
    <w:rsid w:val="00BD6579"/>
    <w:rsid w:val="00BD73D9"/>
    <w:rsid w:val="00BE1216"/>
    <w:rsid w:val="00BE1248"/>
    <w:rsid w:val="00BE1F3A"/>
    <w:rsid w:val="00BE1FA0"/>
    <w:rsid w:val="00BE2FCC"/>
    <w:rsid w:val="00BE411C"/>
    <w:rsid w:val="00BE4F18"/>
    <w:rsid w:val="00BE5BE4"/>
    <w:rsid w:val="00BE6577"/>
    <w:rsid w:val="00BE6C27"/>
    <w:rsid w:val="00BE70B6"/>
    <w:rsid w:val="00BE75C6"/>
    <w:rsid w:val="00BF0522"/>
    <w:rsid w:val="00BF17F3"/>
    <w:rsid w:val="00BF1A57"/>
    <w:rsid w:val="00BF1F8C"/>
    <w:rsid w:val="00BF23A2"/>
    <w:rsid w:val="00BF4F26"/>
    <w:rsid w:val="00C00746"/>
    <w:rsid w:val="00C011D4"/>
    <w:rsid w:val="00C013F8"/>
    <w:rsid w:val="00C01870"/>
    <w:rsid w:val="00C01BE2"/>
    <w:rsid w:val="00C03800"/>
    <w:rsid w:val="00C03C56"/>
    <w:rsid w:val="00C05177"/>
    <w:rsid w:val="00C065EB"/>
    <w:rsid w:val="00C072C8"/>
    <w:rsid w:val="00C1257C"/>
    <w:rsid w:val="00C127CA"/>
    <w:rsid w:val="00C16032"/>
    <w:rsid w:val="00C1786C"/>
    <w:rsid w:val="00C179FE"/>
    <w:rsid w:val="00C216D4"/>
    <w:rsid w:val="00C21D33"/>
    <w:rsid w:val="00C21DA5"/>
    <w:rsid w:val="00C220B0"/>
    <w:rsid w:val="00C22A7D"/>
    <w:rsid w:val="00C23FFA"/>
    <w:rsid w:val="00C26667"/>
    <w:rsid w:val="00C276FC"/>
    <w:rsid w:val="00C3017E"/>
    <w:rsid w:val="00C30EEC"/>
    <w:rsid w:val="00C31175"/>
    <w:rsid w:val="00C33E4E"/>
    <w:rsid w:val="00C34105"/>
    <w:rsid w:val="00C36A6F"/>
    <w:rsid w:val="00C36B83"/>
    <w:rsid w:val="00C36FC2"/>
    <w:rsid w:val="00C370E6"/>
    <w:rsid w:val="00C40665"/>
    <w:rsid w:val="00C41678"/>
    <w:rsid w:val="00C416A5"/>
    <w:rsid w:val="00C42B9B"/>
    <w:rsid w:val="00C43250"/>
    <w:rsid w:val="00C44885"/>
    <w:rsid w:val="00C46BB1"/>
    <w:rsid w:val="00C46D83"/>
    <w:rsid w:val="00C46E23"/>
    <w:rsid w:val="00C471A0"/>
    <w:rsid w:val="00C47B47"/>
    <w:rsid w:val="00C50FD3"/>
    <w:rsid w:val="00C51782"/>
    <w:rsid w:val="00C5320A"/>
    <w:rsid w:val="00C554CB"/>
    <w:rsid w:val="00C56E94"/>
    <w:rsid w:val="00C619DD"/>
    <w:rsid w:val="00C62D66"/>
    <w:rsid w:val="00C63DA4"/>
    <w:rsid w:val="00C64E52"/>
    <w:rsid w:val="00C66224"/>
    <w:rsid w:val="00C70530"/>
    <w:rsid w:val="00C70E0C"/>
    <w:rsid w:val="00C733F7"/>
    <w:rsid w:val="00C7399A"/>
    <w:rsid w:val="00C74D3E"/>
    <w:rsid w:val="00C74E03"/>
    <w:rsid w:val="00C75442"/>
    <w:rsid w:val="00C75967"/>
    <w:rsid w:val="00C75A85"/>
    <w:rsid w:val="00C75B78"/>
    <w:rsid w:val="00C7606B"/>
    <w:rsid w:val="00C76FDA"/>
    <w:rsid w:val="00C77076"/>
    <w:rsid w:val="00C772A1"/>
    <w:rsid w:val="00C81CCE"/>
    <w:rsid w:val="00C83D06"/>
    <w:rsid w:val="00C84229"/>
    <w:rsid w:val="00C846FB"/>
    <w:rsid w:val="00C84F5F"/>
    <w:rsid w:val="00C8510E"/>
    <w:rsid w:val="00C8654A"/>
    <w:rsid w:val="00C86BD4"/>
    <w:rsid w:val="00C878BD"/>
    <w:rsid w:val="00C91271"/>
    <w:rsid w:val="00C919EC"/>
    <w:rsid w:val="00C943BC"/>
    <w:rsid w:val="00C94E49"/>
    <w:rsid w:val="00C96820"/>
    <w:rsid w:val="00C97B5F"/>
    <w:rsid w:val="00CA25DF"/>
    <w:rsid w:val="00CA2A31"/>
    <w:rsid w:val="00CA3520"/>
    <w:rsid w:val="00CA39C6"/>
    <w:rsid w:val="00CA4091"/>
    <w:rsid w:val="00CA462C"/>
    <w:rsid w:val="00CA55A6"/>
    <w:rsid w:val="00CA6A0B"/>
    <w:rsid w:val="00CB03D5"/>
    <w:rsid w:val="00CB21F2"/>
    <w:rsid w:val="00CB2FE3"/>
    <w:rsid w:val="00CB3DCE"/>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E16A5"/>
    <w:rsid w:val="00CE1CD4"/>
    <w:rsid w:val="00CE2078"/>
    <w:rsid w:val="00CE5505"/>
    <w:rsid w:val="00CE5788"/>
    <w:rsid w:val="00CE5EE5"/>
    <w:rsid w:val="00CE6CF3"/>
    <w:rsid w:val="00CE714B"/>
    <w:rsid w:val="00CE7AE1"/>
    <w:rsid w:val="00CF1414"/>
    <w:rsid w:val="00CF2C57"/>
    <w:rsid w:val="00CF2CF1"/>
    <w:rsid w:val="00CF5522"/>
    <w:rsid w:val="00CF5E6D"/>
    <w:rsid w:val="00CF626C"/>
    <w:rsid w:val="00CF6471"/>
    <w:rsid w:val="00CF6653"/>
    <w:rsid w:val="00CF6840"/>
    <w:rsid w:val="00CF714C"/>
    <w:rsid w:val="00CF7BA1"/>
    <w:rsid w:val="00D00181"/>
    <w:rsid w:val="00D0026D"/>
    <w:rsid w:val="00D002BC"/>
    <w:rsid w:val="00D00A50"/>
    <w:rsid w:val="00D02240"/>
    <w:rsid w:val="00D0296C"/>
    <w:rsid w:val="00D02C17"/>
    <w:rsid w:val="00D02DD6"/>
    <w:rsid w:val="00D03EFE"/>
    <w:rsid w:val="00D03F8E"/>
    <w:rsid w:val="00D04049"/>
    <w:rsid w:val="00D067D6"/>
    <w:rsid w:val="00D068E1"/>
    <w:rsid w:val="00D069C5"/>
    <w:rsid w:val="00D071EC"/>
    <w:rsid w:val="00D072CB"/>
    <w:rsid w:val="00D072F2"/>
    <w:rsid w:val="00D10B61"/>
    <w:rsid w:val="00D111DA"/>
    <w:rsid w:val="00D11244"/>
    <w:rsid w:val="00D120EF"/>
    <w:rsid w:val="00D12B27"/>
    <w:rsid w:val="00D133B0"/>
    <w:rsid w:val="00D14A97"/>
    <w:rsid w:val="00D14CDA"/>
    <w:rsid w:val="00D14F90"/>
    <w:rsid w:val="00D15FA6"/>
    <w:rsid w:val="00D160BB"/>
    <w:rsid w:val="00D21351"/>
    <w:rsid w:val="00D215A7"/>
    <w:rsid w:val="00D215F7"/>
    <w:rsid w:val="00D220B9"/>
    <w:rsid w:val="00D222C2"/>
    <w:rsid w:val="00D22589"/>
    <w:rsid w:val="00D30192"/>
    <w:rsid w:val="00D3081D"/>
    <w:rsid w:val="00D31CDF"/>
    <w:rsid w:val="00D31EF0"/>
    <w:rsid w:val="00D335FD"/>
    <w:rsid w:val="00D337E2"/>
    <w:rsid w:val="00D33CDB"/>
    <w:rsid w:val="00D34115"/>
    <w:rsid w:val="00D36658"/>
    <w:rsid w:val="00D3710E"/>
    <w:rsid w:val="00D377E4"/>
    <w:rsid w:val="00D40CB4"/>
    <w:rsid w:val="00D41117"/>
    <w:rsid w:val="00D41F44"/>
    <w:rsid w:val="00D42084"/>
    <w:rsid w:val="00D43303"/>
    <w:rsid w:val="00D43D22"/>
    <w:rsid w:val="00D44059"/>
    <w:rsid w:val="00D44891"/>
    <w:rsid w:val="00D464B7"/>
    <w:rsid w:val="00D46D1F"/>
    <w:rsid w:val="00D4798E"/>
    <w:rsid w:val="00D50754"/>
    <w:rsid w:val="00D50E51"/>
    <w:rsid w:val="00D50F72"/>
    <w:rsid w:val="00D511C6"/>
    <w:rsid w:val="00D5174D"/>
    <w:rsid w:val="00D535E4"/>
    <w:rsid w:val="00D53D81"/>
    <w:rsid w:val="00D546CD"/>
    <w:rsid w:val="00D55AE3"/>
    <w:rsid w:val="00D55E26"/>
    <w:rsid w:val="00D5697A"/>
    <w:rsid w:val="00D62561"/>
    <w:rsid w:val="00D62D05"/>
    <w:rsid w:val="00D6322E"/>
    <w:rsid w:val="00D6355A"/>
    <w:rsid w:val="00D63D88"/>
    <w:rsid w:val="00D640FD"/>
    <w:rsid w:val="00D64967"/>
    <w:rsid w:val="00D70504"/>
    <w:rsid w:val="00D7383D"/>
    <w:rsid w:val="00D73B7E"/>
    <w:rsid w:val="00D74190"/>
    <w:rsid w:val="00D75113"/>
    <w:rsid w:val="00D77516"/>
    <w:rsid w:val="00D80421"/>
    <w:rsid w:val="00D808E1"/>
    <w:rsid w:val="00D817D4"/>
    <w:rsid w:val="00D82CB8"/>
    <w:rsid w:val="00D83312"/>
    <w:rsid w:val="00D8336E"/>
    <w:rsid w:val="00D85541"/>
    <w:rsid w:val="00D86535"/>
    <w:rsid w:val="00D9115D"/>
    <w:rsid w:val="00D9128B"/>
    <w:rsid w:val="00D94C99"/>
    <w:rsid w:val="00D95292"/>
    <w:rsid w:val="00D954AC"/>
    <w:rsid w:val="00D95B47"/>
    <w:rsid w:val="00D95E8B"/>
    <w:rsid w:val="00D96940"/>
    <w:rsid w:val="00D970BE"/>
    <w:rsid w:val="00D97145"/>
    <w:rsid w:val="00D97DDE"/>
    <w:rsid w:val="00DA2432"/>
    <w:rsid w:val="00DA29F0"/>
    <w:rsid w:val="00DA3F8E"/>
    <w:rsid w:val="00DA4639"/>
    <w:rsid w:val="00DA593E"/>
    <w:rsid w:val="00DA5E95"/>
    <w:rsid w:val="00DA708E"/>
    <w:rsid w:val="00DA7A02"/>
    <w:rsid w:val="00DB0ED9"/>
    <w:rsid w:val="00DB13C9"/>
    <w:rsid w:val="00DB3036"/>
    <w:rsid w:val="00DB33AB"/>
    <w:rsid w:val="00DB3E29"/>
    <w:rsid w:val="00DB4F4A"/>
    <w:rsid w:val="00DB567E"/>
    <w:rsid w:val="00DB5C2C"/>
    <w:rsid w:val="00DB7083"/>
    <w:rsid w:val="00DC21CB"/>
    <w:rsid w:val="00DC465F"/>
    <w:rsid w:val="00DC6021"/>
    <w:rsid w:val="00DC6A54"/>
    <w:rsid w:val="00DD0829"/>
    <w:rsid w:val="00DD0860"/>
    <w:rsid w:val="00DD0E36"/>
    <w:rsid w:val="00DD13C6"/>
    <w:rsid w:val="00DD1FF6"/>
    <w:rsid w:val="00DD2A09"/>
    <w:rsid w:val="00DD4295"/>
    <w:rsid w:val="00DD5026"/>
    <w:rsid w:val="00DD5831"/>
    <w:rsid w:val="00DD5C72"/>
    <w:rsid w:val="00DD6F55"/>
    <w:rsid w:val="00DE1903"/>
    <w:rsid w:val="00DE3048"/>
    <w:rsid w:val="00DE3305"/>
    <w:rsid w:val="00DE55EC"/>
    <w:rsid w:val="00DE5CEC"/>
    <w:rsid w:val="00DE5FF7"/>
    <w:rsid w:val="00DE6572"/>
    <w:rsid w:val="00DE7C41"/>
    <w:rsid w:val="00DF00A1"/>
    <w:rsid w:val="00DF13EA"/>
    <w:rsid w:val="00DF1C4E"/>
    <w:rsid w:val="00DF5D11"/>
    <w:rsid w:val="00DF5E38"/>
    <w:rsid w:val="00DF65DF"/>
    <w:rsid w:val="00DF7E97"/>
    <w:rsid w:val="00E0184D"/>
    <w:rsid w:val="00E03F53"/>
    <w:rsid w:val="00E04363"/>
    <w:rsid w:val="00E04585"/>
    <w:rsid w:val="00E04FC0"/>
    <w:rsid w:val="00E05764"/>
    <w:rsid w:val="00E05E06"/>
    <w:rsid w:val="00E0651D"/>
    <w:rsid w:val="00E06EAF"/>
    <w:rsid w:val="00E07353"/>
    <w:rsid w:val="00E1038E"/>
    <w:rsid w:val="00E106EC"/>
    <w:rsid w:val="00E10C31"/>
    <w:rsid w:val="00E14132"/>
    <w:rsid w:val="00E1521F"/>
    <w:rsid w:val="00E158DC"/>
    <w:rsid w:val="00E15AEA"/>
    <w:rsid w:val="00E17522"/>
    <w:rsid w:val="00E20754"/>
    <w:rsid w:val="00E2179A"/>
    <w:rsid w:val="00E22ED7"/>
    <w:rsid w:val="00E23004"/>
    <w:rsid w:val="00E24A0B"/>
    <w:rsid w:val="00E26227"/>
    <w:rsid w:val="00E26CAA"/>
    <w:rsid w:val="00E27D32"/>
    <w:rsid w:val="00E302C2"/>
    <w:rsid w:val="00E30817"/>
    <w:rsid w:val="00E30E3D"/>
    <w:rsid w:val="00E30EBD"/>
    <w:rsid w:val="00E322E3"/>
    <w:rsid w:val="00E34946"/>
    <w:rsid w:val="00E35513"/>
    <w:rsid w:val="00E3601D"/>
    <w:rsid w:val="00E361A5"/>
    <w:rsid w:val="00E36BD2"/>
    <w:rsid w:val="00E37314"/>
    <w:rsid w:val="00E407E2"/>
    <w:rsid w:val="00E40D6B"/>
    <w:rsid w:val="00E4115A"/>
    <w:rsid w:val="00E43960"/>
    <w:rsid w:val="00E44B04"/>
    <w:rsid w:val="00E45C1C"/>
    <w:rsid w:val="00E46442"/>
    <w:rsid w:val="00E465ED"/>
    <w:rsid w:val="00E47660"/>
    <w:rsid w:val="00E50582"/>
    <w:rsid w:val="00E51158"/>
    <w:rsid w:val="00E52121"/>
    <w:rsid w:val="00E522DD"/>
    <w:rsid w:val="00E527CA"/>
    <w:rsid w:val="00E56B92"/>
    <w:rsid w:val="00E57074"/>
    <w:rsid w:val="00E574CE"/>
    <w:rsid w:val="00E57575"/>
    <w:rsid w:val="00E579EB"/>
    <w:rsid w:val="00E57DB2"/>
    <w:rsid w:val="00E601C2"/>
    <w:rsid w:val="00E601E7"/>
    <w:rsid w:val="00E61696"/>
    <w:rsid w:val="00E61AFE"/>
    <w:rsid w:val="00E61FE5"/>
    <w:rsid w:val="00E6220C"/>
    <w:rsid w:val="00E63623"/>
    <w:rsid w:val="00E63C3A"/>
    <w:rsid w:val="00E642C1"/>
    <w:rsid w:val="00E65E30"/>
    <w:rsid w:val="00E676B3"/>
    <w:rsid w:val="00E70651"/>
    <w:rsid w:val="00E709E4"/>
    <w:rsid w:val="00E70B78"/>
    <w:rsid w:val="00E72593"/>
    <w:rsid w:val="00E73C38"/>
    <w:rsid w:val="00E74394"/>
    <w:rsid w:val="00E7454A"/>
    <w:rsid w:val="00E754D8"/>
    <w:rsid w:val="00E758AE"/>
    <w:rsid w:val="00E77EEE"/>
    <w:rsid w:val="00E77EFE"/>
    <w:rsid w:val="00E82855"/>
    <w:rsid w:val="00E838AC"/>
    <w:rsid w:val="00E83A51"/>
    <w:rsid w:val="00E848C6"/>
    <w:rsid w:val="00E84927"/>
    <w:rsid w:val="00E85805"/>
    <w:rsid w:val="00E86D29"/>
    <w:rsid w:val="00E876D7"/>
    <w:rsid w:val="00E909CE"/>
    <w:rsid w:val="00E92B01"/>
    <w:rsid w:val="00E92BE4"/>
    <w:rsid w:val="00E931DC"/>
    <w:rsid w:val="00E952DC"/>
    <w:rsid w:val="00E95DFE"/>
    <w:rsid w:val="00E97DC3"/>
    <w:rsid w:val="00EA0858"/>
    <w:rsid w:val="00EA1906"/>
    <w:rsid w:val="00EA33F6"/>
    <w:rsid w:val="00EA445D"/>
    <w:rsid w:val="00EA4A4A"/>
    <w:rsid w:val="00EA58D5"/>
    <w:rsid w:val="00EA5C06"/>
    <w:rsid w:val="00EA7060"/>
    <w:rsid w:val="00EA77E3"/>
    <w:rsid w:val="00EA7C22"/>
    <w:rsid w:val="00EB2048"/>
    <w:rsid w:val="00EB3135"/>
    <w:rsid w:val="00EB3786"/>
    <w:rsid w:val="00EB4E42"/>
    <w:rsid w:val="00EB5D8F"/>
    <w:rsid w:val="00EB6163"/>
    <w:rsid w:val="00EB6C6D"/>
    <w:rsid w:val="00EB6FE9"/>
    <w:rsid w:val="00EB724B"/>
    <w:rsid w:val="00EB7CAD"/>
    <w:rsid w:val="00EC2C72"/>
    <w:rsid w:val="00EC427C"/>
    <w:rsid w:val="00EC4A78"/>
    <w:rsid w:val="00EC57D9"/>
    <w:rsid w:val="00EC643B"/>
    <w:rsid w:val="00EC679D"/>
    <w:rsid w:val="00ED06D3"/>
    <w:rsid w:val="00ED158C"/>
    <w:rsid w:val="00ED15C4"/>
    <w:rsid w:val="00ED6DB8"/>
    <w:rsid w:val="00EE04B9"/>
    <w:rsid w:val="00EE064A"/>
    <w:rsid w:val="00EE23E8"/>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FEB"/>
    <w:rsid w:val="00EF45B0"/>
    <w:rsid w:val="00EF4663"/>
    <w:rsid w:val="00EF4819"/>
    <w:rsid w:val="00EF603E"/>
    <w:rsid w:val="00EF689A"/>
    <w:rsid w:val="00EF6A39"/>
    <w:rsid w:val="00EF730E"/>
    <w:rsid w:val="00F029B7"/>
    <w:rsid w:val="00F02B44"/>
    <w:rsid w:val="00F033D1"/>
    <w:rsid w:val="00F04AB4"/>
    <w:rsid w:val="00F05208"/>
    <w:rsid w:val="00F05BC6"/>
    <w:rsid w:val="00F106C9"/>
    <w:rsid w:val="00F1116F"/>
    <w:rsid w:val="00F11648"/>
    <w:rsid w:val="00F11791"/>
    <w:rsid w:val="00F11DAA"/>
    <w:rsid w:val="00F11ED2"/>
    <w:rsid w:val="00F12FF8"/>
    <w:rsid w:val="00F130DC"/>
    <w:rsid w:val="00F13EC9"/>
    <w:rsid w:val="00F145A8"/>
    <w:rsid w:val="00F14701"/>
    <w:rsid w:val="00F150DB"/>
    <w:rsid w:val="00F1531D"/>
    <w:rsid w:val="00F169B3"/>
    <w:rsid w:val="00F200D9"/>
    <w:rsid w:val="00F20B02"/>
    <w:rsid w:val="00F20FFE"/>
    <w:rsid w:val="00F21FCF"/>
    <w:rsid w:val="00F221BE"/>
    <w:rsid w:val="00F22964"/>
    <w:rsid w:val="00F22AFB"/>
    <w:rsid w:val="00F2381C"/>
    <w:rsid w:val="00F2457C"/>
    <w:rsid w:val="00F25362"/>
    <w:rsid w:val="00F27708"/>
    <w:rsid w:val="00F326A7"/>
    <w:rsid w:val="00F356E2"/>
    <w:rsid w:val="00F35734"/>
    <w:rsid w:val="00F35A8C"/>
    <w:rsid w:val="00F35F12"/>
    <w:rsid w:val="00F375BC"/>
    <w:rsid w:val="00F40CF2"/>
    <w:rsid w:val="00F40FFD"/>
    <w:rsid w:val="00F41692"/>
    <w:rsid w:val="00F42EA8"/>
    <w:rsid w:val="00F44ADC"/>
    <w:rsid w:val="00F4531A"/>
    <w:rsid w:val="00F46F7A"/>
    <w:rsid w:val="00F500D6"/>
    <w:rsid w:val="00F51DDD"/>
    <w:rsid w:val="00F52174"/>
    <w:rsid w:val="00F53724"/>
    <w:rsid w:val="00F53C83"/>
    <w:rsid w:val="00F558BD"/>
    <w:rsid w:val="00F578FE"/>
    <w:rsid w:val="00F57B5D"/>
    <w:rsid w:val="00F61433"/>
    <w:rsid w:val="00F62D29"/>
    <w:rsid w:val="00F63012"/>
    <w:rsid w:val="00F6623D"/>
    <w:rsid w:val="00F6697D"/>
    <w:rsid w:val="00F6794E"/>
    <w:rsid w:val="00F67D0A"/>
    <w:rsid w:val="00F718B8"/>
    <w:rsid w:val="00F71AD0"/>
    <w:rsid w:val="00F73005"/>
    <w:rsid w:val="00F73D51"/>
    <w:rsid w:val="00F73E64"/>
    <w:rsid w:val="00F745E1"/>
    <w:rsid w:val="00F77BD5"/>
    <w:rsid w:val="00F80E2B"/>
    <w:rsid w:val="00F814DE"/>
    <w:rsid w:val="00F82847"/>
    <w:rsid w:val="00F83014"/>
    <w:rsid w:val="00F83110"/>
    <w:rsid w:val="00F8378F"/>
    <w:rsid w:val="00F84158"/>
    <w:rsid w:val="00F84235"/>
    <w:rsid w:val="00F845A4"/>
    <w:rsid w:val="00F85618"/>
    <w:rsid w:val="00F86D97"/>
    <w:rsid w:val="00F8723A"/>
    <w:rsid w:val="00F87AC9"/>
    <w:rsid w:val="00F90AD9"/>
    <w:rsid w:val="00F9128D"/>
    <w:rsid w:val="00F92C5B"/>
    <w:rsid w:val="00F94A3E"/>
    <w:rsid w:val="00F95A43"/>
    <w:rsid w:val="00FA0C83"/>
    <w:rsid w:val="00FA12E2"/>
    <w:rsid w:val="00FA1402"/>
    <w:rsid w:val="00FA18B2"/>
    <w:rsid w:val="00FA2394"/>
    <w:rsid w:val="00FA332C"/>
    <w:rsid w:val="00FA3894"/>
    <w:rsid w:val="00FA397E"/>
    <w:rsid w:val="00FA495B"/>
    <w:rsid w:val="00FA4A40"/>
    <w:rsid w:val="00FB1661"/>
    <w:rsid w:val="00FB17EB"/>
    <w:rsid w:val="00FB3AB5"/>
    <w:rsid w:val="00FB4023"/>
    <w:rsid w:val="00FB43E5"/>
    <w:rsid w:val="00FB4EFD"/>
    <w:rsid w:val="00FB56F3"/>
    <w:rsid w:val="00FB618B"/>
    <w:rsid w:val="00FB6EEE"/>
    <w:rsid w:val="00FC052A"/>
    <w:rsid w:val="00FC1E14"/>
    <w:rsid w:val="00FC2D96"/>
    <w:rsid w:val="00FC37EF"/>
    <w:rsid w:val="00FC3920"/>
    <w:rsid w:val="00FC47DB"/>
    <w:rsid w:val="00FC5A2F"/>
    <w:rsid w:val="00FC5DAA"/>
    <w:rsid w:val="00FC5E12"/>
    <w:rsid w:val="00FC6EEE"/>
    <w:rsid w:val="00FD0ABC"/>
    <w:rsid w:val="00FD0DD3"/>
    <w:rsid w:val="00FD3415"/>
    <w:rsid w:val="00FD416A"/>
    <w:rsid w:val="00FD528F"/>
    <w:rsid w:val="00FD6BC1"/>
    <w:rsid w:val="00FD78F5"/>
    <w:rsid w:val="00FD7977"/>
    <w:rsid w:val="00FE1090"/>
    <w:rsid w:val="00FE1BFE"/>
    <w:rsid w:val="00FE2DDD"/>
    <w:rsid w:val="00FE594A"/>
    <w:rsid w:val="00FE730D"/>
    <w:rsid w:val="00FE78A7"/>
    <w:rsid w:val="00FE7C05"/>
    <w:rsid w:val="00FE7C5B"/>
    <w:rsid w:val="00FF1383"/>
    <w:rsid w:val="00FF2D9A"/>
    <w:rsid w:val="00FF3C2C"/>
    <w:rsid w:val="00FF3DBE"/>
    <w:rsid w:val="00FF4F27"/>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uiPriority w:val="99"/>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5">
    <w:name w:val="Table Grid"/>
    <w:basedOn w:val="a1"/>
    <w:uiPriority w:val="9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uiPriority w:val="99"/>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table" w:customStyle="1" w:styleId="1c">
    <w:name w:val="Светлая сетка1"/>
    <w:basedOn w:val="a1"/>
    <w:uiPriority w:val="62"/>
    <w:rsid w:val="00B72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Светлая сетка - Акцент 11"/>
    <w:basedOn w:val="a1"/>
    <w:uiPriority w:val="62"/>
    <w:rsid w:val="00B72E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B72E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B72E1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B72E1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0">
    <w:name w:val="Средняя заливка 11"/>
    <w:basedOn w:val="a1"/>
    <w:uiPriority w:val="63"/>
    <w:rsid w:val="00B72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
    <w:name w:val="Table Paragraph"/>
    <w:basedOn w:val="a"/>
    <w:uiPriority w:val="1"/>
    <w:qFormat/>
    <w:rsid w:val="008F54A9"/>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8F54A9"/>
    <w:pPr>
      <w:spacing w:before="100" w:beforeAutospacing="1" w:after="100" w:afterAutospacing="1"/>
      <w:jc w:val="left"/>
    </w:pPr>
    <w:rPr>
      <w:szCs w:val="24"/>
    </w:rPr>
  </w:style>
  <w:style w:type="paragraph" w:customStyle="1" w:styleId="Footnote">
    <w:name w:val="Footnote"/>
    <w:basedOn w:val="a"/>
    <w:rsid w:val="00885889"/>
    <w:pPr>
      <w:jc w:val="left"/>
    </w:pPr>
    <w:rPr>
      <w:rFonts w:ascii="Calibri" w:hAnsi="Calibri"/>
      <w:color w:val="000000"/>
      <w:sz w:val="20"/>
      <w:szCs w:val="20"/>
    </w:rPr>
  </w:style>
  <w:style w:type="table" w:customStyle="1" w:styleId="2c">
    <w:name w:val="Сетка таблицы2"/>
    <w:basedOn w:val="a1"/>
    <w:next w:val="afffff5"/>
    <w:rsid w:val="00885889"/>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9">
    <w:name w:val="Light Grid"/>
    <w:basedOn w:val="a1"/>
    <w:uiPriority w:val="62"/>
    <w:rsid w:val="00C733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C733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d">
    <w:name w:val="Medium Shading 1"/>
    <w:basedOn w:val="a1"/>
    <w:uiPriority w:val="63"/>
    <w:rsid w:val="00C733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етка таблицы11"/>
    <w:basedOn w:val="a1"/>
    <w:next w:val="afffff5"/>
    <w:uiPriority w:val="99"/>
    <w:rsid w:val="00C733F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380792144">
      <w:bodyDiv w:val="1"/>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847215880">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05471829">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1904850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 w:id="1489706119">
      <w:bodyDiv w:val="1"/>
      <w:marLeft w:val="0"/>
      <w:marRight w:val="0"/>
      <w:marTop w:val="0"/>
      <w:marBottom w:val="0"/>
      <w:divBdr>
        <w:top w:val="none" w:sz="0" w:space="0" w:color="auto"/>
        <w:left w:val="none" w:sz="0" w:space="0" w:color="auto"/>
        <w:bottom w:val="none" w:sz="0" w:space="0" w:color="auto"/>
        <w:right w:val="none" w:sz="0" w:space="0" w:color="auto"/>
      </w:divBdr>
    </w:div>
    <w:div w:id="20478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mot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3gD3D01+wq5XJyPHG87IFw+pEY=</DigestValue>
    </Reference>
    <Reference URI="#idOfficeObject" Type="http://www.w3.org/2000/09/xmldsig#Object">
      <DigestMethod Algorithm="http://www.w3.org/2000/09/xmldsig#sha1"/>
      <DigestValue>csIWq143VB20+tUnF/1ZdLCYI6Q=</DigestValue>
    </Reference>
    <Reference URI="#idSignedProperties" Type="http://uri.etsi.org/01903#SignedProperties">
      <Transforms>
        <Transform Algorithm="http://www.w3.org/TR/2001/REC-xml-c14n-20010315"/>
      </Transforms>
      <DigestMethod Algorithm="http://www.w3.org/2000/09/xmldsig#sha1"/>
      <DigestValue>+LDkYf8rGrH0dqoE3hAbTNxh/Gg=</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pqG0qbEfkblxqIIpt/ZEzGTj+Hs=</DigestValue>
    </Reference>
  </SignedInfo>
  <SignatureValue>rPcShbmaakLV38oKGKyPU17328Ty5kh1PNWogLPaulp4hCq1m/JN0QZG0R/HG6y2DSXqGp6tlsbh
GczazkIFxjpETOBvyjaSrvNCU10OMmo4OcY3lgS1URrsh1ZMYSPKVCntuKpBq7WhuMKon1iU8y1z
kvT4UXPB412xY1tpcUc=</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LN+26YL7nLysvUcDo1Y4XXJ3WQ=</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WpFBAkLKbD4W2+lypTZ05R4YrEs=</DigestValue>
      </Reference>
      <Reference URI="/word/styles.xml?ContentType=application/vnd.openxmlformats-officedocument.wordprocessingml.styles+xml">
        <DigestMethod Algorithm="http://www.w3.org/2000/09/xmldsig#sha1"/>
        <DigestValue>SsXDinJmfMNQ+KbKNztVUow5e6g=</DigestValue>
      </Reference>
      <Reference URI="/word/numbering.xml?ContentType=application/vnd.openxmlformats-officedocument.wordprocessingml.numbering+xml">
        <DigestMethod Algorithm="http://www.w3.org/2000/09/xmldsig#sha1"/>
        <DigestValue>hcBFBIVtWraq1R7WQbSBBqOvuBw=</DigestValue>
      </Reference>
      <Reference URI="/word/fontTable.xml?ContentType=application/vnd.openxmlformats-officedocument.wordprocessingml.fontTable+xml">
        <DigestMethod Algorithm="http://www.w3.org/2000/09/xmldsig#sha1"/>
        <DigestValue>caWJ7Zw25gQGdcGS+vKbevwn8No=</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0a8Y31y6ShuWoI6gg046dd3CwW8=</DigestValue>
      </Reference>
      <Reference URI="/word/document.xml?ContentType=application/vnd.openxmlformats-officedocument.wordprocessingml.document.main+xml">
        <DigestMethod Algorithm="http://www.w3.org/2000/09/xmldsig#sha1"/>
        <DigestValue>WHgwn/zpUHuCbDJ2Z2LDdyBUGVQ=</DigestValue>
      </Reference>
      <Reference URI="/word/footnotes.xml?ContentType=application/vnd.openxmlformats-officedocument.wordprocessingml.footnotes+xml">
        <DigestMethod Algorithm="http://www.w3.org/2000/09/xmldsig#sha1"/>
        <DigestValue>RAEzWVrXraByuY2ZPD1fnGSFcNY=</DigestValue>
      </Reference>
      <Reference URI="/word/endnotes.xml?ContentType=application/vnd.openxmlformats-officedocument.wordprocessingml.endnotes+xml">
        <DigestMethod Algorithm="http://www.w3.org/2000/09/xmldsig#sha1"/>
        <DigestValue>iLtMeJe0wP7dPDywB0g5SZcH3ck=</DigestValue>
      </Reference>
      <Reference URI="/word/footer1.xml?ContentType=application/vnd.openxmlformats-officedocument.wordprocessingml.footer+xml">
        <DigestMethod Algorithm="http://www.w3.org/2000/09/xmldsig#sha1"/>
        <DigestValue>RgDBBOcOw4PktNAq16hmZOpbFq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U61kOZt7BElVdAb9y8U9GIRYfQ4=</DigestValue>
      </Reference>
    </Manifest>
    <SignatureProperties>
      <SignatureProperty Id="idSignatureTime" Target="#idPackageSignature">
        <mdssi:SignatureTime>
          <mdssi:Format>YYYY-MM-DDThh:mm:ssTZD</mdssi:Format>
          <mdssi:Value>2025-08-29T05:22:00Z</mdssi:Value>
        </mdssi:SignatureTime>
      </SignatureProperty>
    </SignatureProperties>
  </Object>
  <Object Id="idOfficeObject">
    <SignatureProperties>
      <SignatureProperty Id="idOfficeV1Details" Target="#idPackageSignature">
        <SignatureInfoV1 xmlns="http://schemas.microsoft.com/office/2006/digsig">
          <SetupID>{F6899783-37EA-499C-A43F-574190B500A5}</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22:00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4F858-A0C4-49A2-A55F-97232F95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346</Words>
  <Characters>69325</Characters>
  <Application>Microsoft Office Word</Application>
  <DocSecurity>0</DocSecurity>
  <Lines>577</Lines>
  <Paragraphs>1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18-04-25T10:10:00Z</dcterms:created>
  <dcterms:modified xsi:type="dcterms:W3CDTF">2025-08-29T05:22:00Z</dcterms:modified>
</cp:coreProperties>
</file>